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2A2A3" w14:textId="3579ACCE" w:rsidR="009B13E0" w:rsidRPr="008E6103" w:rsidRDefault="001F01FB" w:rsidP="00602F2D">
      <w:pPr>
        <w:pStyle w:val="Linklinks"/>
      </w:pPr>
      <w:r w:rsidRPr="007F11C1">
        <w:rPr>
          <w:noProof/>
          <w:lang w:val="de-DE" w:eastAsia="de-DE"/>
        </w:rPr>
        <w:drawing>
          <wp:anchor distT="0" distB="0" distL="114300" distR="114300" simplePos="0" relativeHeight="251719680" behindDoc="0" locked="0" layoutInCell="1" allowOverlap="1" wp14:anchorId="26B2F31B" wp14:editId="23F83B63">
            <wp:simplePos x="0" y="0"/>
            <wp:positionH relativeFrom="margin">
              <wp:align>right</wp:align>
            </wp:positionH>
            <wp:positionV relativeFrom="paragraph">
              <wp:posOffset>-596296</wp:posOffset>
            </wp:positionV>
            <wp:extent cx="1800000" cy="983375"/>
            <wp:effectExtent l="0" t="0" r="0" b="7620"/>
            <wp:wrapNone/>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ks_zauneidechse_logo_farbig_byline.jpg"/>
                    <pic:cNvPicPr/>
                  </pic:nvPicPr>
                  <pic:blipFill>
                    <a:blip r:embed="rId8" cstate="print">
                      <a:extLst>
                        <a:ext uri="{28A0092B-C50C-407E-A947-70E740481C1C}">
                          <a14:useLocalDpi xmlns:a14="http://schemas.microsoft.com/office/drawing/2010/main"/>
                        </a:ext>
                      </a:extLst>
                    </a:blip>
                    <a:stretch>
                      <a:fillRect/>
                    </a:stretch>
                  </pic:blipFill>
                  <pic:spPr>
                    <a:xfrm>
                      <a:off x="0" y="0"/>
                      <a:ext cx="1800000" cy="983375"/>
                    </a:xfrm>
                    <a:prstGeom prst="rect">
                      <a:avLst/>
                    </a:prstGeom>
                  </pic:spPr>
                </pic:pic>
              </a:graphicData>
            </a:graphic>
            <wp14:sizeRelH relativeFrom="page">
              <wp14:pctWidth>0</wp14:pctWidth>
            </wp14:sizeRelH>
            <wp14:sizeRelV relativeFrom="page">
              <wp14:pctHeight>0</wp14:pctHeight>
            </wp14:sizeRelV>
          </wp:anchor>
        </w:drawing>
      </w:r>
      <w:r w:rsidR="00271E16">
        <w:t xml:space="preserve"> </w:t>
      </w:r>
    </w:p>
    <w:p w14:paraId="61F5D183" w14:textId="77777777" w:rsidR="008D30BF" w:rsidRPr="0068144A" w:rsidRDefault="008D30BF" w:rsidP="00602F2D"/>
    <w:p w14:paraId="2E736D73" w14:textId="77777777" w:rsidR="008D30BF" w:rsidRDefault="008D30BF" w:rsidP="00602F2D"/>
    <w:p w14:paraId="1D3AACF8" w14:textId="77777777" w:rsidR="008D30BF" w:rsidRDefault="008D30BF" w:rsidP="00602F2D"/>
    <w:p w14:paraId="6F0A77EA" w14:textId="77777777" w:rsidR="008D30BF" w:rsidRPr="0068144A" w:rsidRDefault="008D30BF" w:rsidP="00602F2D"/>
    <w:p w14:paraId="7FA73355" w14:textId="77777777" w:rsidR="008D30BF" w:rsidRPr="0068144A" w:rsidRDefault="008D30BF" w:rsidP="00602F2D"/>
    <w:p w14:paraId="4C69304D" w14:textId="77777777" w:rsidR="008D30BF" w:rsidRDefault="008D30BF" w:rsidP="00602F2D"/>
    <w:p w14:paraId="7A6ECD84" w14:textId="77777777" w:rsidR="008D30BF" w:rsidRDefault="008D30BF" w:rsidP="00602F2D"/>
    <w:p w14:paraId="07CF2F1A" w14:textId="77777777" w:rsidR="008D30BF" w:rsidRDefault="008D30BF" w:rsidP="00602F2D"/>
    <w:p w14:paraId="324EAC86" w14:textId="77777777" w:rsidR="008D30BF" w:rsidRDefault="008D30BF" w:rsidP="00602F2D"/>
    <w:p w14:paraId="051B0869" w14:textId="77777777" w:rsidR="009B13E0" w:rsidRPr="00EF7F5D" w:rsidRDefault="009B13E0" w:rsidP="00EF7F5D">
      <w:pPr>
        <w:pStyle w:val="xx"/>
        <w:pBdr>
          <w:top w:val="none" w:sz="0" w:space="0" w:color="auto"/>
          <w:left w:val="none" w:sz="0" w:space="0" w:color="auto"/>
          <w:bottom w:val="none" w:sz="0" w:space="0" w:color="auto"/>
          <w:right w:val="none" w:sz="0" w:space="0" w:color="auto"/>
        </w:pBdr>
        <w:rPr>
          <w:b/>
          <w:color w:val="808080" w:themeColor="background1" w:themeShade="80"/>
          <w:sz w:val="56"/>
          <w:szCs w:val="56"/>
        </w:rPr>
      </w:pPr>
      <w:r w:rsidRPr="00EF7F5D">
        <w:rPr>
          <w:b/>
          <w:color w:val="808080" w:themeColor="background1" w:themeShade="80"/>
          <w:sz w:val="56"/>
          <w:szCs w:val="56"/>
        </w:rPr>
        <w:t xml:space="preserve">Schulprojekt </w:t>
      </w:r>
      <w:r w:rsidR="006D7EEB" w:rsidRPr="00EF7F5D">
        <w:rPr>
          <w:b/>
          <w:color w:val="808080" w:themeColor="background1" w:themeShade="80"/>
          <w:sz w:val="56"/>
          <w:szCs w:val="56"/>
        </w:rPr>
        <w:t>Zauneidechsen</w:t>
      </w:r>
    </w:p>
    <w:p w14:paraId="791E4A0E" w14:textId="77777777" w:rsidR="009B13E0" w:rsidRPr="008E6103" w:rsidRDefault="009B13E0" w:rsidP="00602F2D"/>
    <w:p w14:paraId="1A0BF7D8" w14:textId="1F598287" w:rsidR="009B13E0" w:rsidRPr="008E6103" w:rsidRDefault="007143B0" w:rsidP="00602F2D">
      <w:r w:rsidRPr="007F11C1">
        <w:rPr>
          <w:noProof/>
          <w:lang w:val="de-DE" w:eastAsia="de-DE"/>
        </w:rPr>
        <w:drawing>
          <wp:inline distT="0" distB="0" distL="0" distR="0" wp14:anchorId="3CECE7F9" wp14:editId="4057C129">
            <wp:extent cx="5642517" cy="4031615"/>
            <wp:effectExtent l="0" t="0" r="0" b="6985"/>
            <wp:docPr id="20" name="Grafik 20" descr="G:\AKS\3-Projekte\5-Umwelt\13.5.3892 Zauneidechse\12 gekaufte Bilder\Zauneidechse_AKS_Meyer_021_ Zauneidechsen bei der Paarung. Das Männchen hält das Weibchen mit einem Flankenbiss 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KS\3-Projekte\5-Umwelt\13.5.3892 Zauneidechse\12 gekaufte Bilder\Zauneidechse_AKS_Meyer_021_ Zauneidechsen bei der Paarung. Das Männchen hält das Weibchen mit einem Flankenbiss fest.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643056"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582FDD94" w14:textId="77777777" w:rsidR="0071255B" w:rsidRPr="008E6103" w:rsidRDefault="007143B0" w:rsidP="00602F2D">
      <w:pPr>
        <w:pStyle w:val="Bildlegende"/>
      </w:pPr>
      <w:r w:rsidRPr="008E6103">
        <w:t>Zauneidechsen bei der Paarung. Das Männchen hält das Weibchen mit einem Flankenbiss fest</w:t>
      </w:r>
      <w:r w:rsidR="00953478" w:rsidRPr="008E6103">
        <w:t>.</w:t>
      </w:r>
    </w:p>
    <w:p w14:paraId="3F5454E0" w14:textId="77777777" w:rsidR="0071255B" w:rsidRPr="0069406A" w:rsidRDefault="0071255B" w:rsidP="00602F2D">
      <w:pPr>
        <w:pStyle w:val="Bildlegende"/>
      </w:pPr>
    </w:p>
    <w:p w14:paraId="2148F49C" w14:textId="77777777" w:rsidR="0071255B" w:rsidRPr="0069406A" w:rsidRDefault="0071255B" w:rsidP="00602F2D">
      <w:pPr>
        <w:pStyle w:val="Bildlegende"/>
      </w:pPr>
    </w:p>
    <w:p w14:paraId="06DCD958" w14:textId="77777777" w:rsidR="00EB2AE1" w:rsidRPr="0069406A" w:rsidRDefault="00EB2AE1" w:rsidP="00602F2D">
      <w:pPr>
        <w:pStyle w:val="Bildlegende"/>
      </w:pPr>
    </w:p>
    <w:p w14:paraId="618AC22F" w14:textId="77777777" w:rsidR="0071255B" w:rsidRPr="0069406A" w:rsidRDefault="0071255B" w:rsidP="00602F2D">
      <w:pPr>
        <w:pStyle w:val="Bildlegende"/>
      </w:pPr>
    </w:p>
    <w:p w14:paraId="23486E47" w14:textId="4B5E43CD" w:rsidR="00EB2AE1" w:rsidRPr="00EF7F5D" w:rsidRDefault="00A204F4" w:rsidP="00EF7F5D">
      <w:pPr>
        <w:pStyle w:val="xx"/>
        <w:pBdr>
          <w:top w:val="none" w:sz="0" w:space="0" w:color="auto"/>
          <w:left w:val="none" w:sz="0" w:space="0" w:color="auto"/>
          <w:bottom w:val="none" w:sz="0" w:space="0" w:color="auto"/>
          <w:right w:val="none" w:sz="0" w:space="0" w:color="auto"/>
        </w:pBdr>
        <w:rPr>
          <w:b/>
          <w:sz w:val="28"/>
        </w:rPr>
      </w:pPr>
      <w:r w:rsidRPr="00EF7F5D">
        <w:rPr>
          <w:b/>
          <w:sz w:val="28"/>
        </w:rPr>
        <w:t>BNE-E</w:t>
      </w:r>
      <w:r w:rsidR="0069406A" w:rsidRPr="00EF7F5D">
        <w:rPr>
          <w:b/>
          <w:sz w:val="28"/>
        </w:rPr>
        <w:t>INHEIT</w:t>
      </w:r>
      <w:r w:rsidR="00507261" w:rsidRPr="00EF7F5D">
        <w:rPr>
          <w:b/>
          <w:sz w:val="28"/>
        </w:rPr>
        <w:t xml:space="preserve"> </w:t>
      </w:r>
    </w:p>
    <w:p w14:paraId="0C4AC8B2" w14:textId="77777777" w:rsidR="008D30BF" w:rsidRPr="00EF7F5D" w:rsidRDefault="008D30BF" w:rsidP="00EF7F5D">
      <w:pPr>
        <w:pStyle w:val="xx"/>
        <w:pBdr>
          <w:top w:val="none" w:sz="0" w:space="0" w:color="auto"/>
          <w:left w:val="none" w:sz="0" w:space="0" w:color="auto"/>
          <w:bottom w:val="none" w:sz="0" w:space="0" w:color="auto"/>
          <w:right w:val="none" w:sz="0" w:space="0" w:color="auto"/>
        </w:pBdr>
        <w:rPr>
          <w:sz w:val="28"/>
        </w:rPr>
      </w:pPr>
      <w:r w:rsidRPr="00EF7F5D">
        <w:rPr>
          <w:sz w:val="28"/>
        </w:rPr>
        <w:t>DOSSIER NR. 2</w:t>
      </w:r>
    </w:p>
    <w:p w14:paraId="7F232E87" w14:textId="77777777" w:rsidR="00476FE9" w:rsidRDefault="00476FE9" w:rsidP="00602F2D"/>
    <w:p w14:paraId="2CBB4E2B" w14:textId="1B5DF8EC" w:rsidR="006D7EEB" w:rsidRPr="00EF7F5D" w:rsidRDefault="00EB2AE1" w:rsidP="00EF7F5D">
      <w:pPr>
        <w:pStyle w:val="xx"/>
        <w:pBdr>
          <w:top w:val="none" w:sz="0" w:space="0" w:color="auto"/>
          <w:left w:val="none" w:sz="0" w:space="0" w:color="auto"/>
          <w:bottom w:val="none" w:sz="0" w:space="0" w:color="auto"/>
          <w:right w:val="none" w:sz="0" w:space="0" w:color="auto"/>
        </w:pBdr>
        <w:rPr>
          <w:sz w:val="24"/>
        </w:rPr>
      </w:pPr>
      <w:r w:rsidRPr="00EF7F5D">
        <w:rPr>
          <w:sz w:val="24"/>
        </w:rPr>
        <w:t xml:space="preserve">In diesem Dossier finden Sie Unterlagen um das Thema Zauneidechse im Rahmen einer BNE-Einheit im Unterricht zu behandeln. </w:t>
      </w:r>
      <w:r w:rsidR="006D7EEB" w:rsidRPr="00EF7F5D">
        <w:rPr>
          <w:sz w:val="24"/>
        </w:rPr>
        <w:br w:type="page"/>
      </w:r>
    </w:p>
    <w:p w14:paraId="7DC70435" w14:textId="77777777" w:rsidR="00E54123" w:rsidRDefault="00E54123" w:rsidP="00602F2D"/>
    <w:p w14:paraId="56F96156" w14:textId="77777777" w:rsidR="00E54123" w:rsidRDefault="00E54123" w:rsidP="00602F2D"/>
    <w:p w14:paraId="3817F24A" w14:textId="77777777" w:rsidR="00E54123" w:rsidRDefault="00E54123" w:rsidP="00602F2D"/>
    <w:p w14:paraId="09B6D6C1" w14:textId="77777777" w:rsidR="00E54123" w:rsidRDefault="00E54123" w:rsidP="00602F2D"/>
    <w:p w14:paraId="465963BC" w14:textId="77777777" w:rsidR="00E54123" w:rsidRDefault="00E54123" w:rsidP="00602F2D"/>
    <w:p w14:paraId="6E53F0EC" w14:textId="77777777" w:rsidR="00E54123" w:rsidRDefault="00E54123" w:rsidP="00602F2D"/>
    <w:p w14:paraId="254E6E78" w14:textId="77777777" w:rsidR="00E54123" w:rsidRDefault="00E54123" w:rsidP="00602F2D"/>
    <w:p w14:paraId="4CF0B840" w14:textId="77777777" w:rsidR="00E54123" w:rsidRDefault="00E54123" w:rsidP="00602F2D"/>
    <w:p w14:paraId="49D9541A" w14:textId="77777777" w:rsidR="00E54123" w:rsidRDefault="00E54123" w:rsidP="00602F2D"/>
    <w:p w14:paraId="317C5605" w14:textId="77777777" w:rsidR="00E54123" w:rsidRDefault="00E54123" w:rsidP="00602F2D"/>
    <w:p w14:paraId="09FCB8DD" w14:textId="77777777" w:rsidR="00E54123" w:rsidRDefault="00E54123" w:rsidP="00602F2D"/>
    <w:p w14:paraId="3F4CAEDB" w14:textId="77777777" w:rsidR="00E54123" w:rsidRDefault="00E54123" w:rsidP="00602F2D"/>
    <w:p w14:paraId="7BDCE6B7" w14:textId="5331CB1B" w:rsidR="00E54123" w:rsidRDefault="00E54123" w:rsidP="00602F2D"/>
    <w:p w14:paraId="3849A3E6" w14:textId="7C218744" w:rsidR="00D175D8" w:rsidRDefault="00D175D8" w:rsidP="00602F2D"/>
    <w:p w14:paraId="2D4F3E4E" w14:textId="541600E4" w:rsidR="00D175D8" w:rsidRDefault="00D175D8" w:rsidP="00602F2D"/>
    <w:p w14:paraId="6B2CFA66" w14:textId="378F1783" w:rsidR="00D175D8" w:rsidRDefault="00D175D8" w:rsidP="00602F2D"/>
    <w:p w14:paraId="0785CB32" w14:textId="32D0DF08" w:rsidR="00D175D8" w:rsidRDefault="00D175D8" w:rsidP="00602F2D"/>
    <w:p w14:paraId="120913A5" w14:textId="01435D56" w:rsidR="00D175D8" w:rsidRDefault="00D175D8" w:rsidP="00602F2D"/>
    <w:p w14:paraId="10606F28" w14:textId="5E950CE0" w:rsidR="00D175D8" w:rsidRDefault="00D175D8" w:rsidP="00602F2D"/>
    <w:p w14:paraId="171BCD53" w14:textId="20A0A027" w:rsidR="00D175D8" w:rsidRDefault="00D175D8" w:rsidP="00602F2D"/>
    <w:p w14:paraId="4D2CB815" w14:textId="479ED525" w:rsidR="00D175D8" w:rsidRDefault="00D175D8" w:rsidP="00602F2D"/>
    <w:p w14:paraId="3363CC47" w14:textId="16A07F7C" w:rsidR="00D175D8" w:rsidRDefault="00D175D8" w:rsidP="00602F2D"/>
    <w:p w14:paraId="26477AA9" w14:textId="1F396B3B" w:rsidR="00D175D8" w:rsidRDefault="00D175D8" w:rsidP="00602F2D"/>
    <w:p w14:paraId="78D374FF" w14:textId="633C4E2D" w:rsidR="00D175D8" w:rsidRDefault="00D175D8" w:rsidP="00602F2D"/>
    <w:p w14:paraId="1B8FF1C9" w14:textId="7C3B72E6" w:rsidR="00D175D8" w:rsidRDefault="00D175D8" w:rsidP="00602F2D"/>
    <w:p w14:paraId="4AD470DC" w14:textId="77777777" w:rsidR="00E54123" w:rsidRDefault="00E54123" w:rsidP="00602F2D"/>
    <w:p w14:paraId="13FC0100" w14:textId="77777777" w:rsidR="009B13E0" w:rsidRPr="0069406A" w:rsidRDefault="009B13E0" w:rsidP="00602F2D">
      <w:pPr>
        <w:pStyle w:val="berschrift1"/>
      </w:pPr>
      <w:r w:rsidRPr="0069406A">
        <w:t>Impressum</w:t>
      </w:r>
    </w:p>
    <w:p w14:paraId="4F486620" w14:textId="77777777" w:rsidR="009B13E0" w:rsidRPr="007F11C1" w:rsidRDefault="009B13E0" w:rsidP="00602F2D"/>
    <w:p w14:paraId="5AFAFB9C" w14:textId="77777777" w:rsidR="009B13E0" w:rsidRPr="007F11C1" w:rsidRDefault="009B13E0" w:rsidP="00D175D8">
      <w:pPr>
        <w:pStyle w:val="xx"/>
        <w:pBdr>
          <w:top w:val="none" w:sz="0" w:space="0" w:color="auto"/>
          <w:left w:val="none" w:sz="0" w:space="0" w:color="auto"/>
          <w:bottom w:val="none" w:sz="0" w:space="0" w:color="auto"/>
          <w:right w:val="none" w:sz="0" w:space="0" w:color="auto"/>
        </w:pBdr>
        <w:tabs>
          <w:tab w:val="left" w:pos="2835"/>
        </w:tabs>
      </w:pPr>
      <w:r w:rsidRPr="007F11C1">
        <w:t>Text und Konzept:</w:t>
      </w:r>
      <w:r w:rsidRPr="007F11C1">
        <w:tab/>
        <w:t>Eugen Wechsler, Gettnau</w:t>
      </w:r>
    </w:p>
    <w:p w14:paraId="699377E5" w14:textId="1EE32639" w:rsidR="007143B0" w:rsidRPr="007F11C1" w:rsidRDefault="007143B0" w:rsidP="00D175D8">
      <w:pPr>
        <w:pStyle w:val="xx"/>
        <w:pBdr>
          <w:top w:val="none" w:sz="0" w:space="0" w:color="auto"/>
          <w:left w:val="none" w:sz="0" w:space="0" w:color="auto"/>
          <w:bottom w:val="none" w:sz="0" w:space="0" w:color="auto"/>
          <w:right w:val="none" w:sz="0" w:space="0" w:color="auto"/>
        </w:pBdr>
        <w:tabs>
          <w:tab w:val="left" w:pos="2835"/>
        </w:tabs>
      </w:pPr>
      <w:r w:rsidRPr="007F11C1">
        <w:tab/>
      </w:r>
      <w:r w:rsidRPr="008E6103">
        <w:t xml:space="preserve">Hanspeter Müller, </w:t>
      </w:r>
      <w:r w:rsidR="00C129BB" w:rsidRPr="008E6103">
        <w:t>PH FHNW</w:t>
      </w:r>
      <w:r w:rsidR="00A25BC5">
        <w:t>, Solothurn</w:t>
      </w:r>
    </w:p>
    <w:p w14:paraId="596B7F6E" w14:textId="77777777" w:rsidR="006D7EEB" w:rsidRPr="007F11C1" w:rsidRDefault="006D7EEB" w:rsidP="00D175D8">
      <w:pPr>
        <w:pStyle w:val="xx"/>
        <w:pBdr>
          <w:top w:val="none" w:sz="0" w:space="0" w:color="auto"/>
          <w:left w:val="none" w:sz="0" w:space="0" w:color="auto"/>
          <w:bottom w:val="none" w:sz="0" w:space="0" w:color="auto"/>
          <w:right w:val="none" w:sz="0" w:space="0" w:color="auto"/>
        </w:pBdr>
        <w:tabs>
          <w:tab w:val="left" w:pos="2835"/>
        </w:tabs>
      </w:pPr>
    </w:p>
    <w:p w14:paraId="24B1CA18" w14:textId="77777777" w:rsidR="009B13E0" w:rsidRPr="007F11C1" w:rsidRDefault="00953478" w:rsidP="00D175D8">
      <w:pPr>
        <w:pStyle w:val="xx"/>
        <w:pBdr>
          <w:top w:val="none" w:sz="0" w:space="0" w:color="auto"/>
          <w:left w:val="none" w:sz="0" w:space="0" w:color="auto"/>
          <w:bottom w:val="none" w:sz="0" w:space="0" w:color="auto"/>
          <w:right w:val="none" w:sz="0" w:space="0" w:color="auto"/>
        </w:pBdr>
        <w:tabs>
          <w:tab w:val="left" w:pos="2835"/>
        </w:tabs>
      </w:pPr>
      <w:r w:rsidRPr="007F11C1">
        <w:t>Titelbild</w:t>
      </w:r>
      <w:r w:rsidR="0041468D" w:rsidRPr="007F11C1">
        <w:t xml:space="preserve">: </w:t>
      </w:r>
      <w:r w:rsidR="0041468D" w:rsidRPr="007F11C1">
        <w:tab/>
        <w:t>Andreas Meyer, Biel</w:t>
      </w:r>
    </w:p>
    <w:p w14:paraId="53A2AE7E" w14:textId="09FADDBF" w:rsidR="009B13E0" w:rsidRDefault="009B13E0" w:rsidP="00D175D8">
      <w:pPr>
        <w:pStyle w:val="xx"/>
        <w:pBdr>
          <w:top w:val="none" w:sz="0" w:space="0" w:color="auto"/>
          <w:left w:val="none" w:sz="0" w:space="0" w:color="auto"/>
          <w:bottom w:val="none" w:sz="0" w:space="0" w:color="auto"/>
          <w:right w:val="none" w:sz="0" w:space="0" w:color="auto"/>
        </w:pBdr>
        <w:tabs>
          <w:tab w:val="left" w:pos="2835"/>
        </w:tabs>
      </w:pPr>
    </w:p>
    <w:p w14:paraId="7819B14A" w14:textId="24C68FEA" w:rsidR="008D3AE5" w:rsidRDefault="008D3AE5" w:rsidP="00D175D8">
      <w:pPr>
        <w:pStyle w:val="xx"/>
        <w:pBdr>
          <w:top w:val="none" w:sz="0" w:space="0" w:color="auto"/>
          <w:left w:val="none" w:sz="0" w:space="0" w:color="auto"/>
          <w:bottom w:val="none" w:sz="0" w:space="0" w:color="auto"/>
          <w:right w:val="none" w:sz="0" w:space="0" w:color="auto"/>
        </w:pBdr>
        <w:tabs>
          <w:tab w:val="left" w:pos="2835"/>
        </w:tabs>
      </w:pPr>
      <w:r>
        <w:t>Grafiken</w:t>
      </w:r>
      <w:r>
        <w:tab/>
        <w:t>INGOLD Verlag: Seiten 5, 8</w:t>
      </w:r>
    </w:p>
    <w:p w14:paraId="708BD3BB" w14:textId="709CCA3C" w:rsidR="008D3AE5" w:rsidRDefault="008D3AE5" w:rsidP="00D175D8">
      <w:pPr>
        <w:pStyle w:val="xx"/>
        <w:pBdr>
          <w:top w:val="none" w:sz="0" w:space="0" w:color="auto"/>
          <w:left w:val="none" w:sz="0" w:space="0" w:color="auto"/>
          <w:bottom w:val="none" w:sz="0" w:space="0" w:color="auto"/>
          <w:right w:val="none" w:sz="0" w:space="0" w:color="auto"/>
        </w:pBdr>
        <w:tabs>
          <w:tab w:val="left" w:pos="2835"/>
        </w:tabs>
      </w:pPr>
      <w:r>
        <w:tab/>
        <w:t>Alle weiteren Bilder, Schule Gettnau</w:t>
      </w:r>
    </w:p>
    <w:p w14:paraId="578F631F" w14:textId="77777777" w:rsidR="008D3AE5" w:rsidRPr="007F11C1" w:rsidRDefault="008D3AE5" w:rsidP="00D175D8">
      <w:pPr>
        <w:pStyle w:val="xx"/>
        <w:pBdr>
          <w:top w:val="none" w:sz="0" w:space="0" w:color="auto"/>
          <w:left w:val="none" w:sz="0" w:space="0" w:color="auto"/>
          <w:bottom w:val="none" w:sz="0" w:space="0" w:color="auto"/>
          <w:right w:val="none" w:sz="0" w:space="0" w:color="auto"/>
        </w:pBdr>
        <w:tabs>
          <w:tab w:val="left" w:pos="2835"/>
        </w:tabs>
      </w:pPr>
    </w:p>
    <w:p w14:paraId="230D0552" w14:textId="77777777" w:rsidR="009B13E0" w:rsidRPr="007F11C1" w:rsidRDefault="009B13E0" w:rsidP="00D175D8">
      <w:pPr>
        <w:pStyle w:val="xx"/>
        <w:pBdr>
          <w:top w:val="none" w:sz="0" w:space="0" w:color="auto"/>
          <w:left w:val="none" w:sz="0" w:space="0" w:color="auto"/>
          <w:bottom w:val="none" w:sz="0" w:space="0" w:color="auto"/>
          <w:right w:val="none" w:sz="0" w:space="0" w:color="auto"/>
        </w:pBdr>
        <w:tabs>
          <w:tab w:val="left" w:pos="2835"/>
        </w:tabs>
      </w:pPr>
      <w:r w:rsidRPr="007F11C1">
        <w:t xml:space="preserve">Herausgeber: </w:t>
      </w:r>
      <w:r w:rsidRPr="007F11C1">
        <w:tab/>
        <w:t xml:space="preserve">Albert Koechlin Stiftung </w:t>
      </w:r>
    </w:p>
    <w:p w14:paraId="4591E3B2" w14:textId="77777777" w:rsidR="009B13E0" w:rsidRPr="007F11C1" w:rsidRDefault="009B13E0" w:rsidP="00D175D8">
      <w:pPr>
        <w:pStyle w:val="xx"/>
        <w:pBdr>
          <w:top w:val="none" w:sz="0" w:space="0" w:color="auto"/>
          <w:left w:val="none" w:sz="0" w:space="0" w:color="auto"/>
          <w:bottom w:val="none" w:sz="0" w:space="0" w:color="auto"/>
          <w:right w:val="none" w:sz="0" w:space="0" w:color="auto"/>
        </w:pBdr>
        <w:tabs>
          <w:tab w:val="left" w:pos="2835"/>
        </w:tabs>
      </w:pPr>
      <w:r w:rsidRPr="007F11C1">
        <w:tab/>
        <w:t>Reusssteg 3</w:t>
      </w:r>
    </w:p>
    <w:p w14:paraId="08D8F364" w14:textId="77777777" w:rsidR="009B13E0" w:rsidRPr="007F11C1" w:rsidRDefault="009B13E0" w:rsidP="00D175D8">
      <w:pPr>
        <w:pStyle w:val="xx"/>
        <w:pBdr>
          <w:top w:val="none" w:sz="0" w:space="0" w:color="auto"/>
          <w:left w:val="none" w:sz="0" w:space="0" w:color="auto"/>
          <w:bottom w:val="none" w:sz="0" w:space="0" w:color="auto"/>
          <w:right w:val="none" w:sz="0" w:space="0" w:color="auto"/>
        </w:pBdr>
        <w:tabs>
          <w:tab w:val="left" w:pos="2835"/>
        </w:tabs>
      </w:pPr>
      <w:r w:rsidRPr="007F11C1">
        <w:tab/>
        <w:t>6003 Luzern</w:t>
      </w:r>
    </w:p>
    <w:p w14:paraId="05FE00FF" w14:textId="77777777" w:rsidR="009B13E0" w:rsidRPr="007F11C1" w:rsidRDefault="009B13E0" w:rsidP="00D175D8">
      <w:pPr>
        <w:pStyle w:val="xx"/>
        <w:pBdr>
          <w:top w:val="none" w:sz="0" w:space="0" w:color="auto"/>
          <w:left w:val="none" w:sz="0" w:space="0" w:color="auto"/>
          <w:bottom w:val="none" w:sz="0" w:space="0" w:color="auto"/>
          <w:right w:val="none" w:sz="0" w:space="0" w:color="auto"/>
        </w:pBdr>
        <w:tabs>
          <w:tab w:val="left" w:pos="2835"/>
        </w:tabs>
      </w:pPr>
      <w:r w:rsidRPr="007F11C1">
        <w:tab/>
        <w:t xml:space="preserve">www.aks-stiftung.ch / </w:t>
      </w:r>
      <w:r w:rsidR="00953478" w:rsidRPr="007F11C1">
        <w:t>www.zauneidechse.ch</w:t>
      </w:r>
      <w:r w:rsidRPr="007F11C1">
        <w:t xml:space="preserve"> </w:t>
      </w:r>
    </w:p>
    <w:p w14:paraId="7C78FCEB" w14:textId="77777777" w:rsidR="009B13E0" w:rsidRPr="007F11C1" w:rsidRDefault="009B13E0" w:rsidP="00D175D8">
      <w:pPr>
        <w:pStyle w:val="xx"/>
        <w:pBdr>
          <w:top w:val="none" w:sz="0" w:space="0" w:color="auto"/>
          <w:left w:val="none" w:sz="0" w:space="0" w:color="auto"/>
          <w:bottom w:val="none" w:sz="0" w:space="0" w:color="auto"/>
          <w:right w:val="none" w:sz="0" w:space="0" w:color="auto"/>
        </w:pBdr>
        <w:tabs>
          <w:tab w:val="left" w:pos="2835"/>
        </w:tabs>
      </w:pPr>
    </w:p>
    <w:p w14:paraId="3696193C" w14:textId="609E5A93" w:rsidR="0069406A" w:rsidRPr="007F11C1" w:rsidRDefault="0069406A" w:rsidP="00D175D8">
      <w:pPr>
        <w:pStyle w:val="xx"/>
        <w:pBdr>
          <w:top w:val="none" w:sz="0" w:space="0" w:color="auto"/>
          <w:left w:val="none" w:sz="0" w:space="0" w:color="auto"/>
          <w:bottom w:val="none" w:sz="0" w:space="0" w:color="auto"/>
          <w:right w:val="none" w:sz="0" w:space="0" w:color="auto"/>
        </w:pBdr>
        <w:tabs>
          <w:tab w:val="left" w:pos="2835"/>
        </w:tabs>
      </w:pPr>
      <w:r w:rsidRPr="007F11C1">
        <w:t>Projektleitung:</w:t>
      </w:r>
      <w:r w:rsidRPr="007F11C1">
        <w:tab/>
        <w:t xml:space="preserve">Philipp Christen, </w:t>
      </w:r>
      <w:r w:rsidR="00D85AC3">
        <w:t>AKS</w:t>
      </w:r>
    </w:p>
    <w:p w14:paraId="488BABBF" w14:textId="77777777" w:rsidR="009B13E0" w:rsidRPr="007F11C1" w:rsidRDefault="009B13E0" w:rsidP="00D175D8">
      <w:pPr>
        <w:pStyle w:val="xx"/>
        <w:pBdr>
          <w:top w:val="none" w:sz="0" w:space="0" w:color="auto"/>
          <w:left w:val="none" w:sz="0" w:space="0" w:color="auto"/>
          <w:bottom w:val="none" w:sz="0" w:space="0" w:color="auto"/>
          <w:right w:val="none" w:sz="0" w:space="0" w:color="auto"/>
        </w:pBdr>
        <w:tabs>
          <w:tab w:val="left" w:pos="2835"/>
        </w:tabs>
      </w:pPr>
    </w:p>
    <w:p w14:paraId="31489947" w14:textId="77777777" w:rsidR="009B13E0" w:rsidRPr="007F11C1" w:rsidRDefault="009B13E0" w:rsidP="00D175D8">
      <w:pPr>
        <w:pStyle w:val="xx"/>
        <w:pBdr>
          <w:top w:val="none" w:sz="0" w:space="0" w:color="auto"/>
          <w:left w:val="none" w:sz="0" w:space="0" w:color="auto"/>
          <w:bottom w:val="none" w:sz="0" w:space="0" w:color="auto"/>
          <w:right w:val="none" w:sz="0" w:space="0" w:color="auto"/>
        </w:pBdr>
      </w:pPr>
    </w:p>
    <w:p w14:paraId="492CF8EE" w14:textId="77777777" w:rsidR="009B13E0" w:rsidRPr="008E6103" w:rsidRDefault="006D7EEB" w:rsidP="00D175D8">
      <w:pPr>
        <w:pStyle w:val="xx"/>
        <w:pBdr>
          <w:top w:val="none" w:sz="0" w:space="0" w:color="auto"/>
          <w:left w:val="none" w:sz="0" w:space="0" w:color="auto"/>
          <w:bottom w:val="none" w:sz="0" w:space="0" w:color="auto"/>
          <w:right w:val="none" w:sz="0" w:space="0" w:color="auto"/>
        </w:pBdr>
      </w:pPr>
      <w:r w:rsidRPr="007F11C1">
        <w:t>Luzern, 2018</w:t>
      </w:r>
    </w:p>
    <w:p w14:paraId="5D56AEE1" w14:textId="77777777" w:rsidR="009B13E0" w:rsidRPr="007F11C1" w:rsidRDefault="009B13E0" w:rsidP="00602F2D">
      <w:pPr>
        <w:pStyle w:val="berschrift1"/>
        <w:sectPr w:rsidR="009B13E0" w:rsidRPr="007F11C1" w:rsidSect="0069406A">
          <w:footerReference w:type="even" r:id="rId10"/>
          <w:pgSz w:w="11906" w:h="16838"/>
          <w:pgMar w:top="1985" w:right="1418" w:bottom="1418" w:left="1418" w:header="567" w:footer="283" w:gutter="0"/>
          <w:cols w:space="708"/>
          <w:titlePg/>
          <w:docGrid w:linePitch="299"/>
        </w:sectPr>
      </w:pPr>
    </w:p>
    <w:p w14:paraId="3C386534" w14:textId="27303158" w:rsidR="00A7357B" w:rsidRPr="00A7357B" w:rsidRDefault="00A7357B" w:rsidP="00602F2D">
      <w:pPr>
        <w:pStyle w:val="berschrift1"/>
      </w:pPr>
      <w:r w:rsidRPr="00A7357B">
        <w:lastRenderedPageBreak/>
        <w:t>Praktische Hinweise</w:t>
      </w:r>
    </w:p>
    <w:p w14:paraId="1BF9ED89" w14:textId="6D10E544" w:rsidR="00554FA3" w:rsidRPr="00A7357B" w:rsidRDefault="00554FA3" w:rsidP="00602F2D">
      <w:pPr>
        <w:pStyle w:val="Standardfett"/>
      </w:pPr>
      <w:r w:rsidRPr="00A7357B">
        <w:t>BNE an der Schule Gettnau</w:t>
      </w:r>
    </w:p>
    <w:p w14:paraId="12BAAFB9" w14:textId="3C8D837C" w:rsidR="00773F97" w:rsidRPr="008E6103" w:rsidRDefault="00773F97" w:rsidP="00602F2D">
      <w:r w:rsidRPr="008E6103">
        <w:t xml:space="preserve">An der Schule Gettnau setzt man sich bereits seit ca. 10 Jahren mit der Thematik einer Bildung für Nachhaltige Entwicklung (BNE) auseinander. Dieser Weg ist anspruchsvoll und komplex. In verschiedenen kleinen Schritten versucht man dem Ziel einer BNE, die Schülerinnen und Schüler zu befähigen, am Prozess der Nachhaltigen Entwicklung mitzugestalten, immer näher zu kommen. Das vorliegende Dossier stellt einen weiteren Schritt in Richtung BNE dar. </w:t>
      </w:r>
    </w:p>
    <w:p w14:paraId="00B15C3E" w14:textId="77777777" w:rsidR="003A68AF" w:rsidRPr="00A7357B" w:rsidRDefault="003A68AF" w:rsidP="00602F2D">
      <w:pPr>
        <w:pStyle w:val="Standardfett"/>
      </w:pPr>
      <w:bookmarkStart w:id="0" w:name="_Toc508560191"/>
      <w:r w:rsidRPr="00A7357B">
        <w:t>Inhalt dieses Dossiers</w:t>
      </w:r>
      <w:bookmarkEnd w:id="0"/>
    </w:p>
    <w:p w14:paraId="2F2C6641" w14:textId="0B3E2A62" w:rsidR="003A68AF" w:rsidRPr="008E6103" w:rsidRDefault="003A68AF" w:rsidP="00602F2D">
      <w:r w:rsidRPr="008E6103">
        <w:t xml:space="preserve">Das vorliegende Dossier enthält wichtige Hinweise für die Unterrichtsplanung einer BNE Einheit, Kopiervorlagen für die Lernenden und Ergebnisse und Beispiele aus der Pilotklasse. </w:t>
      </w:r>
      <w:r w:rsidR="008E6103">
        <w:t>Es ist folgendermassen gegliedert:</w:t>
      </w:r>
    </w:p>
    <w:p w14:paraId="555B9A23" w14:textId="235F643F" w:rsidR="003A68AF" w:rsidRPr="000D2888" w:rsidRDefault="003A68AF" w:rsidP="00602F2D">
      <w:pPr>
        <w:rPr>
          <w:sz w:val="10"/>
          <w:szCs w:val="10"/>
        </w:rPr>
      </w:pPr>
    </w:p>
    <w:p w14:paraId="1D9596F0" w14:textId="0B94237D" w:rsidR="00DF7F5F" w:rsidRPr="00DF7F5F" w:rsidRDefault="00DF7F5F" w:rsidP="00DF7F5F">
      <w:pPr>
        <w:pStyle w:val="Aufzhlung"/>
        <w:rPr>
          <w:b/>
        </w:rPr>
      </w:pPr>
      <w:r w:rsidRPr="00DF7F5F">
        <w:rPr>
          <w:b/>
        </w:rPr>
        <w:t>Lehrerinformationen zur BNE-Einheit</w:t>
      </w:r>
    </w:p>
    <w:p w14:paraId="43E693AE" w14:textId="77777777" w:rsidR="00DF7F5F" w:rsidRDefault="00DF7F5F" w:rsidP="00DF7F5F">
      <w:pPr>
        <w:pStyle w:val="Aufzhlung"/>
        <w:numPr>
          <w:ilvl w:val="0"/>
          <w:numId w:val="0"/>
        </w:numPr>
        <w:ind w:left="357"/>
      </w:pPr>
      <w:r>
        <w:t xml:space="preserve">Mit der Einführung des </w:t>
      </w:r>
      <w:proofErr w:type="gramStart"/>
      <w:r>
        <w:t>Lehrplan</w:t>
      </w:r>
      <w:proofErr w:type="gramEnd"/>
      <w:r>
        <w:t xml:space="preserve"> 21 wird das Thema Bildung für Nachhaltige Entwicklung zu einem Inhalt, der an den Schulen vermittelt werden soll. Um einen Überblick zu erhalten wird im Lehrerkommentar dargelegt, </w:t>
      </w:r>
    </w:p>
    <w:p w14:paraId="295B21C8" w14:textId="77180120" w:rsidR="00DF7F5F" w:rsidRDefault="00DF7F5F" w:rsidP="00DF7F5F">
      <w:pPr>
        <w:pStyle w:val="Aufzhlung"/>
        <w:numPr>
          <w:ilvl w:val="0"/>
          <w:numId w:val="41"/>
        </w:numPr>
      </w:pPr>
      <w:r>
        <w:t>was BNE ist, eine allgemeine Einführung,</w:t>
      </w:r>
      <w: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08536431 \h  \* MERGEFORMAT </w:instrText>
      </w:r>
      <w:r>
        <w:rPr>
          <w:rStyle w:val="LinklinksZchn"/>
        </w:rPr>
      </w:r>
      <w:r>
        <w:rPr>
          <w:rStyle w:val="LinklinksZchn"/>
        </w:rPr>
        <w:fldChar w:fldCharType="separate"/>
      </w:r>
      <w:r w:rsidR="006152D2" w:rsidRPr="006152D2">
        <w:rPr>
          <w:rStyle w:val="LinklinksZchn"/>
        </w:rPr>
        <w:t>BNE allgemein</w:t>
      </w:r>
      <w:r>
        <w:rPr>
          <w:rStyle w:val="LinklinksZchn"/>
        </w:rPr>
        <w:fldChar w:fldCharType="end"/>
      </w:r>
      <w:r>
        <w:rPr>
          <w:rStyle w:val="LinklinksZchn"/>
        </w:rPr>
        <w:t>,</w:t>
      </w:r>
      <w:r w:rsidRPr="00DF7F5F">
        <w:rPr>
          <w:rStyle w:val="LinklinksZchn"/>
        </w:rPr>
        <w:t xml:space="preserve"> ab Seite </w:t>
      </w:r>
      <w:r>
        <w:rPr>
          <w:rStyle w:val="LinklinksZchn"/>
        </w:rPr>
        <w:fldChar w:fldCharType="begin"/>
      </w:r>
      <w:r>
        <w:rPr>
          <w:rStyle w:val="LinklinksZchn"/>
        </w:rPr>
        <w:instrText xml:space="preserve"> PAGEREF _Ref508536431 \h </w:instrText>
      </w:r>
      <w:r>
        <w:rPr>
          <w:rStyle w:val="LinklinksZchn"/>
        </w:rPr>
      </w:r>
      <w:r>
        <w:rPr>
          <w:rStyle w:val="LinklinksZchn"/>
        </w:rPr>
        <w:fldChar w:fldCharType="separate"/>
      </w:r>
      <w:r w:rsidR="006152D2">
        <w:rPr>
          <w:rStyle w:val="LinklinksZchn"/>
          <w:noProof/>
        </w:rPr>
        <w:t>4</w:t>
      </w:r>
      <w:r>
        <w:rPr>
          <w:rStyle w:val="LinklinksZchn"/>
        </w:rPr>
        <w:fldChar w:fldCharType="end"/>
      </w:r>
    </w:p>
    <w:p w14:paraId="3878EAC8" w14:textId="1ADECB43" w:rsidR="00DF7F5F" w:rsidRPr="00DF7F5F" w:rsidRDefault="00DF7F5F" w:rsidP="00DF7F5F">
      <w:pPr>
        <w:pStyle w:val="Aufzhlung"/>
        <w:numPr>
          <w:ilvl w:val="0"/>
          <w:numId w:val="41"/>
        </w:numPr>
        <w:rPr>
          <w:rStyle w:val="LinklinksZchn"/>
          <w:b w:val="0"/>
          <w:sz w:val="22"/>
          <w:lang w:val="de-CH"/>
        </w:rPr>
      </w:pPr>
      <w:r>
        <w:t>was hat BNE mit Zauneidechsen zu tun?</w:t>
      </w:r>
      <w: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08545237 \h  \* MERGEFORMAT </w:instrText>
      </w:r>
      <w:r>
        <w:rPr>
          <w:rStyle w:val="LinklinksZchn"/>
        </w:rPr>
      </w:r>
      <w:r>
        <w:rPr>
          <w:rStyle w:val="LinklinksZchn"/>
        </w:rPr>
        <w:fldChar w:fldCharType="separate"/>
      </w:r>
      <w:r w:rsidR="006152D2" w:rsidRPr="006152D2">
        <w:rPr>
          <w:rStyle w:val="LinklinksZchn"/>
        </w:rPr>
        <w:t>BNE und Zauneidechse</w:t>
      </w:r>
      <w:r>
        <w:rPr>
          <w:rStyle w:val="LinklinksZchn"/>
        </w:rPr>
        <w:fldChar w:fldCharType="end"/>
      </w:r>
      <w:r>
        <w:rPr>
          <w:rStyle w:val="LinklinksZchn"/>
        </w:rPr>
        <w:t>,</w:t>
      </w:r>
      <w:r w:rsidRPr="00DF7F5F">
        <w:rPr>
          <w:rStyle w:val="LinklinksZchn"/>
        </w:rPr>
        <w:t xml:space="preserve"> ab Seite </w:t>
      </w:r>
      <w:r>
        <w:rPr>
          <w:rStyle w:val="LinklinksZchn"/>
        </w:rPr>
        <w:fldChar w:fldCharType="begin"/>
      </w:r>
      <w:r>
        <w:rPr>
          <w:rStyle w:val="LinklinksZchn"/>
        </w:rPr>
        <w:instrText xml:space="preserve"> PAGEREF _Ref508545237 \h </w:instrText>
      </w:r>
      <w:r>
        <w:rPr>
          <w:rStyle w:val="LinklinksZchn"/>
        </w:rPr>
      </w:r>
      <w:r>
        <w:rPr>
          <w:rStyle w:val="LinklinksZchn"/>
        </w:rPr>
        <w:fldChar w:fldCharType="separate"/>
      </w:r>
      <w:r w:rsidR="006152D2">
        <w:rPr>
          <w:rStyle w:val="LinklinksZchn"/>
          <w:noProof/>
        </w:rPr>
        <w:t>6</w:t>
      </w:r>
      <w:r>
        <w:rPr>
          <w:rStyle w:val="LinklinksZchn"/>
        </w:rPr>
        <w:fldChar w:fldCharType="end"/>
      </w:r>
    </w:p>
    <w:p w14:paraId="0EFFCB0D" w14:textId="77777777" w:rsidR="00DF7F5F" w:rsidRDefault="00DF7F5F" w:rsidP="00DF7F5F">
      <w:pPr>
        <w:pStyle w:val="Aufzhlung"/>
        <w:numPr>
          <w:ilvl w:val="0"/>
          <w:numId w:val="41"/>
        </w:numPr>
      </w:pPr>
      <w:r>
        <w:t xml:space="preserve">welche Fragestellung kann bei einer BNE-Einheit zum Thema Zauneidechse </w:t>
      </w:r>
    </w:p>
    <w:p w14:paraId="5E934A04" w14:textId="41367A1E" w:rsidR="00DF7F5F" w:rsidRPr="008E6103" w:rsidRDefault="00DF7F5F" w:rsidP="00DF7F5F">
      <w:pPr>
        <w:pStyle w:val="Aufzhlung"/>
        <w:numPr>
          <w:ilvl w:val="0"/>
          <w:numId w:val="0"/>
        </w:numPr>
        <w:ind w:left="717"/>
      </w:pPr>
      <w:r>
        <w:t>im Mittelpunkt stehen.</w:t>
      </w:r>
      <w: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08545246 \h  \* MERGEFORMAT </w:instrText>
      </w:r>
      <w:r>
        <w:rPr>
          <w:rStyle w:val="LinklinksZchn"/>
        </w:rPr>
      </w:r>
      <w:r>
        <w:rPr>
          <w:rStyle w:val="LinklinksZchn"/>
        </w:rPr>
        <w:fldChar w:fldCharType="separate"/>
      </w:r>
      <w:r w:rsidR="006152D2" w:rsidRPr="006152D2">
        <w:rPr>
          <w:rStyle w:val="LinklinksZchn"/>
        </w:rPr>
        <w:t>BNE-Umsetzungsvorschlag für den Unterricht</w:t>
      </w:r>
      <w:r>
        <w:rPr>
          <w:rStyle w:val="LinklinksZchn"/>
        </w:rPr>
        <w:fldChar w:fldCharType="end"/>
      </w:r>
      <w:r>
        <w:rPr>
          <w:rStyle w:val="LinklinksZchn"/>
        </w:rPr>
        <w:t>,</w:t>
      </w:r>
      <w:r w:rsidRPr="00DF7F5F">
        <w:rPr>
          <w:rStyle w:val="LinklinksZchn"/>
        </w:rPr>
        <w:t xml:space="preserve"> ab Seite </w:t>
      </w:r>
      <w:r>
        <w:rPr>
          <w:rStyle w:val="LinklinksZchn"/>
        </w:rPr>
        <w:fldChar w:fldCharType="begin"/>
      </w:r>
      <w:r>
        <w:rPr>
          <w:rStyle w:val="LinklinksZchn"/>
        </w:rPr>
        <w:instrText xml:space="preserve"> PAGEREF _Ref508545246 \h </w:instrText>
      </w:r>
      <w:r>
        <w:rPr>
          <w:rStyle w:val="LinklinksZchn"/>
        </w:rPr>
      </w:r>
      <w:r>
        <w:rPr>
          <w:rStyle w:val="LinklinksZchn"/>
        </w:rPr>
        <w:fldChar w:fldCharType="separate"/>
      </w:r>
      <w:r w:rsidR="006152D2">
        <w:rPr>
          <w:rStyle w:val="LinklinksZchn"/>
          <w:noProof/>
        </w:rPr>
        <w:t>7</w:t>
      </w:r>
      <w:r>
        <w:rPr>
          <w:rStyle w:val="LinklinksZchn"/>
        </w:rPr>
        <w:fldChar w:fldCharType="end"/>
      </w:r>
    </w:p>
    <w:p w14:paraId="0B0BFE26" w14:textId="77777777" w:rsidR="000D2888" w:rsidRPr="000D2888" w:rsidRDefault="000D2888" w:rsidP="000D2888">
      <w:pPr>
        <w:pStyle w:val="Aufzhlung"/>
        <w:numPr>
          <w:ilvl w:val="0"/>
          <w:numId w:val="0"/>
        </w:numPr>
        <w:ind w:left="360"/>
        <w:rPr>
          <w:b/>
          <w:sz w:val="10"/>
          <w:szCs w:val="10"/>
        </w:rPr>
      </w:pPr>
    </w:p>
    <w:p w14:paraId="73DB3ECD" w14:textId="337CADBE" w:rsidR="000D2888" w:rsidRDefault="000D2888" w:rsidP="000D2888">
      <w:pPr>
        <w:pStyle w:val="Aufzhlung"/>
        <w:rPr>
          <w:b/>
        </w:rPr>
      </w:pPr>
      <w:proofErr w:type="spellStart"/>
      <w:r>
        <w:rPr>
          <w:b/>
        </w:rPr>
        <w:t>Lektionsaufbau</w:t>
      </w:r>
      <w:proofErr w:type="spellEnd"/>
    </w:p>
    <w:p w14:paraId="6C0A8D17" w14:textId="325A81A0" w:rsidR="000D2888" w:rsidRDefault="000D2888" w:rsidP="000D2888">
      <w:pPr>
        <w:pStyle w:val="Aufzhlung"/>
        <w:numPr>
          <w:ilvl w:val="0"/>
          <w:numId w:val="0"/>
        </w:numPr>
        <w:ind w:left="357"/>
        <w:rPr>
          <w:rStyle w:val="LinklinksZchn"/>
        </w:rPr>
      </w:pPr>
      <w:r w:rsidRPr="000D2888">
        <w:t xml:space="preserve">In Gettnau wurde in den Schuljahren 2016/17 und 2017/18 von Eugen Wechsler das Thema Zauneidechse im Rahmen einer BNE-Einheit im Unterricht behandelt. </w:t>
      </w:r>
      <w:r>
        <w:t xml:space="preserve">Die Einheit umfasst 16 Lektionen und deckt die </w:t>
      </w:r>
      <w:r w:rsidR="00040EB2">
        <w:t>fünf</w:t>
      </w:r>
      <w:r>
        <w:t xml:space="preserve"> Phasen einer BNE-Einheit ab: </w:t>
      </w:r>
      <w: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18240800 \h  \* MERGEFORMAT </w:instrText>
      </w:r>
      <w:r>
        <w:rPr>
          <w:rStyle w:val="LinklinksZchn"/>
        </w:rPr>
      </w:r>
      <w:r>
        <w:rPr>
          <w:rStyle w:val="LinklinksZchn"/>
        </w:rPr>
        <w:fldChar w:fldCharType="separate"/>
      </w:r>
      <w:r w:rsidR="006152D2" w:rsidRPr="006152D2">
        <w:rPr>
          <w:rStyle w:val="LinklinksZchn"/>
        </w:rPr>
        <w:t>Phase A: Einstieg und Vorwissen abfragen</w:t>
      </w:r>
      <w:r>
        <w:rPr>
          <w:rStyle w:val="LinklinksZchn"/>
        </w:rPr>
        <w:fldChar w:fldCharType="end"/>
      </w:r>
      <w:r>
        <w:rPr>
          <w:rStyle w:val="LinklinksZchn"/>
        </w:rPr>
        <w:t>,</w:t>
      </w:r>
      <w:r w:rsidRPr="00DF7F5F">
        <w:rPr>
          <w:rStyle w:val="LinklinksZchn"/>
        </w:rPr>
        <w:t xml:space="preserve"> ab Seite </w:t>
      </w:r>
      <w:r>
        <w:rPr>
          <w:rStyle w:val="LinklinksZchn"/>
        </w:rPr>
        <w:fldChar w:fldCharType="begin"/>
      </w:r>
      <w:r>
        <w:rPr>
          <w:rStyle w:val="LinklinksZchn"/>
        </w:rPr>
        <w:instrText xml:space="preserve"> PAGEREF _Ref518240782 \h </w:instrText>
      </w:r>
      <w:r>
        <w:rPr>
          <w:rStyle w:val="LinklinksZchn"/>
        </w:rPr>
      </w:r>
      <w:r>
        <w:rPr>
          <w:rStyle w:val="LinklinksZchn"/>
        </w:rPr>
        <w:fldChar w:fldCharType="separate"/>
      </w:r>
      <w:r w:rsidR="006152D2">
        <w:rPr>
          <w:rStyle w:val="LinklinksZchn"/>
          <w:noProof/>
        </w:rPr>
        <w:t>10</w:t>
      </w:r>
      <w:r>
        <w:rPr>
          <w:rStyle w:val="LinklinksZchn"/>
        </w:rPr>
        <w:fldChar w:fldCharType="end"/>
      </w:r>
    </w:p>
    <w:p w14:paraId="4ABB576D" w14:textId="61D33D14" w:rsidR="000D2888" w:rsidRDefault="000D2888" w:rsidP="000D2888">
      <w:pPr>
        <w:pStyle w:val="Aufzhlung"/>
        <w:numPr>
          <w:ilvl w:val="0"/>
          <w:numId w:val="0"/>
        </w:numPr>
        <w:ind w:left="717"/>
        <w:rPr>
          <w:rStyle w:val="LinklinksZchn"/>
        </w:rPr>
      </w:pPr>
      <w:r>
        <w:rPr>
          <w:rStyle w:val="LinklinksZchn"/>
          <w:lang w:val="de-CH"/>
        </w:rP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18240831 \h  \* MERGEFORMAT </w:instrText>
      </w:r>
      <w:r>
        <w:rPr>
          <w:rStyle w:val="LinklinksZchn"/>
        </w:rPr>
      </w:r>
      <w:r>
        <w:rPr>
          <w:rStyle w:val="LinklinksZchn"/>
        </w:rPr>
        <w:fldChar w:fldCharType="separate"/>
      </w:r>
      <w:r w:rsidR="006152D2" w:rsidRPr="006152D2">
        <w:rPr>
          <w:rStyle w:val="LinklinksZchn"/>
        </w:rPr>
        <w:t>Phase B: Wissensaufbau und Vernetzung</w:t>
      </w:r>
      <w:r>
        <w:rPr>
          <w:rStyle w:val="LinklinksZchn"/>
        </w:rPr>
        <w:fldChar w:fldCharType="end"/>
      </w:r>
      <w:r>
        <w:rPr>
          <w:rStyle w:val="LinklinksZchn"/>
        </w:rPr>
        <w:t>,</w:t>
      </w:r>
      <w:r w:rsidRPr="00DF7F5F">
        <w:rPr>
          <w:rStyle w:val="LinklinksZchn"/>
        </w:rPr>
        <w:t xml:space="preserve"> ab Seite </w:t>
      </w:r>
      <w:r>
        <w:rPr>
          <w:rStyle w:val="LinklinksZchn"/>
        </w:rPr>
        <w:fldChar w:fldCharType="begin"/>
      </w:r>
      <w:r>
        <w:rPr>
          <w:rStyle w:val="LinklinksZchn"/>
        </w:rPr>
        <w:instrText xml:space="preserve"> PAGEREF _Ref518240923 \h </w:instrText>
      </w:r>
      <w:r>
        <w:rPr>
          <w:rStyle w:val="LinklinksZchn"/>
        </w:rPr>
      </w:r>
      <w:r>
        <w:rPr>
          <w:rStyle w:val="LinklinksZchn"/>
        </w:rPr>
        <w:fldChar w:fldCharType="separate"/>
      </w:r>
      <w:r w:rsidR="006152D2">
        <w:rPr>
          <w:rStyle w:val="LinklinksZchn"/>
          <w:noProof/>
        </w:rPr>
        <w:t>12</w:t>
      </w:r>
      <w:r>
        <w:rPr>
          <w:rStyle w:val="LinklinksZchn"/>
        </w:rPr>
        <w:fldChar w:fldCharType="end"/>
      </w:r>
    </w:p>
    <w:p w14:paraId="1015D36E" w14:textId="659F2024" w:rsidR="000D2888" w:rsidRDefault="000D2888" w:rsidP="000D2888">
      <w:pPr>
        <w:pStyle w:val="Aufzhlung"/>
        <w:numPr>
          <w:ilvl w:val="0"/>
          <w:numId w:val="0"/>
        </w:numPr>
        <w:ind w:left="717"/>
        <w:rPr>
          <w:rStyle w:val="LinklinksZchn"/>
        </w:rPr>
      </w:pPr>
      <w:r>
        <w:rPr>
          <w:rStyle w:val="LinklinksZchn"/>
          <w:lang w:val="de-CH"/>
        </w:rP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18240842 \h  \* MERGEFORMAT </w:instrText>
      </w:r>
      <w:r>
        <w:rPr>
          <w:rStyle w:val="LinklinksZchn"/>
        </w:rPr>
      </w:r>
      <w:r>
        <w:rPr>
          <w:rStyle w:val="LinklinksZchn"/>
        </w:rPr>
        <w:fldChar w:fldCharType="separate"/>
      </w:r>
      <w:r w:rsidR="006152D2" w:rsidRPr="006152D2">
        <w:rPr>
          <w:rStyle w:val="LinklinksZchn"/>
        </w:rPr>
        <w:t>Phase C: Visionsentwicklung, Urteilsbildung</w:t>
      </w:r>
      <w:r>
        <w:rPr>
          <w:rStyle w:val="LinklinksZchn"/>
        </w:rPr>
        <w:fldChar w:fldCharType="end"/>
      </w:r>
      <w:r>
        <w:rPr>
          <w:rStyle w:val="LinklinksZchn"/>
        </w:rPr>
        <w:t>,</w:t>
      </w:r>
      <w:r w:rsidRPr="00DF7F5F">
        <w:rPr>
          <w:rStyle w:val="LinklinksZchn"/>
        </w:rPr>
        <w:t xml:space="preserve"> ab Seite </w:t>
      </w:r>
      <w:r>
        <w:rPr>
          <w:rStyle w:val="LinklinksZchn"/>
        </w:rPr>
        <w:fldChar w:fldCharType="begin"/>
      </w:r>
      <w:r>
        <w:rPr>
          <w:rStyle w:val="LinklinksZchn"/>
        </w:rPr>
        <w:instrText xml:space="preserve"> PAGEREF _Ref518240931 \h </w:instrText>
      </w:r>
      <w:r>
        <w:rPr>
          <w:rStyle w:val="LinklinksZchn"/>
        </w:rPr>
      </w:r>
      <w:r>
        <w:rPr>
          <w:rStyle w:val="LinklinksZchn"/>
        </w:rPr>
        <w:fldChar w:fldCharType="separate"/>
      </w:r>
      <w:r w:rsidR="006152D2">
        <w:rPr>
          <w:rStyle w:val="LinklinksZchn"/>
          <w:noProof/>
        </w:rPr>
        <w:t>14</w:t>
      </w:r>
      <w:r>
        <w:rPr>
          <w:rStyle w:val="LinklinksZchn"/>
        </w:rPr>
        <w:fldChar w:fldCharType="end"/>
      </w:r>
    </w:p>
    <w:p w14:paraId="305CECD7" w14:textId="21C4DF17" w:rsidR="000D2888" w:rsidRDefault="000D2888" w:rsidP="000D2888">
      <w:pPr>
        <w:pStyle w:val="Aufzhlung"/>
        <w:numPr>
          <w:ilvl w:val="0"/>
          <w:numId w:val="0"/>
        </w:numPr>
        <w:ind w:left="717"/>
        <w:rPr>
          <w:rStyle w:val="LinklinksZchn"/>
        </w:rPr>
      </w:pPr>
      <w:r>
        <w:rPr>
          <w:rStyle w:val="LinklinksZchn"/>
          <w:lang w:val="de-CH"/>
        </w:rP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18240852 \h  \* MERGEFORMAT </w:instrText>
      </w:r>
      <w:r>
        <w:rPr>
          <w:rStyle w:val="LinklinksZchn"/>
        </w:rPr>
      </w:r>
      <w:r>
        <w:rPr>
          <w:rStyle w:val="LinklinksZchn"/>
        </w:rPr>
        <w:fldChar w:fldCharType="separate"/>
      </w:r>
      <w:r w:rsidR="006152D2" w:rsidRPr="006152D2">
        <w:rPr>
          <w:rStyle w:val="LinklinksZchn"/>
        </w:rPr>
        <w:t>Phase D: Beantwortung der Leitfrage</w:t>
      </w:r>
      <w:r>
        <w:rPr>
          <w:rStyle w:val="LinklinksZchn"/>
        </w:rPr>
        <w:fldChar w:fldCharType="end"/>
      </w:r>
      <w:r>
        <w:rPr>
          <w:rStyle w:val="LinklinksZchn"/>
        </w:rPr>
        <w:t>,</w:t>
      </w:r>
      <w:r w:rsidRPr="00DF7F5F">
        <w:rPr>
          <w:rStyle w:val="LinklinksZchn"/>
        </w:rPr>
        <w:t xml:space="preserve"> ab Seite </w:t>
      </w:r>
      <w:r>
        <w:rPr>
          <w:rStyle w:val="LinklinksZchn"/>
        </w:rPr>
        <w:fldChar w:fldCharType="begin"/>
      </w:r>
      <w:r>
        <w:rPr>
          <w:rStyle w:val="LinklinksZchn"/>
        </w:rPr>
        <w:instrText xml:space="preserve"> PAGEREF _Ref518240942 \h </w:instrText>
      </w:r>
      <w:r>
        <w:rPr>
          <w:rStyle w:val="LinklinksZchn"/>
        </w:rPr>
      </w:r>
      <w:r>
        <w:rPr>
          <w:rStyle w:val="LinklinksZchn"/>
        </w:rPr>
        <w:fldChar w:fldCharType="separate"/>
      </w:r>
      <w:r w:rsidR="006152D2">
        <w:rPr>
          <w:rStyle w:val="LinklinksZchn"/>
          <w:noProof/>
        </w:rPr>
        <w:t>16</w:t>
      </w:r>
      <w:r>
        <w:rPr>
          <w:rStyle w:val="LinklinksZchn"/>
        </w:rPr>
        <w:fldChar w:fldCharType="end"/>
      </w:r>
    </w:p>
    <w:p w14:paraId="377BB947" w14:textId="4013B402" w:rsidR="000D2888" w:rsidRDefault="000D2888" w:rsidP="000D2888">
      <w:pPr>
        <w:pStyle w:val="Aufzhlung"/>
        <w:numPr>
          <w:ilvl w:val="0"/>
          <w:numId w:val="0"/>
        </w:numPr>
        <w:ind w:left="717"/>
        <w:rPr>
          <w:rStyle w:val="LinklinksZchn"/>
        </w:rPr>
      </w:pPr>
      <w:r>
        <w:rPr>
          <w:lang w:val="de-DE"/>
        </w:rPr>
        <w:tab/>
      </w:r>
      <w:r w:rsidRPr="00DF7F5F">
        <w:rPr>
          <w:rStyle w:val="LinklinksZchn"/>
        </w:rPr>
        <w:sym w:font="Wingdings" w:char="F06C"/>
      </w:r>
      <w:r>
        <w:rPr>
          <w:rStyle w:val="LinklinksZchn"/>
        </w:rPr>
        <w:t xml:space="preserve"> </w:t>
      </w:r>
      <w:r>
        <w:rPr>
          <w:rStyle w:val="LinklinksZchn"/>
        </w:rPr>
        <w:fldChar w:fldCharType="begin"/>
      </w:r>
      <w:r>
        <w:rPr>
          <w:rStyle w:val="LinklinksZchn"/>
        </w:rPr>
        <w:instrText xml:space="preserve"> REF _Ref518240902 \h  \* MERGEFORMAT </w:instrText>
      </w:r>
      <w:r>
        <w:rPr>
          <w:rStyle w:val="LinklinksZchn"/>
        </w:rPr>
      </w:r>
      <w:r>
        <w:rPr>
          <w:rStyle w:val="LinklinksZchn"/>
        </w:rPr>
        <w:fldChar w:fldCharType="separate"/>
      </w:r>
      <w:r w:rsidR="006152D2" w:rsidRPr="006152D2">
        <w:rPr>
          <w:rStyle w:val="LinklinksZchn"/>
        </w:rPr>
        <w:t>Phase E: Lernrückblick, Evaluation</w:t>
      </w:r>
      <w:r>
        <w:rPr>
          <w:rStyle w:val="LinklinksZchn"/>
        </w:rPr>
        <w:fldChar w:fldCharType="end"/>
      </w:r>
      <w:r>
        <w:rPr>
          <w:rStyle w:val="LinklinksZchn"/>
        </w:rPr>
        <w:t>,</w:t>
      </w:r>
      <w:r w:rsidRPr="00DF7F5F">
        <w:rPr>
          <w:rStyle w:val="LinklinksZchn"/>
        </w:rPr>
        <w:t xml:space="preserve"> ab Seite</w:t>
      </w:r>
      <w:r>
        <w:rPr>
          <w:rStyle w:val="LinklinksZchn"/>
        </w:rPr>
        <w:fldChar w:fldCharType="begin"/>
      </w:r>
      <w:r>
        <w:rPr>
          <w:rStyle w:val="LinklinksZchn"/>
        </w:rPr>
        <w:instrText xml:space="preserve"> PAGEREF _Ref518240950 \h </w:instrText>
      </w:r>
      <w:r>
        <w:rPr>
          <w:rStyle w:val="LinklinksZchn"/>
        </w:rPr>
      </w:r>
      <w:r>
        <w:rPr>
          <w:rStyle w:val="LinklinksZchn"/>
        </w:rPr>
        <w:fldChar w:fldCharType="separate"/>
      </w:r>
      <w:r w:rsidR="006152D2">
        <w:rPr>
          <w:rStyle w:val="LinklinksZchn"/>
          <w:noProof/>
        </w:rPr>
        <w:t>17</w:t>
      </w:r>
      <w:r>
        <w:rPr>
          <w:rStyle w:val="LinklinksZchn"/>
        </w:rPr>
        <w:fldChar w:fldCharType="end"/>
      </w:r>
    </w:p>
    <w:p w14:paraId="3C0043B1" w14:textId="77777777" w:rsidR="000D2888" w:rsidRPr="000D2888" w:rsidRDefault="000D2888" w:rsidP="000D2888">
      <w:pPr>
        <w:pStyle w:val="Aufzhlung"/>
        <w:numPr>
          <w:ilvl w:val="0"/>
          <w:numId w:val="0"/>
        </w:numPr>
        <w:ind w:left="717"/>
        <w:rPr>
          <w:rStyle w:val="LinklinksZchn"/>
          <w:sz w:val="10"/>
          <w:szCs w:val="10"/>
        </w:rPr>
      </w:pPr>
    </w:p>
    <w:p w14:paraId="5B841D22" w14:textId="57871AEC" w:rsidR="000D2888" w:rsidRDefault="000D2888" w:rsidP="000D2888">
      <w:pPr>
        <w:pStyle w:val="Aufzhlung"/>
        <w:rPr>
          <w:b/>
        </w:rPr>
      </w:pPr>
      <w:r>
        <w:rPr>
          <w:b/>
        </w:rPr>
        <w:t>Kopiervorlagen und Beispiele</w:t>
      </w:r>
    </w:p>
    <w:p w14:paraId="68B70041" w14:textId="77777777" w:rsidR="000D2888" w:rsidRDefault="000D2888" w:rsidP="000D2888">
      <w:pPr>
        <w:pStyle w:val="Aufzhlung"/>
        <w:numPr>
          <w:ilvl w:val="0"/>
          <w:numId w:val="0"/>
        </w:numPr>
        <w:ind w:left="357"/>
      </w:pPr>
      <w:r>
        <w:t xml:space="preserve">Die für die notwendigen Kopiervorlagen können den Bedürfnissen der Klasse angepasst werden. Für das bessere Verständnis sind im Ende des Dossiers die Beispiele der Umsetzung in Gettnau eingefügt. Alle Unterlagen können auch digital von der Projektwebseite heruntergeladen werden. </w:t>
      </w:r>
    </w:p>
    <w:p w14:paraId="64E7F07A" w14:textId="0B879BBA" w:rsidR="000D2888" w:rsidRDefault="000D2888" w:rsidP="000D2888">
      <w:pPr>
        <w:pStyle w:val="Aufzhlung"/>
        <w:numPr>
          <w:ilvl w:val="0"/>
          <w:numId w:val="0"/>
        </w:numPr>
        <w:ind w:left="717"/>
        <w:rPr>
          <w:rStyle w:val="LinklinksZchn"/>
        </w:rPr>
      </w:pPr>
      <w:r>
        <w:tab/>
      </w:r>
      <w:r w:rsidRPr="00DF7F5F">
        <w:rPr>
          <w:rStyle w:val="LinklinksZchn"/>
        </w:rPr>
        <w:sym w:font="Wingdings" w:char="F06C"/>
      </w:r>
      <w:r>
        <w:rPr>
          <w:rStyle w:val="LinklinksZchn"/>
        </w:rPr>
        <w:t xml:space="preserve"> Kopiervorlagen,</w:t>
      </w:r>
      <w:r w:rsidRPr="00DF7F5F">
        <w:rPr>
          <w:rStyle w:val="LinklinksZchn"/>
        </w:rPr>
        <w:t xml:space="preserve"> ab Seite </w:t>
      </w:r>
      <w:r>
        <w:rPr>
          <w:rStyle w:val="LinklinksZchn"/>
        </w:rPr>
        <w:fldChar w:fldCharType="begin"/>
      </w:r>
      <w:r>
        <w:rPr>
          <w:rStyle w:val="LinklinksZchn"/>
        </w:rPr>
        <w:instrText xml:space="preserve"> PAGEREF _Ref518116924 \h </w:instrText>
      </w:r>
      <w:r>
        <w:rPr>
          <w:rStyle w:val="LinklinksZchn"/>
        </w:rPr>
      </w:r>
      <w:r>
        <w:rPr>
          <w:rStyle w:val="LinklinksZchn"/>
        </w:rPr>
        <w:fldChar w:fldCharType="separate"/>
      </w:r>
      <w:r w:rsidR="006152D2">
        <w:rPr>
          <w:rStyle w:val="LinklinksZchn"/>
          <w:noProof/>
        </w:rPr>
        <w:t>18</w:t>
      </w:r>
      <w:r>
        <w:rPr>
          <w:rStyle w:val="LinklinksZchn"/>
        </w:rPr>
        <w:fldChar w:fldCharType="end"/>
      </w:r>
    </w:p>
    <w:p w14:paraId="10D1D071" w14:textId="518255A1" w:rsidR="000D2888" w:rsidRDefault="000D2888" w:rsidP="000D2888">
      <w:pPr>
        <w:pStyle w:val="Aufzhlung"/>
        <w:numPr>
          <w:ilvl w:val="0"/>
          <w:numId w:val="0"/>
        </w:numPr>
        <w:ind w:left="717"/>
        <w:rPr>
          <w:rStyle w:val="LinklinksZchn"/>
        </w:rPr>
      </w:pPr>
      <w:r>
        <w:rPr>
          <w:rStyle w:val="LinklinksZchn"/>
        </w:rPr>
        <w:tab/>
      </w:r>
      <w:r w:rsidRPr="00DF7F5F">
        <w:rPr>
          <w:rStyle w:val="LinklinksZchn"/>
        </w:rPr>
        <w:sym w:font="Wingdings" w:char="F06C"/>
      </w:r>
      <w:r>
        <w:rPr>
          <w:rStyle w:val="LinklinksZchn"/>
        </w:rPr>
        <w:t xml:space="preserve"> Beispiele aus Gettnau,</w:t>
      </w:r>
      <w:r w:rsidRPr="00DF7F5F">
        <w:rPr>
          <w:rStyle w:val="LinklinksZchn"/>
        </w:rPr>
        <w:t xml:space="preserve"> ab Seite </w:t>
      </w:r>
      <w:r>
        <w:rPr>
          <w:rStyle w:val="LinklinksZchn"/>
        </w:rPr>
        <w:fldChar w:fldCharType="begin"/>
      </w:r>
      <w:r>
        <w:rPr>
          <w:rStyle w:val="LinklinksZchn"/>
        </w:rPr>
        <w:instrText xml:space="preserve"> PAGEREF _Ref518118096 \h </w:instrText>
      </w:r>
      <w:r>
        <w:rPr>
          <w:rStyle w:val="LinklinksZchn"/>
        </w:rPr>
      </w:r>
      <w:r>
        <w:rPr>
          <w:rStyle w:val="LinklinksZchn"/>
        </w:rPr>
        <w:fldChar w:fldCharType="separate"/>
      </w:r>
      <w:r w:rsidR="006152D2">
        <w:rPr>
          <w:rStyle w:val="LinklinksZchn"/>
          <w:noProof/>
        </w:rPr>
        <w:t>23</w:t>
      </w:r>
      <w:r>
        <w:rPr>
          <w:rStyle w:val="LinklinksZchn"/>
        </w:rPr>
        <w:fldChar w:fldCharType="end"/>
      </w:r>
    </w:p>
    <w:p w14:paraId="769E5E5A" w14:textId="34969B55" w:rsidR="000D2888" w:rsidRPr="000D2888" w:rsidRDefault="000D2888" w:rsidP="000D2888">
      <w:pPr>
        <w:pStyle w:val="Aufzhlung"/>
        <w:numPr>
          <w:ilvl w:val="0"/>
          <w:numId w:val="0"/>
        </w:numPr>
        <w:ind w:left="717"/>
        <w:rPr>
          <w:rStyle w:val="LinklinksZchn"/>
          <w:sz w:val="10"/>
          <w:szCs w:val="10"/>
        </w:rPr>
      </w:pPr>
    </w:p>
    <w:p w14:paraId="100DA854" w14:textId="04176C45" w:rsidR="00A7357B" w:rsidRDefault="00A7357B" w:rsidP="00602F2D">
      <w:pPr>
        <w:pStyle w:val="berschrift2"/>
        <w:rPr>
          <w:sz w:val="24"/>
          <w:lang w:val="de-DE"/>
        </w:rPr>
      </w:pPr>
      <w:r>
        <w:t>Ergänzendes Dossiers</w:t>
      </w:r>
    </w:p>
    <w:p w14:paraId="132CF6D0" w14:textId="101BEB37" w:rsidR="00A7357B" w:rsidRDefault="00A7357B" w:rsidP="00602F2D">
      <w:r w:rsidRPr="00A7357B">
        <w:t xml:space="preserve">Das vorliegende Dossier </w:t>
      </w:r>
      <w:r w:rsidR="00F11F7B">
        <w:t xml:space="preserve">Nr. 2 </w:t>
      </w:r>
      <w:r w:rsidRPr="00A7357B">
        <w:t>enthält diverse Unterrichtsvorschläge und Kopiervorlagen zur Behandlung des Themas nach den Grundsätzen der Bildung für eine nachhaltige Entwicklung (BNE)</w:t>
      </w:r>
      <w:r w:rsidR="00F11F7B">
        <w:t xml:space="preserve">. Im Dossier Nr. 1 steht weiteres Unterrichtsmaterial zur Behandlung im Unterricht zur Verfügung. </w:t>
      </w:r>
      <w:r w:rsidRPr="00A7357B">
        <w:t>Praktische Arbeitsmöglichkeiten werden im Dossier Nr. 3 erläutert. Sie finden die Dossiers auf der Projekthomepage:</w:t>
      </w:r>
      <w:r w:rsidR="00040EB2">
        <w:t xml:space="preserve">  </w:t>
      </w:r>
      <w:hyperlink r:id="rId11" w:history="1">
        <w:r>
          <w:rPr>
            <w:rStyle w:val="Hyperlink"/>
            <w:lang w:eastAsia="x-none"/>
          </w:rPr>
          <w:t>https://www.zauneidechse.ch/schulprojekt/unterrichtsmaterial/</w:t>
        </w:r>
      </w:hyperlink>
      <w:r>
        <w:t xml:space="preserve"> </w:t>
      </w:r>
      <w:r>
        <w:sym w:font="Wingdings" w:char="F0E0"/>
      </w:r>
      <w:r>
        <w:t xml:space="preserve"> Passwort: </w:t>
      </w:r>
      <w:proofErr w:type="spellStart"/>
      <w:r>
        <w:rPr>
          <w:b/>
        </w:rPr>
        <w:t>Steini</w:t>
      </w:r>
      <w:proofErr w:type="spellEnd"/>
    </w:p>
    <w:p w14:paraId="3F0546B4" w14:textId="77777777" w:rsidR="00A7357B" w:rsidRPr="000D2888" w:rsidRDefault="00A7357B" w:rsidP="00602F2D">
      <w:pPr>
        <w:rPr>
          <w:sz w:val="10"/>
          <w:szCs w:val="10"/>
        </w:rPr>
      </w:pPr>
    </w:p>
    <w:p w14:paraId="41CE4F9A" w14:textId="1A864629" w:rsidR="00A7357B" w:rsidRDefault="00F11F7B" w:rsidP="00602F2D">
      <w:pPr>
        <w:rPr>
          <w:rFonts w:eastAsia="Times New Roman"/>
          <w:color w:val="808080" w:themeColor="background1" w:themeShade="80"/>
          <w:sz w:val="44"/>
          <w:szCs w:val="32"/>
          <w:lang w:eastAsia="x-none"/>
        </w:rPr>
      </w:pPr>
      <w:r>
        <w:t>Pro Natura widmete im März 2005 eine Ausgabe der Kinderzeitschrift «</w:t>
      </w:r>
      <w:proofErr w:type="spellStart"/>
      <w:r>
        <w:t>steini</w:t>
      </w:r>
      <w:proofErr w:type="spellEnd"/>
      <w:r>
        <w:t xml:space="preserve">» dem Thema Zauneidechse. Die Zeitschrift ist inzwischen vergriffen. Auf unserer Homepage finden Sie jedoch eine leicht gekürzte </w:t>
      </w:r>
      <w:proofErr w:type="spellStart"/>
      <w:r>
        <w:t>pdf</w:t>
      </w:r>
      <w:proofErr w:type="spellEnd"/>
      <w:r>
        <w:t>-Ausgabe zum Download. Darin werden wichtige Informationen über die Zauneidechse in kindsgerechter Form aufbereitet.</w:t>
      </w:r>
      <w:bookmarkStart w:id="1" w:name="_Ref508536405"/>
      <w:bookmarkStart w:id="2" w:name="_Toc508560192"/>
      <w:r w:rsidR="00A7357B">
        <w:br w:type="page"/>
      </w:r>
    </w:p>
    <w:bookmarkEnd w:id="1"/>
    <w:bookmarkEnd w:id="2"/>
    <w:p w14:paraId="23F9F2D4" w14:textId="5BFFBFE6" w:rsidR="006F5A4F" w:rsidRPr="008E6103" w:rsidRDefault="00A7357B" w:rsidP="00602F2D">
      <w:pPr>
        <w:pStyle w:val="berschrift1"/>
      </w:pPr>
      <w:r>
        <w:lastRenderedPageBreak/>
        <w:t>Bildung für Nachhaltige Entwicklung</w:t>
      </w:r>
    </w:p>
    <w:p w14:paraId="46E5812D" w14:textId="40FE45D5" w:rsidR="00C129BB" w:rsidRPr="006176AC" w:rsidRDefault="00C129BB" w:rsidP="00602F2D">
      <w:pPr>
        <w:pStyle w:val="berschrift2"/>
      </w:pPr>
      <w:bookmarkStart w:id="3" w:name="_Ref508536431"/>
      <w:bookmarkStart w:id="4" w:name="_Toc508560193"/>
      <w:r w:rsidRPr="006176AC">
        <w:t>BNE allgemein</w:t>
      </w:r>
      <w:bookmarkEnd w:id="3"/>
      <w:bookmarkEnd w:id="4"/>
    </w:p>
    <w:p w14:paraId="314A49FE" w14:textId="25FF108E" w:rsidR="00C129BB" w:rsidRPr="008E6103" w:rsidRDefault="00C129BB" w:rsidP="00602F2D">
      <w:r w:rsidRPr="008E6103">
        <w:t xml:space="preserve">Mit der Einführung des Lehrplans 21 wird das Thema </w:t>
      </w:r>
      <w:r w:rsidR="001C7B41">
        <w:t>«</w:t>
      </w:r>
      <w:r w:rsidRPr="008E6103">
        <w:t>Bildung für eine Nachhaltige Entwicklung</w:t>
      </w:r>
      <w:r w:rsidR="001C7B41">
        <w:t>»</w:t>
      </w:r>
      <w:r w:rsidRPr="008E6103">
        <w:t xml:space="preserve"> zu einem Inhalt, der an allen Schulen und allen Stufen vermittelt werden soll (vgl. dazu die Angaben im Dossier </w:t>
      </w:r>
      <w:r w:rsidR="001C7B41">
        <w:t>«</w:t>
      </w:r>
      <w:r w:rsidRPr="008E6103">
        <w:t>Grundlagen</w:t>
      </w:r>
      <w:r w:rsidR="001C7B41">
        <w:t>»</w:t>
      </w:r>
      <w:r w:rsidRPr="008E6103">
        <w:t xml:space="preserve"> </w:t>
      </w:r>
      <w:r w:rsidR="009754E2" w:rsidRPr="008E6103">
        <w:t>im Lehrplan 21)</w:t>
      </w:r>
      <w:r w:rsidRPr="008E6103">
        <w:t>.</w:t>
      </w:r>
      <w:r w:rsidR="009754E2" w:rsidRPr="008E6103">
        <w:t xml:space="preserve"> Die Förderung der Bildung für Nachhaltige Entwicklung ist aber nicht nur in der Schule zum obligatorischen Inhalte geworden. Die Förderung einer nachhaltigen Entwicklung ist in der Schweizerischen Bundesverfassung als Auftrag staatlichen Handelns festgeschrieben:</w:t>
      </w:r>
    </w:p>
    <w:p w14:paraId="0A057350" w14:textId="77777777" w:rsidR="009754E2" w:rsidRPr="00F106F7" w:rsidRDefault="009754E2" w:rsidP="00602F2D"/>
    <w:p w14:paraId="0E2575F8" w14:textId="77777777" w:rsidR="009754E2" w:rsidRPr="00F03CEB" w:rsidRDefault="009754E2" w:rsidP="001C7B41">
      <w:pPr>
        <w:pStyle w:val="Standardfett"/>
      </w:pPr>
      <w:r w:rsidRPr="00F03CEB">
        <w:t>„Sie (die Schweizerische Eidgenossenschaft) fördert die gemeinsame Wohlfahrt, die nachhaltige Entwicklung, den inneren Zusammenhang und kulturelle Vielfalt des Landes.“ BV, Art. 2 Zweck, Abs. 2)</w:t>
      </w:r>
    </w:p>
    <w:p w14:paraId="4E2B5D85" w14:textId="77777777" w:rsidR="009754E2" w:rsidRPr="006176AC" w:rsidRDefault="009754E2" w:rsidP="00602F2D"/>
    <w:p w14:paraId="70AF9A85" w14:textId="686D119C" w:rsidR="00C129BB" w:rsidRPr="00F03CEB" w:rsidRDefault="00C129BB" w:rsidP="00602F2D">
      <w:pPr>
        <w:pStyle w:val="Standardfett"/>
      </w:pPr>
      <w:r w:rsidRPr="00F03CEB">
        <w:t>In der Folge soll kurz vorgestellt werden, worum es in einer BNE geht.</w:t>
      </w:r>
    </w:p>
    <w:p w14:paraId="1BC7CD0A" w14:textId="78753CDD" w:rsidR="00C129BB" w:rsidRPr="00F03CEB" w:rsidRDefault="00C129BB" w:rsidP="00602F2D">
      <w:r w:rsidRPr="00F03CEB">
        <w:t>BNE stellt Fragen ins Zentrum, die unser eigenes Leben betreffen und gleichzeitig auch globale Perspektiven haben und die sowohl für unser Handeln in der Gegenwart als auch für unsere Erwartungen und Wünsche, die wir an die Zukunft haben, von Bedeutung sind.</w:t>
      </w:r>
    </w:p>
    <w:p w14:paraId="5B11C1B0" w14:textId="77777777" w:rsidR="00C129BB" w:rsidRPr="00F03CEB" w:rsidRDefault="00C129BB" w:rsidP="00602F2D">
      <w:r w:rsidRPr="00F03CEB">
        <w:t>…</w:t>
      </w:r>
    </w:p>
    <w:p w14:paraId="66E07B5E" w14:textId="41A6296D" w:rsidR="00C129BB" w:rsidRDefault="00C129BB" w:rsidP="00602F2D">
      <w:r w:rsidRPr="00F03CEB">
        <w:t xml:space="preserve">Das übergeordnete Ziel eine BNE besteht darin, Schülerinnen und Schüler zu befähigen, am Prozess einer </w:t>
      </w:r>
      <w:r w:rsidR="00F03CEB">
        <w:t>n</w:t>
      </w:r>
      <w:r w:rsidRPr="00F03CEB">
        <w:t>achhaltigen Entwicklung mitzugestalten. Damit sich diese jedoch die notwenigen Kompetenzen dazu aneignen können, muss eine Reihe von Aspekten berücksichtigt werden. Konkret geht es im Rahmen einer BNE:</w:t>
      </w:r>
    </w:p>
    <w:p w14:paraId="459B78C7" w14:textId="77777777" w:rsidR="00F03CEB" w:rsidRPr="00F106F7" w:rsidRDefault="00F03CEB" w:rsidP="00602F2D"/>
    <w:p w14:paraId="4CE9B28B" w14:textId="77777777" w:rsidR="00C129BB" w:rsidRPr="00D06206" w:rsidRDefault="00C129BB" w:rsidP="00602F2D">
      <w:pPr>
        <w:pStyle w:val="Aufzhlung"/>
      </w:pPr>
      <w:r w:rsidRPr="00D06206">
        <w:t>um ‘sowohl als auch’, nicht um ‘entweder oder’ bzw. ‘richtig und falsch’;</w:t>
      </w:r>
    </w:p>
    <w:p w14:paraId="3C735FD4" w14:textId="3DF1C478" w:rsidR="00C129BB" w:rsidRPr="00D06206" w:rsidRDefault="00C129BB" w:rsidP="00602F2D">
      <w:pPr>
        <w:pStyle w:val="Aufzhlung"/>
      </w:pPr>
      <w:r w:rsidRPr="00D06206">
        <w:t xml:space="preserve">um das Entwickeln und Reflektieren von Visionen im Hinblick auf eine </w:t>
      </w:r>
      <w:r w:rsidR="00F03CEB">
        <w:t>n</w:t>
      </w:r>
      <w:r w:rsidRPr="00D06206">
        <w:t>achhaltige Entwicklung;</w:t>
      </w:r>
    </w:p>
    <w:p w14:paraId="31301FFC" w14:textId="77777777" w:rsidR="00C129BB" w:rsidRPr="00D06206" w:rsidRDefault="00C129BB" w:rsidP="00602F2D">
      <w:pPr>
        <w:pStyle w:val="Aufzhlung"/>
      </w:pPr>
      <w:r w:rsidRPr="00D06206">
        <w:t xml:space="preserve">darum, eigene Denkmuster zu erkennen und diese gewohnten </w:t>
      </w:r>
      <w:proofErr w:type="spellStart"/>
      <w:r w:rsidRPr="00D06206">
        <w:t>Denkwege</w:t>
      </w:r>
      <w:proofErr w:type="spellEnd"/>
      <w:r w:rsidRPr="00D06206">
        <w:t xml:space="preserve"> zu verlassen;</w:t>
      </w:r>
    </w:p>
    <w:p w14:paraId="1E47C377" w14:textId="77777777" w:rsidR="00C129BB" w:rsidRPr="00D06206" w:rsidRDefault="00C129BB" w:rsidP="00602F2D">
      <w:pPr>
        <w:pStyle w:val="Aufzhlung"/>
      </w:pPr>
      <w:r w:rsidRPr="00D06206">
        <w:t>um zusammenhängendes Wissen; um Wissen, das hilft, eine Problemstellung im Hinblick auf Nachhaltige Entwicklung zu beurteilen;</w:t>
      </w:r>
    </w:p>
    <w:p w14:paraId="4222798F" w14:textId="77777777" w:rsidR="00C129BB" w:rsidRPr="00D06206" w:rsidRDefault="00C129BB" w:rsidP="00602F2D">
      <w:pPr>
        <w:pStyle w:val="Aufzhlung"/>
      </w:pPr>
      <w:r w:rsidRPr="00D06206">
        <w:t>darum, Perspektiven und Interessen von verschiedenen Akteuren kennenzulernen und diese bei der Lösungssuche integrieren zu können;</w:t>
      </w:r>
    </w:p>
    <w:p w14:paraId="3F9E27CF" w14:textId="77777777" w:rsidR="00C129BB" w:rsidRPr="00D06206" w:rsidRDefault="00C129BB" w:rsidP="00602F2D">
      <w:pPr>
        <w:pStyle w:val="Aufzhlung"/>
      </w:pPr>
      <w:r w:rsidRPr="00D06206">
        <w:t>um das Aushandeln von Lösungen, die allen dienen;</w:t>
      </w:r>
    </w:p>
    <w:p w14:paraId="316A0744" w14:textId="38FBF32E" w:rsidR="00C129BB" w:rsidRPr="00D06206" w:rsidRDefault="00C129BB" w:rsidP="00602F2D">
      <w:pPr>
        <w:pStyle w:val="Aufzhlung"/>
      </w:pPr>
      <w:r w:rsidRPr="00D06206">
        <w:t>um das Bewusstsein, dass das eigene Verhalten Auswirkungen auf andere Menschen, insbesondere auch globale Auswirkungen hat;</w:t>
      </w:r>
    </w:p>
    <w:p w14:paraId="694DA64A" w14:textId="56FBB3A0" w:rsidR="00C129BB" w:rsidRPr="00F03CEB" w:rsidRDefault="00C129BB" w:rsidP="00602F2D">
      <w:pPr>
        <w:pStyle w:val="Aufzhlung"/>
      </w:pPr>
      <w:r w:rsidRPr="00F03CEB">
        <w:t>darum, eigene Erfahrungen und Meinungen im Hinblick auf Nachhaltig</w:t>
      </w:r>
      <w:r w:rsidR="000F6056">
        <w:t xml:space="preserve">e Entwicklung zu </w:t>
      </w:r>
      <w:r w:rsidR="000F6056" w:rsidRPr="000F6056">
        <w:t xml:space="preserve">hinterfragen (vergleiche </w:t>
      </w:r>
      <w:r w:rsidRPr="000F6056">
        <w:t>Querbli</w:t>
      </w:r>
      <w:r w:rsidR="001C7B41">
        <w:t>c</w:t>
      </w:r>
      <w:r w:rsidRPr="000F6056">
        <w:t>ke (2014) Band Schuhe, S.7</w:t>
      </w:r>
      <w:r w:rsidR="000F6056" w:rsidRPr="000F6056">
        <w:t>).</w:t>
      </w:r>
    </w:p>
    <w:p w14:paraId="0C885D83" w14:textId="17430239" w:rsidR="00C129BB" w:rsidRPr="008E6103" w:rsidRDefault="00773F97" w:rsidP="00602F2D">
      <w:pPr>
        <w:pStyle w:val="Standardfett"/>
      </w:pPr>
      <w:r w:rsidRPr="008E6103">
        <w:t>Eine Schülerin der 3. Klasse der Schule Gettnau erklärt dies so:</w:t>
      </w:r>
    </w:p>
    <w:p w14:paraId="00B8FF01" w14:textId="77777777" w:rsidR="00FB634C" w:rsidRPr="008E6103" w:rsidRDefault="00FB634C" w:rsidP="00602F2D"/>
    <w:p w14:paraId="66781812" w14:textId="674FC992" w:rsidR="00C129BB" w:rsidRPr="00D85AC3" w:rsidRDefault="00C129BB" w:rsidP="00D85AC3">
      <w:pPr>
        <w:pStyle w:val="xx"/>
        <w:jc w:val="center"/>
        <w:rPr>
          <w:i/>
        </w:rPr>
      </w:pPr>
      <w:r w:rsidRPr="00D85AC3">
        <w:rPr>
          <w:i/>
        </w:rPr>
        <w:t>BNE bedeutet für mich:</w:t>
      </w:r>
    </w:p>
    <w:p w14:paraId="6AE2CD35" w14:textId="77777777" w:rsidR="003F413D" w:rsidRPr="00D85AC3" w:rsidRDefault="003F413D" w:rsidP="00D85AC3">
      <w:pPr>
        <w:pStyle w:val="xx"/>
        <w:jc w:val="center"/>
        <w:rPr>
          <w:i/>
        </w:rPr>
      </w:pPr>
    </w:p>
    <w:p w14:paraId="28404E32" w14:textId="0DDB6C71" w:rsidR="00C129BB" w:rsidRPr="00D85AC3" w:rsidRDefault="00C129BB" w:rsidP="00D85AC3">
      <w:pPr>
        <w:pStyle w:val="xx"/>
        <w:jc w:val="center"/>
        <w:rPr>
          <w:i/>
        </w:rPr>
      </w:pPr>
      <w:r w:rsidRPr="00D85AC3">
        <w:rPr>
          <w:i/>
        </w:rPr>
        <w:t>Sorge tragen zur Umwelt und sie schützen,</w:t>
      </w:r>
    </w:p>
    <w:p w14:paraId="46049DF8" w14:textId="21F4AFE4" w:rsidR="00C129BB" w:rsidRPr="00D85AC3" w:rsidRDefault="00C129BB" w:rsidP="00D85AC3">
      <w:pPr>
        <w:pStyle w:val="xx"/>
        <w:jc w:val="center"/>
        <w:rPr>
          <w:i/>
        </w:rPr>
      </w:pPr>
      <w:r w:rsidRPr="00D85AC3">
        <w:rPr>
          <w:i/>
        </w:rPr>
        <w:t>untereinander zusammenhalten und einander helfen</w:t>
      </w:r>
      <w:r w:rsidR="003F413D" w:rsidRPr="00D85AC3">
        <w:rPr>
          <w:i/>
        </w:rPr>
        <w:t>.</w:t>
      </w:r>
    </w:p>
    <w:p w14:paraId="3A2D09B6" w14:textId="101B8528" w:rsidR="00C129BB" w:rsidRPr="00D85AC3" w:rsidRDefault="003F413D" w:rsidP="00D85AC3">
      <w:pPr>
        <w:pStyle w:val="xx"/>
        <w:jc w:val="center"/>
        <w:rPr>
          <w:i/>
        </w:rPr>
      </w:pPr>
      <w:r w:rsidRPr="00D85AC3">
        <w:rPr>
          <w:i/>
        </w:rPr>
        <w:t>S</w:t>
      </w:r>
      <w:r w:rsidR="00C129BB" w:rsidRPr="00D85AC3">
        <w:rPr>
          <w:i/>
        </w:rPr>
        <w:t>ich durchkämpfen und nie aufgeben.</w:t>
      </w:r>
    </w:p>
    <w:p w14:paraId="6CDA640E" w14:textId="77777777" w:rsidR="00C129BB" w:rsidRPr="00D85AC3" w:rsidRDefault="00C129BB" w:rsidP="00D85AC3">
      <w:pPr>
        <w:pStyle w:val="xx"/>
        <w:jc w:val="center"/>
        <w:rPr>
          <w:i/>
        </w:rPr>
      </w:pPr>
      <w:r w:rsidRPr="00D85AC3">
        <w:rPr>
          <w:i/>
        </w:rPr>
        <w:t>Wir arbeiten, um andere (auch) glücklich zu machen.</w:t>
      </w:r>
    </w:p>
    <w:p w14:paraId="113D5E3B" w14:textId="0ACFF752" w:rsidR="00C129BB" w:rsidRPr="00D85AC3" w:rsidRDefault="00C129BB" w:rsidP="00D85AC3">
      <w:pPr>
        <w:pStyle w:val="xx"/>
        <w:jc w:val="center"/>
        <w:rPr>
          <w:i/>
        </w:rPr>
      </w:pPr>
      <w:r w:rsidRPr="00D85AC3">
        <w:rPr>
          <w:i/>
        </w:rPr>
        <w:t>Zusammen schaffen wir das.</w:t>
      </w:r>
    </w:p>
    <w:p w14:paraId="58DB7680" w14:textId="77777777" w:rsidR="003F413D" w:rsidRPr="008E6103" w:rsidRDefault="003F413D" w:rsidP="00602F2D"/>
    <w:p w14:paraId="59182BF1" w14:textId="77777777" w:rsidR="00A7357B" w:rsidRDefault="00A7357B" w:rsidP="00602F2D">
      <w:r>
        <w:br w:type="page"/>
      </w:r>
    </w:p>
    <w:p w14:paraId="0B2E182C" w14:textId="75C9C85A" w:rsidR="000D7F93" w:rsidRPr="008E6103" w:rsidRDefault="000D7F93" w:rsidP="00602F2D">
      <w:pPr>
        <w:pStyle w:val="Standardfett"/>
      </w:pPr>
      <w:r w:rsidRPr="008E6103">
        <w:lastRenderedPageBreak/>
        <w:t xml:space="preserve">Zusammengefasst lassen sich die </w:t>
      </w:r>
      <w:r w:rsidR="003E091E">
        <w:t>beschriebenen</w:t>
      </w:r>
      <w:r w:rsidRPr="008E6103">
        <w:t xml:space="preserve"> Aspekte mit </w:t>
      </w:r>
      <w:r w:rsidR="00684A37" w:rsidRPr="008E6103">
        <w:t>dem folgenden Schema</w:t>
      </w:r>
      <w:r w:rsidR="003E091E">
        <w:t xml:space="preserve"> darstellen</w:t>
      </w:r>
      <w:r w:rsidR="003F413D">
        <w:t>:</w:t>
      </w:r>
    </w:p>
    <w:p w14:paraId="042C9182" w14:textId="6A3E9F02" w:rsidR="000D7F93" w:rsidRPr="007F11C1" w:rsidRDefault="000D7F93" w:rsidP="00602F2D">
      <w:pPr>
        <w:pStyle w:val="Listenabsatz"/>
      </w:pPr>
    </w:p>
    <w:p w14:paraId="03CB9E8D" w14:textId="3BB070AF" w:rsidR="003F413D" w:rsidRPr="003F413D" w:rsidRDefault="003E091E" w:rsidP="00602F2D">
      <w:pPr>
        <w:pStyle w:val="StandardWeb"/>
        <w:rPr>
          <w:rStyle w:val="BildlegendeZchn"/>
        </w:rPr>
      </w:pPr>
      <w:r w:rsidRPr="007F11C1">
        <w:rPr>
          <w:noProof/>
          <w:lang w:val="de-DE" w:eastAsia="de-DE"/>
        </w:rPr>
        <w:drawing>
          <wp:inline distT="0" distB="0" distL="0" distR="0" wp14:anchorId="15D9DCC4" wp14:editId="2E7C5039">
            <wp:extent cx="5759450" cy="3633470"/>
            <wp:effectExtent l="0" t="0" r="0" b="5080"/>
            <wp:docPr id="1"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759450" cy="3633470"/>
                    </a:xfrm>
                    <a:prstGeom prst="rect">
                      <a:avLst/>
                    </a:prstGeom>
                    <a:noFill/>
                    <a:ln>
                      <a:noFill/>
                    </a:ln>
                    <a:effectLst/>
                    <a:extLst/>
                  </pic:spPr>
                </pic:pic>
              </a:graphicData>
            </a:graphic>
          </wp:inline>
        </w:drawing>
      </w:r>
      <w:r w:rsidR="003F413D" w:rsidRPr="003F413D">
        <w:rPr>
          <w:rStyle w:val="BildlegendeZchn"/>
        </w:rPr>
        <w:t>vgl. Grundlageband Querblicke, 2014, S. 42</w:t>
      </w:r>
    </w:p>
    <w:p w14:paraId="134C74FD" w14:textId="53D68583" w:rsidR="009B4BAA" w:rsidRPr="008E6103" w:rsidRDefault="009B4BAA" w:rsidP="00602F2D">
      <w:pPr>
        <w:rPr>
          <w:lang w:eastAsia="de-CH"/>
        </w:rPr>
      </w:pPr>
      <w:r w:rsidRPr="008E6103">
        <w:rPr>
          <w:lang w:eastAsia="de-CH"/>
        </w:rPr>
        <w:t xml:space="preserve">Nachhaltige Entwicklung </w:t>
      </w:r>
      <w:r w:rsidR="000D7F93" w:rsidRPr="008E6103">
        <w:rPr>
          <w:lang w:eastAsia="de-CH"/>
        </w:rPr>
        <w:t>beschäftigt sich immer mit den</w:t>
      </w:r>
      <w:r w:rsidRPr="008E6103">
        <w:rPr>
          <w:lang w:eastAsia="de-CH"/>
        </w:rPr>
        <w:t xml:space="preserve"> Zieldimensionen Umwelt</w:t>
      </w:r>
      <w:r w:rsidR="00684A37" w:rsidRPr="008E6103">
        <w:rPr>
          <w:lang w:eastAsia="de-CH"/>
        </w:rPr>
        <w:t xml:space="preserve"> (ökologische Dimension)</w:t>
      </w:r>
      <w:r w:rsidRPr="008E6103">
        <w:rPr>
          <w:lang w:eastAsia="de-CH"/>
        </w:rPr>
        <w:t>, Wirtschaft</w:t>
      </w:r>
      <w:r w:rsidR="00684A37" w:rsidRPr="008E6103">
        <w:rPr>
          <w:lang w:eastAsia="de-CH"/>
        </w:rPr>
        <w:t xml:space="preserve"> (ökonomische Dimension)</w:t>
      </w:r>
      <w:r w:rsidRPr="008E6103">
        <w:rPr>
          <w:lang w:eastAsia="de-CH"/>
        </w:rPr>
        <w:t xml:space="preserve"> und Gesellschaft </w:t>
      </w:r>
      <w:r w:rsidR="00684A37" w:rsidRPr="008E6103">
        <w:rPr>
          <w:lang w:eastAsia="de-CH"/>
        </w:rPr>
        <w:t>(sozio-kulturelle Dimension). Sie werden in den Spitzen des oben dargestellten Dreiecks präsentiert. E</w:t>
      </w:r>
      <w:r w:rsidRPr="008E6103">
        <w:rPr>
          <w:lang w:eastAsia="de-CH"/>
        </w:rPr>
        <w:t>rgänzt mit de</w:t>
      </w:r>
      <w:r w:rsidR="00684A37" w:rsidRPr="008E6103">
        <w:rPr>
          <w:lang w:eastAsia="de-CH"/>
        </w:rPr>
        <w:t xml:space="preserve">r </w:t>
      </w:r>
      <w:r w:rsidRPr="008E6103">
        <w:rPr>
          <w:lang w:eastAsia="de-CH"/>
        </w:rPr>
        <w:t>Zeit (Vergangenheit – Gegenwart – Zukunft</w:t>
      </w:r>
      <w:r w:rsidR="00684A37" w:rsidRPr="008E6103">
        <w:rPr>
          <w:lang w:eastAsia="de-CH"/>
        </w:rPr>
        <w:t>, vgl. roter Pfeil</w:t>
      </w:r>
      <w:r w:rsidRPr="008E6103">
        <w:rPr>
          <w:lang w:eastAsia="de-CH"/>
        </w:rPr>
        <w:t>) und Raum (lokal</w:t>
      </w:r>
      <w:r w:rsidR="00684A37" w:rsidRPr="008E6103">
        <w:rPr>
          <w:lang w:eastAsia="de-CH"/>
        </w:rPr>
        <w:t>, das</w:t>
      </w:r>
      <w:r w:rsidR="001C7B41">
        <w:rPr>
          <w:lang w:eastAsia="de-CH"/>
        </w:rPr>
        <w:t>,</w:t>
      </w:r>
      <w:r w:rsidR="00684A37" w:rsidRPr="008E6103">
        <w:rPr>
          <w:lang w:eastAsia="de-CH"/>
        </w:rPr>
        <w:t xml:space="preserve"> was bei uns geschieht</w:t>
      </w:r>
      <w:r w:rsidRPr="008E6103">
        <w:rPr>
          <w:lang w:eastAsia="de-CH"/>
        </w:rPr>
        <w:t xml:space="preserve"> – global</w:t>
      </w:r>
      <w:r w:rsidR="00684A37" w:rsidRPr="008E6103">
        <w:rPr>
          <w:lang w:eastAsia="de-CH"/>
        </w:rPr>
        <w:t>, das</w:t>
      </w:r>
      <w:r w:rsidR="001C7B41">
        <w:rPr>
          <w:lang w:eastAsia="de-CH"/>
        </w:rPr>
        <w:t>,</w:t>
      </w:r>
      <w:r w:rsidR="00684A37" w:rsidRPr="008E6103">
        <w:rPr>
          <w:lang w:eastAsia="de-CH"/>
        </w:rPr>
        <w:t xml:space="preserve"> was auf der Welt geschieht</w:t>
      </w:r>
      <w:r w:rsidRPr="008E6103">
        <w:rPr>
          <w:lang w:eastAsia="de-CH"/>
        </w:rPr>
        <w:t>). Damit kommt zum Ausdruck, dass</w:t>
      </w:r>
      <w:r w:rsidR="001C7B41">
        <w:rPr>
          <w:lang w:eastAsia="de-CH"/>
        </w:rPr>
        <w:t xml:space="preserve"> …</w:t>
      </w:r>
    </w:p>
    <w:p w14:paraId="7730DB75" w14:textId="77777777" w:rsidR="009B4BAA" w:rsidRPr="008E6103" w:rsidRDefault="009B4BAA" w:rsidP="00602F2D">
      <w:pPr>
        <w:pStyle w:val="Aufzhlung"/>
        <w:rPr>
          <w:lang w:eastAsia="de-CH"/>
        </w:rPr>
      </w:pPr>
      <w:r w:rsidRPr="008E6103">
        <w:rPr>
          <w:lang w:eastAsia="de-CH"/>
        </w:rPr>
        <w:t>politische, ökonomische, ökologische, soziale und kulturelle Prozesse vernetzt sind;</w:t>
      </w:r>
    </w:p>
    <w:p w14:paraId="286017A2" w14:textId="77777777" w:rsidR="009B4BAA" w:rsidRPr="008E6103" w:rsidRDefault="009B4BAA" w:rsidP="00602F2D">
      <w:pPr>
        <w:pStyle w:val="Aufzhlung"/>
        <w:rPr>
          <w:lang w:eastAsia="de-CH"/>
        </w:rPr>
      </w:pPr>
      <w:r w:rsidRPr="008E6103">
        <w:rPr>
          <w:lang w:eastAsia="de-CH"/>
        </w:rPr>
        <w:t>das heutige Handeln Auswirkungen auf die Zukunft hat;</w:t>
      </w:r>
    </w:p>
    <w:p w14:paraId="233A6A76" w14:textId="42D85977" w:rsidR="00FB634C" w:rsidRDefault="009B4BAA" w:rsidP="00602F2D">
      <w:pPr>
        <w:pStyle w:val="Aufzhlung"/>
        <w:rPr>
          <w:lang w:eastAsia="de-CH"/>
        </w:rPr>
      </w:pPr>
      <w:r w:rsidRPr="008E6103">
        <w:rPr>
          <w:lang w:eastAsia="de-CH"/>
        </w:rPr>
        <w:t>Wechselwirkungen bestehen zwischen lokalem und globalem Handeln.</w:t>
      </w:r>
      <w:bookmarkStart w:id="5" w:name="a2"/>
    </w:p>
    <w:p w14:paraId="00ED0246" w14:textId="23BF32E4" w:rsidR="003F413D" w:rsidRDefault="003F413D" w:rsidP="00602F2D">
      <w:pPr>
        <w:rPr>
          <w:lang w:eastAsia="de-CH"/>
        </w:rPr>
      </w:pPr>
      <w:r>
        <w:rPr>
          <w:lang w:eastAsia="de-CH"/>
        </w:rPr>
        <w:br w:type="page"/>
      </w:r>
    </w:p>
    <w:p w14:paraId="688BCD00" w14:textId="2A506E83" w:rsidR="00EB2AE1" w:rsidRPr="00A7357B" w:rsidRDefault="00A7357B" w:rsidP="00602F2D">
      <w:pPr>
        <w:pStyle w:val="berschrift1"/>
      </w:pPr>
      <w:bookmarkStart w:id="6" w:name="_Ref508545237"/>
      <w:bookmarkStart w:id="7" w:name="_Toc508560194"/>
      <w:bookmarkEnd w:id="5"/>
      <w:r w:rsidRPr="00A7357B">
        <w:lastRenderedPageBreak/>
        <w:t>BNE</w:t>
      </w:r>
      <w:r w:rsidR="00823967" w:rsidRPr="00A7357B">
        <w:t xml:space="preserve"> und Zauneidechse</w:t>
      </w:r>
      <w:bookmarkEnd w:id="6"/>
      <w:bookmarkEnd w:id="7"/>
    </w:p>
    <w:p w14:paraId="6FD45079" w14:textId="631B4A7D" w:rsidR="00FB634C" w:rsidRPr="008E6103" w:rsidRDefault="00FB634C" w:rsidP="00602F2D">
      <w:r w:rsidRPr="003F413D">
        <w:t>Was hat eine Bildung für Nachhaltige Entwicklung mit Zauneidechsen zu tun? Wie bereits zu Anfang des Dossiers erklärt worden ist, sind Zauneidechsen in der Schweiz mehr oder weniger stark gefährdet. Sie stehen auf der «Roten Liste bedrohter Tier- und Pflanzenarten». Würde die Zauneidechse verschwinden, trüge dies zu einer weiteren Einschränkung der Artenvielfalt bei.</w:t>
      </w:r>
    </w:p>
    <w:p w14:paraId="3F201F94" w14:textId="77777777" w:rsidR="00FB634C" w:rsidRPr="008E6103" w:rsidRDefault="00FB634C" w:rsidP="00602F2D"/>
    <w:p w14:paraId="4E6840B7" w14:textId="77777777" w:rsidR="00FB634C" w:rsidRPr="001C7B41" w:rsidRDefault="00FB634C" w:rsidP="001C7B41">
      <w:pPr>
        <w:pStyle w:val="xx"/>
        <w:rPr>
          <w:i/>
          <w:sz w:val="22"/>
        </w:rPr>
      </w:pPr>
      <w:r w:rsidRPr="001C7B41">
        <w:rPr>
          <w:i/>
          <w:sz w:val="22"/>
        </w:rPr>
        <w:t xml:space="preserve">„In der Natur kommt es häufig vor, dass Artenzahlen sich ändern und Arten aussterben. Erschreckend ist gemäss einer Forschungsgruppe rund um den Ökologen Stewart </w:t>
      </w:r>
      <w:proofErr w:type="spellStart"/>
      <w:r w:rsidRPr="001C7B41">
        <w:rPr>
          <w:i/>
          <w:sz w:val="22"/>
        </w:rPr>
        <w:t>Chapin</w:t>
      </w:r>
      <w:proofErr w:type="spellEnd"/>
      <w:r w:rsidRPr="001C7B41">
        <w:rPr>
          <w:i/>
          <w:sz w:val="22"/>
        </w:rPr>
        <w:t xml:space="preserve"> allerdings, dass diese Prozesse aufgrund menschlicher Aktivitäten rund 100 – 1‘000-mal schneller ablaufen als es ohne menschlichen Einfluss der Fall wäre. Dazu zählt unter anderem die Einführung invasiver Arten, Abholzung, Luft- und Bodenverschmutzung, sowie Überbauung. Weltweit sind gemäss der Organisation International Union </w:t>
      </w:r>
      <w:proofErr w:type="spellStart"/>
      <w:r w:rsidRPr="001C7B41">
        <w:rPr>
          <w:i/>
          <w:sz w:val="22"/>
        </w:rPr>
        <w:t>for</w:t>
      </w:r>
      <w:proofErr w:type="spellEnd"/>
      <w:r w:rsidRPr="001C7B41">
        <w:rPr>
          <w:i/>
          <w:sz w:val="22"/>
        </w:rPr>
        <w:t xml:space="preserve"> </w:t>
      </w:r>
      <w:proofErr w:type="spellStart"/>
      <w:r w:rsidRPr="001C7B41">
        <w:rPr>
          <w:i/>
          <w:sz w:val="22"/>
        </w:rPr>
        <w:t>Conservation</w:t>
      </w:r>
      <w:proofErr w:type="spellEnd"/>
      <w:r w:rsidRPr="001C7B41">
        <w:rPr>
          <w:i/>
          <w:sz w:val="22"/>
        </w:rPr>
        <w:t xml:space="preserve"> </w:t>
      </w:r>
      <w:proofErr w:type="spellStart"/>
      <w:r w:rsidRPr="001C7B41">
        <w:rPr>
          <w:i/>
          <w:sz w:val="22"/>
        </w:rPr>
        <w:t>of</w:t>
      </w:r>
      <w:proofErr w:type="spellEnd"/>
      <w:r w:rsidRPr="001C7B41">
        <w:rPr>
          <w:i/>
          <w:sz w:val="22"/>
        </w:rPr>
        <w:t xml:space="preserve"> Nature (IUCN) über 16'000 Tier- und Pflanzenarten vom Aussterben bedroht. Das Bundesamt für Umwelt BAFU bestätigt, dass allein in der Schweiz in den letzten 150 Jahren 224 Tier- und Pflanzenarten ausgestorben oder verschollen sind. Aktuell steht rund ein Drittel der Arten in der Schweiz auf der roten Liste.“</w:t>
      </w:r>
    </w:p>
    <w:p w14:paraId="10877F0E" w14:textId="3C17BB77" w:rsidR="00FB634C" w:rsidRPr="001C7B41" w:rsidRDefault="001C7B41" w:rsidP="001C7B41">
      <w:pPr>
        <w:pStyle w:val="xx"/>
        <w:jc w:val="right"/>
        <w:rPr>
          <w:b/>
          <w:i/>
          <w:sz w:val="18"/>
        </w:rPr>
      </w:pPr>
      <w:r>
        <w:rPr>
          <w:b/>
          <w:i/>
          <w:sz w:val="18"/>
        </w:rPr>
        <w:t xml:space="preserve"> </w:t>
      </w:r>
      <w:r w:rsidRPr="00DF7F5F">
        <w:rPr>
          <w:rStyle w:val="LinklinksZchn"/>
        </w:rPr>
        <w:sym w:font="Wingdings" w:char="F06C"/>
      </w:r>
      <w:r>
        <w:rPr>
          <w:rStyle w:val="LinklinksZchn"/>
        </w:rPr>
        <w:t xml:space="preserve"> </w:t>
      </w:r>
      <w:r w:rsidR="00FB634C" w:rsidRPr="001C7B41">
        <w:rPr>
          <w:b/>
          <w:i/>
          <w:sz w:val="18"/>
        </w:rPr>
        <w:t>https://www.umweltnetz-schweiz.ch/themen/bildung/1501-warum-ist-die-artenvielfalt-wichtig.html</w:t>
      </w:r>
    </w:p>
    <w:p w14:paraId="3921F602" w14:textId="77777777" w:rsidR="00FB634C" w:rsidRPr="008E6103" w:rsidRDefault="00FB634C" w:rsidP="00602F2D"/>
    <w:p w14:paraId="576E8788" w14:textId="1C6463D8" w:rsidR="00FB634C" w:rsidRDefault="00FB634C" w:rsidP="00602F2D">
      <w:r w:rsidRPr="008E6103">
        <w:t xml:space="preserve">Um Schülerinnen und Schülern </w:t>
      </w:r>
      <w:r w:rsidR="001C7B41">
        <w:t>die</w:t>
      </w:r>
      <w:r w:rsidRPr="008E6103">
        <w:t xml:space="preserve"> Artenvielfalt und ihre Bedrohung durch den Menschen näher zu bringen, bietet sich exemplarisch das Thema Zauneidechse passend an.</w:t>
      </w:r>
      <w:r w:rsidR="00141CE7">
        <w:t xml:space="preserve"> </w:t>
      </w:r>
      <w:r w:rsidRPr="008E6103">
        <w:t xml:space="preserve">Durch den Vergleich der Populationsgrössen vor 10 Jahren und heute lassen sich Unterschiede erkennen und Szenarien der Entwicklung in der Zukunft </w:t>
      </w:r>
      <w:r w:rsidR="001C7B41">
        <w:t>herleiten</w:t>
      </w:r>
      <w:r w:rsidRPr="008E6103">
        <w:t>.</w:t>
      </w:r>
    </w:p>
    <w:p w14:paraId="7F3D784A" w14:textId="77777777" w:rsidR="00141CE7" w:rsidRPr="008E6103" w:rsidRDefault="00141CE7" w:rsidP="00602F2D"/>
    <w:p w14:paraId="46525ADA" w14:textId="36C765BF" w:rsidR="00FB634C" w:rsidRPr="008E6103" w:rsidRDefault="00FB634C" w:rsidP="00602F2D">
      <w:r w:rsidRPr="008E6103">
        <w:t>Genau hier setzt nun die vorliegende Unterrichtseinheit an. Aus der Sicht einer BNE werden unterschiedliche Perspektiven auf das Verschwinden</w:t>
      </w:r>
      <w:r w:rsidR="001C7B41">
        <w:t xml:space="preserve"> und</w:t>
      </w:r>
      <w:r w:rsidRPr="008E6103">
        <w:t xml:space="preserve"> die Abnahme der Population der Zauneidechsen eingenommen. Von Fragen ausgehend wie «Was ist ein guter Lebensraum für die Zauneidechse? », «Was ist ein guter Lebensraum für dich? » und «Was ist ein guter Lebensraum für deine Eltern? » wird die Problematik aufgespannt und mit den Schüler/innen daraufhin gearbeitet, Vorstellungen zu entwickeln, wie Mensch und Tier einvernehmlich zusammen leben können. Während der Arbeit an diesen Inhalten sammeln die Schüler/innen zusammen mit ihren Lehrpersonen Informationen im Dorf Gettnau, die es ermöglichen, einen Überblick über die gegenwärtige Population der Zauneidechsen zu gewinnen. Durch Beiträge in der Dorfzeitung und der Befragung durch die Schüler/innen wird zudem die Dorfbevölkerung für das Thema Zauneidechse und Artenvielfalt sensibilisiert. </w:t>
      </w:r>
    </w:p>
    <w:p w14:paraId="47B200E1" w14:textId="77777777" w:rsidR="00EB2AE1" w:rsidRPr="008E6103" w:rsidRDefault="00EB2AE1" w:rsidP="00602F2D"/>
    <w:p w14:paraId="12D88B24" w14:textId="190DD371" w:rsidR="00A257B8" w:rsidRDefault="00A257B8" w:rsidP="00602F2D">
      <w:r>
        <w:br w:type="page"/>
      </w:r>
    </w:p>
    <w:p w14:paraId="13DA921B" w14:textId="2B68BF73" w:rsidR="00A257B8" w:rsidRPr="00F11F7B" w:rsidRDefault="00C523AC" w:rsidP="00602F2D">
      <w:pPr>
        <w:pStyle w:val="berschrift1"/>
      </w:pPr>
      <w:bookmarkStart w:id="8" w:name="_Ref508545246"/>
      <w:bookmarkStart w:id="9" w:name="_Toc508560195"/>
      <w:r>
        <w:lastRenderedPageBreak/>
        <w:t>BNE-</w:t>
      </w:r>
      <w:r w:rsidR="00A257B8" w:rsidRPr="00F11F7B">
        <w:t>Umsetzungsvorschlag für den Unterricht</w:t>
      </w:r>
      <w:bookmarkEnd w:id="8"/>
      <w:bookmarkEnd w:id="9"/>
    </w:p>
    <w:p w14:paraId="524380C8" w14:textId="77777777" w:rsidR="00A257B8" w:rsidRPr="00F11F7B" w:rsidRDefault="00A257B8" w:rsidP="00602F2D">
      <w:pPr>
        <w:pStyle w:val="berschrift2"/>
      </w:pPr>
      <w:r w:rsidRPr="00F11F7B">
        <w:t>Fragestellung / Thematik</w:t>
      </w:r>
    </w:p>
    <w:p w14:paraId="02B055B9" w14:textId="77777777" w:rsidR="00A257B8" w:rsidRPr="008E6103" w:rsidRDefault="00A257B8" w:rsidP="00602F2D">
      <w:r w:rsidRPr="008E6103">
        <w:t xml:space="preserve">Jede Unterrichtseinheit BNE geht von einer Fragestellung aus, die </w:t>
      </w:r>
    </w:p>
    <w:p w14:paraId="41D53E3F" w14:textId="77777777" w:rsidR="00A257B8" w:rsidRPr="008E6103" w:rsidRDefault="00A257B8" w:rsidP="00602F2D">
      <w:pPr>
        <w:pStyle w:val="Listenabsatz"/>
        <w:numPr>
          <w:ilvl w:val="0"/>
          <w:numId w:val="6"/>
        </w:numPr>
      </w:pPr>
      <w:r w:rsidRPr="008E6103">
        <w:t>einen direkten Bezug zur Lebenswelt der Kinder hat und</w:t>
      </w:r>
    </w:p>
    <w:p w14:paraId="2CC1DEE4" w14:textId="77777777" w:rsidR="00A257B8" w:rsidRPr="008E6103" w:rsidRDefault="00A257B8" w:rsidP="00602F2D">
      <w:pPr>
        <w:pStyle w:val="Listenabsatz"/>
        <w:numPr>
          <w:ilvl w:val="0"/>
          <w:numId w:val="6"/>
        </w:numPr>
      </w:pPr>
      <w:r>
        <w:t>n</w:t>
      </w:r>
      <w:r w:rsidRPr="008E6103">
        <w:t>icht einfach mit Ja oder Nein beantwortet werden kann.</w:t>
      </w:r>
    </w:p>
    <w:p w14:paraId="24909FCE" w14:textId="77777777" w:rsidR="00A257B8" w:rsidRPr="008E6103" w:rsidRDefault="00A257B8" w:rsidP="00602F2D"/>
    <w:p w14:paraId="5B4F668B" w14:textId="29C113B0" w:rsidR="00A257B8" w:rsidRPr="008E6103" w:rsidRDefault="00A257B8" w:rsidP="00602F2D">
      <w:r w:rsidRPr="008E6103">
        <w:t xml:space="preserve">Die </w:t>
      </w:r>
      <w:r w:rsidR="001C7B41">
        <w:t xml:space="preserve">vorliegende </w:t>
      </w:r>
      <w:r w:rsidRPr="008E6103">
        <w:t>Unterrichtseinheit geht von folgender Fragestellung aus:</w:t>
      </w:r>
    </w:p>
    <w:p w14:paraId="101DD1FE" w14:textId="77777777" w:rsidR="00A257B8" w:rsidRPr="00602F2D" w:rsidRDefault="00A257B8" w:rsidP="00602F2D">
      <w:pPr>
        <w:pStyle w:val="Standardfett"/>
        <w:pBdr>
          <w:top w:val="single" w:sz="4" w:space="1" w:color="auto"/>
          <w:left w:val="single" w:sz="4" w:space="4" w:color="auto"/>
          <w:bottom w:val="single" w:sz="4" w:space="1" w:color="auto"/>
          <w:right w:val="single" w:sz="4" w:space="4" w:color="auto"/>
        </w:pBdr>
      </w:pPr>
      <w:r w:rsidRPr="00602F2D">
        <w:t>Wie lässt sich ein Lebensraum schaffen, in dem Mensch und Eidechse möglichst gut miteinander leben können?</w:t>
      </w:r>
    </w:p>
    <w:p w14:paraId="4CA6F71A" w14:textId="77777777" w:rsidR="00141CE7" w:rsidRDefault="00141CE7" w:rsidP="00602F2D"/>
    <w:p w14:paraId="630DBB89" w14:textId="7CED5D02" w:rsidR="00A257B8" w:rsidRPr="008E6103" w:rsidRDefault="00A257B8" w:rsidP="00602F2D">
      <w:r w:rsidRPr="008E6103">
        <w:t xml:space="preserve">Das übergeordnete Thema der Einheit ist die Biodiversität oder die Artenvielfalt. Die Zauneidechse steht dafür exemplarisch als Beispiel einer </w:t>
      </w:r>
      <w:r w:rsidRPr="00141CE7">
        <w:t>gefährdeten Art</w:t>
      </w:r>
      <w:r w:rsidR="00141CE7">
        <w:t>.</w:t>
      </w:r>
    </w:p>
    <w:p w14:paraId="5DEDA3E1" w14:textId="77777777" w:rsidR="00A257B8" w:rsidRPr="008E6103" w:rsidRDefault="00A257B8" w:rsidP="00602F2D">
      <w:pPr>
        <w:pStyle w:val="Standardfett"/>
      </w:pPr>
      <w:r w:rsidRPr="008E6103">
        <w:t>Ziel</w:t>
      </w:r>
    </w:p>
    <w:p w14:paraId="00B4CC8D" w14:textId="39161C4C" w:rsidR="00A257B8" w:rsidRDefault="00A257B8" w:rsidP="00602F2D">
      <w:r w:rsidRPr="008E6103">
        <w:t xml:space="preserve">Die Schüler/innen erkennen, dass Lebensräume sowohl von Menschen wie von Tieren beansprucht werden. Sie erkennen, dass es dabei zu Konflikten kommen kann, die der Mensch in der Regel für sich entscheiden kann. In Bezug auf die Erhaltung der Artenvielfalt heisst dies aber, dass nicht das Tier verdrängt oder sogar ausgerottet wird, sondern dass es darum gehen muss, Formen des "Zusammenlebens" zu finden und entwickeln. </w:t>
      </w:r>
    </w:p>
    <w:p w14:paraId="20487224" w14:textId="77777777" w:rsidR="00141CE7" w:rsidRPr="008E6103" w:rsidRDefault="00141CE7" w:rsidP="00602F2D"/>
    <w:p w14:paraId="33180096" w14:textId="6A108BC5" w:rsidR="00A257B8" w:rsidRPr="008E6103" w:rsidRDefault="00A257B8" w:rsidP="00602F2D">
      <w:r w:rsidRPr="008E6103">
        <w:t xml:space="preserve">Biodiversität, präziser gefasst Lebensraum von Mensch und Tier als zentrales Thema (Aktivitätsfelder nach </w:t>
      </w:r>
      <w:proofErr w:type="spellStart"/>
      <w:r w:rsidRPr="008E6103">
        <w:t>Klann</w:t>
      </w:r>
      <w:proofErr w:type="spellEnd"/>
      <w:r w:rsidRPr="008E6103">
        <w:t xml:space="preserve"> und Nitsch 1999: Bauen und Wohnen, Mobilität, Ernährung und Landwirtschaft, Freizeit und Tourismus: verschiedene Aspekte der Aktivitätsfelder</w:t>
      </w:r>
      <w:r w:rsidR="001C7B41">
        <w:t>)</w:t>
      </w:r>
      <w:r w:rsidRPr="008E6103">
        <w:t xml:space="preserve"> spielen im gewählten Thema eine </w:t>
      </w:r>
      <w:r w:rsidR="001C7B41">
        <w:t xml:space="preserve">wichtige </w:t>
      </w:r>
      <w:r w:rsidRPr="008E6103">
        <w:t>Rolle)</w:t>
      </w:r>
      <w:r w:rsidR="001C7B41">
        <w:t>.</w:t>
      </w:r>
    </w:p>
    <w:p w14:paraId="0E256E46" w14:textId="77777777" w:rsidR="00A257B8" w:rsidRPr="008E6103" w:rsidRDefault="00A257B8" w:rsidP="00602F2D">
      <w:pPr>
        <w:pStyle w:val="Standardfett"/>
      </w:pPr>
      <w:r w:rsidRPr="008E6103">
        <w:t xml:space="preserve">Sachinformation </w:t>
      </w:r>
    </w:p>
    <w:p w14:paraId="4D041E37" w14:textId="05B3EE5D" w:rsidR="00A257B8" w:rsidRPr="008E6103" w:rsidRDefault="00A257B8" w:rsidP="00602F2D">
      <w:r w:rsidRPr="008E6103">
        <w:t>Die folgenden Sachinformationen sind so gegliedert, dass sie Informationen zu den verschiedenen Perspektiven (siehe Darstellung S. 5) liefern. Eine BNE</w:t>
      </w:r>
      <w:r w:rsidR="001C7B41">
        <w:t>-Einheit</w:t>
      </w:r>
      <w:r w:rsidRPr="008E6103">
        <w:t xml:space="preserve"> geht</w:t>
      </w:r>
      <w:r w:rsidR="001C7B41">
        <w:t>,</w:t>
      </w:r>
      <w:r w:rsidRPr="008E6103">
        <w:t xml:space="preserve"> wie bereits erwähnt</w:t>
      </w:r>
      <w:r w:rsidR="001C7B41">
        <w:t>,</w:t>
      </w:r>
      <w:r w:rsidRPr="008E6103">
        <w:t xml:space="preserve"> davon aus, dass nur unter Berücksichtigung der verschiedenen Perspektiven Lösung, Vorschläge, Visionen für ein gemeinsames und gutes Zusammenleben entwickelt werden können.</w:t>
      </w:r>
    </w:p>
    <w:p w14:paraId="760065B6" w14:textId="77777777" w:rsidR="00A257B8" w:rsidRPr="001C7B41" w:rsidRDefault="00A257B8" w:rsidP="001C7B41">
      <w:pPr>
        <w:pStyle w:val="berschrift2"/>
      </w:pPr>
      <w:r w:rsidRPr="001C7B41">
        <w:t>Lebensraum der Zauneidechse (Perspektive Ökologie)</w:t>
      </w:r>
    </w:p>
    <w:p w14:paraId="3C7DD34D" w14:textId="0C4D2CB6" w:rsidR="00A257B8" w:rsidRPr="00602F2D" w:rsidRDefault="00A257B8" w:rsidP="00602F2D">
      <w:pPr>
        <w:rPr>
          <w:lang w:val="de-DE"/>
        </w:rPr>
      </w:pPr>
      <w:r w:rsidRPr="008E6103">
        <w:t xml:space="preserve">Da es vor allem um den Lebensraum des Tieres geht, ist es wichtig über das Fress- und das Brutverhalten Bescheid zu wissen. Auch über die Feinde der Zauneidechse sollten sich die </w:t>
      </w:r>
      <w:r w:rsidRPr="00602F2D">
        <w:t>Schüler</w:t>
      </w:r>
      <w:r w:rsidRPr="008E6103">
        <w:t>/innen Wissen aneignen, da bspw. auch die Hauskatze dazu gehört</w:t>
      </w:r>
      <w:r w:rsidR="00F106F7">
        <w:t xml:space="preserve">. </w:t>
      </w:r>
      <w:r w:rsidRPr="008E6103">
        <w:t>Informationen zur Zauneidechse finden sich im Anhang und im Dossier</w:t>
      </w:r>
      <w:r w:rsidR="000D6929">
        <w:t xml:space="preserve"> Nr. </w:t>
      </w:r>
      <w:r w:rsidRPr="008E6103">
        <w:t xml:space="preserve"> 1 und unter den folgenden Links</w:t>
      </w:r>
      <w:r w:rsidR="00BA7CBB">
        <w:t>:</w:t>
      </w:r>
      <w:r w:rsidR="00BA7CBB">
        <w:tab/>
      </w:r>
      <w:r w:rsidR="006176AC" w:rsidRPr="00E54123">
        <w:rPr>
          <w:rStyle w:val="LinklinksZchn"/>
        </w:rPr>
        <w:t xml:space="preserve"> </w:t>
      </w:r>
      <w:r w:rsidR="006176AC" w:rsidRPr="00E54123">
        <w:rPr>
          <w:rStyle w:val="LinklinksZchn"/>
        </w:rPr>
        <w:sym w:font="Wingdings" w:char="F06C"/>
      </w:r>
      <w:r w:rsidR="003A1B08" w:rsidRPr="00E54123">
        <w:rPr>
          <w:rStyle w:val="LinklinksZchn"/>
        </w:rPr>
        <w:t xml:space="preserve"> </w:t>
      </w:r>
      <w:r w:rsidR="00BA7CBB" w:rsidRPr="00E54123">
        <w:rPr>
          <w:rStyle w:val="LinklinksZchn"/>
        </w:rPr>
        <w:t>Dossier Nr. 1</w:t>
      </w:r>
      <w:r w:rsidR="00F106F7" w:rsidRPr="00E54123">
        <w:rPr>
          <w:rStyle w:val="LinklinksZchn"/>
        </w:rPr>
        <w:t xml:space="preserve">, </w:t>
      </w:r>
      <w:r w:rsidR="00BA7CBB" w:rsidRPr="00E54123">
        <w:rPr>
          <w:rStyle w:val="LinklinksZchn"/>
        </w:rPr>
        <w:t>www.zauneidechse.ch</w:t>
      </w:r>
      <w:r w:rsidR="00602F2D">
        <w:rPr>
          <w:rStyle w:val="LinklinksZchn"/>
        </w:rPr>
        <w:br/>
      </w:r>
    </w:p>
    <w:p w14:paraId="422008A4" w14:textId="1A1B5BC6" w:rsidR="00A257B8" w:rsidRPr="008E6103" w:rsidRDefault="00EB7974" w:rsidP="00602F2D">
      <w:pPr>
        <w:pStyle w:val="Aufzhlung"/>
      </w:pPr>
      <w:hyperlink r:id="rId13" w:history="1">
        <w:r w:rsidR="00A257B8" w:rsidRPr="008E6103">
          <w:rPr>
            <w:rStyle w:val="Hyperlink"/>
          </w:rPr>
          <w:t>https://www.pronatura-aargau.ch/cms/index.php?id=304</w:t>
        </w:r>
      </w:hyperlink>
    </w:p>
    <w:p w14:paraId="61F842FC" w14:textId="269C76A6" w:rsidR="00A257B8" w:rsidRPr="008E6103" w:rsidRDefault="00EB7974" w:rsidP="00602F2D">
      <w:pPr>
        <w:pStyle w:val="Aufzhlung"/>
      </w:pPr>
      <w:hyperlink r:id="rId14" w:history="1">
        <w:r w:rsidR="00A257B8" w:rsidRPr="008E6103">
          <w:rPr>
            <w:rStyle w:val="Hyperlink"/>
          </w:rPr>
          <w:t>http://www.karch.ch/karch/de/home/reptilien/reptilienarten-der-schweiz/zauneidechse.html</w:t>
        </w:r>
      </w:hyperlink>
    </w:p>
    <w:p w14:paraId="0C2E9B5C" w14:textId="5B808F3A" w:rsidR="00A257B8" w:rsidRPr="008E6103" w:rsidRDefault="00EB7974" w:rsidP="00602F2D">
      <w:pPr>
        <w:pStyle w:val="Aufzhlung"/>
      </w:pPr>
      <w:hyperlink r:id="rId15" w:history="1">
        <w:r w:rsidR="00A257B8" w:rsidRPr="008E6103">
          <w:rPr>
            <w:rStyle w:val="Hyperlink"/>
          </w:rPr>
          <w:t>http://www.biologie-schule.de/zauneidechse-steckbrief.php</w:t>
        </w:r>
      </w:hyperlink>
    </w:p>
    <w:p w14:paraId="730ADBC8" w14:textId="6E038480" w:rsidR="00A257B8" w:rsidRPr="008E6103" w:rsidRDefault="00EB7974" w:rsidP="00602F2D">
      <w:pPr>
        <w:pStyle w:val="Aufzhlung"/>
      </w:pPr>
      <w:hyperlink r:id="rId16" w:history="1">
        <w:r w:rsidR="00A257B8" w:rsidRPr="008E6103">
          <w:rPr>
            <w:rStyle w:val="Hyperlink"/>
          </w:rPr>
          <w:t>https://feldherpetologie.de/heimische-reptilien-artensteckbrief/artensteckbrief-zauneidechse-lacerta-agilis/</w:t>
        </w:r>
      </w:hyperlink>
    </w:p>
    <w:p w14:paraId="12C1236F" w14:textId="77777777" w:rsidR="00A257B8" w:rsidRPr="00602F2D" w:rsidRDefault="00A257B8" w:rsidP="00602F2D">
      <w:pPr>
        <w:pStyle w:val="berschrift2"/>
      </w:pPr>
      <w:r w:rsidRPr="00602F2D">
        <w:t>Artenvielfalt / Biodiversität (Perspektive Ökologie)</w:t>
      </w:r>
    </w:p>
    <w:p w14:paraId="167911D3" w14:textId="77777777" w:rsidR="00A257B8" w:rsidRPr="008E6103" w:rsidRDefault="00A257B8" w:rsidP="00602F2D">
      <w:r w:rsidRPr="008E6103">
        <w:t>Unter den folgenden Links finden sich wichtige Informationen zur Artenvielfalt und Biodiversität.</w:t>
      </w:r>
    </w:p>
    <w:p w14:paraId="3DAD947C" w14:textId="17FF19F0" w:rsidR="00A257B8" w:rsidRPr="008E6103" w:rsidRDefault="00EB7974" w:rsidP="00602F2D">
      <w:pPr>
        <w:pStyle w:val="Aufzhlung"/>
      </w:pPr>
      <w:hyperlink r:id="rId17" w:history="1">
        <w:r w:rsidR="00A257B8" w:rsidRPr="008E6103">
          <w:rPr>
            <w:rStyle w:val="Hyperlink"/>
          </w:rPr>
          <w:t>https://www.pronatura.ch/de/biodiversitaet?gclid=EAIaIQobChMIx9PT98mR2QIVbbHtCh23-Qj6EAAYASAAEgJrnfD_BwE</w:t>
        </w:r>
      </w:hyperlink>
      <w:r w:rsidR="00A257B8" w:rsidRPr="008E6103">
        <w:t xml:space="preserve"> </w:t>
      </w:r>
    </w:p>
    <w:p w14:paraId="472621CD" w14:textId="3092D458" w:rsidR="00A257B8" w:rsidRPr="008E6103" w:rsidRDefault="00EB7974" w:rsidP="00602F2D">
      <w:pPr>
        <w:pStyle w:val="Aufzhlung"/>
      </w:pPr>
      <w:hyperlink r:id="rId18" w:history="1">
        <w:r w:rsidR="00A257B8" w:rsidRPr="008E6103">
          <w:rPr>
            <w:rStyle w:val="Hyperlink"/>
          </w:rPr>
          <w:t>https://naturwissenschaften.ch/topics/biodiversity/beobachten_dokumentieren?gclid=EAIaIQobChMIx9PT98mR2QIVbbHtCh23-Qj6EAAYAiAAEgLuS_D_BwE</w:t>
        </w:r>
      </w:hyperlink>
    </w:p>
    <w:p w14:paraId="1CEB9DA0" w14:textId="0BE90ABD" w:rsidR="00A257B8" w:rsidRPr="008E6103" w:rsidRDefault="00EB7974" w:rsidP="00602F2D">
      <w:pPr>
        <w:pStyle w:val="Aufzhlung"/>
      </w:pPr>
      <w:hyperlink r:id="rId19" w:history="1">
        <w:r w:rsidR="00A257B8" w:rsidRPr="008E6103">
          <w:rPr>
            <w:rStyle w:val="Hyperlink"/>
          </w:rPr>
          <w:t>https://www.bafu.admin.ch/bafu/de/home/themen/biodiversitaet/fachinformationen/zustand-der-biodiversitaet-in-der-schweiz/zustand-der-artenvielfalt-in-der-schweiz.html</w:t>
        </w:r>
      </w:hyperlink>
    </w:p>
    <w:p w14:paraId="160AC909" w14:textId="064DB52D" w:rsidR="00A257B8" w:rsidRPr="008E6103" w:rsidRDefault="00EB7974" w:rsidP="00602F2D">
      <w:pPr>
        <w:pStyle w:val="Aufzhlung"/>
      </w:pPr>
      <w:hyperlink r:id="rId20" w:history="1">
        <w:r w:rsidR="00A257B8" w:rsidRPr="008E6103">
          <w:rPr>
            <w:rStyle w:val="Hyperlink"/>
          </w:rPr>
          <w:t>http://www.artenschutz.ch/artenvielfalt.htm</w:t>
        </w:r>
      </w:hyperlink>
    </w:p>
    <w:p w14:paraId="074E2E7E" w14:textId="77777777" w:rsidR="00A257B8" w:rsidRPr="00602F2D" w:rsidRDefault="00A257B8" w:rsidP="00602F2D">
      <w:pPr>
        <w:pStyle w:val="berschrift2"/>
      </w:pPr>
      <w:r w:rsidRPr="00602F2D">
        <w:t>Landwirtschaft (Ökonomische Perspektive)</w:t>
      </w:r>
    </w:p>
    <w:p w14:paraId="5D5A4D32" w14:textId="6E2C41E2" w:rsidR="00A257B8" w:rsidRPr="008E6103" w:rsidRDefault="00EB7974" w:rsidP="00602F2D">
      <w:pPr>
        <w:pStyle w:val="Aufzhlung"/>
      </w:pPr>
      <w:hyperlink r:id="rId21" w:history="1">
        <w:r w:rsidR="00A257B8" w:rsidRPr="008E6103">
          <w:rPr>
            <w:rStyle w:val="Hyperlink"/>
          </w:rPr>
          <w:t>https://agrarbericht.ch/de/umwelt/biodiversitaet/biodiversitaet-und-landwirtschaft</w:t>
        </w:r>
      </w:hyperlink>
    </w:p>
    <w:p w14:paraId="6C50648F" w14:textId="32E86055" w:rsidR="00A257B8" w:rsidRPr="008E6103" w:rsidRDefault="00EB7974" w:rsidP="00602F2D">
      <w:pPr>
        <w:pStyle w:val="Aufzhlung"/>
      </w:pPr>
      <w:hyperlink r:id="rId22" w:history="1">
        <w:r w:rsidR="00A257B8" w:rsidRPr="008E6103">
          <w:rPr>
            <w:rStyle w:val="Hyperlink"/>
          </w:rPr>
          <w:t>https://www.umweltbundesamt.de/themen/boden-landwirtschaft/umweltbelastungen-der-landwirtschaft/gefaehrdung-der-biodiversitaet</w:t>
        </w:r>
      </w:hyperlink>
    </w:p>
    <w:p w14:paraId="632EA347" w14:textId="17C45FA5" w:rsidR="00A257B8" w:rsidRPr="008E6103" w:rsidRDefault="00EB7974" w:rsidP="00602F2D">
      <w:pPr>
        <w:pStyle w:val="Aufzhlung"/>
      </w:pPr>
      <w:hyperlink r:id="rId23" w:history="1">
        <w:r w:rsidR="00A257B8" w:rsidRPr="008E6103">
          <w:rPr>
            <w:rStyle w:val="Hyperlink"/>
          </w:rPr>
          <w:t>http://www.vol.be.ch/vol/de/index/natur/naturfoerderung/oekologischer_Ausgleich.html</w:t>
        </w:r>
      </w:hyperlink>
    </w:p>
    <w:p w14:paraId="0F3AD933" w14:textId="6395EA59" w:rsidR="00A257B8" w:rsidRPr="008E6103" w:rsidRDefault="00EB7974" w:rsidP="00602F2D">
      <w:pPr>
        <w:pStyle w:val="Aufzhlung"/>
      </w:pPr>
      <w:hyperlink r:id="rId24" w:history="1">
        <w:r w:rsidR="00A257B8" w:rsidRPr="008E6103">
          <w:rPr>
            <w:rStyle w:val="Hyperlink"/>
          </w:rPr>
          <w:t>http://www.agri-biodiv.ch/de/startseite.html</w:t>
        </w:r>
      </w:hyperlink>
    </w:p>
    <w:p w14:paraId="5FAB3D69" w14:textId="77777777" w:rsidR="00A257B8" w:rsidRPr="008E6103" w:rsidRDefault="00A257B8" w:rsidP="00602F2D"/>
    <w:p w14:paraId="475FD4B6" w14:textId="77777777" w:rsidR="00A257B8" w:rsidRPr="00602F2D" w:rsidRDefault="00A257B8" w:rsidP="00602F2D">
      <w:pPr>
        <w:pStyle w:val="berschrift2"/>
      </w:pPr>
      <w:r w:rsidRPr="00602F2D">
        <w:t>Gemeinde-Homepage (Ökonomische und soziokulturelle Perspektive)</w:t>
      </w:r>
    </w:p>
    <w:p w14:paraId="65C98106" w14:textId="312D5E4F" w:rsidR="00A257B8" w:rsidRPr="008E6103" w:rsidRDefault="00A257B8" w:rsidP="00602F2D">
      <w:r w:rsidRPr="008E6103">
        <w:t xml:space="preserve">Auf der Homepage </w:t>
      </w:r>
      <w:r w:rsidR="001C7B41">
        <w:t>der meisten</w:t>
      </w:r>
      <w:r w:rsidRPr="008E6103">
        <w:t xml:space="preserve"> Gemeinde</w:t>
      </w:r>
      <w:r w:rsidR="001C7B41">
        <w:t>n</w:t>
      </w:r>
      <w:r w:rsidRPr="008E6103">
        <w:t xml:space="preserve"> lassen sich die folgenden Rubriken finden: Gewerbe, Freizeit, Verkehr. Daraus lassen sich Inhalte entnehmen, die für die ökonomische und sozio-kulturelle Perspektive von Wichtigkeit sind. Für die Gemeinde Gettnau, in der das vorliegende Projekt durchgeführt worden ist, sind das bspw. das Kieswerk, landwirtschaftliche Betriebe, das Straßennetz, der öffentliche Verkehr. Aber auch Freizeitangebote werden ausgewiesen. Alle diese Inhalte können darauf untersucht werden, welche Ansprüche vom Menschen ausgehen und wie sich diese auf die Lebenswelt der Zauneidechse auswirken. </w:t>
      </w:r>
    </w:p>
    <w:p w14:paraId="7E67B152" w14:textId="77777777" w:rsidR="00A257B8" w:rsidRPr="008E6103" w:rsidRDefault="00A257B8" w:rsidP="00602F2D"/>
    <w:p w14:paraId="6B0A9770" w14:textId="77777777" w:rsidR="00A257B8" w:rsidRPr="00602F2D" w:rsidRDefault="00A257B8" w:rsidP="00602F2D">
      <w:pPr>
        <w:pStyle w:val="berschrift2"/>
      </w:pPr>
      <w:r w:rsidRPr="00602F2D">
        <w:t>Phasenmodell einer BNE</w:t>
      </w:r>
    </w:p>
    <w:p w14:paraId="10609F3F" w14:textId="77777777" w:rsidR="00A257B8" w:rsidRPr="008E6103" w:rsidRDefault="00A257B8" w:rsidP="00602F2D">
      <w:r w:rsidRPr="008E6103">
        <w:t>Die vorliegende Unterrichtssequenz ist entlang eines Phasenmodells</w:t>
      </w:r>
      <w:r>
        <w:t xml:space="preserve"> BNE </w:t>
      </w:r>
      <w:r w:rsidRPr="008E6103">
        <w:t xml:space="preserve">aufgebaut. Es betont die verschiedenen Schwerpunkte </w:t>
      </w:r>
      <w:r>
        <w:t xml:space="preserve">in </w:t>
      </w:r>
      <w:r w:rsidRPr="008E6103">
        <w:t>einem BNE-Unterrichtsprozess. Es werden dabei die folgenden 5 Phasen durchlaufen: a) Einstieg, b) Wissensaufbau und Vernetzung, c) Visionsentwicklung</w:t>
      </w:r>
      <w:r>
        <w:t>, d)</w:t>
      </w:r>
      <w:r w:rsidRPr="008E6103">
        <w:t xml:space="preserve"> Beantwortung der Fragestellung und e) Transfer.</w:t>
      </w:r>
    </w:p>
    <w:p w14:paraId="65C9FB97" w14:textId="77777777" w:rsidR="00A257B8" w:rsidRPr="008E6103" w:rsidRDefault="00A257B8" w:rsidP="00602F2D">
      <w:r w:rsidRPr="008E6103">
        <w:t>Im Abbild sieht dies dann folgendermassen aus:</w:t>
      </w:r>
    </w:p>
    <w:p w14:paraId="10C5C98B" w14:textId="77777777" w:rsidR="00A257B8" w:rsidRDefault="00A257B8" w:rsidP="00602F2D"/>
    <w:p w14:paraId="0ED18C60" w14:textId="77777777" w:rsidR="00A257B8" w:rsidRDefault="00A257B8" w:rsidP="00602F2D">
      <w:r>
        <w:rPr>
          <w:noProof/>
          <w:lang w:val="de-DE" w:eastAsia="de-DE"/>
        </w:rPr>
        <w:drawing>
          <wp:inline distT="0" distB="0" distL="0" distR="0" wp14:anchorId="4603C241" wp14:editId="194002D8">
            <wp:extent cx="5759450" cy="3316304"/>
            <wp:effectExtent l="0" t="0" r="0" b="0"/>
            <wp:docPr id="2" name="irc_mi" descr="Bildergebnis für phasenmodell b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hasenmodell bne">
                      <a:hlinkClick r:id="rId25"/>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59450" cy="3316304"/>
                    </a:xfrm>
                    <a:prstGeom prst="rect">
                      <a:avLst/>
                    </a:prstGeom>
                    <a:noFill/>
                    <a:ln>
                      <a:noFill/>
                    </a:ln>
                  </pic:spPr>
                </pic:pic>
              </a:graphicData>
            </a:graphic>
          </wp:inline>
        </w:drawing>
      </w:r>
    </w:p>
    <w:p w14:paraId="42755EF5" w14:textId="47BA9FDD" w:rsidR="00EB2AE1" w:rsidRPr="00A257B8" w:rsidRDefault="00A257B8" w:rsidP="00602F2D">
      <w:pPr>
        <w:pStyle w:val="Bildlegende"/>
      </w:pPr>
      <w:r>
        <w:t>Vgl. Querblicke (2016): Verpackung, S.9</w:t>
      </w:r>
    </w:p>
    <w:p w14:paraId="185E8E91" w14:textId="77777777" w:rsidR="00EB2AE1" w:rsidRPr="007F11C1" w:rsidRDefault="00EB2AE1" w:rsidP="00602F2D">
      <w:pPr>
        <w:rPr>
          <w:rFonts w:eastAsia="Times New Roman"/>
          <w:sz w:val="44"/>
          <w:szCs w:val="32"/>
          <w:lang w:eastAsia="x-none"/>
        </w:rPr>
      </w:pPr>
      <w:r w:rsidRPr="008E6103">
        <w:br w:type="page"/>
      </w:r>
    </w:p>
    <w:p w14:paraId="7E9003C6" w14:textId="77777777" w:rsidR="00EB2AE1" w:rsidRPr="007F11C1" w:rsidRDefault="00EB2AE1" w:rsidP="00602F2D">
      <w:pPr>
        <w:pStyle w:val="berschrift1"/>
        <w:sectPr w:rsidR="00EB2AE1" w:rsidRPr="007F11C1" w:rsidSect="0069406A">
          <w:headerReference w:type="even" r:id="rId27"/>
          <w:headerReference w:type="default" r:id="rId28"/>
          <w:footerReference w:type="default" r:id="rId29"/>
          <w:pgSz w:w="11906" w:h="16838" w:code="9"/>
          <w:pgMar w:top="1701" w:right="1418" w:bottom="1418" w:left="1418" w:header="567" w:footer="283" w:gutter="0"/>
          <w:cols w:space="708"/>
          <w:docGrid w:linePitch="299"/>
        </w:sectPr>
      </w:pPr>
    </w:p>
    <w:p w14:paraId="7C89F510" w14:textId="4C567E1E" w:rsidR="00C523AC" w:rsidRPr="00C523AC" w:rsidRDefault="001954ED" w:rsidP="00C523AC">
      <w:pPr>
        <w:pStyle w:val="berschrift1"/>
      </w:pPr>
      <w:bookmarkStart w:id="10" w:name="_Toc508560197"/>
      <w:r w:rsidRPr="00C523AC">
        <w:lastRenderedPageBreak/>
        <w:t xml:space="preserve">Unterrichtsentwurf </w:t>
      </w:r>
      <w:r w:rsidR="000D6929" w:rsidRPr="00C523AC">
        <w:t>Pilotklasse Gettnau</w:t>
      </w:r>
    </w:p>
    <w:p w14:paraId="6814D24C" w14:textId="063A1024" w:rsidR="001954ED" w:rsidRPr="009B0E9F" w:rsidRDefault="000D6929" w:rsidP="00602F2D">
      <w:pPr>
        <w:pStyle w:val="berschrift2"/>
      </w:pPr>
      <w:r>
        <w:t>Vorbemerkungen</w:t>
      </w:r>
      <w:bookmarkEnd w:id="10"/>
    </w:p>
    <w:p w14:paraId="556DA9A2" w14:textId="77777777" w:rsidR="001954ED" w:rsidRPr="009167FC" w:rsidRDefault="001954ED" w:rsidP="00602F2D">
      <w:r w:rsidRPr="009167FC">
        <w:t xml:space="preserve">Dieser Unterrichtsentwurf ist das Ergebnis aus dem Unterricht von Eugen Wechsler an einer Pilotklasse in Gettnau. Fachlich begleitet wurde er bzgl. BNE von Hanspeter Müller, PH FHNW Solothurn. </w:t>
      </w:r>
    </w:p>
    <w:p w14:paraId="5A4A3639" w14:textId="77777777" w:rsidR="000D6929" w:rsidRDefault="000D6929" w:rsidP="00602F2D"/>
    <w:p w14:paraId="6B118996" w14:textId="4D9BE4B1" w:rsidR="001954ED" w:rsidRPr="009167FC" w:rsidRDefault="001954ED" w:rsidP="00602F2D">
      <w:r w:rsidRPr="009167FC">
        <w:t xml:space="preserve">Da Eugen Wechsler die Pilotklasse im Sommer </w:t>
      </w:r>
      <w:r w:rsidR="00D175D8">
        <w:t xml:space="preserve">2017 </w:t>
      </w:r>
      <w:r w:rsidRPr="009167FC">
        <w:t>abgegeben hat (Pensionierung) konnte das Pilotprojekt nicht mehr mit der eigenen Klasse abgeschlossen werden. E</w:t>
      </w:r>
      <w:r w:rsidR="003E091E">
        <w:t>i</w:t>
      </w:r>
      <w:r w:rsidRPr="009167FC">
        <w:t xml:space="preserve">n herzlicher Dank geht an Franziska Lustenberger, die Eugen Wechsler ihre Klasse für den Abschluss des Projekts </w:t>
      </w:r>
      <w:r w:rsidR="003E091E">
        <w:t xml:space="preserve">nochmals </w:t>
      </w:r>
      <w:r w:rsidRPr="009167FC">
        <w:t xml:space="preserve">für einige Lektionen überlassen hat. </w:t>
      </w:r>
    </w:p>
    <w:p w14:paraId="19E6C3BF" w14:textId="77777777" w:rsidR="000D6929" w:rsidRDefault="000D6929" w:rsidP="00602F2D"/>
    <w:p w14:paraId="1AD83941" w14:textId="6C0F16B3" w:rsidR="001954ED" w:rsidRPr="009167FC" w:rsidRDefault="001954ED" w:rsidP="00602F2D">
      <w:r w:rsidRPr="009167FC">
        <w:t xml:space="preserve">Der angesprochene Wechsel erklärt auch den Umstand, dass aus zeitlichen Gründen einige Themen nicht mit der Klasse umgesetzt, sondern in der vorliegenden Planung nur theoretisch angedacht worden sind. </w:t>
      </w:r>
    </w:p>
    <w:p w14:paraId="74192C88" w14:textId="77777777" w:rsidR="001954ED" w:rsidRPr="009167FC" w:rsidRDefault="001954ED" w:rsidP="00602F2D"/>
    <w:p w14:paraId="04CE46E9" w14:textId="5435E919" w:rsidR="001954ED" w:rsidRPr="009167FC" w:rsidRDefault="001954ED" w:rsidP="00602F2D">
      <w:r w:rsidRPr="009167FC">
        <w:t>In der nachfolgenden Skizze der Unterrichtssequenz werde</w:t>
      </w:r>
      <w:r w:rsidR="00BF4779">
        <w:t>n</w:t>
      </w:r>
      <w:r w:rsidRPr="009167FC">
        <w:t xml:space="preserve"> die folgenden Abkürzungen verwendet:</w:t>
      </w:r>
    </w:p>
    <w:p w14:paraId="1A1346B4" w14:textId="77777777" w:rsidR="00602F2D" w:rsidRDefault="00602F2D" w:rsidP="00602F2D">
      <w:pPr>
        <w:tabs>
          <w:tab w:val="left" w:pos="1134"/>
        </w:tabs>
      </w:pPr>
    </w:p>
    <w:p w14:paraId="78830287" w14:textId="4570F928" w:rsidR="001954ED" w:rsidRPr="009167FC" w:rsidRDefault="001954ED" w:rsidP="00602F2D">
      <w:pPr>
        <w:tabs>
          <w:tab w:val="left" w:pos="1134"/>
        </w:tabs>
      </w:pPr>
      <w:r w:rsidRPr="009167FC">
        <w:t>SuS</w:t>
      </w:r>
      <w:r w:rsidRPr="009167FC">
        <w:tab/>
        <w:t>Schülerinnen und Schüler</w:t>
      </w:r>
    </w:p>
    <w:p w14:paraId="5504E37C" w14:textId="77777777" w:rsidR="001954ED" w:rsidRPr="009167FC" w:rsidRDefault="001954ED" w:rsidP="00602F2D">
      <w:pPr>
        <w:tabs>
          <w:tab w:val="left" w:pos="1134"/>
        </w:tabs>
      </w:pPr>
      <w:r w:rsidRPr="009167FC">
        <w:t>LP</w:t>
      </w:r>
      <w:r w:rsidRPr="009167FC">
        <w:tab/>
        <w:t>Lehrperson</w:t>
      </w:r>
    </w:p>
    <w:p w14:paraId="3798025C" w14:textId="77777777" w:rsidR="001954ED" w:rsidRPr="009167FC" w:rsidRDefault="001954ED" w:rsidP="00602F2D">
      <w:pPr>
        <w:tabs>
          <w:tab w:val="left" w:pos="1134"/>
        </w:tabs>
      </w:pPr>
      <w:r w:rsidRPr="009167FC">
        <w:t>EA</w:t>
      </w:r>
      <w:r w:rsidRPr="009167FC">
        <w:tab/>
        <w:t>Einzelarbeit</w:t>
      </w:r>
    </w:p>
    <w:p w14:paraId="5D9F55FE" w14:textId="77777777" w:rsidR="001954ED" w:rsidRPr="009167FC" w:rsidRDefault="001954ED" w:rsidP="00602F2D">
      <w:pPr>
        <w:tabs>
          <w:tab w:val="left" w:pos="1134"/>
        </w:tabs>
      </w:pPr>
      <w:r w:rsidRPr="009167FC">
        <w:t>PA</w:t>
      </w:r>
      <w:r w:rsidRPr="009167FC">
        <w:tab/>
        <w:t>Partnerarbeit</w:t>
      </w:r>
    </w:p>
    <w:p w14:paraId="44B2D18E" w14:textId="272AC15A" w:rsidR="001954ED" w:rsidRPr="009167FC" w:rsidRDefault="001954ED" w:rsidP="00602F2D">
      <w:pPr>
        <w:tabs>
          <w:tab w:val="left" w:pos="1134"/>
        </w:tabs>
      </w:pPr>
      <w:r w:rsidRPr="009167FC">
        <w:t>GA</w:t>
      </w:r>
      <w:r w:rsidRPr="009167FC">
        <w:tab/>
        <w:t>Gruppenarbeit</w:t>
      </w:r>
    </w:p>
    <w:p w14:paraId="1B1E1E16" w14:textId="77777777" w:rsidR="001954ED" w:rsidRPr="009167FC" w:rsidRDefault="001954ED" w:rsidP="00602F2D">
      <w:pPr>
        <w:tabs>
          <w:tab w:val="left" w:pos="1134"/>
        </w:tabs>
      </w:pPr>
      <w:r w:rsidRPr="009167FC">
        <w:t>LZ</w:t>
      </w:r>
      <w:r w:rsidRPr="009167FC">
        <w:tab/>
        <w:t>Lernziele</w:t>
      </w:r>
    </w:p>
    <w:p w14:paraId="6D75023D" w14:textId="77777777" w:rsidR="001954ED" w:rsidRPr="009167FC" w:rsidRDefault="001954ED" w:rsidP="00602F2D">
      <w:pPr>
        <w:tabs>
          <w:tab w:val="left" w:pos="1134"/>
        </w:tabs>
      </w:pPr>
      <w:r w:rsidRPr="009167FC">
        <w:t>PPP</w:t>
      </w:r>
      <w:r w:rsidRPr="009167FC">
        <w:tab/>
        <w:t>PowerPoint-Präsentation</w:t>
      </w:r>
    </w:p>
    <w:p w14:paraId="3CE3CC9B" w14:textId="624EBE38" w:rsidR="001954ED" w:rsidRPr="009167FC" w:rsidRDefault="001954ED" w:rsidP="00602F2D">
      <w:pPr>
        <w:tabs>
          <w:tab w:val="left" w:pos="1134"/>
        </w:tabs>
      </w:pPr>
      <w:r w:rsidRPr="009167FC">
        <w:t>AB</w:t>
      </w:r>
      <w:r w:rsidR="003E091E">
        <w:t xml:space="preserve"> L</w:t>
      </w:r>
      <w:r w:rsidRPr="009167FC">
        <w:tab/>
        <w:t>Arbeitsblatt für die Lehrperson</w:t>
      </w:r>
    </w:p>
    <w:p w14:paraId="0A2D2643" w14:textId="7503B3CF" w:rsidR="001954ED" w:rsidRDefault="001954ED" w:rsidP="00602F2D">
      <w:pPr>
        <w:tabs>
          <w:tab w:val="left" w:pos="1134"/>
        </w:tabs>
      </w:pPr>
      <w:r w:rsidRPr="009167FC">
        <w:t>AB</w:t>
      </w:r>
      <w:r w:rsidR="003E091E">
        <w:t xml:space="preserve"> S</w:t>
      </w:r>
      <w:r w:rsidRPr="009167FC">
        <w:tab/>
        <w:t>Arbeitsblatt für die Schülerinnen und Schüler</w:t>
      </w:r>
    </w:p>
    <w:p w14:paraId="025F05A5" w14:textId="12684085" w:rsidR="003E091E" w:rsidRDefault="003E091E" w:rsidP="00602F2D">
      <w:pPr>
        <w:tabs>
          <w:tab w:val="left" w:pos="1134"/>
        </w:tabs>
      </w:pPr>
      <w:r>
        <w:t>HA</w:t>
      </w:r>
      <w:r>
        <w:tab/>
        <w:t>Hausaufgaben</w:t>
      </w:r>
    </w:p>
    <w:p w14:paraId="6E9F21F8" w14:textId="2C0E5AA9" w:rsidR="000B3534" w:rsidRDefault="000B3534" w:rsidP="00602F2D">
      <w:pPr>
        <w:tabs>
          <w:tab w:val="left" w:pos="1134"/>
        </w:tabs>
      </w:pPr>
      <w:r>
        <w:t>AB Th</w:t>
      </w:r>
      <w:r>
        <w:tab/>
        <w:t>Arbeitsblatt Theorie BNE</w:t>
      </w:r>
    </w:p>
    <w:p w14:paraId="748C3F9C" w14:textId="77777777" w:rsidR="001954ED" w:rsidRDefault="001954ED" w:rsidP="00602F2D">
      <w:r>
        <w:br w:type="page"/>
      </w:r>
    </w:p>
    <w:p w14:paraId="3A09ABB1" w14:textId="1204709D" w:rsidR="001954ED" w:rsidRPr="00C523AC" w:rsidRDefault="001954ED" w:rsidP="00C523AC">
      <w:pPr>
        <w:pStyle w:val="berschrift1"/>
      </w:pPr>
      <w:bookmarkStart w:id="11" w:name="_Toc508560198"/>
      <w:bookmarkStart w:id="12" w:name="_Ref518240782"/>
      <w:bookmarkStart w:id="13" w:name="_Ref518240800"/>
      <w:r w:rsidRPr="00C523AC">
        <w:lastRenderedPageBreak/>
        <w:t>Phase A: Einstieg und Vorwissen abfragen</w:t>
      </w:r>
      <w:bookmarkEnd w:id="11"/>
      <w:bookmarkEnd w:id="12"/>
      <w:bookmarkEnd w:id="13"/>
      <w:r w:rsidRPr="00C523AC">
        <w:t xml:space="preserve">  </w:t>
      </w:r>
    </w:p>
    <w:p w14:paraId="200C6D76" w14:textId="3835E1F4" w:rsidR="001954ED" w:rsidRPr="009167FC" w:rsidRDefault="001954ED" w:rsidP="00602F2D">
      <w:r w:rsidRPr="009167FC">
        <w:t xml:space="preserve">In dieser Phase </w:t>
      </w:r>
    </w:p>
    <w:p w14:paraId="17CFF846" w14:textId="77777777" w:rsidR="001954ED" w:rsidRPr="009167FC" w:rsidRDefault="001954ED" w:rsidP="00602F2D">
      <w:pPr>
        <w:pStyle w:val="Aufzhlung"/>
      </w:pPr>
      <w:r w:rsidRPr="009167FC">
        <w:t>wird entschieden, ob die SuS bei der Zählaktion mitmachen wollen;</w:t>
      </w:r>
    </w:p>
    <w:p w14:paraId="207455F2" w14:textId="77777777" w:rsidR="001954ED" w:rsidRPr="009167FC" w:rsidRDefault="001954ED" w:rsidP="00602F2D">
      <w:pPr>
        <w:pStyle w:val="Aufzhlung"/>
      </w:pPr>
      <w:r w:rsidRPr="009167FC">
        <w:t>werden die SuS zum ersten Mal mit der Leitfrage konfrontiert;</w:t>
      </w:r>
    </w:p>
    <w:p w14:paraId="2A11E774" w14:textId="77777777" w:rsidR="001954ED" w:rsidRPr="009167FC" w:rsidRDefault="001954ED" w:rsidP="00602F2D">
      <w:pPr>
        <w:pStyle w:val="Aufzhlung"/>
      </w:pPr>
      <w:r w:rsidRPr="009167FC">
        <w:t>wird die Bedeutung des Projekts aufgezeigt</w:t>
      </w:r>
    </w:p>
    <w:p w14:paraId="0BE90C02" w14:textId="77777777" w:rsidR="001954ED" w:rsidRPr="009167FC" w:rsidRDefault="001954ED" w:rsidP="00602F2D">
      <w:pPr>
        <w:pStyle w:val="Aufzhlung"/>
      </w:pPr>
      <w:r w:rsidRPr="009167FC">
        <w:t>wird das Vorwissen der SuS abgefragt.</w:t>
      </w:r>
    </w:p>
    <w:p w14:paraId="067E6B6B" w14:textId="77777777" w:rsidR="001954ED" w:rsidRPr="009167FC" w:rsidRDefault="001954ED" w:rsidP="00602F2D"/>
    <w:tbl>
      <w:tblPr>
        <w:tblStyle w:val="Tabellenraster"/>
        <w:tblW w:w="0" w:type="auto"/>
        <w:shd w:val="clear" w:color="auto" w:fill="D9D9D9" w:themeFill="background1" w:themeFillShade="D9"/>
        <w:tblLayout w:type="fixed"/>
        <w:tblCellMar>
          <w:left w:w="28" w:type="dxa"/>
          <w:right w:w="28" w:type="dxa"/>
        </w:tblCellMar>
        <w:tblLook w:val="04A0" w:firstRow="1" w:lastRow="0" w:firstColumn="1" w:lastColumn="0" w:noHBand="0" w:noVBand="1"/>
      </w:tblPr>
      <w:tblGrid>
        <w:gridCol w:w="2265"/>
        <w:gridCol w:w="2265"/>
        <w:gridCol w:w="2265"/>
        <w:gridCol w:w="2265"/>
      </w:tblGrid>
      <w:tr w:rsidR="000D6929" w:rsidRPr="00C523AC" w14:paraId="3600EE6A" w14:textId="77777777" w:rsidTr="00471725">
        <w:tc>
          <w:tcPr>
            <w:tcW w:w="2265" w:type="dxa"/>
            <w:shd w:val="clear" w:color="auto" w:fill="D9D9D9" w:themeFill="background1" w:themeFillShade="D9"/>
          </w:tcPr>
          <w:p w14:paraId="3AEB8E4F" w14:textId="77777777" w:rsidR="001954ED" w:rsidRPr="00C523AC" w:rsidRDefault="001954ED" w:rsidP="00C523AC">
            <w:pPr>
              <w:pStyle w:val="Tabellefett"/>
              <w:ind w:left="0" w:firstLine="0"/>
            </w:pPr>
            <w:r w:rsidRPr="00C523AC">
              <w:t>Kernaufgabe I</w:t>
            </w:r>
          </w:p>
          <w:p w14:paraId="79BF4D81" w14:textId="77777777" w:rsidR="001954ED" w:rsidRPr="00C523AC" w:rsidRDefault="001954ED" w:rsidP="00C523AC">
            <w:pPr>
              <w:pStyle w:val="TabelleStandard"/>
              <w:ind w:left="0" w:firstLine="0"/>
            </w:pPr>
            <w:r w:rsidRPr="00C523AC">
              <w:t>Wie lässt sich ein Lebensraum schaffen, in dem Mensch und Eidechse möglichst gut miteinander leben können?</w:t>
            </w:r>
          </w:p>
          <w:p w14:paraId="3B0D41C7" w14:textId="77777777" w:rsidR="001954ED" w:rsidRPr="00C523AC" w:rsidRDefault="001954ED" w:rsidP="00C523AC">
            <w:pPr>
              <w:ind w:left="0" w:firstLine="0"/>
            </w:pPr>
          </w:p>
        </w:tc>
        <w:tc>
          <w:tcPr>
            <w:tcW w:w="2265" w:type="dxa"/>
            <w:shd w:val="clear" w:color="auto" w:fill="D9D9D9" w:themeFill="background1" w:themeFillShade="D9"/>
          </w:tcPr>
          <w:p w14:paraId="06A14923" w14:textId="77777777" w:rsidR="001954ED" w:rsidRPr="00C523AC" w:rsidRDefault="001954ED" w:rsidP="00C523AC">
            <w:pPr>
              <w:pStyle w:val="Tabellefett"/>
            </w:pPr>
            <w:r w:rsidRPr="00C523AC">
              <w:t>Zentrale Themen</w:t>
            </w:r>
          </w:p>
          <w:p w14:paraId="747F6F05" w14:textId="77777777" w:rsidR="001954ED" w:rsidRPr="00C523AC" w:rsidRDefault="001954ED" w:rsidP="00471725">
            <w:pPr>
              <w:pStyle w:val="TabelleAufzhlung"/>
            </w:pPr>
            <w:r w:rsidRPr="00C523AC">
              <w:t>Auseinandersetzung mit dem eigenen Wissen und den eigenen Vorstellungen bzgl. Zusammenleben von Mensch und Tier allgemein und bzgl. der Eidechse im Speziellen.</w:t>
            </w:r>
          </w:p>
          <w:p w14:paraId="57D31291" w14:textId="77777777" w:rsidR="001954ED" w:rsidRPr="00C523AC" w:rsidRDefault="001954ED" w:rsidP="00471725">
            <w:pPr>
              <w:pStyle w:val="TabelleAufzhlung"/>
            </w:pPr>
            <w:r w:rsidRPr="00C523AC">
              <w:t>Erste Auseinandersetzung mit der Frage: Wie lässt sich ein Lebensraum schaffen, in dem Mensch und Eidechse möglichst gut miteinander leben können?</w:t>
            </w:r>
          </w:p>
          <w:p w14:paraId="577C3957" w14:textId="77777777" w:rsidR="001954ED" w:rsidRPr="00C523AC" w:rsidRDefault="001954ED" w:rsidP="00471725">
            <w:pPr>
              <w:pStyle w:val="TabelleAufzhlung"/>
            </w:pPr>
            <w:proofErr w:type="gramStart"/>
            <w:r w:rsidRPr="00C523AC">
              <w:t>Erste Gedanke</w:t>
            </w:r>
            <w:proofErr w:type="gramEnd"/>
            <w:r w:rsidRPr="00C523AC">
              <w:t xml:space="preserve"> zum Thema Artenvielfalt, Biodiversität. Ist es denn schlimm, wenn Tiere aussterben? Warum Ja oder warum Nein?</w:t>
            </w:r>
          </w:p>
        </w:tc>
        <w:tc>
          <w:tcPr>
            <w:tcW w:w="2265" w:type="dxa"/>
            <w:shd w:val="clear" w:color="auto" w:fill="D9D9D9" w:themeFill="background1" w:themeFillShade="D9"/>
          </w:tcPr>
          <w:p w14:paraId="53B09153" w14:textId="77777777" w:rsidR="001954ED" w:rsidRPr="00C523AC" w:rsidRDefault="001954ED" w:rsidP="00C523AC">
            <w:pPr>
              <w:pStyle w:val="Tabellefett"/>
            </w:pPr>
            <w:r w:rsidRPr="00C523AC">
              <w:t xml:space="preserve">Lernziele (LZ)* </w:t>
            </w:r>
          </w:p>
          <w:p w14:paraId="37C40B5F" w14:textId="77777777" w:rsidR="001954ED" w:rsidRPr="00C523AC" w:rsidRDefault="001954ED" w:rsidP="00D85AC3">
            <w:pPr>
              <w:pStyle w:val="TabelleNr"/>
              <w:ind w:left="182" w:hanging="182"/>
            </w:pPr>
            <w:r w:rsidRPr="00C523AC">
              <w:t>Erfahren, wieso diese Bestandesaufnahme der Zauneidechse wichtig ist.</w:t>
            </w:r>
          </w:p>
          <w:p w14:paraId="76F51CC4" w14:textId="1F772805" w:rsidR="001954ED" w:rsidRPr="00C523AC" w:rsidRDefault="001954ED" w:rsidP="00D85AC3">
            <w:pPr>
              <w:pStyle w:val="TabelleNr"/>
              <w:ind w:left="182" w:hanging="182"/>
            </w:pPr>
            <w:r w:rsidRPr="00C523AC">
              <w:t>Wissen, dass die Eidechsenpopulation seit Jahren rückläufig ist</w:t>
            </w:r>
            <w:r w:rsidR="000D6929" w:rsidRPr="00C523AC">
              <w:t>.</w:t>
            </w:r>
          </w:p>
          <w:p w14:paraId="345D8291" w14:textId="400374A7" w:rsidR="001954ED" w:rsidRPr="00C523AC" w:rsidRDefault="001954ED" w:rsidP="00D85AC3">
            <w:pPr>
              <w:pStyle w:val="TabelleNr"/>
              <w:ind w:left="182" w:hanging="182"/>
            </w:pPr>
            <w:r w:rsidRPr="00C523AC">
              <w:t xml:space="preserve">Erste Vorstellungen davon </w:t>
            </w:r>
            <w:r w:rsidR="001C7B41">
              <w:t>entwickeln</w:t>
            </w:r>
            <w:r w:rsidRPr="00C523AC">
              <w:t>, warum dies der Fall ist</w:t>
            </w:r>
            <w:r w:rsidR="000D6929" w:rsidRPr="00C523AC">
              <w:t>.</w:t>
            </w:r>
          </w:p>
          <w:p w14:paraId="0266B5CB" w14:textId="77777777" w:rsidR="001954ED" w:rsidRPr="00C523AC" w:rsidRDefault="001954ED" w:rsidP="00D85AC3">
            <w:pPr>
              <w:pStyle w:val="TabelleNr"/>
              <w:ind w:left="182" w:hanging="182"/>
            </w:pPr>
            <w:r w:rsidRPr="00C523AC">
              <w:t xml:space="preserve">Erkennen, warum Biodiversität wichtig ist </w:t>
            </w:r>
          </w:p>
          <w:p w14:paraId="3958DA4E" w14:textId="58235D3B" w:rsidR="001954ED" w:rsidRPr="00C523AC" w:rsidRDefault="001954ED" w:rsidP="00D85AC3">
            <w:pPr>
              <w:pStyle w:val="TabelleNr"/>
              <w:ind w:left="182" w:hanging="182"/>
            </w:pPr>
            <w:r w:rsidRPr="00C523AC">
              <w:t xml:space="preserve">In Erfahrung bringen, was </w:t>
            </w:r>
            <w:r w:rsidR="001C7B41">
              <w:t>die Schülerinnen und Schüler</w:t>
            </w:r>
            <w:r w:rsidRPr="00C523AC">
              <w:t xml:space="preserve"> bereits weiss über Zaun</w:t>
            </w:r>
            <w:r w:rsidR="00471725">
              <w:t>-</w:t>
            </w:r>
            <w:r w:rsidRPr="00C523AC">
              <w:t>eidechsen</w:t>
            </w:r>
            <w:r w:rsidR="00471725">
              <w:t xml:space="preserve"> wissen</w:t>
            </w:r>
            <w:r w:rsidRPr="00C523AC">
              <w:t>.</w:t>
            </w:r>
          </w:p>
          <w:p w14:paraId="20BBA69A" w14:textId="60E47079" w:rsidR="001954ED" w:rsidRPr="00C523AC" w:rsidRDefault="001954ED" w:rsidP="00D85AC3">
            <w:pPr>
              <w:pStyle w:val="TabelleNr"/>
              <w:ind w:left="182" w:hanging="182"/>
            </w:pPr>
            <w:r w:rsidRPr="00C523AC">
              <w:t>Überlegen, wie ein Zaun</w:t>
            </w:r>
            <w:r w:rsidR="00471725">
              <w:t>-</w:t>
            </w:r>
            <w:r w:rsidR="00471725">
              <w:br/>
            </w:r>
            <w:r w:rsidRPr="00C523AC">
              <w:t xml:space="preserve">eidechsenraum denn aussehen müsste. </w:t>
            </w:r>
          </w:p>
        </w:tc>
        <w:tc>
          <w:tcPr>
            <w:tcW w:w="2265" w:type="dxa"/>
            <w:shd w:val="clear" w:color="auto" w:fill="D9D9D9" w:themeFill="background1" w:themeFillShade="D9"/>
          </w:tcPr>
          <w:p w14:paraId="59F31844" w14:textId="77777777" w:rsidR="001954ED" w:rsidRPr="00C523AC" w:rsidRDefault="001954ED" w:rsidP="00C523AC">
            <w:pPr>
              <w:pStyle w:val="Tabellefett"/>
            </w:pPr>
            <w:r w:rsidRPr="00C523AC">
              <w:t>Zeit</w:t>
            </w:r>
          </w:p>
          <w:p w14:paraId="6307DDE4" w14:textId="788D4E9C" w:rsidR="000D6929" w:rsidRPr="00C523AC" w:rsidRDefault="001954ED" w:rsidP="00C523AC">
            <w:pPr>
              <w:pStyle w:val="TabelleStandard"/>
            </w:pPr>
            <w:r w:rsidRPr="00C523AC">
              <w:t xml:space="preserve">2 - 3 Lektionen </w:t>
            </w:r>
          </w:p>
          <w:p w14:paraId="600DC110" w14:textId="77777777" w:rsidR="00C523AC" w:rsidRPr="00C523AC" w:rsidRDefault="00C523AC" w:rsidP="00C523AC">
            <w:pPr>
              <w:pStyle w:val="TabelleStandard"/>
            </w:pPr>
          </w:p>
          <w:p w14:paraId="5DF6DCFE" w14:textId="27A0E898" w:rsidR="001954ED" w:rsidRPr="00C523AC" w:rsidRDefault="001954ED" w:rsidP="00C523AC">
            <w:pPr>
              <w:pStyle w:val="TabelleStandard"/>
              <w:ind w:left="0" w:firstLine="0"/>
            </w:pPr>
            <w:r w:rsidRPr="00C523AC">
              <w:t xml:space="preserve">ev. AB2 als Hausaufgaben (HA)  </w:t>
            </w:r>
          </w:p>
          <w:p w14:paraId="6288D284" w14:textId="77777777" w:rsidR="001954ED" w:rsidRPr="00C523AC" w:rsidRDefault="001954ED" w:rsidP="00C523AC">
            <w:pPr>
              <w:ind w:left="0" w:firstLine="0"/>
            </w:pPr>
          </w:p>
        </w:tc>
      </w:tr>
    </w:tbl>
    <w:p w14:paraId="61B8086F" w14:textId="77777777" w:rsidR="001954ED" w:rsidRPr="009167FC" w:rsidRDefault="001954ED" w:rsidP="00602F2D">
      <w:pPr>
        <w:pStyle w:val="Bildlegende"/>
      </w:pPr>
      <w:r w:rsidRPr="009167FC">
        <w:t>* bedeutet, dass in der Pilotklasse dieses Lernziel aus Zeitgründen nicht angegangene wurde</w:t>
      </w:r>
    </w:p>
    <w:p w14:paraId="6C2865A9" w14:textId="77777777" w:rsidR="001954ED" w:rsidRPr="009167FC" w:rsidRDefault="001954ED" w:rsidP="00602F2D"/>
    <w:p w14:paraId="64D0EE57" w14:textId="069F361D" w:rsidR="001954ED" w:rsidRPr="00CC7121" w:rsidRDefault="001954ED" w:rsidP="009D7C64">
      <w:pPr>
        <w:pStyle w:val="berschrift2"/>
      </w:pPr>
      <w:r w:rsidRPr="00CC7121">
        <w:t>Lektion 1</w:t>
      </w:r>
      <w:r w:rsidR="009A5303">
        <w:t xml:space="preserve"> (</w:t>
      </w:r>
      <w:r w:rsidR="00CC7121">
        <w:t>LZ 1, 2, 3</w:t>
      </w:r>
      <w:r w:rsidR="009A5303">
        <w:t>)</w:t>
      </w:r>
    </w:p>
    <w:p w14:paraId="3E5479D0" w14:textId="7976A58B" w:rsidR="001954ED" w:rsidRPr="009D7C64" w:rsidRDefault="001954ED" w:rsidP="009D7C64">
      <w:pPr>
        <w:pStyle w:val="Lektion"/>
      </w:pPr>
      <w:r w:rsidRPr="009D7C64">
        <w:t>Plenu</w:t>
      </w:r>
      <w:r w:rsidR="008C535C" w:rsidRPr="009D7C64">
        <w:t>m</w:t>
      </w:r>
      <w:r w:rsidRPr="009D7C64">
        <w:t xml:space="preserve"> </w:t>
      </w:r>
      <w:r w:rsidR="000D6929" w:rsidRPr="009D7C64">
        <w:tab/>
      </w:r>
      <w:r w:rsidR="009A5303" w:rsidRPr="009D7C64">
        <w:tab/>
      </w:r>
      <w:r w:rsidRPr="009D7C64">
        <w:t>Vorstellung des Projekts Zauneidechsen. Die SuS sollen die für sie wichtigen Informationen bekommen und «</w:t>
      </w:r>
      <w:proofErr w:type="spellStart"/>
      <w:r w:rsidRPr="009D7C64">
        <w:t>glustig</w:t>
      </w:r>
      <w:proofErr w:type="spellEnd"/>
      <w:r w:rsidRPr="009D7C64">
        <w:t>» gemacht werden. Sie lernen ein Tier, die Zauneidechse, genauer kennen und können zugleich etwas für dieses Tier tun.</w:t>
      </w:r>
    </w:p>
    <w:p w14:paraId="56C46EC8" w14:textId="77777777" w:rsidR="008C535C" w:rsidRPr="008C535C" w:rsidRDefault="008C535C" w:rsidP="00602F2D">
      <w:pPr>
        <w:pStyle w:val="Listenabsatz"/>
      </w:pPr>
    </w:p>
    <w:p w14:paraId="49D20438" w14:textId="039D78ED" w:rsidR="001954ED" w:rsidRPr="009D7C64" w:rsidRDefault="009A5303" w:rsidP="009D7C64">
      <w:pPr>
        <w:pStyle w:val="Lektion"/>
      </w:pPr>
      <w:r w:rsidRPr="009D7C64">
        <w:t>Plenum</w:t>
      </w:r>
      <w:r w:rsidRPr="009D7C64">
        <w:tab/>
      </w:r>
      <w:r w:rsidR="001954ED" w:rsidRPr="009D7C64">
        <w:rPr>
          <w:rStyle w:val="LektionfettZchn"/>
        </w:rPr>
        <w:t>PPP</w:t>
      </w:r>
      <w:r w:rsidR="000B3534" w:rsidRPr="009D7C64">
        <w:rPr>
          <w:rStyle w:val="LektionfettZchn"/>
        </w:rPr>
        <w:t xml:space="preserve"> 1</w:t>
      </w:r>
      <w:r w:rsidR="001954ED" w:rsidRPr="009D7C64">
        <w:tab/>
        <w:t>Das Projekt wird mit Bildern vorgestellt. Ziel dabei ist es, dass sich die SuS bereits Sympathien für das Tier entwickeln.</w:t>
      </w:r>
      <w:r w:rsidR="000D6929" w:rsidRPr="009D7C64">
        <w:tab/>
      </w:r>
      <w:r w:rsidR="003A1B08" w:rsidRPr="009D7C64">
        <w:rPr>
          <w:rStyle w:val="LektionLinkZchn"/>
        </w:rPr>
        <w:sym w:font="Wingdings" w:char="F06C"/>
      </w:r>
      <w:r w:rsidR="00F106F7" w:rsidRPr="009D7C64">
        <w:rPr>
          <w:rStyle w:val="LektionLinkZchn"/>
        </w:rPr>
        <w:t xml:space="preserve"> </w:t>
      </w:r>
      <w:r w:rsidR="000D6929" w:rsidRPr="009D7C64">
        <w:rPr>
          <w:rStyle w:val="LektionLinkZchn"/>
        </w:rPr>
        <w:t>PPP</w:t>
      </w:r>
      <w:r w:rsidR="008C535C" w:rsidRPr="009D7C64">
        <w:rPr>
          <w:rStyle w:val="LektionLinkZchn"/>
        </w:rPr>
        <w:t xml:space="preserve"> </w:t>
      </w:r>
      <w:r w:rsidR="000D6929" w:rsidRPr="009D7C64">
        <w:rPr>
          <w:rStyle w:val="LektionLinkZchn"/>
        </w:rPr>
        <w:t>1</w:t>
      </w:r>
      <w:r w:rsidR="00F106F7" w:rsidRPr="009D7C64">
        <w:rPr>
          <w:rStyle w:val="LektionLinkZchn"/>
        </w:rPr>
        <w:t xml:space="preserve">, </w:t>
      </w:r>
      <w:r w:rsidR="000D6929" w:rsidRPr="009D7C64">
        <w:rPr>
          <w:rStyle w:val="LektionLinkZchn"/>
        </w:rPr>
        <w:t>www.zauneidechse.ch</w:t>
      </w:r>
    </w:p>
    <w:p w14:paraId="18F8A227" w14:textId="77777777" w:rsidR="001954ED" w:rsidRPr="008C535C" w:rsidRDefault="001954ED" w:rsidP="00602F2D"/>
    <w:p w14:paraId="1571626D" w14:textId="67E71D3A" w:rsidR="001954ED" w:rsidRDefault="001954ED" w:rsidP="009D7C64">
      <w:pPr>
        <w:pStyle w:val="Lektion"/>
      </w:pPr>
      <w:r w:rsidRPr="000D6929">
        <w:t xml:space="preserve">Plenum </w:t>
      </w:r>
      <w:r w:rsidR="000D6929">
        <w:tab/>
      </w:r>
      <w:r w:rsidR="009A5303">
        <w:tab/>
      </w:r>
      <w:r w:rsidRPr="000D6929">
        <w:t xml:space="preserve">Inhaltlicher Ausgangspunkt bildet dabei die Frage, wieso es überhaupt eine Bestandsaufnahme braucht. </w:t>
      </w:r>
    </w:p>
    <w:p w14:paraId="06C74815" w14:textId="08DF8DB0" w:rsidR="001954ED" w:rsidRPr="00F92CF4" w:rsidRDefault="001954ED" w:rsidP="009D7C64">
      <w:pPr>
        <w:pStyle w:val="berschrift2"/>
      </w:pPr>
      <w:r w:rsidRPr="00F92CF4">
        <w:t>Lektion 2</w:t>
      </w:r>
      <w:r w:rsidR="009A5303">
        <w:t xml:space="preserve"> (</w:t>
      </w:r>
      <w:r w:rsidRPr="00F92CF4">
        <w:t>LZ 4</w:t>
      </w:r>
      <w:r w:rsidR="00CC7121">
        <w:t>, 5</w:t>
      </w:r>
      <w:r w:rsidR="009A5303">
        <w:t>)</w:t>
      </w:r>
    </w:p>
    <w:p w14:paraId="2624F51E" w14:textId="2E486CA4" w:rsidR="001954ED" w:rsidRDefault="001954ED" w:rsidP="00602F2D">
      <w:r w:rsidRPr="008C535C">
        <w:t xml:space="preserve">„Wieso wollen wir überhaupt, dass die Zauneidechse überlebt und nicht ausstirbt? Funktioniert die Welt nicht auch ohne Zauneidechse?“ </w:t>
      </w:r>
    </w:p>
    <w:p w14:paraId="2B7CAC57" w14:textId="77777777" w:rsidR="008C535C" w:rsidRPr="008C535C" w:rsidRDefault="008C535C" w:rsidP="00602F2D"/>
    <w:p w14:paraId="72DC4F2B" w14:textId="25B1111B" w:rsidR="001954ED" w:rsidRDefault="001954ED" w:rsidP="009D7C64">
      <w:pPr>
        <w:pStyle w:val="Lektion"/>
      </w:pPr>
      <w:r w:rsidRPr="00F92CF4">
        <w:t xml:space="preserve">EA </w:t>
      </w:r>
      <w:r w:rsidR="008C535C">
        <w:tab/>
      </w:r>
      <w:r w:rsidR="009D7C64">
        <w:tab/>
        <w:t>J</w:t>
      </w:r>
      <w:r w:rsidRPr="00F92CF4">
        <w:t xml:space="preserve">eder SuS beantwortet diese Frage für sich und macht Stichworte. </w:t>
      </w:r>
    </w:p>
    <w:p w14:paraId="107211F6" w14:textId="77777777" w:rsidR="008C535C" w:rsidRPr="008C535C" w:rsidRDefault="008C535C" w:rsidP="00602F2D">
      <w:pPr>
        <w:pStyle w:val="Listenabsatz"/>
      </w:pPr>
    </w:p>
    <w:p w14:paraId="08D62B92" w14:textId="14EA1280" w:rsidR="001954ED" w:rsidRDefault="001954ED" w:rsidP="009D7C64">
      <w:pPr>
        <w:pStyle w:val="Lektion"/>
      </w:pPr>
      <w:r w:rsidRPr="00F92CF4">
        <w:t>G</w:t>
      </w:r>
      <w:r w:rsidR="00D24ADF">
        <w:t>A</w:t>
      </w:r>
      <w:r w:rsidRPr="00F92CF4">
        <w:t xml:space="preserve"> </w:t>
      </w:r>
      <w:r w:rsidR="008C535C">
        <w:tab/>
      </w:r>
      <w:r w:rsidR="009D7C64">
        <w:tab/>
      </w:r>
      <w:r w:rsidRPr="00F92CF4">
        <w:t xml:space="preserve">Die SuS diskutieren ihre Ergebnisse in der Gruppe und sammeln alle Argumente. </w:t>
      </w:r>
    </w:p>
    <w:p w14:paraId="3446046C" w14:textId="77777777" w:rsidR="008C535C" w:rsidRPr="008C535C" w:rsidRDefault="008C535C" w:rsidP="00602F2D">
      <w:pPr>
        <w:pStyle w:val="Listenabsatz"/>
      </w:pPr>
    </w:p>
    <w:p w14:paraId="1B5238C3" w14:textId="72D47C3B" w:rsidR="001954ED" w:rsidRPr="008C535C" w:rsidRDefault="001954ED" w:rsidP="009D7C64">
      <w:pPr>
        <w:pStyle w:val="Lektion"/>
      </w:pPr>
      <w:r w:rsidRPr="008C535C">
        <w:t xml:space="preserve">Plenum </w:t>
      </w:r>
      <w:r w:rsidR="008C535C" w:rsidRPr="008C535C">
        <w:tab/>
      </w:r>
      <w:r w:rsidR="009D7C64">
        <w:tab/>
      </w:r>
      <w:r w:rsidRPr="008C535C">
        <w:t>Nun werden alle Gruppenergebnisse an der Wandtafel gesammelt.</w:t>
      </w:r>
    </w:p>
    <w:p w14:paraId="280F491B" w14:textId="77777777" w:rsidR="008C535C" w:rsidRPr="008C535C" w:rsidRDefault="008C535C" w:rsidP="00602F2D">
      <w:pPr>
        <w:pStyle w:val="Listenabsatz"/>
      </w:pPr>
    </w:p>
    <w:p w14:paraId="70830F08" w14:textId="4B9ACEBE" w:rsidR="008C535C" w:rsidRPr="000D6929" w:rsidRDefault="008C535C" w:rsidP="009D7C64">
      <w:pPr>
        <w:pStyle w:val="Lektion"/>
        <w:rPr>
          <w:rStyle w:val="BildlegendeZchn"/>
        </w:rPr>
      </w:pPr>
      <w:r>
        <w:t>EA</w:t>
      </w:r>
      <w:r w:rsidR="009A5303">
        <w:tab/>
      </w:r>
      <w:r w:rsidR="009A5303" w:rsidRPr="009A5303">
        <w:rPr>
          <w:b/>
          <w:sz w:val="18"/>
        </w:rPr>
        <w:t>AB L0</w:t>
      </w:r>
      <w:r w:rsidR="001954ED" w:rsidRPr="00F92CF4">
        <w:tab/>
        <w:t xml:space="preserve">Die SuS halten die Ergebnisse für sich fest (oder die LP macht anschliessend eine </w:t>
      </w:r>
      <w:r w:rsidR="00972D85">
        <w:br/>
      </w:r>
      <w:r w:rsidR="001954ED" w:rsidRPr="00F92CF4">
        <w:t>Zusammenstellung)</w:t>
      </w:r>
      <w:r w:rsidR="000D6929">
        <w:t>.</w:t>
      </w:r>
      <w:r w:rsidR="000D6929" w:rsidRPr="000D6929">
        <w:rPr>
          <w:rStyle w:val="BildlegendeZchn"/>
          <w:lang w:val="de-CH"/>
        </w:rPr>
        <w:t xml:space="preserve"> </w:t>
      </w:r>
      <w:r w:rsidR="000D6929">
        <w:rPr>
          <w:rStyle w:val="BildlegendeZchn"/>
          <w:lang w:val="de-CH"/>
        </w:rPr>
        <w:tab/>
      </w:r>
      <w:bookmarkStart w:id="14" w:name="_Hlk508547844"/>
      <w:r w:rsidR="003A1B08" w:rsidRPr="003A1B08">
        <w:rPr>
          <w:rStyle w:val="BildlegendeZchn"/>
          <w:i w:val="0"/>
          <w:sz w:val="20"/>
          <w:szCs w:val="16"/>
          <w:lang w:val="de-CH"/>
        </w:rPr>
        <w:sym w:font="Wingdings" w:char="F06C"/>
      </w:r>
      <w:r w:rsidR="00F106F7" w:rsidRPr="003A1B08">
        <w:rPr>
          <w:rStyle w:val="LinklinksZchn"/>
        </w:rPr>
        <w:t xml:space="preserve"> </w:t>
      </w:r>
      <w:r w:rsidR="000D6929" w:rsidRPr="003A1B08">
        <w:rPr>
          <w:rStyle w:val="LinklinksZchn"/>
        </w:rPr>
        <w:t>AB L</w:t>
      </w:r>
      <w:r w:rsidR="00F106F7" w:rsidRPr="003A1B08">
        <w:rPr>
          <w:rStyle w:val="LinklinksZchn"/>
        </w:rPr>
        <w:t xml:space="preserve">0, </w:t>
      </w:r>
      <w:bookmarkEnd w:id="14"/>
      <w:r w:rsidRPr="003A1B08">
        <w:rPr>
          <w:rStyle w:val="LinklinksZchn"/>
        </w:rPr>
        <w:t xml:space="preserve">Seite </w:t>
      </w:r>
      <w:r w:rsidR="00235FC4">
        <w:rPr>
          <w:rStyle w:val="LinklinksZchn"/>
        </w:rPr>
        <w:fldChar w:fldCharType="begin"/>
      </w:r>
      <w:r w:rsidR="00235FC4">
        <w:rPr>
          <w:rStyle w:val="LinklinksZchn"/>
        </w:rPr>
        <w:instrText xml:space="preserve"> PAGEREF _Ref518118096 </w:instrText>
      </w:r>
      <w:r w:rsidR="00235FC4">
        <w:rPr>
          <w:rStyle w:val="LinklinksZchn"/>
        </w:rPr>
        <w:fldChar w:fldCharType="separate"/>
      </w:r>
      <w:r w:rsidR="006152D2">
        <w:rPr>
          <w:rStyle w:val="LinklinksZchn"/>
          <w:noProof/>
        </w:rPr>
        <w:t>23</w:t>
      </w:r>
      <w:r w:rsidR="00235FC4">
        <w:rPr>
          <w:rStyle w:val="LinklinksZchn"/>
        </w:rPr>
        <w:fldChar w:fldCharType="end"/>
      </w:r>
    </w:p>
    <w:p w14:paraId="23B14B60" w14:textId="77777777" w:rsidR="001954ED" w:rsidRPr="00F92CF4" w:rsidRDefault="001954ED" w:rsidP="00602F2D">
      <w:r w:rsidRPr="00F92CF4">
        <w:lastRenderedPageBreak/>
        <w:t xml:space="preserve">Nach dieser Startlektion sollen die SuS selber entscheiden können, ob sie bei der Standortbestimmung mitmachen wollen. Ev. macht es Sinn, ihnen ein paar Tage Zeit zu geben, bis sie sich entscheiden müssen. Wenn sie zustimmen, fühlen sie sich auch verpflichtet, mitzumachen. </w:t>
      </w:r>
    </w:p>
    <w:p w14:paraId="59F8E1A8" w14:textId="4893216C" w:rsidR="001954ED" w:rsidRDefault="001954ED" w:rsidP="00602F2D">
      <w:r w:rsidRPr="00F92CF4">
        <w:t>Wenn sie Ja sagen, wird folgendes Vorgehen vorgeschlagen.</w:t>
      </w:r>
    </w:p>
    <w:p w14:paraId="4F7616A2" w14:textId="77777777" w:rsidR="008C535C" w:rsidRPr="009A5303" w:rsidRDefault="008C535C" w:rsidP="00602F2D"/>
    <w:p w14:paraId="3BF5DAF3" w14:textId="73747E29" w:rsidR="001954ED" w:rsidRPr="00BA7CBB" w:rsidRDefault="001954ED" w:rsidP="009D7C64">
      <w:pPr>
        <w:pStyle w:val="Lektion"/>
        <w:rPr>
          <w:rStyle w:val="BildlegendeZchn"/>
        </w:rPr>
      </w:pPr>
      <w:r w:rsidRPr="00F92CF4">
        <w:t>HA</w:t>
      </w:r>
      <w:r w:rsidR="009A5303">
        <w:tab/>
      </w:r>
      <w:r w:rsidR="009A5303" w:rsidRPr="009A5303">
        <w:rPr>
          <w:b/>
          <w:sz w:val="18"/>
        </w:rPr>
        <w:t>AB S1</w:t>
      </w:r>
      <w:r w:rsidR="008C535C">
        <w:tab/>
      </w:r>
      <w:r w:rsidRPr="00F92CF4">
        <w:t>Mit den Fragen auf diesem AB wird versucht, herauszufinden, was die SuS bereits über die Zauneidechse wissen. Die SuS können mit den Eltern darüber reden oder sich auch im Internet oder in Büchern schlau machen. Sie können aber auch ohne Hilfsmittel die Fragen beantworten (LZ 5)</w:t>
      </w:r>
      <w:r w:rsidR="000D6929">
        <w:t>.</w:t>
      </w:r>
      <w:r w:rsidR="000D6929" w:rsidRPr="000D6929">
        <w:rPr>
          <w:rStyle w:val="BildlegendeZchn"/>
          <w:lang w:val="de-CH"/>
        </w:rPr>
        <w:t xml:space="preserve"> </w:t>
      </w:r>
      <w:r w:rsidR="00BA7CBB">
        <w:rPr>
          <w:rStyle w:val="BildlegendeZchn"/>
          <w:b/>
          <w:caps/>
          <w:sz w:val="12"/>
          <w:lang w:val="de-CH"/>
        </w:rPr>
        <w:tab/>
      </w:r>
      <w:r w:rsidR="003A1B08" w:rsidRPr="003A1B08">
        <w:rPr>
          <w:rStyle w:val="BildlegendeZchn"/>
          <w:i w:val="0"/>
          <w:sz w:val="20"/>
          <w:szCs w:val="16"/>
          <w:lang w:val="de-CH"/>
        </w:rPr>
        <w:sym w:font="Wingdings" w:char="F06C"/>
      </w:r>
      <w:r w:rsidR="006B768C" w:rsidRPr="003A1B08">
        <w:rPr>
          <w:rStyle w:val="LinklinksZchn"/>
        </w:rPr>
        <w:t xml:space="preserve"> </w:t>
      </w:r>
      <w:r w:rsidR="000D6929" w:rsidRPr="003A1B08">
        <w:rPr>
          <w:rStyle w:val="LinklinksZchn"/>
        </w:rPr>
        <w:t>AB S1</w:t>
      </w:r>
      <w:r w:rsidR="006B768C" w:rsidRPr="003A1B08">
        <w:rPr>
          <w:rStyle w:val="LinklinksZchn"/>
        </w:rPr>
        <w:t xml:space="preserve">, </w:t>
      </w:r>
      <w:r w:rsidR="000D6929" w:rsidRPr="003A1B08">
        <w:rPr>
          <w:rStyle w:val="LinklinksZchn"/>
        </w:rPr>
        <w:t xml:space="preserve">Seite </w:t>
      </w:r>
      <w:r w:rsidR="00A35DCF">
        <w:rPr>
          <w:rStyle w:val="LinklinksZchn"/>
        </w:rPr>
        <w:fldChar w:fldCharType="begin"/>
      </w:r>
      <w:r w:rsidR="00A35DCF">
        <w:rPr>
          <w:rStyle w:val="LinklinksZchn"/>
        </w:rPr>
        <w:instrText xml:space="preserve"> PAGEREF _Ref518116924 </w:instrText>
      </w:r>
      <w:r w:rsidR="00A35DCF">
        <w:rPr>
          <w:rStyle w:val="LinklinksZchn"/>
        </w:rPr>
        <w:fldChar w:fldCharType="separate"/>
      </w:r>
      <w:r w:rsidR="006152D2">
        <w:rPr>
          <w:rStyle w:val="LinklinksZchn"/>
          <w:noProof/>
        </w:rPr>
        <w:t>18</w:t>
      </w:r>
      <w:r w:rsidR="00A35DCF">
        <w:rPr>
          <w:rStyle w:val="LinklinksZchn"/>
        </w:rPr>
        <w:fldChar w:fldCharType="end"/>
      </w:r>
    </w:p>
    <w:p w14:paraId="3A879686" w14:textId="77777777" w:rsidR="000D6929" w:rsidRPr="009A5303" w:rsidRDefault="000D6929" w:rsidP="00602F2D">
      <w:pPr>
        <w:pStyle w:val="Listenabsatz"/>
      </w:pPr>
    </w:p>
    <w:p w14:paraId="3E11A378" w14:textId="72D4A642" w:rsidR="008C535C" w:rsidRPr="003A1B08" w:rsidRDefault="009A5303" w:rsidP="009D7C64">
      <w:pPr>
        <w:pStyle w:val="Lektion"/>
        <w:rPr>
          <w:rStyle w:val="LinklinksZchn"/>
        </w:rPr>
      </w:pPr>
      <w:r>
        <w:t>EA</w:t>
      </w:r>
      <w:r>
        <w:tab/>
      </w:r>
      <w:r w:rsidR="000B3534" w:rsidRPr="009A5303">
        <w:rPr>
          <w:b/>
          <w:sz w:val="18"/>
        </w:rPr>
        <w:t>AB L1</w:t>
      </w:r>
      <w:r w:rsidR="000B3534">
        <w:tab/>
      </w:r>
      <w:r w:rsidR="001954ED" w:rsidRPr="00F92CF4">
        <w:t>Bei der letzten Frage setzen sich die SuS zum ersten Mal mit der Frage auseinander, wie ein Eidechsenlebensraum denn aussehen könnte (</w:t>
      </w:r>
      <w:r w:rsidR="000D6929">
        <w:t>LZ</w:t>
      </w:r>
      <w:r w:rsidR="001954ED" w:rsidRPr="00F92CF4">
        <w:t xml:space="preserve"> 6)</w:t>
      </w:r>
      <w:r w:rsidR="000D6929">
        <w:t>.</w:t>
      </w:r>
      <w:r w:rsidR="008C535C">
        <w:t xml:space="preserve"> </w:t>
      </w:r>
      <w:r w:rsidR="008C535C">
        <w:tab/>
      </w:r>
      <w:r w:rsidR="003A1B08" w:rsidRPr="003A1B08">
        <w:rPr>
          <w:rStyle w:val="BildlegendeZchn"/>
          <w:i w:val="0"/>
          <w:sz w:val="20"/>
          <w:szCs w:val="16"/>
          <w:lang w:val="de-CH"/>
        </w:rPr>
        <w:sym w:font="Wingdings" w:char="F06C"/>
      </w:r>
      <w:r w:rsidR="006B768C" w:rsidRPr="003A1B08">
        <w:rPr>
          <w:rStyle w:val="LinklinksZchn"/>
        </w:rPr>
        <w:t xml:space="preserve"> </w:t>
      </w:r>
      <w:r w:rsidR="008C535C" w:rsidRPr="003A1B08">
        <w:rPr>
          <w:rStyle w:val="LinklinksZchn"/>
        </w:rPr>
        <w:t>AB L1</w:t>
      </w:r>
      <w:r w:rsidR="00F106F7" w:rsidRPr="003A1B08">
        <w:rPr>
          <w:rStyle w:val="LinklinksZchn"/>
        </w:rPr>
        <w:t xml:space="preserve">, </w:t>
      </w:r>
      <w:r w:rsidR="008C535C" w:rsidRPr="003A1B08">
        <w:rPr>
          <w:rStyle w:val="LinklinksZchn"/>
        </w:rPr>
        <w:t xml:space="preserve">Seite </w:t>
      </w:r>
      <w:r w:rsidR="00235FC4">
        <w:rPr>
          <w:rStyle w:val="LinklinksZchn"/>
        </w:rPr>
        <w:fldChar w:fldCharType="begin"/>
      </w:r>
      <w:r w:rsidR="00235FC4">
        <w:rPr>
          <w:rStyle w:val="LinklinksZchn"/>
        </w:rPr>
        <w:instrText xml:space="preserve"> PAGEREF _Ref518118069 </w:instrText>
      </w:r>
      <w:r w:rsidR="00235FC4">
        <w:rPr>
          <w:rStyle w:val="LinklinksZchn"/>
        </w:rPr>
        <w:fldChar w:fldCharType="separate"/>
      </w:r>
      <w:r w:rsidR="006152D2">
        <w:rPr>
          <w:rStyle w:val="LinklinksZchn"/>
          <w:noProof/>
        </w:rPr>
        <w:t>24</w:t>
      </w:r>
      <w:r w:rsidR="00235FC4">
        <w:rPr>
          <w:rStyle w:val="LinklinksZchn"/>
        </w:rPr>
        <w:fldChar w:fldCharType="end"/>
      </w:r>
    </w:p>
    <w:p w14:paraId="5F9DC568" w14:textId="77777777" w:rsidR="001954ED" w:rsidRPr="00F92CF4" w:rsidRDefault="001954ED" w:rsidP="00602F2D"/>
    <w:p w14:paraId="42AB0E68" w14:textId="67900AD3" w:rsidR="001954ED" w:rsidRPr="00F92CF4" w:rsidRDefault="001954ED" w:rsidP="009D7C64">
      <w:pPr>
        <w:pStyle w:val="berschrift2"/>
      </w:pPr>
      <w:r w:rsidRPr="00F92CF4">
        <w:t>Lektion 3</w:t>
      </w:r>
      <w:r w:rsidR="009A5303">
        <w:t xml:space="preserve"> (</w:t>
      </w:r>
      <w:r w:rsidRPr="00F92CF4">
        <w:t>LZ 5,6</w:t>
      </w:r>
      <w:r w:rsidR="009A5303">
        <w:t>)</w:t>
      </w:r>
    </w:p>
    <w:p w14:paraId="37548DA3" w14:textId="004F1BFF" w:rsidR="001954ED" w:rsidRPr="009167FC" w:rsidRDefault="001954ED" w:rsidP="009D7C64">
      <w:r w:rsidRPr="009167FC">
        <w:t xml:space="preserve">Vorwissen der SuS zur Zauneidechse abfragen.  </w:t>
      </w:r>
    </w:p>
    <w:p w14:paraId="50089BA0" w14:textId="77777777" w:rsidR="008C535C" w:rsidRDefault="008C535C" w:rsidP="00602F2D">
      <w:pPr>
        <w:pStyle w:val="Listenabsatz"/>
      </w:pPr>
    </w:p>
    <w:p w14:paraId="46043FA8" w14:textId="5545F3FC" w:rsidR="009A5303" w:rsidRPr="00BF4779" w:rsidRDefault="001954ED" w:rsidP="009D7C64">
      <w:pPr>
        <w:pStyle w:val="Lektion"/>
        <w:rPr>
          <w:rStyle w:val="LinklinksZchn"/>
        </w:rPr>
      </w:pPr>
      <w:r w:rsidRPr="009167FC">
        <w:t>EA</w:t>
      </w:r>
      <w:r w:rsidR="009A5303">
        <w:tab/>
      </w:r>
      <w:r w:rsidR="009A5303" w:rsidRPr="009A5303">
        <w:rPr>
          <w:b/>
          <w:sz w:val="18"/>
        </w:rPr>
        <w:t>AB S2</w:t>
      </w:r>
      <w:r w:rsidRPr="009A5303">
        <w:rPr>
          <w:sz w:val="18"/>
        </w:rPr>
        <w:t xml:space="preserve"> </w:t>
      </w:r>
      <w:r w:rsidR="009A5303">
        <w:rPr>
          <w:sz w:val="18"/>
        </w:rPr>
        <w:tab/>
      </w:r>
      <w:r w:rsidRPr="009167FC">
        <w:t xml:space="preserve">Hier zeichnen die SuS im Verlaufe der Unterrichtseinheit mehrmals eine Zauneidechse ohne Vorlage. Das erste Mal ganz zu Beginn der Unterrichtseinheit und sicher auch ganz zuletzt. Damit erhoffen wir, den Beobachtungssinn für das Aussehen der Zauneidechse zu schärfen. </w:t>
      </w:r>
      <w:r w:rsidR="008C535C">
        <w:tab/>
      </w:r>
      <w:r w:rsidR="003A1B08" w:rsidRPr="00BF4779">
        <w:rPr>
          <w:rStyle w:val="LinklinksZchn"/>
        </w:rPr>
        <w:sym w:font="Wingdings" w:char="F06C"/>
      </w:r>
      <w:r w:rsidR="00F106F7" w:rsidRPr="00BF4779">
        <w:rPr>
          <w:rStyle w:val="LinklinksZchn"/>
        </w:rPr>
        <w:t xml:space="preserve"> </w:t>
      </w:r>
      <w:r w:rsidR="009A5303" w:rsidRPr="00BF4779">
        <w:rPr>
          <w:rStyle w:val="LinklinksZchn"/>
        </w:rPr>
        <w:t>AB S</w:t>
      </w:r>
      <w:r w:rsidR="00F106F7" w:rsidRPr="00BF4779">
        <w:rPr>
          <w:rStyle w:val="LinklinksZchn"/>
        </w:rPr>
        <w:t xml:space="preserve">2, </w:t>
      </w:r>
      <w:r w:rsidR="009A5303" w:rsidRPr="00BF4779">
        <w:rPr>
          <w:rStyle w:val="LinklinksZchn"/>
        </w:rPr>
        <w:t xml:space="preserve">Seite </w:t>
      </w:r>
      <w:r w:rsidR="00057567" w:rsidRPr="00BF4779">
        <w:rPr>
          <w:rStyle w:val="LinklinksZchn"/>
        </w:rPr>
        <w:fldChar w:fldCharType="begin"/>
      </w:r>
      <w:r w:rsidR="00057567" w:rsidRPr="00BF4779">
        <w:rPr>
          <w:rStyle w:val="LinklinksZchn"/>
        </w:rPr>
        <w:instrText xml:space="preserve"> PAGEREF _Ref508554177 \h </w:instrText>
      </w:r>
      <w:r w:rsidR="00057567" w:rsidRPr="00BF4779">
        <w:rPr>
          <w:rStyle w:val="LinklinksZchn"/>
        </w:rPr>
      </w:r>
      <w:r w:rsidR="00057567" w:rsidRPr="00BF4779">
        <w:rPr>
          <w:rStyle w:val="LinklinksZchn"/>
        </w:rPr>
        <w:fldChar w:fldCharType="separate"/>
      </w:r>
      <w:r w:rsidR="006152D2">
        <w:rPr>
          <w:rStyle w:val="LinklinksZchn"/>
          <w:noProof/>
        </w:rPr>
        <w:t>19</w:t>
      </w:r>
      <w:r w:rsidR="00057567" w:rsidRPr="00BF4779">
        <w:rPr>
          <w:rStyle w:val="LinklinksZchn"/>
        </w:rPr>
        <w:fldChar w:fldCharType="end"/>
      </w:r>
    </w:p>
    <w:p w14:paraId="7B8953C2" w14:textId="4FCB23CC" w:rsidR="008C535C" w:rsidRPr="008C535C" w:rsidRDefault="009A5303" w:rsidP="00602F2D">
      <w:pPr>
        <w:pStyle w:val="Listenabsatz"/>
        <w:rPr>
          <w:sz w:val="10"/>
          <w:szCs w:val="10"/>
        </w:rPr>
      </w:pPr>
      <w:r>
        <w:rPr>
          <w:rStyle w:val="BildlegendeZchn"/>
          <w:lang w:val="de-CH"/>
        </w:rPr>
        <w:tab/>
      </w:r>
    </w:p>
    <w:p w14:paraId="6A2A9566" w14:textId="121B19BD" w:rsidR="001954ED" w:rsidRPr="009167FC" w:rsidRDefault="008C535C" w:rsidP="009D7C64">
      <w:pPr>
        <w:pStyle w:val="Lektion"/>
      </w:pPr>
      <w:r>
        <w:t xml:space="preserve">Plenum </w:t>
      </w:r>
      <w:r w:rsidR="001954ED" w:rsidRPr="009167FC">
        <w:tab/>
      </w:r>
      <w:r w:rsidR="009A5303" w:rsidRPr="009A5303">
        <w:rPr>
          <w:b/>
          <w:sz w:val="18"/>
        </w:rPr>
        <w:t>AB S1</w:t>
      </w:r>
      <w:r w:rsidR="009A5303">
        <w:tab/>
      </w:r>
      <w:r w:rsidR="001954ED" w:rsidRPr="009167FC">
        <w:t>Die Hausaufgaben werden nun angeschaut, Ergebnisse ausgetauscht und Rückfragen gestellt. Die Antworten der SuS werden sehr unterschiedlich ausfallen und können auch Anlass zu weiteren Diskussionen sein.</w:t>
      </w:r>
    </w:p>
    <w:p w14:paraId="485C89A4" w14:textId="77777777" w:rsidR="008C535C" w:rsidRPr="009A5303" w:rsidRDefault="008C535C" w:rsidP="00602F2D">
      <w:pPr>
        <w:pStyle w:val="Listenabsatz"/>
      </w:pPr>
    </w:p>
    <w:p w14:paraId="009B93CB" w14:textId="64422598" w:rsidR="008C535C" w:rsidRPr="000D6929" w:rsidRDefault="009A5303" w:rsidP="009D7C64">
      <w:pPr>
        <w:pStyle w:val="Lektion"/>
        <w:rPr>
          <w:rStyle w:val="BildlegendeZchn"/>
        </w:rPr>
      </w:pPr>
      <w:r>
        <w:t>GA</w:t>
      </w:r>
      <w:r>
        <w:tab/>
      </w:r>
      <w:r w:rsidR="000B3534" w:rsidRPr="009A5303">
        <w:rPr>
          <w:b/>
          <w:sz w:val="18"/>
        </w:rPr>
        <w:t>AB L2</w:t>
      </w:r>
      <w:r w:rsidR="008C535C" w:rsidRPr="009A5303">
        <w:rPr>
          <w:sz w:val="18"/>
        </w:rPr>
        <w:t xml:space="preserve"> </w:t>
      </w:r>
      <w:r>
        <w:tab/>
      </w:r>
      <w:r w:rsidR="001954ED" w:rsidRPr="009167FC">
        <w:t>Die letzte Frage lautet: Wie könnte ein idealer Zauneidechsenlebensraum aussehen? Die SuS vergleichen die gemachten Zeichnungen und listen in der Gruppe auf, welche Elemente für die Zauneidechse wichtig sind und welche weiniger.</w:t>
      </w:r>
      <w:r w:rsidR="008C535C">
        <w:tab/>
      </w:r>
      <w:r w:rsidR="003A1B08" w:rsidRPr="003A1B08">
        <w:rPr>
          <w:rStyle w:val="BildlegendeZchn"/>
          <w:i w:val="0"/>
          <w:sz w:val="20"/>
          <w:szCs w:val="16"/>
          <w:lang w:val="de-CH"/>
        </w:rPr>
        <w:sym w:font="Wingdings" w:char="F06C"/>
      </w:r>
      <w:r w:rsidR="00F106F7" w:rsidRPr="003A1B08">
        <w:rPr>
          <w:rStyle w:val="LinklinksZchn"/>
        </w:rPr>
        <w:t xml:space="preserve"> </w:t>
      </w:r>
      <w:r w:rsidR="008C535C" w:rsidRPr="003A1B08">
        <w:rPr>
          <w:rStyle w:val="LinklinksZchn"/>
        </w:rPr>
        <w:t>AB L2</w:t>
      </w:r>
      <w:r w:rsidR="00F106F7" w:rsidRPr="003A1B08">
        <w:rPr>
          <w:rStyle w:val="LinklinksZchn"/>
        </w:rPr>
        <w:t xml:space="preserve">, </w:t>
      </w:r>
      <w:r w:rsidRPr="003A1B08">
        <w:rPr>
          <w:rStyle w:val="LinklinksZchn"/>
        </w:rPr>
        <w:t xml:space="preserve">Seite </w:t>
      </w:r>
      <w:r w:rsidR="00235FC4">
        <w:rPr>
          <w:rStyle w:val="LinklinksZchn"/>
        </w:rPr>
        <w:fldChar w:fldCharType="begin"/>
      </w:r>
      <w:r w:rsidR="00235FC4">
        <w:rPr>
          <w:rStyle w:val="LinklinksZchn"/>
        </w:rPr>
        <w:instrText xml:space="preserve"> PAGEREF _Ref518118033 </w:instrText>
      </w:r>
      <w:r w:rsidR="00235FC4">
        <w:rPr>
          <w:rStyle w:val="LinklinksZchn"/>
        </w:rPr>
        <w:fldChar w:fldCharType="separate"/>
      </w:r>
      <w:r w:rsidR="006152D2">
        <w:rPr>
          <w:rStyle w:val="LinklinksZchn"/>
          <w:noProof/>
        </w:rPr>
        <w:t>25</w:t>
      </w:r>
      <w:r w:rsidR="00235FC4">
        <w:rPr>
          <w:rStyle w:val="LinklinksZchn"/>
        </w:rPr>
        <w:fldChar w:fldCharType="end"/>
      </w:r>
    </w:p>
    <w:p w14:paraId="73E73556" w14:textId="77777777" w:rsidR="008C535C" w:rsidRPr="008C535C" w:rsidRDefault="008C535C" w:rsidP="00602F2D">
      <w:pPr>
        <w:pStyle w:val="Listenabsatz"/>
      </w:pPr>
    </w:p>
    <w:p w14:paraId="1C8C6432" w14:textId="37AADEB9" w:rsidR="001954ED" w:rsidRDefault="001954ED" w:rsidP="009D7C64">
      <w:pPr>
        <w:pStyle w:val="Lektion"/>
      </w:pPr>
      <w:r w:rsidRPr="009167FC">
        <w:t>Plenu</w:t>
      </w:r>
      <w:r w:rsidR="008C535C">
        <w:t>m</w:t>
      </w:r>
      <w:r w:rsidRPr="009167FC">
        <w:t xml:space="preserve"> </w:t>
      </w:r>
      <w:r w:rsidR="008C535C">
        <w:tab/>
      </w:r>
      <w:r w:rsidR="009A5303">
        <w:tab/>
      </w:r>
      <w:r w:rsidRPr="009167FC">
        <w:t>Zusammentragen der Erkenntnisse an der Tafel.</w:t>
      </w:r>
    </w:p>
    <w:p w14:paraId="134BB456" w14:textId="77777777" w:rsidR="008C535C" w:rsidRPr="008C535C" w:rsidRDefault="008C535C" w:rsidP="00602F2D">
      <w:pPr>
        <w:pStyle w:val="Listenabsatz"/>
      </w:pPr>
    </w:p>
    <w:p w14:paraId="50EC9560" w14:textId="12FB4A8D" w:rsidR="001954ED" w:rsidRPr="009167FC" w:rsidRDefault="001954ED" w:rsidP="009D7C64">
      <w:pPr>
        <w:pStyle w:val="Lektion"/>
      </w:pPr>
      <w:r w:rsidRPr="009167FC">
        <w:t>E</w:t>
      </w:r>
      <w:r w:rsidR="00D24ADF">
        <w:t>A</w:t>
      </w:r>
      <w:r w:rsidR="008C535C">
        <w:tab/>
      </w:r>
      <w:r w:rsidR="009A5303">
        <w:tab/>
      </w:r>
      <w:r w:rsidRPr="009167FC">
        <w:t>Die SuS ergänzen ihre Zeichnung und notieren sich die wichtigsten Erkenntnisse.</w:t>
      </w:r>
    </w:p>
    <w:p w14:paraId="39D9A22D" w14:textId="77777777" w:rsidR="001954ED" w:rsidRPr="009167FC" w:rsidRDefault="001954ED" w:rsidP="00602F2D">
      <w:pPr>
        <w:pStyle w:val="Listenabsatz"/>
      </w:pPr>
    </w:p>
    <w:p w14:paraId="134200D8" w14:textId="77777777" w:rsidR="001954ED" w:rsidRPr="009167FC" w:rsidRDefault="001954ED" w:rsidP="00602F2D"/>
    <w:p w14:paraId="66271996" w14:textId="77777777" w:rsidR="001954ED" w:rsidRPr="001954ED" w:rsidRDefault="001954ED" w:rsidP="00602F2D">
      <w:pPr>
        <w:sectPr w:rsidR="001954ED" w:rsidRPr="001954ED" w:rsidSect="0069406A">
          <w:headerReference w:type="even" r:id="rId30"/>
          <w:headerReference w:type="default" r:id="rId31"/>
          <w:pgSz w:w="11906" w:h="16838"/>
          <w:pgMar w:top="1418" w:right="1418" w:bottom="1701" w:left="1418" w:header="567" w:footer="283" w:gutter="0"/>
          <w:cols w:space="708"/>
          <w:docGrid w:linePitch="299"/>
        </w:sectPr>
      </w:pPr>
    </w:p>
    <w:p w14:paraId="125933E3" w14:textId="77777777" w:rsidR="001954ED" w:rsidRPr="009D7C64" w:rsidRDefault="001954ED" w:rsidP="009D7C64">
      <w:pPr>
        <w:pStyle w:val="berschrift1"/>
      </w:pPr>
      <w:bookmarkStart w:id="15" w:name="_Toc508560199"/>
      <w:bookmarkStart w:id="16" w:name="_Ref518240831"/>
      <w:bookmarkStart w:id="17" w:name="_Ref518240923"/>
      <w:r w:rsidRPr="009D7C64">
        <w:lastRenderedPageBreak/>
        <w:t>Phase B: Wissensaufbau und Vernetzung</w:t>
      </w:r>
      <w:bookmarkEnd w:id="15"/>
      <w:bookmarkEnd w:id="16"/>
      <w:bookmarkEnd w:id="17"/>
    </w:p>
    <w:p w14:paraId="03283BF3" w14:textId="76941FD5" w:rsidR="001954ED" w:rsidRDefault="001954ED" w:rsidP="00602F2D">
      <w:pPr>
        <w:rPr>
          <w:lang w:eastAsia="de-CH"/>
        </w:rPr>
      </w:pPr>
      <w:r>
        <w:rPr>
          <w:lang w:eastAsia="de-CH"/>
        </w:rPr>
        <w:t>In dieser Phase</w:t>
      </w:r>
    </w:p>
    <w:p w14:paraId="39907A65" w14:textId="3DF3B739" w:rsidR="001954ED" w:rsidRPr="009167FC" w:rsidRDefault="001954ED" w:rsidP="00602F2D">
      <w:pPr>
        <w:pStyle w:val="Aufzhlung"/>
        <w:rPr>
          <w:lang w:eastAsia="de-CH"/>
        </w:rPr>
      </w:pPr>
      <w:r w:rsidRPr="009167FC">
        <w:rPr>
          <w:lang w:eastAsia="de-CH"/>
        </w:rPr>
        <w:t>setzen sich die SuS mit den verschiedenen Aspekten, Dimen</w:t>
      </w:r>
      <w:r w:rsidR="00BF4779">
        <w:rPr>
          <w:lang w:eastAsia="de-CH"/>
        </w:rPr>
        <w:t>sionen und Akteuren auseinander,</w:t>
      </w:r>
    </w:p>
    <w:p w14:paraId="76B45978" w14:textId="3A8DEB86" w:rsidR="001954ED" w:rsidRPr="009167FC" w:rsidRDefault="001954ED" w:rsidP="00602F2D">
      <w:pPr>
        <w:pStyle w:val="Aufzhlung"/>
        <w:rPr>
          <w:lang w:eastAsia="de-CH"/>
        </w:rPr>
      </w:pPr>
      <w:r w:rsidRPr="009167FC">
        <w:rPr>
          <w:lang w:eastAsia="de-CH"/>
        </w:rPr>
        <w:t xml:space="preserve">wird die Vernetzung zwischen den 3 Dimensionen (ökologisch: die Eidechse, ökonomisch: die Ansprüche der Wirtschaft, sozio-kulturell: die Ansprüche der SuS, </w:t>
      </w:r>
      <w:r w:rsidR="00BF4779">
        <w:rPr>
          <w:lang w:eastAsia="de-CH"/>
        </w:rPr>
        <w:t>der Eltern, …) sichtbar gemacht,</w:t>
      </w:r>
    </w:p>
    <w:p w14:paraId="7FD94D32" w14:textId="77777777" w:rsidR="001954ED" w:rsidRPr="009167FC" w:rsidRDefault="001954ED" w:rsidP="00602F2D">
      <w:pPr>
        <w:pStyle w:val="Aufzhlung"/>
        <w:rPr>
          <w:lang w:eastAsia="de-CH"/>
        </w:rPr>
      </w:pPr>
      <w:r w:rsidRPr="009167FC">
        <w:rPr>
          <w:lang w:eastAsia="de-CH"/>
        </w:rPr>
        <w:t>werden die Interessenunterschiede der einzelnen Akteure offengelegt.</w:t>
      </w:r>
    </w:p>
    <w:p w14:paraId="4E737A10" w14:textId="77777777" w:rsidR="001954ED" w:rsidRPr="009167FC" w:rsidRDefault="001954ED" w:rsidP="00602F2D"/>
    <w:tbl>
      <w:tblPr>
        <w:tblStyle w:val="Tabellenraster"/>
        <w:tblW w:w="0" w:type="auto"/>
        <w:shd w:val="clear" w:color="auto" w:fill="D9D9D9" w:themeFill="background1" w:themeFillShade="D9"/>
        <w:tblLayout w:type="fixed"/>
        <w:tblCellMar>
          <w:left w:w="28" w:type="dxa"/>
          <w:right w:w="28" w:type="dxa"/>
        </w:tblCellMar>
        <w:tblLook w:val="04A0" w:firstRow="1" w:lastRow="0" w:firstColumn="1" w:lastColumn="0" w:noHBand="0" w:noVBand="1"/>
      </w:tblPr>
      <w:tblGrid>
        <w:gridCol w:w="2265"/>
        <w:gridCol w:w="2265"/>
        <w:gridCol w:w="2265"/>
        <w:gridCol w:w="2265"/>
      </w:tblGrid>
      <w:tr w:rsidR="001954ED" w:rsidRPr="008C535C" w14:paraId="646A4856" w14:textId="77777777" w:rsidTr="009D7C64">
        <w:tc>
          <w:tcPr>
            <w:tcW w:w="2265" w:type="dxa"/>
            <w:shd w:val="clear" w:color="auto" w:fill="D9D9D9" w:themeFill="background1" w:themeFillShade="D9"/>
          </w:tcPr>
          <w:p w14:paraId="3F1E9E3D" w14:textId="77777777" w:rsidR="001954ED" w:rsidRPr="008C535C" w:rsidRDefault="001954ED" w:rsidP="009D7C64">
            <w:pPr>
              <w:pStyle w:val="Tabellefett"/>
            </w:pPr>
            <w:r w:rsidRPr="008C535C">
              <w:t>Kernaufgabe II</w:t>
            </w:r>
          </w:p>
          <w:p w14:paraId="14A96F9E" w14:textId="77777777" w:rsidR="001954ED" w:rsidRPr="008C535C" w:rsidRDefault="001954ED" w:rsidP="009D7C64">
            <w:pPr>
              <w:pStyle w:val="TabelleAufzhlung"/>
            </w:pPr>
            <w:r w:rsidRPr="008C535C">
              <w:t>Welchen Lebensraum beansprucht die Zauneidechse für sich, damit sie hier überleben kann?</w:t>
            </w:r>
          </w:p>
          <w:p w14:paraId="432BB1A0" w14:textId="77777777" w:rsidR="001954ED" w:rsidRPr="008C535C" w:rsidRDefault="001954ED" w:rsidP="009D7C64">
            <w:pPr>
              <w:pStyle w:val="TabelleAufzhlung"/>
            </w:pPr>
            <w:r w:rsidRPr="008C535C">
              <w:t>Welchen Anspruch stellt die Wirtschaft (Landwirtschaft, Bahn, Verkehr, Kieswerk, …) an die Landschaft?</w:t>
            </w:r>
          </w:p>
          <w:p w14:paraId="7E4A2DEC" w14:textId="77777777" w:rsidR="001954ED" w:rsidRPr="008C535C" w:rsidRDefault="001954ED" w:rsidP="009D7C64">
            <w:pPr>
              <w:pStyle w:val="TabelleAufzhlung"/>
            </w:pPr>
            <w:r w:rsidRPr="008C535C">
              <w:t>Welchen Anspruch stelle ich, meine Familie an unsere Umgebung?</w:t>
            </w:r>
          </w:p>
          <w:p w14:paraId="7ED0BF07" w14:textId="77777777" w:rsidR="001954ED" w:rsidRPr="008C535C" w:rsidRDefault="001954ED" w:rsidP="009D7C64">
            <w:pPr>
              <w:ind w:left="0"/>
            </w:pPr>
          </w:p>
          <w:p w14:paraId="293D58F8" w14:textId="77777777" w:rsidR="001954ED" w:rsidRPr="008C535C" w:rsidRDefault="001954ED" w:rsidP="00602F2D"/>
        </w:tc>
        <w:tc>
          <w:tcPr>
            <w:tcW w:w="2265" w:type="dxa"/>
            <w:shd w:val="clear" w:color="auto" w:fill="D9D9D9" w:themeFill="background1" w:themeFillShade="D9"/>
          </w:tcPr>
          <w:p w14:paraId="318AEB73" w14:textId="77777777" w:rsidR="001954ED" w:rsidRPr="008C535C" w:rsidRDefault="001954ED" w:rsidP="009D7C64">
            <w:pPr>
              <w:pStyle w:val="Tabellefett"/>
            </w:pPr>
            <w:r w:rsidRPr="008C535C">
              <w:t>Zentrale Themen</w:t>
            </w:r>
          </w:p>
          <w:p w14:paraId="39776DF3" w14:textId="77777777" w:rsidR="001954ED" w:rsidRPr="008C535C" w:rsidRDefault="001954ED" w:rsidP="009D7C64">
            <w:pPr>
              <w:pStyle w:val="TabelleAufzhlung"/>
            </w:pPr>
            <w:r w:rsidRPr="008C535C">
              <w:t>Lebensgrundlagen der Zauneidechse (Nahrung, Brutverhalten, Feinde, Ungestörtheit)</w:t>
            </w:r>
          </w:p>
          <w:p w14:paraId="35C1CE95" w14:textId="77777777" w:rsidR="001954ED" w:rsidRPr="008C535C" w:rsidRDefault="001954ED" w:rsidP="009D7C64">
            <w:pPr>
              <w:pStyle w:val="TabelleAufzhlung"/>
            </w:pPr>
            <w:r w:rsidRPr="008C535C">
              <w:t>Ansprüche der Landwirtschaft, der Industrie, des Verkehrs, des Gewerbes an die Umgebung?</w:t>
            </w:r>
          </w:p>
          <w:p w14:paraId="671EF2A8" w14:textId="77777777" w:rsidR="001954ED" w:rsidRPr="008C535C" w:rsidRDefault="001954ED" w:rsidP="009D7C64">
            <w:pPr>
              <w:pStyle w:val="TabelleAufzhlung"/>
            </w:pPr>
            <w:r w:rsidRPr="008C535C">
              <w:t>Ansprüche der Schüler/innen und deren Familien an die Umgebung</w:t>
            </w:r>
          </w:p>
          <w:p w14:paraId="295010A4" w14:textId="77777777" w:rsidR="001954ED" w:rsidRPr="008C535C" w:rsidRDefault="001954ED" w:rsidP="009D7C64">
            <w:pPr>
              <w:pStyle w:val="TabelleAufzhlung"/>
            </w:pPr>
            <w:r w:rsidRPr="008C535C">
              <w:t>Erkennen, wie sich die einzelnen Ansprüche voneinander unterscheiden und wie diese zu Interessenkonflikten führen (unterschiedliche Wahrheiten, andere Sichtweise)</w:t>
            </w:r>
          </w:p>
          <w:p w14:paraId="7F9B35D9" w14:textId="77777777" w:rsidR="001954ED" w:rsidRPr="008C535C" w:rsidRDefault="001954ED" w:rsidP="00602F2D">
            <w:pPr>
              <w:pStyle w:val="Listenabsatz"/>
            </w:pPr>
          </w:p>
        </w:tc>
        <w:tc>
          <w:tcPr>
            <w:tcW w:w="2265" w:type="dxa"/>
            <w:shd w:val="clear" w:color="auto" w:fill="D9D9D9" w:themeFill="background1" w:themeFillShade="D9"/>
          </w:tcPr>
          <w:p w14:paraId="006DB09C" w14:textId="77777777" w:rsidR="001954ED" w:rsidRPr="008C535C" w:rsidRDefault="001954ED" w:rsidP="009D7C64">
            <w:pPr>
              <w:pStyle w:val="Tabellefett"/>
            </w:pPr>
            <w:r w:rsidRPr="008C535C">
              <w:t>Lernziele (LZ)</w:t>
            </w:r>
          </w:p>
          <w:p w14:paraId="0B1CFE02" w14:textId="77777777" w:rsidR="001954ED" w:rsidRPr="008C535C" w:rsidRDefault="001954ED" w:rsidP="009D7C64">
            <w:pPr>
              <w:pStyle w:val="TabelleStandard"/>
            </w:pPr>
            <w:r w:rsidRPr="008C535C">
              <w:t>Die SuS</w:t>
            </w:r>
          </w:p>
          <w:p w14:paraId="72494214" w14:textId="2EFDB681" w:rsidR="001954ED" w:rsidRPr="008C535C" w:rsidRDefault="001954ED" w:rsidP="009D7C64">
            <w:pPr>
              <w:pStyle w:val="TabelleNr"/>
              <w:numPr>
                <w:ilvl w:val="0"/>
                <w:numId w:val="30"/>
              </w:numPr>
              <w:ind w:left="186" w:hanging="186"/>
            </w:pPr>
            <w:r w:rsidRPr="008C535C">
              <w:t>kennen zentrale Wissenselemente bzgl. Lebensgrund</w:t>
            </w:r>
            <w:r w:rsidR="00471725">
              <w:t>la</w:t>
            </w:r>
            <w:r w:rsidRPr="008C535C">
              <w:t>ge, Lebensraum der Zauneidechse.</w:t>
            </w:r>
          </w:p>
          <w:p w14:paraId="7F78FD2C" w14:textId="77777777" w:rsidR="001954ED" w:rsidRPr="008C535C" w:rsidRDefault="001954ED" w:rsidP="00D85AC3">
            <w:pPr>
              <w:pStyle w:val="TabelleNr"/>
              <w:ind w:left="182" w:hanging="182"/>
            </w:pPr>
            <w:r w:rsidRPr="008C535C">
              <w:t xml:space="preserve">können die verschiedenen Akteure benennen, die auch auf den Lebensraum der Zauneidechse Anspruch erheben. </w:t>
            </w:r>
          </w:p>
          <w:p w14:paraId="5F958BFA" w14:textId="77777777" w:rsidR="001954ED" w:rsidRPr="008C535C" w:rsidRDefault="001954ED" w:rsidP="00D85AC3">
            <w:pPr>
              <w:pStyle w:val="TabelleNr"/>
              <w:numPr>
                <w:ilvl w:val="0"/>
                <w:numId w:val="30"/>
              </w:numPr>
              <w:ind w:left="186" w:hanging="186"/>
            </w:pPr>
            <w:r w:rsidRPr="008C535C">
              <w:t>kennen die Ansprüche verschiedener Akteure aus der Wirtschaft und erkennen, wie diese mit den Interessen des Tieres nicht zusammenpassen.</w:t>
            </w:r>
          </w:p>
          <w:p w14:paraId="0727CD91" w14:textId="7EFB58B3" w:rsidR="001954ED" w:rsidRPr="008C535C" w:rsidRDefault="001954ED" w:rsidP="00D85AC3">
            <w:pPr>
              <w:pStyle w:val="TabelleNr"/>
              <w:numPr>
                <w:ilvl w:val="0"/>
                <w:numId w:val="30"/>
              </w:numPr>
              <w:ind w:left="186" w:hanging="186"/>
            </w:pPr>
            <w:r w:rsidRPr="008C535C">
              <w:t>erkennen eigene Ansprüche und die der eigenen Familie und erkennen auch hier Interessenuntersch</w:t>
            </w:r>
            <w:r w:rsidR="00471725">
              <w:t>ie</w:t>
            </w:r>
            <w:r w:rsidRPr="008C535C">
              <w:t>de zwischen Mensch und Tier.</w:t>
            </w:r>
          </w:p>
          <w:p w14:paraId="1D05DBB1" w14:textId="125C00FF" w:rsidR="001954ED" w:rsidRPr="008C535C" w:rsidRDefault="00CC7121" w:rsidP="00D85AC3">
            <w:pPr>
              <w:pStyle w:val="TabelleNr"/>
              <w:numPr>
                <w:ilvl w:val="0"/>
                <w:numId w:val="30"/>
              </w:numPr>
              <w:ind w:left="186" w:hanging="186"/>
            </w:pPr>
            <w:r w:rsidRPr="008C535C">
              <w:t>*</w:t>
            </w:r>
            <w:r w:rsidR="001954ED" w:rsidRPr="008C535C">
              <w:t xml:space="preserve">führen Interviews mit den verschiedenen Akteuren durch. </w:t>
            </w:r>
          </w:p>
        </w:tc>
        <w:tc>
          <w:tcPr>
            <w:tcW w:w="2265" w:type="dxa"/>
            <w:shd w:val="clear" w:color="auto" w:fill="D9D9D9" w:themeFill="background1" w:themeFillShade="D9"/>
          </w:tcPr>
          <w:p w14:paraId="04C9C8A1" w14:textId="77777777" w:rsidR="001954ED" w:rsidRPr="008C535C" w:rsidRDefault="001954ED" w:rsidP="009D7C64">
            <w:pPr>
              <w:pStyle w:val="Tabellefett"/>
            </w:pPr>
            <w:r w:rsidRPr="008C535C">
              <w:t>Zeit</w:t>
            </w:r>
          </w:p>
          <w:p w14:paraId="4C228C39" w14:textId="77777777" w:rsidR="001954ED" w:rsidRPr="008C535C" w:rsidRDefault="001954ED" w:rsidP="009D7C64">
            <w:pPr>
              <w:pStyle w:val="TabelleStandard"/>
            </w:pPr>
            <w:r w:rsidRPr="008C535C">
              <w:t>6 Lektionen</w:t>
            </w:r>
          </w:p>
        </w:tc>
      </w:tr>
    </w:tbl>
    <w:p w14:paraId="53D91BE5" w14:textId="77777777" w:rsidR="000B3534" w:rsidRDefault="000B3534" w:rsidP="00602F2D">
      <w:pPr>
        <w:rPr>
          <w:lang w:eastAsia="de-CH"/>
        </w:rPr>
      </w:pPr>
    </w:p>
    <w:p w14:paraId="24619048" w14:textId="688DC1F7" w:rsidR="001954ED" w:rsidRPr="009167FC" w:rsidRDefault="001954ED" w:rsidP="009D7C64">
      <w:pPr>
        <w:pStyle w:val="Standardfett"/>
      </w:pPr>
      <w:r w:rsidRPr="009167FC">
        <w:t>Lektion 4 und 5</w:t>
      </w:r>
      <w:r w:rsidR="009A5303">
        <w:t xml:space="preserve"> (</w:t>
      </w:r>
      <w:r w:rsidRPr="009167FC">
        <w:t>LZ 1</w:t>
      </w:r>
      <w:r w:rsidR="009A5303">
        <w:t>)</w:t>
      </w:r>
    </w:p>
    <w:p w14:paraId="4DE8CEC1" w14:textId="6AA7C9CA" w:rsidR="001954ED" w:rsidRPr="00BF4779" w:rsidRDefault="001954ED" w:rsidP="009D7C64">
      <w:pPr>
        <w:pStyle w:val="Lektion"/>
        <w:rPr>
          <w:rStyle w:val="LinklinksZchn"/>
        </w:rPr>
      </w:pPr>
      <w:r w:rsidRPr="009167FC">
        <w:rPr>
          <w:lang w:eastAsia="de-CH"/>
        </w:rPr>
        <w:t>Plenum</w:t>
      </w:r>
      <w:r w:rsidR="009A5303">
        <w:rPr>
          <w:lang w:eastAsia="de-CH"/>
        </w:rPr>
        <w:tab/>
      </w:r>
      <w:r w:rsidR="009A5303" w:rsidRPr="009A5303">
        <w:rPr>
          <w:b/>
          <w:sz w:val="18"/>
          <w:lang w:eastAsia="de-CH"/>
        </w:rPr>
        <w:t>AB S3</w:t>
      </w:r>
      <w:r w:rsidR="009A5303">
        <w:rPr>
          <w:lang w:eastAsia="de-CH"/>
        </w:rPr>
        <w:tab/>
      </w:r>
      <w:r w:rsidRPr="009167FC">
        <w:t>Wissenserweiterung</w:t>
      </w:r>
      <w:r w:rsidRPr="009167FC">
        <w:rPr>
          <w:lang w:eastAsia="de-CH"/>
        </w:rPr>
        <w:t xml:space="preserve">: Auf dem AB </w:t>
      </w:r>
      <w:r w:rsidR="000B3534">
        <w:rPr>
          <w:lang w:eastAsia="de-CH"/>
        </w:rPr>
        <w:t>S</w:t>
      </w:r>
      <w:r w:rsidRPr="009167FC">
        <w:rPr>
          <w:lang w:eastAsia="de-CH"/>
        </w:rPr>
        <w:t xml:space="preserve">3 sind Oberbegriffe wie Aussehen, Nahrung, Feinde,... vorgegeben. Diese Themen werden nun auf die Klasse verteilt, immer zwei SuS arbeiten zusammen. Bei </w:t>
      </w:r>
      <w:r w:rsidRPr="009167FC">
        <w:t>grossen</w:t>
      </w:r>
      <w:r w:rsidRPr="009167FC">
        <w:rPr>
          <w:lang w:eastAsia="de-CH"/>
        </w:rPr>
        <w:t xml:space="preserve"> Klassen trifft es z. B. zwei Gruppen auf das gleiche Thema. </w:t>
      </w:r>
      <w:r w:rsidR="009A5303">
        <w:rPr>
          <w:lang w:eastAsia="de-CH"/>
        </w:rPr>
        <w:tab/>
      </w:r>
      <w:r w:rsidR="003A1B08" w:rsidRPr="00BF4779">
        <w:rPr>
          <w:rStyle w:val="LinklinksZchn"/>
        </w:rPr>
        <w:sym w:font="Wingdings" w:char="F06C"/>
      </w:r>
      <w:r w:rsidR="00F106F7" w:rsidRPr="00BF4779">
        <w:rPr>
          <w:rStyle w:val="LinklinksZchn"/>
        </w:rPr>
        <w:t xml:space="preserve"> </w:t>
      </w:r>
      <w:r w:rsidR="009A5303" w:rsidRPr="00BF4779">
        <w:rPr>
          <w:rStyle w:val="LinklinksZchn"/>
        </w:rPr>
        <w:t>AB S3</w:t>
      </w:r>
      <w:r w:rsidR="00F106F7" w:rsidRPr="00BF4779">
        <w:rPr>
          <w:rStyle w:val="LinklinksZchn"/>
        </w:rPr>
        <w:t xml:space="preserve">, </w:t>
      </w:r>
      <w:r w:rsidR="009A5303" w:rsidRPr="00BF4779">
        <w:rPr>
          <w:rStyle w:val="LinklinksZchn"/>
        </w:rPr>
        <w:t xml:space="preserve">Seite </w:t>
      </w:r>
      <w:r w:rsidR="00B4280E" w:rsidRPr="00BF4779">
        <w:rPr>
          <w:rStyle w:val="LinklinksZchn"/>
        </w:rPr>
        <w:fldChar w:fldCharType="begin"/>
      </w:r>
      <w:r w:rsidR="00B4280E" w:rsidRPr="00BF4779">
        <w:rPr>
          <w:rStyle w:val="LinklinksZchn"/>
        </w:rPr>
        <w:instrText xml:space="preserve"> PAGEREF _Ref508554894 \h </w:instrText>
      </w:r>
      <w:r w:rsidR="00B4280E" w:rsidRPr="00BF4779">
        <w:rPr>
          <w:rStyle w:val="LinklinksZchn"/>
        </w:rPr>
      </w:r>
      <w:r w:rsidR="00B4280E" w:rsidRPr="00BF4779">
        <w:rPr>
          <w:rStyle w:val="LinklinksZchn"/>
        </w:rPr>
        <w:fldChar w:fldCharType="separate"/>
      </w:r>
      <w:r w:rsidR="006152D2">
        <w:rPr>
          <w:rStyle w:val="LinklinksZchn"/>
          <w:noProof/>
        </w:rPr>
        <w:t>20</w:t>
      </w:r>
      <w:r w:rsidR="00B4280E" w:rsidRPr="00BF4779">
        <w:rPr>
          <w:rStyle w:val="LinklinksZchn"/>
        </w:rPr>
        <w:fldChar w:fldCharType="end"/>
      </w:r>
    </w:p>
    <w:p w14:paraId="7750AF95" w14:textId="77777777" w:rsidR="001954ED" w:rsidRPr="009A5303" w:rsidRDefault="001954ED" w:rsidP="00602F2D">
      <w:pPr>
        <w:rPr>
          <w:lang w:eastAsia="de-CH"/>
        </w:rPr>
      </w:pPr>
    </w:p>
    <w:p w14:paraId="6D6CCF6D" w14:textId="31D84BD4" w:rsidR="001954ED" w:rsidRPr="009167FC" w:rsidRDefault="001954ED" w:rsidP="009D7C64">
      <w:pPr>
        <w:pStyle w:val="Lektion"/>
        <w:rPr>
          <w:lang w:eastAsia="de-CH"/>
        </w:rPr>
      </w:pPr>
      <w:r w:rsidRPr="009167FC">
        <w:rPr>
          <w:lang w:eastAsia="de-CH"/>
        </w:rPr>
        <w:t xml:space="preserve">PA </w:t>
      </w:r>
      <w:r w:rsidR="009A5303">
        <w:rPr>
          <w:lang w:eastAsia="de-CH"/>
        </w:rPr>
        <w:tab/>
      </w:r>
      <w:r w:rsidR="009A5303">
        <w:rPr>
          <w:lang w:eastAsia="de-CH"/>
        </w:rPr>
        <w:tab/>
      </w:r>
      <w:r w:rsidRPr="009167FC">
        <w:rPr>
          <w:lang w:eastAsia="de-CH"/>
        </w:rPr>
        <w:t xml:space="preserve">Die SuS </w:t>
      </w:r>
      <w:r w:rsidRPr="009167FC">
        <w:t>suchen</w:t>
      </w:r>
      <w:r w:rsidRPr="009167FC">
        <w:rPr>
          <w:lang w:eastAsia="de-CH"/>
        </w:rPr>
        <w:t xml:space="preserve"> nun zu zweit im Internet (angegebene Quellen) oder aus Büchern Angaben zum zugeteilten </w:t>
      </w:r>
      <w:r w:rsidRPr="009167FC">
        <w:t>Thema</w:t>
      </w:r>
      <w:r w:rsidRPr="009167FC">
        <w:rPr>
          <w:lang w:eastAsia="de-CH"/>
        </w:rPr>
        <w:t xml:space="preserve">. Sie gestalten mit den Ergebnissen eine halbe A4 Seite als World Dokument. Die LP überprüft und korrigiert die Beiträge und fügt alles zu einem Dokument zusammen. </w:t>
      </w:r>
    </w:p>
    <w:p w14:paraId="19021774" w14:textId="77777777" w:rsidR="001954ED" w:rsidRPr="009167FC" w:rsidRDefault="001954ED" w:rsidP="009D7C64">
      <w:pPr>
        <w:pStyle w:val="Standardfett"/>
        <w:rPr>
          <w:lang w:eastAsia="de-CH"/>
        </w:rPr>
      </w:pPr>
      <w:r w:rsidRPr="009167FC">
        <w:rPr>
          <w:lang w:eastAsia="de-CH"/>
        </w:rPr>
        <w:t>Lektion 6:</w:t>
      </w:r>
    </w:p>
    <w:p w14:paraId="456B577A" w14:textId="7C1EA67C" w:rsidR="008B17FF" w:rsidRDefault="001954ED" w:rsidP="009D7C64">
      <w:pPr>
        <w:pStyle w:val="Lektion"/>
        <w:rPr>
          <w:lang w:eastAsia="de-CH"/>
        </w:rPr>
      </w:pPr>
      <w:r w:rsidRPr="009167FC">
        <w:rPr>
          <w:lang w:eastAsia="de-CH"/>
        </w:rPr>
        <w:t xml:space="preserve">Plenum </w:t>
      </w:r>
      <w:r w:rsidR="009A5303">
        <w:rPr>
          <w:lang w:eastAsia="de-CH"/>
        </w:rPr>
        <w:tab/>
      </w:r>
      <w:r w:rsidR="009A5303" w:rsidRPr="009A5303">
        <w:rPr>
          <w:b/>
          <w:sz w:val="18"/>
          <w:lang w:eastAsia="de-CH"/>
        </w:rPr>
        <w:t>AB L3</w:t>
      </w:r>
      <w:r w:rsidR="009A5303">
        <w:rPr>
          <w:lang w:eastAsia="de-CH"/>
        </w:rPr>
        <w:tab/>
      </w:r>
      <w:r w:rsidRPr="009167FC">
        <w:rPr>
          <w:lang w:eastAsia="de-CH"/>
        </w:rPr>
        <w:t xml:space="preserve">Das Dokument wird in der Klasse gelesen, besprochen. Es werden Fragen beantwortet und ev. gibt es </w:t>
      </w:r>
      <w:r w:rsidRPr="009167FC">
        <w:t>Ergänzungen</w:t>
      </w:r>
      <w:r w:rsidRPr="009167FC">
        <w:rPr>
          <w:lang w:eastAsia="de-CH"/>
        </w:rPr>
        <w:t xml:space="preserve">. Jede PA-Gruppe ist für ihren Teil verantwortlich und soll dazu Auskunft geben können, wenn dies gefordert </w:t>
      </w:r>
      <w:r w:rsidR="00471725">
        <w:rPr>
          <w:lang w:eastAsia="de-CH"/>
        </w:rPr>
        <w:t>wird</w:t>
      </w:r>
      <w:r w:rsidRPr="009167FC">
        <w:rPr>
          <w:lang w:eastAsia="de-CH"/>
        </w:rPr>
        <w:t xml:space="preserve">. </w:t>
      </w:r>
      <w:r w:rsidR="009A5303">
        <w:rPr>
          <w:lang w:eastAsia="de-CH"/>
        </w:rPr>
        <w:tab/>
      </w:r>
    </w:p>
    <w:p w14:paraId="004A805B" w14:textId="09F8955E" w:rsidR="001954ED" w:rsidRPr="00BF4779" w:rsidRDefault="008B17FF" w:rsidP="00602F2D">
      <w:pPr>
        <w:pStyle w:val="Linklinks"/>
      </w:pPr>
      <w:r>
        <w:rPr>
          <w:rStyle w:val="BildlegendeZchn"/>
          <w:lang w:val="de-CH"/>
        </w:rPr>
        <w:tab/>
      </w:r>
      <w:r>
        <w:rPr>
          <w:rStyle w:val="BildlegendeZchn"/>
          <w:lang w:val="de-CH"/>
        </w:rPr>
        <w:tab/>
      </w:r>
      <w:r>
        <w:rPr>
          <w:rStyle w:val="BildlegendeZchn"/>
          <w:lang w:val="de-CH"/>
        </w:rPr>
        <w:tab/>
      </w:r>
      <w:r w:rsidR="003A1B08" w:rsidRPr="00BF4779">
        <w:sym w:font="Wingdings" w:char="F06C"/>
      </w:r>
      <w:r w:rsidR="00F106F7" w:rsidRPr="00BF4779">
        <w:t xml:space="preserve"> </w:t>
      </w:r>
      <w:r w:rsidR="00B4280E" w:rsidRPr="00BF4779">
        <w:t xml:space="preserve">Beispiele </w:t>
      </w:r>
      <w:r w:rsidRPr="00BF4779">
        <w:t xml:space="preserve">(AB L3) </w:t>
      </w:r>
      <w:r w:rsidR="00B4280E" w:rsidRPr="00BF4779">
        <w:t>auf www.zauneidechse.ch</w:t>
      </w:r>
    </w:p>
    <w:p w14:paraId="17107BF9" w14:textId="77777777" w:rsidR="001954ED" w:rsidRPr="00BF4779" w:rsidRDefault="001954ED" w:rsidP="00602F2D">
      <w:pPr>
        <w:pStyle w:val="Linklinks"/>
      </w:pPr>
    </w:p>
    <w:p w14:paraId="0ED22E2E" w14:textId="77777777" w:rsidR="009A5303" w:rsidRDefault="009A5303" w:rsidP="00602F2D">
      <w:pPr>
        <w:rPr>
          <w:lang w:eastAsia="de-CH"/>
        </w:rPr>
      </w:pPr>
      <w:r>
        <w:rPr>
          <w:lang w:eastAsia="de-CH"/>
        </w:rPr>
        <w:br w:type="page"/>
      </w:r>
    </w:p>
    <w:p w14:paraId="6E70B7A7" w14:textId="6D4BC504" w:rsidR="001954ED" w:rsidRPr="009167FC" w:rsidRDefault="001954ED" w:rsidP="00F758BA">
      <w:pPr>
        <w:pStyle w:val="berschrift2"/>
        <w:rPr>
          <w:lang w:eastAsia="de-CH"/>
        </w:rPr>
      </w:pPr>
      <w:r w:rsidRPr="009167FC">
        <w:rPr>
          <w:lang w:eastAsia="de-CH"/>
        </w:rPr>
        <w:lastRenderedPageBreak/>
        <w:t>Lektion 7</w:t>
      </w:r>
      <w:r w:rsidR="009A5303">
        <w:rPr>
          <w:lang w:eastAsia="de-CH"/>
        </w:rPr>
        <w:t xml:space="preserve"> (</w:t>
      </w:r>
      <w:r w:rsidRPr="009167FC">
        <w:rPr>
          <w:lang w:eastAsia="de-CH"/>
        </w:rPr>
        <w:t>LZ 2, 3, 4</w:t>
      </w:r>
      <w:r w:rsidR="009A5303">
        <w:rPr>
          <w:lang w:eastAsia="de-CH"/>
        </w:rPr>
        <w:t>)</w:t>
      </w:r>
    </w:p>
    <w:p w14:paraId="75426458" w14:textId="5251BDED" w:rsidR="001954ED" w:rsidRPr="009167FC" w:rsidRDefault="001954ED" w:rsidP="00F758BA">
      <w:pPr>
        <w:pStyle w:val="Lektion"/>
        <w:rPr>
          <w:lang w:eastAsia="de-CH"/>
        </w:rPr>
      </w:pPr>
      <w:r w:rsidRPr="009167FC">
        <w:rPr>
          <w:lang w:eastAsia="de-CH"/>
        </w:rPr>
        <w:t xml:space="preserve">Plenum </w:t>
      </w:r>
      <w:r w:rsidR="009A5303">
        <w:rPr>
          <w:lang w:eastAsia="de-CH"/>
        </w:rPr>
        <w:tab/>
      </w:r>
      <w:r w:rsidR="009A5303">
        <w:rPr>
          <w:lang w:eastAsia="de-CH"/>
        </w:rPr>
        <w:tab/>
      </w:r>
      <w:r w:rsidRPr="009167FC">
        <w:rPr>
          <w:lang w:eastAsia="de-CH"/>
        </w:rPr>
        <w:t>Gemeinsam wird nun versucht, alle Akteure, die auch auf den Lebensraum der Zauneidechse Anspruch erheben, zu eruieren. Die folgenden Fragen können helfen, alle Akteure zu finden:</w:t>
      </w:r>
    </w:p>
    <w:p w14:paraId="0F108CB7" w14:textId="77777777" w:rsidR="001954ED" w:rsidRPr="009167FC" w:rsidRDefault="001954ED" w:rsidP="00F758BA">
      <w:pPr>
        <w:pStyle w:val="LektionAufzhlung"/>
        <w:ind w:left="1843" w:hanging="283"/>
      </w:pPr>
      <w:r w:rsidRPr="009167FC">
        <w:t xml:space="preserve">Wer </w:t>
      </w:r>
      <w:r w:rsidRPr="00F758BA">
        <w:t>erhebt</w:t>
      </w:r>
      <w:r w:rsidRPr="009167FC">
        <w:t xml:space="preserve"> </w:t>
      </w:r>
      <w:proofErr w:type="gramStart"/>
      <w:r w:rsidRPr="009167FC">
        <w:t>alles</w:t>
      </w:r>
      <w:proofErr w:type="gramEnd"/>
      <w:r w:rsidRPr="009167FC">
        <w:t xml:space="preserve"> Anspruch auf die Lebenswelt der Zauneidechse?</w:t>
      </w:r>
    </w:p>
    <w:p w14:paraId="08F30EFE" w14:textId="77777777" w:rsidR="001954ED" w:rsidRPr="009167FC" w:rsidRDefault="001954ED" w:rsidP="00F758BA">
      <w:pPr>
        <w:pStyle w:val="LektionAufzhlung"/>
        <w:ind w:left="1843" w:hanging="283"/>
      </w:pPr>
      <w:r w:rsidRPr="009167FC">
        <w:t>Wie wird die Lebenswelt der Zauneidechse von den Menschen genutzt?</w:t>
      </w:r>
    </w:p>
    <w:p w14:paraId="6F92D6D3" w14:textId="77777777" w:rsidR="001954ED" w:rsidRPr="009167FC" w:rsidRDefault="001954ED" w:rsidP="00F758BA">
      <w:pPr>
        <w:pStyle w:val="LektionAufzhlung"/>
        <w:ind w:left="1843" w:hanging="283"/>
      </w:pPr>
      <w:r w:rsidRPr="009167FC">
        <w:t>Wo treffen Mensch und Zauneidechse auf einander?</w:t>
      </w:r>
    </w:p>
    <w:p w14:paraId="6F485177" w14:textId="77777777" w:rsidR="001954ED" w:rsidRPr="006915D6" w:rsidRDefault="001954ED" w:rsidP="00602F2D">
      <w:pPr>
        <w:rPr>
          <w:highlight w:val="yellow"/>
          <w:lang w:eastAsia="de-CH"/>
        </w:rPr>
      </w:pPr>
    </w:p>
    <w:p w14:paraId="446A22F7" w14:textId="17376E83" w:rsidR="001954ED" w:rsidRPr="009167FC" w:rsidRDefault="001954ED" w:rsidP="00F758BA">
      <w:pPr>
        <w:pStyle w:val="Lektion"/>
        <w:rPr>
          <w:lang w:eastAsia="de-CH"/>
        </w:rPr>
      </w:pPr>
      <w:r w:rsidRPr="009167FC">
        <w:rPr>
          <w:lang w:eastAsia="de-CH"/>
        </w:rPr>
        <w:t>G</w:t>
      </w:r>
      <w:r w:rsidR="00D24ADF">
        <w:rPr>
          <w:lang w:eastAsia="de-CH"/>
        </w:rPr>
        <w:t>A</w:t>
      </w:r>
      <w:r w:rsidRPr="009167FC">
        <w:rPr>
          <w:lang w:eastAsia="de-CH"/>
        </w:rPr>
        <w:t xml:space="preserve"> </w:t>
      </w:r>
      <w:r w:rsidR="009A5303">
        <w:rPr>
          <w:lang w:eastAsia="de-CH"/>
        </w:rPr>
        <w:tab/>
      </w:r>
      <w:r w:rsidR="00D175D8" w:rsidRPr="00D175D8">
        <w:rPr>
          <w:b/>
          <w:sz w:val="18"/>
          <w:lang w:eastAsia="de-CH"/>
        </w:rPr>
        <w:t>AB L7</w:t>
      </w:r>
      <w:r w:rsidR="009A5303">
        <w:rPr>
          <w:lang w:eastAsia="de-CH"/>
        </w:rPr>
        <w:tab/>
      </w:r>
      <w:r w:rsidRPr="009167FC">
        <w:rPr>
          <w:lang w:eastAsia="de-CH"/>
        </w:rPr>
        <w:t>Jede Gruppe übernimmt einen Akteur und versucht, alle Interessen eines Akteurs zusammenzutragen und auf einem Plakat aufzuschreiben. Dabei können folgende Fragen helfen:</w:t>
      </w:r>
    </w:p>
    <w:p w14:paraId="36CC2464" w14:textId="094D79C0" w:rsidR="001954ED" w:rsidRPr="009167FC" w:rsidRDefault="001954ED" w:rsidP="00F758BA">
      <w:pPr>
        <w:pStyle w:val="LektionAufzhlung"/>
        <w:ind w:left="1843" w:hanging="283"/>
      </w:pPr>
      <w:r w:rsidRPr="009167FC">
        <w:t xml:space="preserve">Welcher Akteur hat welche Interessen? </w:t>
      </w:r>
    </w:p>
    <w:p w14:paraId="509CCED1" w14:textId="77777777" w:rsidR="001954ED" w:rsidRPr="009167FC" w:rsidRDefault="001954ED" w:rsidP="00F758BA">
      <w:pPr>
        <w:pStyle w:val="LektionAufzhlung"/>
        <w:ind w:left="1843" w:hanging="283"/>
      </w:pPr>
      <w:r w:rsidRPr="009167FC">
        <w:t>Was ist dem Akteur ganz wichtig?</w:t>
      </w:r>
    </w:p>
    <w:p w14:paraId="2AB71480" w14:textId="15DDB66F" w:rsidR="001954ED" w:rsidRPr="009167FC" w:rsidRDefault="001954ED" w:rsidP="00F758BA">
      <w:pPr>
        <w:pStyle w:val="LektionAufzhlung"/>
        <w:ind w:left="1843" w:hanging="283"/>
      </w:pPr>
      <w:r w:rsidRPr="009167FC">
        <w:t xml:space="preserve">Wieso will der Akteur das? (Begründungen dazu suchen. Das ist wichtig für die anschliessende Diskussionsrunde) </w:t>
      </w:r>
      <w:r w:rsidR="00D175D8">
        <w:tab/>
      </w:r>
      <w:r w:rsidR="00D175D8" w:rsidRPr="00BF4779">
        <w:rPr>
          <w:rStyle w:val="LinklinksZchn"/>
        </w:rPr>
        <w:sym w:font="Wingdings" w:char="F06C"/>
      </w:r>
      <w:r w:rsidR="00D175D8" w:rsidRPr="00BF4779">
        <w:rPr>
          <w:rStyle w:val="LinklinksZchn"/>
        </w:rPr>
        <w:t xml:space="preserve"> AB L</w:t>
      </w:r>
      <w:r w:rsidR="00D175D8">
        <w:rPr>
          <w:rStyle w:val="LinklinksZchn"/>
        </w:rPr>
        <w:t>7</w:t>
      </w:r>
      <w:r w:rsidR="00D175D8" w:rsidRPr="00BF4779">
        <w:rPr>
          <w:rStyle w:val="LinklinksZchn"/>
        </w:rPr>
        <w:t xml:space="preserve">, Seite </w:t>
      </w:r>
      <w:r w:rsidR="00D175D8">
        <w:rPr>
          <w:rStyle w:val="LinklinksZchn"/>
        </w:rPr>
        <w:fldChar w:fldCharType="begin"/>
      </w:r>
      <w:r w:rsidR="00D175D8">
        <w:rPr>
          <w:rStyle w:val="LinklinksZchn"/>
        </w:rPr>
        <w:instrText xml:space="preserve"> PAGEREF _Ref518124731 \h </w:instrText>
      </w:r>
      <w:r w:rsidR="00D175D8">
        <w:rPr>
          <w:rStyle w:val="LinklinksZchn"/>
        </w:rPr>
      </w:r>
      <w:r w:rsidR="00D175D8">
        <w:rPr>
          <w:rStyle w:val="LinklinksZchn"/>
        </w:rPr>
        <w:fldChar w:fldCharType="separate"/>
      </w:r>
      <w:r w:rsidR="006152D2">
        <w:rPr>
          <w:rStyle w:val="LinklinksZchn"/>
          <w:noProof/>
        </w:rPr>
        <w:t>27</w:t>
      </w:r>
      <w:r w:rsidR="00D175D8">
        <w:rPr>
          <w:rStyle w:val="LinklinksZchn"/>
        </w:rPr>
        <w:fldChar w:fldCharType="end"/>
      </w:r>
      <w:r w:rsidR="00D175D8" w:rsidRPr="00BF4779">
        <w:rPr>
          <w:rStyle w:val="LinklinksZchn"/>
        </w:rPr>
        <w:fldChar w:fldCharType="begin"/>
      </w:r>
      <w:r w:rsidR="00D175D8" w:rsidRPr="00BF4779">
        <w:rPr>
          <w:rStyle w:val="LinklinksZchn"/>
        </w:rPr>
        <w:instrText xml:space="preserve"> PAGEREF _Ref508555243 \h </w:instrText>
      </w:r>
      <w:r w:rsidR="00D175D8" w:rsidRPr="00BF4779">
        <w:rPr>
          <w:rStyle w:val="LinklinksZchn"/>
        </w:rPr>
      </w:r>
      <w:r w:rsidR="00D175D8" w:rsidRPr="00BF4779">
        <w:rPr>
          <w:rStyle w:val="LinklinksZchn"/>
        </w:rPr>
        <w:fldChar w:fldCharType="separate"/>
      </w:r>
      <w:r w:rsidR="006152D2">
        <w:rPr>
          <w:rStyle w:val="LinklinksZchn"/>
          <w:noProof/>
        </w:rPr>
        <w:t>26</w:t>
      </w:r>
      <w:r w:rsidR="00D175D8" w:rsidRPr="00BF4779">
        <w:rPr>
          <w:rStyle w:val="LinklinksZchn"/>
        </w:rPr>
        <w:fldChar w:fldCharType="end"/>
      </w:r>
    </w:p>
    <w:p w14:paraId="4C9A2D8B" w14:textId="77777777" w:rsidR="001954ED" w:rsidRPr="006915D6" w:rsidRDefault="001954ED" w:rsidP="00602F2D">
      <w:pPr>
        <w:pStyle w:val="Listenabsatz"/>
        <w:rPr>
          <w:lang w:eastAsia="de-CH"/>
        </w:rPr>
      </w:pPr>
    </w:p>
    <w:p w14:paraId="51D20C6E" w14:textId="735C3738" w:rsidR="001954ED" w:rsidRDefault="009A5303" w:rsidP="00F758BA">
      <w:pPr>
        <w:pStyle w:val="Lektion"/>
        <w:rPr>
          <w:lang w:eastAsia="de-CH"/>
        </w:rPr>
      </w:pPr>
      <w:r>
        <w:rPr>
          <w:lang w:eastAsia="de-CH"/>
        </w:rPr>
        <w:tab/>
      </w:r>
      <w:r w:rsidR="001954ED" w:rsidRPr="009A5303">
        <w:rPr>
          <w:b/>
          <w:sz w:val="18"/>
          <w:lang w:eastAsia="de-CH"/>
        </w:rPr>
        <w:t>AB</w:t>
      </w:r>
      <w:r w:rsidR="007F784A" w:rsidRPr="009A5303">
        <w:rPr>
          <w:b/>
          <w:sz w:val="18"/>
          <w:lang w:eastAsia="de-CH"/>
        </w:rPr>
        <w:t xml:space="preserve"> L</w:t>
      </w:r>
      <w:r w:rsidR="000B3534" w:rsidRPr="009A5303">
        <w:rPr>
          <w:b/>
          <w:sz w:val="18"/>
          <w:lang w:eastAsia="de-CH"/>
        </w:rPr>
        <w:t>4</w:t>
      </w:r>
      <w:r w:rsidR="001954ED" w:rsidRPr="009A5303">
        <w:rPr>
          <w:sz w:val="18"/>
          <w:lang w:eastAsia="de-CH"/>
        </w:rPr>
        <w:t xml:space="preserve"> </w:t>
      </w:r>
      <w:r w:rsidR="001954ED" w:rsidRPr="009167FC">
        <w:rPr>
          <w:lang w:eastAsia="de-CH"/>
        </w:rPr>
        <w:tab/>
        <w:t xml:space="preserve">Die </w:t>
      </w:r>
      <w:r w:rsidR="001954ED" w:rsidRPr="009A5303">
        <w:rPr>
          <w:lang w:eastAsia="de-CH"/>
        </w:rPr>
        <w:t>LP</w:t>
      </w:r>
      <w:r w:rsidR="001954ED" w:rsidRPr="009167FC">
        <w:rPr>
          <w:lang w:eastAsia="de-CH"/>
        </w:rPr>
        <w:t xml:space="preserve"> fasst die Ergebnisse schriftlich zusammen und macht diese für alle SuS zugänglich, was wichtig für die kommende Diskussionsrunde ist. </w:t>
      </w:r>
      <w:r w:rsidR="006915D6">
        <w:rPr>
          <w:lang w:eastAsia="de-CH"/>
        </w:rPr>
        <w:tab/>
      </w:r>
      <w:r w:rsidR="00BF4779" w:rsidRPr="00BF4779">
        <w:rPr>
          <w:rStyle w:val="LinklinksZchn"/>
        </w:rPr>
        <w:sym w:font="Wingdings" w:char="F06C"/>
      </w:r>
      <w:r w:rsidR="00F106F7" w:rsidRPr="00BF4779">
        <w:rPr>
          <w:rStyle w:val="LinklinksZchn"/>
        </w:rPr>
        <w:t xml:space="preserve"> </w:t>
      </w:r>
      <w:r w:rsidR="006915D6" w:rsidRPr="00BF4779">
        <w:rPr>
          <w:rStyle w:val="LinklinksZchn"/>
        </w:rPr>
        <w:t>AB L</w:t>
      </w:r>
      <w:r w:rsidR="00EE0079" w:rsidRPr="00BF4779">
        <w:rPr>
          <w:rStyle w:val="LinklinksZchn"/>
        </w:rPr>
        <w:t>4</w:t>
      </w:r>
      <w:r w:rsidR="00F106F7" w:rsidRPr="00BF4779">
        <w:rPr>
          <w:rStyle w:val="LinklinksZchn"/>
        </w:rPr>
        <w:t>,</w:t>
      </w:r>
      <w:r w:rsidR="006915D6" w:rsidRPr="00BF4779">
        <w:rPr>
          <w:rStyle w:val="LinklinksZchn"/>
        </w:rPr>
        <w:t xml:space="preserve"> Seite </w:t>
      </w:r>
      <w:r w:rsidR="00EE0079" w:rsidRPr="00BF4779">
        <w:rPr>
          <w:rStyle w:val="LinklinksZchn"/>
        </w:rPr>
        <w:fldChar w:fldCharType="begin"/>
      </w:r>
      <w:r w:rsidR="00EE0079" w:rsidRPr="00BF4779">
        <w:rPr>
          <w:rStyle w:val="LinklinksZchn"/>
        </w:rPr>
        <w:instrText xml:space="preserve"> PAGEREF _Ref508555243 \h </w:instrText>
      </w:r>
      <w:r w:rsidR="00EE0079" w:rsidRPr="00BF4779">
        <w:rPr>
          <w:rStyle w:val="LinklinksZchn"/>
        </w:rPr>
      </w:r>
      <w:r w:rsidR="00EE0079" w:rsidRPr="00BF4779">
        <w:rPr>
          <w:rStyle w:val="LinklinksZchn"/>
        </w:rPr>
        <w:fldChar w:fldCharType="separate"/>
      </w:r>
      <w:r w:rsidR="006152D2">
        <w:rPr>
          <w:rStyle w:val="LinklinksZchn"/>
          <w:noProof/>
        </w:rPr>
        <w:t>26</w:t>
      </w:r>
      <w:r w:rsidR="00EE0079" w:rsidRPr="00BF4779">
        <w:rPr>
          <w:rStyle w:val="LinklinksZchn"/>
        </w:rPr>
        <w:fldChar w:fldCharType="end"/>
      </w:r>
    </w:p>
    <w:p w14:paraId="4753F49B" w14:textId="77777777" w:rsidR="006915D6" w:rsidRPr="006915D6" w:rsidRDefault="006915D6" w:rsidP="00602F2D">
      <w:pPr>
        <w:pStyle w:val="Listenabsatz"/>
        <w:rPr>
          <w:lang w:eastAsia="de-CH"/>
        </w:rPr>
      </w:pPr>
    </w:p>
    <w:p w14:paraId="0233B720" w14:textId="0539DD7B" w:rsidR="001954ED" w:rsidRPr="009167FC" w:rsidRDefault="006915D6" w:rsidP="00966548">
      <w:pPr>
        <w:pStyle w:val="Lektion"/>
        <w:rPr>
          <w:lang w:eastAsia="de-CH"/>
        </w:rPr>
      </w:pPr>
      <w:r>
        <w:rPr>
          <w:lang w:eastAsia="de-CH"/>
        </w:rPr>
        <w:tab/>
      </w:r>
      <w:r>
        <w:rPr>
          <w:lang w:eastAsia="de-CH"/>
        </w:rPr>
        <w:tab/>
      </w:r>
      <w:r w:rsidR="001954ED" w:rsidRPr="009167FC">
        <w:rPr>
          <w:lang w:eastAsia="de-CH"/>
        </w:rPr>
        <w:t xml:space="preserve">Die SuS </w:t>
      </w:r>
      <w:r w:rsidR="001954ED" w:rsidRPr="006915D6">
        <w:rPr>
          <w:lang w:eastAsia="de-CH"/>
        </w:rPr>
        <w:t>können</w:t>
      </w:r>
      <w:r w:rsidR="001954ED" w:rsidRPr="009167FC">
        <w:rPr>
          <w:lang w:eastAsia="de-CH"/>
        </w:rPr>
        <w:t xml:space="preserve"> aber die Akteure und ihre Interessen aus den Gruppenarbeiten auch selber zusammentragen und ein Blatt gestalten (Zeit: eine halbe bis eine Lektion zusätzlich).</w:t>
      </w:r>
    </w:p>
    <w:p w14:paraId="15CFEE91" w14:textId="39D9975C" w:rsidR="001954ED" w:rsidRPr="009167FC" w:rsidRDefault="001954ED" w:rsidP="00966548">
      <w:pPr>
        <w:pStyle w:val="berschrift2"/>
        <w:rPr>
          <w:lang w:eastAsia="de-CH"/>
        </w:rPr>
      </w:pPr>
      <w:r w:rsidRPr="009167FC">
        <w:rPr>
          <w:lang w:eastAsia="de-CH"/>
        </w:rPr>
        <w:t xml:space="preserve">Lektion 8 und 9 </w:t>
      </w:r>
      <w:r w:rsidR="006915D6">
        <w:rPr>
          <w:lang w:eastAsia="de-CH"/>
        </w:rPr>
        <w:t>(</w:t>
      </w:r>
      <w:r w:rsidRPr="009167FC">
        <w:rPr>
          <w:lang w:eastAsia="de-CH"/>
        </w:rPr>
        <w:t>LZ 5</w:t>
      </w:r>
      <w:r w:rsidR="00CC7121">
        <w:rPr>
          <w:lang w:eastAsia="de-CH"/>
        </w:rPr>
        <w:t>*</w:t>
      </w:r>
      <w:r w:rsidR="006915D6">
        <w:rPr>
          <w:lang w:eastAsia="de-CH"/>
        </w:rPr>
        <w:t>)</w:t>
      </w:r>
    </w:p>
    <w:p w14:paraId="64FFE13A" w14:textId="4FFACD05" w:rsidR="001954ED" w:rsidRPr="006915D6" w:rsidRDefault="006915D6" w:rsidP="00966548">
      <w:pPr>
        <w:pStyle w:val="Lektion"/>
        <w:rPr>
          <w:sz w:val="10"/>
          <w:szCs w:val="10"/>
        </w:rPr>
      </w:pPr>
      <w:r>
        <w:t>GA</w:t>
      </w:r>
      <w:r>
        <w:tab/>
      </w:r>
      <w:r w:rsidR="000B3534" w:rsidRPr="006915D6">
        <w:rPr>
          <w:b/>
          <w:sz w:val="18"/>
        </w:rPr>
        <w:t>AB S4</w:t>
      </w:r>
      <w:r w:rsidR="001954ED" w:rsidRPr="009167FC">
        <w:tab/>
      </w:r>
      <w:r w:rsidR="001954ED" w:rsidRPr="009167FC">
        <w:rPr>
          <w:lang w:eastAsia="de-CH"/>
        </w:rPr>
        <w:t>Spannend</w:t>
      </w:r>
      <w:r w:rsidR="001954ED" w:rsidRPr="009167FC">
        <w:t xml:space="preserve"> ist </w:t>
      </w:r>
      <w:r w:rsidR="001954ED" w:rsidRPr="009167FC">
        <w:rPr>
          <w:lang w:eastAsia="de-CH"/>
        </w:rPr>
        <w:t>auch</w:t>
      </w:r>
      <w:r w:rsidR="001954ED" w:rsidRPr="009167FC">
        <w:t>, wenn die einzelnen Akteure durch die SuS interviewt werden. Aus zeitlichen Gründen passierte dies bei der Pilotklasse nicht.</w:t>
      </w:r>
      <w:r w:rsidR="00E14A9B">
        <w:tab/>
      </w:r>
      <w:r w:rsidR="00BF4779" w:rsidRPr="00BF4779">
        <w:rPr>
          <w:rStyle w:val="LinklinksZchn"/>
        </w:rPr>
        <w:sym w:font="Wingdings" w:char="F06C"/>
      </w:r>
      <w:r w:rsidR="00F106F7" w:rsidRPr="00BF4779">
        <w:rPr>
          <w:rStyle w:val="LinklinksZchn"/>
        </w:rPr>
        <w:t xml:space="preserve"> </w:t>
      </w:r>
      <w:r w:rsidRPr="00BF4779">
        <w:rPr>
          <w:rStyle w:val="LinklinksZchn"/>
        </w:rPr>
        <w:t>AB S4</w:t>
      </w:r>
      <w:r w:rsidR="00F106F7" w:rsidRPr="00BF4779">
        <w:rPr>
          <w:rStyle w:val="LinklinksZchn"/>
        </w:rPr>
        <w:t>,</w:t>
      </w:r>
      <w:r w:rsidRPr="00BF4779">
        <w:rPr>
          <w:rStyle w:val="LinklinksZchn"/>
        </w:rPr>
        <w:t xml:space="preserve"> Seite</w:t>
      </w:r>
      <w:r w:rsidR="00EE0079" w:rsidRPr="00BF4779">
        <w:rPr>
          <w:rStyle w:val="LinklinksZchn"/>
        </w:rPr>
        <w:fldChar w:fldCharType="begin"/>
      </w:r>
      <w:r w:rsidR="00EE0079" w:rsidRPr="00BF4779">
        <w:rPr>
          <w:rStyle w:val="LinklinksZchn"/>
        </w:rPr>
        <w:instrText xml:space="preserve"> PAGEREF _Ref508555295 \h </w:instrText>
      </w:r>
      <w:r w:rsidR="00EE0079" w:rsidRPr="00BF4779">
        <w:rPr>
          <w:rStyle w:val="LinklinksZchn"/>
        </w:rPr>
      </w:r>
      <w:r w:rsidR="00EE0079" w:rsidRPr="00BF4779">
        <w:rPr>
          <w:rStyle w:val="LinklinksZchn"/>
        </w:rPr>
        <w:fldChar w:fldCharType="separate"/>
      </w:r>
      <w:r w:rsidR="006152D2">
        <w:rPr>
          <w:rStyle w:val="LinklinksZchn"/>
          <w:noProof/>
        </w:rPr>
        <w:t>21</w:t>
      </w:r>
      <w:r w:rsidR="00EE0079" w:rsidRPr="00BF4779">
        <w:rPr>
          <w:rStyle w:val="LinklinksZchn"/>
        </w:rPr>
        <w:fldChar w:fldCharType="end"/>
      </w:r>
    </w:p>
    <w:p w14:paraId="5018FCA7" w14:textId="77777777" w:rsidR="00966548" w:rsidRDefault="00966548" w:rsidP="00966548">
      <w:pPr>
        <w:pStyle w:val="Lektion"/>
      </w:pPr>
    </w:p>
    <w:p w14:paraId="248C5FE6" w14:textId="4FB439C4" w:rsidR="00F106F7" w:rsidRDefault="001954ED" w:rsidP="00966548">
      <w:pPr>
        <w:pStyle w:val="Lektion"/>
        <w:rPr>
          <w:lang w:eastAsia="de-CH"/>
        </w:rPr>
      </w:pPr>
      <w:r w:rsidRPr="009167FC">
        <w:t>Plenum</w:t>
      </w:r>
      <w:r w:rsidR="006915D6">
        <w:rPr>
          <w:lang w:eastAsia="de-CH"/>
        </w:rPr>
        <w:tab/>
      </w:r>
      <w:r w:rsidR="006915D6">
        <w:rPr>
          <w:lang w:eastAsia="de-CH"/>
        </w:rPr>
        <w:tab/>
      </w:r>
      <w:r w:rsidRPr="009167FC">
        <w:rPr>
          <w:lang w:eastAsia="de-CH"/>
        </w:rPr>
        <w:t xml:space="preserve">Gemeinsam für einen Akteur Interviewfragen zusammenstellen </w:t>
      </w:r>
    </w:p>
    <w:p w14:paraId="477062E2" w14:textId="4A19829A" w:rsidR="001954ED" w:rsidRDefault="00966548" w:rsidP="00966548">
      <w:pPr>
        <w:pStyle w:val="Lektion"/>
      </w:pPr>
      <w:r>
        <w:rPr>
          <w:lang w:eastAsia="de-CH"/>
        </w:rPr>
        <w:tab/>
      </w:r>
      <w:r>
        <w:rPr>
          <w:lang w:eastAsia="de-CH"/>
        </w:rPr>
        <w:tab/>
      </w:r>
      <w:r w:rsidR="001954ED" w:rsidRPr="009167FC">
        <w:rPr>
          <w:lang w:eastAsia="de-CH"/>
        </w:rPr>
        <w:t>(vgl. auch „Instrumenten</w:t>
      </w:r>
      <w:r w:rsidR="001954ED" w:rsidRPr="009167FC">
        <w:t>-Box zu Querblicke“)</w:t>
      </w:r>
      <w:r w:rsidR="006915D6">
        <w:t>.</w:t>
      </w:r>
    </w:p>
    <w:p w14:paraId="4002D700" w14:textId="77777777" w:rsidR="006915D6" w:rsidRPr="006915D6" w:rsidRDefault="006915D6" w:rsidP="00602F2D">
      <w:pPr>
        <w:pStyle w:val="Listenabsatz"/>
        <w:rPr>
          <w:lang w:eastAsia="de-CH"/>
        </w:rPr>
      </w:pPr>
    </w:p>
    <w:p w14:paraId="3D8E58C2" w14:textId="481E81E0" w:rsidR="001954ED" w:rsidRDefault="001954ED" w:rsidP="00966548">
      <w:pPr>
        <w:pStyle w:val="Lektion"/>
        <w:rPr>
          <w:lang w:eastAsia="de-CH"/>
        </w:rPr>
      </w:pPr>
      <w:r w:rsidRPr="009167FC">
        <w:rPr>
          <w:lang w:eastAsia="de-CH"/>
        </w:rPr>
        <w:t>G</w:t>
      </w:r>
      <w:r w:rsidR="00D24ADF">
        <w:rPr>
          <w:lang w:eastAsia="de-CH"/>
        </w:rPr>
        <w:t>A</w:t>
      </w:r>
      <w:r w:rsidR="006915D6">
        <w:rPr>
          <w:lang w:eastAsia="de-CH"/>
        </w:rPr>
        <w:tab/>
      </w:r>
      <w:r w:rsidR="006915D6">
        <w:rPr>
          <w:lang w:eastAsia="de-CH"/>
        </w:rPr>
        <w:tab/>
      </w:r>
      <w:r w:rsidRPr="009167FC">
        <w:rPr>
          <w:lang w:eastAsia="de-CH"/>
        </w:rPr>
        <w:t>In arbeitsteiliger Gruppenarbeit werden Fragen gesucht für ein Interview mit den verschiedenen Akteuren: Landwirte, Kiesgrubenbesitzer, Hauseigentümer, Katzenbesitzer, ...</w:t>
      </w:r>
    </w:p>
    <w:p w14:paraId="55695015" w14:textId="77777777" w:rsidR="006915D6" w:rsidRPr="006915D6" w:rsidRDefault="006915D6" w:rsidP="00602F2D">
      <w:pPr>
        <w:pStyle w:val="Listenabsatz"/>
        <w:rPr>
          <w:lang w:eastAsia="de-CH"/>
        </w:rPr>
      </w:pPr>
    </w:p>
    <w:p w14:paraId="18EFF075" w14:textId="159238DA" w:rsidR="001954ED" w:rsidRPr="00966548" w:rsidRDefault="006915D6" w:rsidP="00966548">
      <w:pPr>
        <w:pStyle w:val="Lektionspezial"/>
      </w:pPr>
      <w:r>
        <w:tab/>
      </w:r>
      <w:r>
        <w:tab/>
      </w:r>
      <w:r w:rsidR="001954ED" w:rsidRPr="00966548">
        <w:t xml:space="preserve">Plenum: </w:t>
      </w:r>
      <w:r w:rsidRPr="00966548">
        <w:tab/>
      </w:r>
      <w:r w:rsidR="001954ED" w:rsidRPr="00966548">
        <w:t>Interview vorbereiten (Instrumenten-Box zu Querblicke)</w:t>
      </w:r>
    </w:p>
    <w:p w14:paraId="47E87426" w14:textId="259BB5A0" w:rsidR="001954ED" w:rsidRPr="00966548" w:rsidRDefault="006915D6" w:rsidP="00966548">
      <w:pPr>
        <w:pStyle w:val="Lektionspezial"/>
      </w:pPr>
      <w:r w:rsidRPr="00966548">
        <w:tab/>
      </w:r>
      <w:r w:rsidRPr="00966548">
        <w:tab/>
      </w:r>
      <w:r w:rsidR="001954ED" w:rsidRPr="00966548">
        <w:t xml:space="preserve">HA PA: </w:t>
      </w:r>
      <w:r w:rsidRPr="00966548">
        <w:tab/>
      </w:r>
      <w:r w:rsidR="001954ED" w:rsidRPr="00966548">
        <w:t xml:space="preserve">Interview durchführen </w:t>
      </w:r>
    </w:p>
    <w:p w14:paraId="3BBC9FC2" w14:textId="619377F7" w:rsidR="001954ED" w:rsidRPr="00966548" w:rsidRDefault="006915D6" w:rsidP="00966548">
      <w:pPr>
        <w:pStyle w:val="Lektionspezial"/>
      </w:pPr>
      <w:r w:rsidRPr="00966548">
        <w:tab/>
      </w:r>
      <w:r w:rsidRPr="00966548">
        <w:tab/>
      </w:r>
      <w:r w:rsidR="001954ED" w:rsidRPr="00966548">
        <w:t xml:space="preserve">PA: </w:t>
      </w:r>
      <w:r w:rsidRPr="00966548">
        <w:tab/>
      </w:r>
      <w:r w:rsidR="001954ED" w:rsidRPr="00966548">
        <w:t>Interview schriftlich auswerten und festhalten.</w:t>
      </w:r>
    </w:p>
    <w:p w14:paraId="4E49BA08" w14:textId="716E2B73" w:rsidR="001954ED" w:rsidRPr="00966548" w:rsidRDefault="006915D6" w:rsidP="00966548">
      <w:pPr>
        <w:pStyle w:val="Lektionspezial"/>
      </w:pPr>
      <w:r w:rsidRPr="00966548">
        <w:tab/>
      </w:r>
      <w:r w:rsidRPr="00966548">
        <w:tab/>
      </w:r>
      <w:r w:rsidR="001954ED" w:rsidRPr="00966548">
        <w:t xml:space="preserve">Plenum: </w:t>
      </w:r>
      <w:r w:rsidRPr="00966548">
        <w:tab/>
      </w:r>
      <w:r w:rsidR="001954ED" w:rsidRPr="00966548">
        <w:t>Rückmeldungen austauschen, vergleichen und Schlüsse ziehen.</w:t>
      </w:r>
    </w:p>
    <w:p w14:paraId="7D72959A" w14:textId="77777777" w:rsidR="001954ED" w:rsidRDefault="001954ED" w:rsidP="00602F2D">
      <w:r w:rsidRPr="00210136">
        <w:br w:type="page"/>
      </w:r>
    </w:p>
    <w:p w14:paraId="388BF9C6" w14:textId="25EBB1CC" w:rsidR="006915D6" w:rsidRPr="00F106F7" w:rsidRDefault="001954ED" w:rsidP="00966548">
      <w:pPr>
        <w:pStyle w:val="berschrift1"/>
      </w:pPr>
      <w:bookmarkStart w:id="18" w:name="_Toc508560200"/>
      <w:bookmarkStart w:id="19" w:name="_Ref518240842"/>
      <w:bookmarkStart w:id="20" w:name="_Ref518240931"/>
      <w:r w:rsidRPr="00F106F7">
        <w:lastRenderedPageBreak/>
        <w:t>Phase C: Visionsentwicklung</w:t>
      </w:r>
      <w:r w:rsidR="006915D6" w:rsidRPr="00F106F7">
        <w:t>, Urteilsbildung</w:t>
      </w:r>
      <w:bookmarkEnd w:id="18"/>
      <w:bookmarkEnd w:id="19"/>
      <w:bookmarkEnd w:id="20"/>
    </w:p>
    <w:p w14:paraId="7179DF34" w14:textId="0C15C5F7" w:rsidR="001954ED" w:rsidRPr="006915D6" w:rsidRDefault="001954ED" w:rsidP="00966548">
      <w:r w:rsidRPr="006915D6">
        <w:t>Abwägen von Konsequenzen aus unter Berücksichtigung des zeitlichen Aspekts (Gegenwart – Zukunft</w:t>
      </w:r>
      <w:r w:rsidR="006915D6">
        <w:t>)</w:t>
      </w:r>
      <w:r w:rsidR="00BF4779">
        <w:t>.</w:t>
      </w:r>
    </w:p>
    <w:p w14:paraId="14761B7E" w14:textId="77777777" w:rsidR="006915D6" w:rsidRDefault="006915D6" w:rsidP="00602F2D">
      <w:pPr>
        <w:rPr>
          <w:lang w:eastAsia="de-CH"/>
        </w:rPr>
      </w:pPr>
    </w:p>
    <w:p w14:paraId="6B74BBF5" w14:textId="185F20B2" w:rsidR="001954ED" w:rsidRDefault="001954ED" w:rsidP="00602F2D">
      <w:pPr>
        <w:rPr>
          <w:lang w:eastAsia="de-CH"/>
        </w:rPr>
      </w:pPr>
      <w:r>
        <w:rPr>
          <w:lang w:eastAsia="de-CH"/>
        </w:rPr>
        <w:t>In dieser Phase werden</w:t>
      </w:r>
    </w:p>
    <w:p w14:paraId="785B9FC2" w14:textId="6794CDE6" w:rsidR="001954ED" w:rsidRDefault="001954ED" w:rsidP="00602F2D">
      <w:pPr>
        <w:pStyle w:val="Aufzhlung"/>
        <w:rPr>
          <w:lang w:eastAsia="de-CH"/>
        </w:rPr>
      </w:pPr>
      <w:r>
        <w:rPr>
          <w:lang w:eastAsia="de-CH"/>
        </w:rPr>
        <w:t>die Interessenunterschiede und Gemeinsamkeiten auf einzelne Akteure in eine Beziehung mit gesamtgesellschaftlichen Interessen in Beziehung gebracht</w:t>
      </w:r>
      <w:r w:rsidR="00BF4779">
        <w:rPr>
          <w:lang w:eastAsia="de-CH"/>
        </w:rPr>
        <w:t>,</w:t>
      </w:r>
    </w:p>
    <w:p w14:paraId="6E0CDC1F" w14:textId="2623D7F9" w:rsidR="001954ED" w:rsidRDefault="001954ED" w:rsidP="00602F2D">
      <w:pPr>
        <w:pStyle w:val="Aufzhlung"/>
        <w:rPr>
          <w:lang w:eastAsia="de-CH"/>
        </w:rPr>
      </w:pPr>
      <w:r>
        <w:rPr>
          <w:lang w:eastAsia="de-CH"/>
        </w:rPr>
        <w:t>die Haupt- und Nebenfolgen von Entscheidungen für oder gegen etwas them</w:t>
      </w:r>
      <w:r w:rsidR="00BF4779">
        <w:rPr>
          <w:lang w:eastAsia="de-CH"/>
        </w:rPr>
        <w:t>atisiert,</w:t>
      </w:r>
    </w:p>
    <w:p w14:paraId="7E657AD5" w14:textId="77777777" w:rsidR="001954ED" w:rsidRPr="00C77302" w:rsidRDefault="001954ED" w:rsidP="00602F2D">
      <w:pPr>
        <w:pStyle w:val="Aufzhlung"/>
        <w:rPr>
          <w:lang w:eastAsia="de-CH"/>
        </w:rPr>
      </w:pPr>
      <w:r>
        <w:rPr>
          <w:lang w:eastAsia="de-CH"/>
        </w:rPr>
        <w:t xml:space="preserve">Zukunftsvorstellungen entwickelt, die es ermöglichen, möglichst allen oder vielen Ansprüchen gerecht zu werden. </w:t>
      </w:r>
    </w:p>
    <w:p w14:paraId="16263B09" w14:textId="77777777" w:rsidR="001954ED" w:rsidRPr="00E512E7" w:rsidRDefault="001954ED" w:rsidP="00602F2D"/>
    <w:tbl>
      <w:tblPr>
        <w:tblStyle w:val="Tabellenraster"/>
        <w:tblW w:w="0" w:type="auto"/>
        <w:shd w:val="clear" w:color="auto" w:fill="D9D9D9" w:themeFill="background1" w:themeFillShade="D9"/>
        <w:tblLayout w:type="fixed"/>
        <w:tblCellMar>
          <w:left w:w="28" w:type="dxa"/>
          <w:right w:w="28" w:type="dxa"/>
        </w:tblCellMar>
        <w:tblLook w:val="04A0" w:firstRow="1" w:lastRow="0" w:firstColumn="1" w:lastColumn="0" w:noHBand="0" w:noVBand="1"/>
      </w:tblPr>
      <w:tblGrid>
        <w:gridCol w:w="2265"/>
        <w:gridCol w:w="2265"/>
        <w:gridCol w:w="2265"/>
        <w:gridCol w:w="2265"/>
      </w:tblGrid>
      <w:tr w:rsidR="001954ED" w:rsidRPr="008C535C" w14:paraId="53EEE139" w14:textId="77777777" w:rsidTr="00966548">
        <w:trPr>
          <w:trHeight w:val="4341"/>
        </w:trPr>
        <w:tc>
          <w:tcPr>
            <w:tcW w:w="2265" w:type="dxa"/>
            <w:shd w:val="clear" w:color="auto" w:fill="D9D9D9" w:themeFill="background1" w:themeFillShade="D9"/>
          </w:tcPr>
          <w:p w14:paraId="53B39346" w14:textId="77777777" w:rsidR="001954ED" w:rsidRPr="008C535C" w:rsidRDefault="001954ED" w:rsidP="00966548">
            <w:pPr>
              <w:pStyle w:val="Tabellefett"/>
            </w:pPr>
            <w:r w:rsidRPr="008C535C">
              <w:t>Kernaufgabe III</w:t>
            </w:r>
          </w:p>
          <w:p w14:paraId="2B25B774" w14:textId="77777777" w:rsidR="001954ED" w:rsidRPr="008C535C" w:rsidRDefault="001954ED" w:rsidP="00966548">
            <w:pPr>
              <w:pStyle w:val="TabelleAufzhlung"/>
            </w:pPr>
            <w:r w:rsidRPr="008C535C">
              <w:t>Welchen Lebensraum beansprucht die Zauneidechse für sich, damit sie hier überleben kann?</w:t>
            </w:r>
          </w:p>
          <w:p w14:paraId="60FB9A81" w14:textId="77777777" w:rsidR="001954ED" w:rsidRPr="008C535C" w:rsidRDefault="001954ED" w:rsidP="00966548">
            <w:pPr>
              <w:pStyle w:val="TabelleAufzhlung"/>
            </w:pPr>
            <w:r w:rsidRPr="008C535C">
              <w:t>Welchen Anspruch stellt die Wirtschaft (Landwirtschaft, Bahn, Verkehr, Kieswerk, …) an die Landschaft?</w:t>
            </w:r>
          </w:p>
          <w:p w14:paraId="2F633E00" w14:textId="77777777" w:rsidR="001954ED" w:rsidRPr="008C535C" w:rsidRDefault="001954ED" w:rsidP="00966548">
            <w:pPr>
              <w:pStyle w:val="TabelleAufzhlung"/>
            </w:pPr>
            <w:r w:rsidRPr="008C535C">
              <w:t>Welchen Anspruch stelle ich, meine Familie an unsere Umgebung?</w:t>
            </w:r>
          </w:p>
          <w:p w14:paraId="0D4E5880" w14:textId="77777777" w:rsidR="001954ED" w:rsidRPr="008C535C" w:rsidRDefault="001954ED" w:rsidP="00602F2D"/>
          <w:p w14:paraId="11A5D974" w14:textId="77777777" w:rsidR="001954ED" w:rsidRPr="008C535C" w:rsidRDefault="001954ED" w:rsidP="00602F2D"/>
        </w:tc>
        <w:tc>
          <w:tcPr>
            <w:tcW w:w="2265" w:type="dxa"/>
            <w:shd w:val="clear" w:color="auto" w:fill="D9D9D9" w:themeFill="background1" w:themeFillShade="D9"/>
          </w:tcPr>
          <w:p w14:paraId="2293FE66" w14:textId="77777777" w:rsidR="001954ED" w:rsidRPr="008C535C" w:rsidRDefault="001954ED" w:rsidP="00966548">
            <w:pPr>
              <w:pStyle w:val="Tabellefett"/>
            </w:pPr>
            <w:r w:rsidRPr="008C535C">
              <w:t>Zentrale Themen</w:t>
            </w:r>
          </w:p>
          <w:p w14:paraId="22935EEE" w14:textId="0DBED185" w:rsidR="001954ED" w:rsidRPr="008C535C" w:rsidRDefault="001954ED" w:rsidP="00966548">
            <w:pPr>
              <w:pStyle w:val="TabelleAufzhlung"/>
            </w:pPr>
            <w:r w:rsidRPr="008C535C">
              <w:t xml:space="preserve">Lebensgrundlagen der </w:t>
            </w:r>
            <w:r w:rsidR="00471725">
              <w:br/>
            </w:r>
            <w:r w:rsidRPr="008C535C">
              <w:t>Za</w:t>
            </w:r>
            <w:r w:rsidR="00471725">
              <w:t>u</w:t>
            </w:r>
            <w:r w:rsidRPr="008C535C">
              <w:t>neidechse (Nahrung, Brutverhalten, Feinde, Ungestörtheit)</w:t>
            </w:r>
          </w:p>
          <w:p w14:paraId="0AAD9C11" w14:textId="77777777" w:rsidR="001954ED" w:rsidRPr="008C535C" w:rsidRDefault="001954ED" w:rsidP="00966548">
            <w:pPr>
              <w:pStyle w:val="TabelleAufzhlung"/>
            </w:pPr>
            <w:r w:rsidRPr="008C535C">
              <w:t>Ansprüche der Landwirtschaft, der Industrie, des Verkehrs, des Gewerbes an die Umgebung?</w:t>
            </w:r>
          </w:p>
          <w:p w14:paraId="4148F637" w14:textId="77777777" w:rsidR="001954ED" w:rsidRPr="008C535C" w:rsidRDefault="001954ED" w:rsidP="00966548">
            <w:pPr>
              <w:pStyle w:val="TabelleAufzhlung"/>
            </w:pPr>
            <w:r w:rsidRPr="008C535C">
              <w:t>Ansprüche der Schüler/innen und deren Familien an die Umgebung</w:t>
            </w:r>
          </w:p>
          <w:p w14:paraId="271A851B" w14:textId="77777777" w:rsidR="001954ED" w:rsidRPr="008C535C" w:rsidRDefault="001954ED" w:rsidP="00966548">
            <w:pPr>
              <w:pStyle w:val="TabelleAufzhlung"/>
            </w:pPr>
            <w:r w:rsidRPr="008C535C">
              <w:t>Erkennen, wie sich die einzelnen Ansprüche voneinander unterscheiden und wie diese zu Interessenkonflikten führen (unterschiedliche Wahrheiten, andere Sichtweise)</w:t>
            </w:r>
          </w:p>
          <w:p w14:paraId="3F713094" w14:textId="77777777" w:rsidR="001954ED" w:rsidRPr="008C535C" w:rsidRDefault="001954ED" w:rsidP="00602F2D">
            <w:pPr>
              <w:pStyle w:val="Listenabsatz"/>
            </w:pPr>
          </w:p>
        </w:tc>
        <w:tc>
          <w:tcPr>
            <w:tcW w:w="2265" w:type="dxa"/>
            <w:shd w:val="clear" w:color="auto" w:fill="D9D9D9" w:themeFill="background1" w:themeFillShade="D9"/>
          </w:tcPr>
          <w:p w14:paraId="74617A73" w14:textId="77777777" w:rsidR="001954ED" w:rsidRPr="008C535C" w:rsidRDefault="001954ED" w:rsidP="00966548">
            <w:pPr>
              <w:pStyle w:val="Tabellefett"/>
            </w:pPr>
            <w:r w:rsidRPr="008C535C">
              <w:t>Lernziele</w:t>
            </w:r>
          </w:p>
          <w:p w14:paraId="5AA38211" w14:textId="77777777" w:rsidR="001954ED" w:rsidRPr="008C535C" w:rsidRDefault="001954ED" w:rsidP="00966548">
            <w:pPr>
              <w:pStyle w:val="TabelleStandard"/>
            </w:pPr>
            <w:r w:rsidRPr="008C535C">
              <w:t>Die SuS</w:t>
            </w:r>
          </w:p>
          <w:p w14:paraId="4DC19C6B" w14:textId="77777777" w:rsidR="001954ED" w:rsidRPr="008C535C" w:rsidRDefault="001954ED" w:rsidP="00966548">
            <w:pPr>
              <w:pStyle w:val="TabelleNr"/>
              <w:numPr>
                <w:ilvl w:val="0"/>
                <w:numId w:val="35"/>
              </w:numPr>
              <w:ind w:left="186" w:hanging="186"/>
            </w:pPr>
            <w:r w:rsidRPr="008C535C">
              <w:t>kennen zentrale Wissenselemente bzgl. Lebensgrundlage, Lebensraum der Zauneidechse.</w:t>
            </w:r>
          </w:p>
          <w:p w14:paraId="179A9156" w14:textId="77777777" w:rsidR="001954ED" w:rsidRPr="008C535C" w:rsidRDefault="001954ED" w:rsidP="00D85AC3">
            <w:pPr>
              <w:pStyle w:val="TabelleNr"/>
              <w:numPr>
                <w:ilvl w:val="0"/>
                <w:numId w:val="35"/>
              </w:numPr>
              <w:ind w:left="186" w:hanging="186"/>
            </w:pPr>
            <w:r w:rsidRPr="008C535C">
              <w:t>kennen die Ansprüche verschiedener Akteure aus der Wirtschaft und erkennen, wie diese mit den Interessen des Tieres nicht zusammenpassen.</w:t>
            </w:r>
          </w:p>
          <w:p w14:paraId="1FC64944" w14:textId="29323A36" w:rsidR="001954ED" w:rsidRPr="008C535C" w:rsidRDefault="001954ED" w:rsidP="00D85AC3">
            <w:pPr>
              <w:pStyle w:val="TabelleNr"/>
              <w:numPr>
                <w:ilvl w:val="0"/>
                <w:numId w:val="35"/>
              </w:numPr>
              <w:ind w:left="186" w:hanging="186"/>
            </w:pPr>
            <w:r w:rsidRPr="008C535C">
              <w:t>erkennen eigene Ansprüche und die der eigenen Familie und erkennen auch hier Interessenuntersch</w:t>
            </w:r>
            <w:r w:rsidR="00471725">
              <w:t>ie</w:t>
            </w:r>
            <w:r w:rsidRPr="008C535C">
              <w:t>de zwischen Mensch und Tier.</w:t>
            </w:r>
          </w:p>
          <w:p w14:paraId="14F571F3" w14:textId="77777777" w:rsidR="001954ED" w:rsidRPr="008C535C" w:rsidRDefault="001954ED" w:rsidP="00D85AC3">
            <w:pPr>
              <w:pStyle w:val="TabelleNr"/>
              <w:numPr>
                <w:ilvl w:val="0"/>
                <w:numId w:val="35"/>
              </w:numPr>
              <w:ind w:left="186" w:hanging="186"/>
            </w:pPr>
            <w:r w:rsidRPr="008C535C">
              <w:t>können die Interessen der Akteure erfolgreich vertreten.</w:t>
            </w:r>
          </w:p>
        </w:tc>
        <w:tc>
          <w:tcPr>
            <w:tcW w:w="2265" w:type="dxa"/>
            <w:shd w:val="clear" w:color="auto" w:fill="D9D9D9" w:themeFill="background1" w:themeFillShade="D9"/>
          </w:tcPr>
          <w:p w14:paraId="27212C41" w14:textId="77777777" w:rsidR="001954ED" w:rsidRPr="008C535C" w:rsidRDefault="001954ED" w:rsidP="00966548">
            <w:pPr>
              <w:pStyle w:val="Tabellefett"/>
            </w:pPr>
            <w:r w:rsidRPr="008C535C">
              <w:t>Zeit</w:t>
            </w:r>
          </w:p>
          <w:p w14:paraId="3EAB7D33" w14:textId="77777777" w:rsidR="001954ED" w:rsidRPr="008C535C" w:rsidRDefault="001954ED" w:rsidP="00966548">
            <w:pPr>
              <w:pStyle w:val="TabelleStandard"/>
            </w:pPr>
            <w:r w:rsidRPr="008C535C">
              <w:t>2 Lektionen</w:t>
            </w:r>
          </w:p>
        </w:tc>
      </w:tr>
    </w:tbl>
    <w:p w14:paraId="2AA17FD0" w14:textId="4AD268FF" w:rsidR="001954ED" w:rsidRPr="009167FC" w:rsidRDefault="001954ED" w:rsidP="00966548">
      <w:pPr>
        <w:pStyle w:val="berschrift2"/>
      </w:pPr>
      <w:r w:rsidRPr="009167FC">
        <w:t>Lektion 10, 11</w:t>
      </w:r>
      <w:r w:rsidR="006915D6">
        <w:t xml:space="preserve"> (</w:t>
      </w:r>
      <w:r w:rsidRPr="009167FC">
        <w:t xml:space="preserve">LZ 1, 2, 3, </w:t>
      </w:r>
      <w:r w:rsidR="00CC7121">
        <w:t>4</w:t>
      </w:r>
      <w:r w:rsidR="006915D6">
        <w:t>)</w:t>
      </w:r>
    </w:p>
    <w:p w14:paraId="10B10830" w14:textId="38DE70AA" w:rsidR="001954ED" w:rsidRDefault="001954ED" w:rsidP="00966548">
      <w:pPr>
        <w:pStyle w:val="Lektion"/>
      </w:pPr>
      <w:r w:rsidRPr="00F92CF4">
        <w:t xml:space="preserve">Plenum </w:t>
      </w:r>
      <w:r w:rsidR="006915D6">
        <w:tab/>
      </w:r>
      <w:r w:rsidR="006915D6">
        <w:tab/>
      </w:r>
      <w:r w:rsidRPr="00F92CF4">
        <w:t xml:space="preserve">Hier </w:t>
      </w:r>
      <w:r w:rsidRPr="00F92CF4">
        <w:rPr>
          <w:lang w:eastAsia="de-CH"/>
        </w:rPr>
        <w:t>geht</w:t>
      </w:r>
      <w:r w:rsidRPr="00F92CF4">
        <w:t xml:space="preserve"> es darum, in verschiedene Rolle zu schlüpfen, Argumente austauschen, Positionen zu vertreten und mögliche Lösungen mit allen Beteiligten zu finden und damit Visionen zu entwickeln.</w:t>
      </w:r>
    </w:p>
    <w:p w14:paraId="48950399" w14:textId="77777777" w:rsidR="008B17FF" w:rsidRPr="008B17FF" w:rsidRDefault="008B17FF" w:rsidP="00602F2D">
      <w:pPr>
        <w:pStyle w:val="Listenabsatz"/>
      </w:pPr>
    </w:p>
    <w:p w14:paraId="7293C0B2" w14:textId="5C302747" w:rsidR="001954ED" w:rsidRDefault="006915D6" w:rsidP="00966548">
      <w:pPr>
        <w:pStyle w:val="Lektion"/>
        <w:rPr>
          <w:rStyle w:val="BildlegendeZchn"/>
          <w:color w:val="FF0000"/>
        </w:rPr>
      </w:pPr>
      <w:r>
        <w:tab/>
      </w:r>
      <w:r w:rsidR="001954ED" w:rsidRPr="006915D6">
        <w:rPr>
          <w:b/>
          <w:sz w:val="18"/>
        </w:rPr>
        <w:t>AB</w:t>
      </w:r>
      <w:r w:rsidR="007F784A" w:rsidRPr="006915D6">
        <w:rPr>
          <w:b/>
          <w:sz w:val="18"/>
        </w:rPr>
        <w:t xml:space="preserve"> L</w:t>
      </w:r>
      <w:r w:rsidR="00D175D8">
        <w:rPr>
          <w:b/>
          <w:sz w:val="18"/>
        </w:rPr>
        <w:t>5</w:t>
      </w:r>
      <w:r w:rsidR="001954ED" w:rsidRPr="00F92CF4">
        <w:tab/>
        <w:t xml:space="preserve">Dabei </w:t>
      </w:r>
      <w:r w:rsidR="001954ED" w:rsidRPr="00F92CF4">
        <w:rPr>
          <w:lang w:eastAsia="de-CH"/>
        </w:rPr>
        <w:t>werden</w:t>
      </w:r>
      <w:r w:rsidR="001954ED" w:rsidRPr="00F92CF4">
        <w:t xml:space="preserve"> die Akteure in die Bereiche Wirtschaft, Umwelt und Gesellschaft eingeteilt (was nicht immer eindeutig ist)</w:t>
      </w:r>
      <w:r w:rsidR="000B3534">
        <w:t xml:space="preserve">. Die 3 Bereiche werden mit farbigen Brillen (grün, gelb und rot) zusätzlich symbolisiert. </w:t>
      </w:r>
      <w:r>
        <w:tab/>
      </w:r>
      <w:r w:rsidR="00BF4779" w:rsidRPr="00BF4779">
        <w:rPr>
          <w:rStyle w:val="LinklinksZchn"/>
        </w:rPr>
        <w:sym w:font="Wingdings" w:char="F06C"/>
      </w:r>
      <w:r w:rsidR="00BF4779" w:rsidRPr="00BF4779">
        <w:rPr>
          <w:rStyle w:val="LinklinksZchn"/>
        </w:rPr>
        <w:t xml:space="preserve"> </w:t>
      </w:r>
      <w:r w:rsidRPr="00BF4779">
        <w:rPr>
          <w:rStyle w:val="LinklinksZchn"/>
        </w:rPr>
        <w:t>AB L</w:t>
      </w:r>
      <w:r w:rsidR="008B17FF" w:rsidRPr="00BF4779">
        <w:rPr>
          <w:rStyle w:val="LinklinksZchn"/>
        </w:rPr>
        <w:t>5</w:t>
      </w:r>
      <w:r w:rsidR="00F106F7" w:rsidRPr="00BF4779">
        <w:rPr>
          <w:rStyle w:val="LinklinksZchn"/>
        </w:rPr>
        <w:t>,</w:t>
      </w:r>
      <w:r w:rsidRPr="00BF4779">
        <w:rPr>
          <w:rStyle w:val="LinklinksZchn"/>
        </w:rPr>
        <w:t xml:space="preserve"> Seite </w:t>
      </w:r>
      <w:r w:rsidR="008B17FF" w:rsidRPr="00BF4779">
        <w:rPr>
          <w:rStyle w:val="LinklinksZchn"/>
        </w:rPr>
        <w:fldChar w:fldCharType="begin"/>
      </w:r>
      <w:r w:rsidR="008B17FF" w:rsidRPr="00BF4779">
        <w:rPr>
          <w:rStyle w:val="LinklinksZchn"/>
        </w:rPr>
        <w:instrText xml:space="preserve"> PAGEREF _Ref508558708 \h </w:instrText>
      </w:r>
      <w:r w:rsidR="008B17FF" w:rsidRPr="00BF4779">
        <w:rPr>
          <w:rStyle w:val="LinklinksZchn"/>
        </w:rPr>
      </w:r>
      <w:r w:rsidR="008B17FF" w:rsidRPr="00BF4779">
        <w:rPr>
          <w:rStyle w:val="LinklinksZchn"/>
        </w:rPr>
        <w:fldChar w:fldCharType="separate"/>
      </w:r>
      <w:r w:rsidR="006152D2">
        <w:rPr>
          <w:rStyle w:val="LinklinksZchn"/>
          <w:noProof/>
        </w:rPr>
        <w:t>27</w:t>
      </w:r>
      <w:r w:rsidR="008B17FF" w:rsidRPr="00BF4779">
        <w:rPr>
          <w:rStyle w:val="LinklinksZchn"/>
        </w:rPr>
        <w:fldChar w:fldCharType="end"/>
      </w:r>
    </w:p>
    <w:p w14:paraId="66058E2E" w14:textId="6BC68B2C" w:rsidR="006915D6" w:rsidRPr="00BF4779" w:rsidRDefault="008B17FF" w:rsidP="00602F2D">
      <w:pPr>
        <w:pStyle w:val="Linklinks"/>
      </w:pPr>
      <w:r>
        <w:rPr>
          <w:lang w:eastAsia="x-none"/>
        </w:rPr>
        <w:tab/>
      </w:r>
      <w:r>
        <w:rPr>
          <w:lang w:eastAsia="x-none"/>
        </w:rPr>
        <w:tab/>
      </w:r>
      <w:r>
        <w:rPr>
          <w:lang w:eastAsia="x-none"/>
        </w:rPr>
        <w:tab/>
      </w:r>
      <w:r w:rsidR="00BF4779" w:rsidRPr="00BF4779">
        <w:sym w:font="Wingdings" w:char="F06C"/>
      </w:r>
      <w:r w:rsidRPr="00BF4779">
        <w:t xml:space="preserve"> Beispiele (AB L7) für Antworten auf Leitfragen auf www.zauneidechse.ch</w:t>
      </w:r>
    </w:p>
    <w:p w14:paraId="2B961987" w14:textId="77777777" w:rsidR="006915D6" w:rsidRPr="006915D6" w:rsidRDefault="006915D6" w:rsidP="00602F2D">
      <w:pPr>
        <w:pStyle w:val="Listenabsatz"/>
      </w:pPr>
    </w:p>
    <w:p w14:paraId="295473C3" w14:textId="7B784B1C" w:rsidR="001954ED" w:rsidRDefault="006915D6" w:rsidP="00966548">
      <w:pPr>
        <w:pStyle w:val="Lektion"/>
        <w:rPr>
          <w:rStyle w:val="LinklinksZchn"/>
        </w:rPr>
      </w:pPr>
      <w:r>
        <w:t>GA</w:t>
      </w:r>
      <w:r>
        <w:tab/>
      </w:r>
      <w:r w:rsidR="007213D8" w:rsidRPr="006915D6">
        <w:rPr>
          <w:b/>
          <w:sz w:val="18"/>
        </w:rPr>
        <w:t>AB L</w:t>
      </w:r>
      <w:r w:rsidR="00D175D8">
        <w:rPr>
          <w:b/>
          <w:sz w:val="18"/>
        </w:rPr>
        <w:t>6</w:t>
      </w:r>
      <w:r w:rsidR="007213D8">
        <w:tab/>
      </w:r>
      <w:r w:rsidR="001954ED" w:rsidRPr="00F92CF4">
        <w:rPr>
          <w:lang w:eastAsia="de-CH"/>
        </w:rPr>
        <w:t>Anschliessend</w:t>
      </w:r>
      <w:r w:rsidR="001954ED" w:rsidRPr="00F92CF4">
        <w:t xml:space="preserve"> schlüpfen die SuS in die Rolle eines Akteurs (mehrere Kinder haben den gleichen Akteur) </w:t>
      </w:r>
      <w:r w:rsidR="007213D8">
        <w:t xml:space="preserve">und suchen in der Akteursgruppe </w:t>
      </w:r>
      <w:r w:rsidR="001954ED" w:rsidRPr="00F92CF4">
        <w:t>möglich viele gute Gründe für die Interessen des Akteurs.</w:t>
      </w:r>
      <w:r w:rsidR="00D175D8">
        <w:t xml:space="preserve"> Dabei können die Plakate (AB L4) oder die Zusammenstellung </w:t>
      </w:r>
      <w:r w:rsidR="005C5712">
        <w:t>(AB L4) zu Hilfe genommen werden.</w:t>
      </w:r>
      <w:r>
        <w:tab/>
      </w:r>
      <w:r w:rsidR="005C5712" w:rsidRPr="00BF4779">
        <w:rPr>
          <w:rStyle w:val="LinklinksZchn"/>
        </w:rPr>
        <w:sym w:font="Wingdings" w:char="F06C"/>
      </w:r>
      <w:r w:rsidR="005C5712" w:rsidRPr="00BF4779">
        <w:rPr>
          <w:rStyle w:val="LinklinksZchn"/>
        </w:rPr>
        <w:t xml:space="preserve"> AB L</w:t>
      </w:r>
      <w:r w:rsidR="005C5712">
        <w:rPr>
          <w:rStyle w:val="LinklinksZchn"/>
        </w:rPr>
        <w:t>4</w:t>
      </w:r>
      <w:r w:rsidR="005C5712" w:rsidRPr="00BF4779">
        <w:rPr>
          <w:rStyle w:val="LinklinksZchn"/>
        </w:rPr>
        <w:t xml:space="preserve">, Seite </w:t>
      </w:r>
      <w:r w:rsidR="005C5712">
        <w:rPr>
          <w:rStyle w:val="LinklinksZchn"/>
        </w:rPr>
        <w:fldChar w:fldCharType="begin"/>
      </w:r>
      <w:r w:rsidR="005C5712">
        <w:rPr>
          <w:rStyle w:val="LinklinksZchn"/>
        </w:rPr>
        <w:instrText xml:space="preserve"> PAGEREF _Ref518125113 \h </w:instrText>
      </w:r>
      <w:r w:rsidR="005C5712">
        <w:rPr>
          <w:rStyle w:val="LinklinksZchn"/>
        </w:rPr>
      </w:r>
      <w:r w:rsidR="005C5712">
        <w:rPr>
          <w:rStyle w:val="LinklinksZchn"/>
        </w:rPr>
        <w:fldChar w:fldCharType="separate"/>
      </w:r>
      <w:r w:rsidR="006152D2">
        <w:rPr>
          <w:rStyle w:val="LinklinksZchn"/>
          <w:noProof/>
        </w:rPr>
        <w:t>26</w:t>
      </w:r>
      <w:r w:rsidR="005C5712">
        <w:rPr>
          <w:rStyle w:val="LinklinksZchn"/>
        </w:rPr>
        <w:fldChar w:fldCharType="end"/>
      </w:r>
    </w:p>
    <w:p w14:paraId="63F76F9F" w14:textId="316D7AA8" w:rsidR="005C5712" w:rsidRDefault="005C5712" w:rsidP="00966548">
      <w:pPr>
        <w:pStyle w:val="Lektion"/>
        <w:rPr>
          <w:rStyle w:val="LinklinksZchn"/>
        </w:rPr>
      </w:pPr>
      <w:r>
        <w:tab/>
      </w:r>
      <w:r>
        <w:tab/>
      </w:r>
      <w:r>
        <w:tab/>
      </w:r>
      <w:r w:rsidRPr="00BF4779">
        <w:rPr>
          <w:rStyle w:val="LinklinksZchn"/>
        </w:rPr>
        <w:sym w:font="Wingdings" w:char="F06C"/>
      </w:r>
      <w:r w:rsidRPr="00BF4779">
        <w:rPr>
          <w:rStyle w:val="LinklinksZchn"/>
        </w:rPr>
        <w:t xml:space="preserve"> AB L</w:t>
      </w:r>
      <w:r>
        <w:rPr>
          <w:rStyle w:val="LinklinksZchn"/>
        </w:rPr>
        <w:t>6</w:t>
      </w:r>
      <w:r w:rsidRPr="00BF4779">
        <w:rPr>
          <w:rStyle w:val="LinklinksZchn"/>
        </w:rPr>
        <w:t xml:space="preserve">, Seite </w:t>
      </w:r>
      <w:r>
        <w:rPr>
          <w:rStyle w:val="LinklinksZchn"/>
        </w:rPr>
        <w:fldChar w:fldCharType="begin"/>
      </w:r>
      <w:r>
        <w:rPr>
          <w:rStyle w:val="LinklinksZchn"/>
        </w:rPr>
        <w:instrText xml:space="preserve"> PAGEREF _Ref518124731 \h </w:instrText>
      </w:r>
      <w:r>
        <w:rPr>
          <w:rStyle w:val="LinklinksZchn"/>
        </w:rPr>
      </w:r>
      <w:r>
        <w:rPr>
          <w:rStyle w:val="LinklinksZchn"/>
        </w:rPr>
        <w:fldChar w:fldCharType="separate"/>
      </w:r>
      <w:r w:rsidR="006152D2">
        <w:rPr>
          <w:rStyle w:val="LinklinksZchn"/>
          <w:noProof/>
        </w:rPr>
        <w:t>27</w:t>
      </w:r>
      <w:r>
        <w:rPr>
          <w:rStyle w:val="LinklinksZchn"/>
        </w:rPr>
        <w:fldChar w:fldCharType="end"/>
      </w:r>
    </w:p>
    <w:p w14:paraId="69712B29" w14:textId="77777777" w:rsidR="005C5712" w:rsidRDefault="005C5712" w:rsidP="00966548">
      <w:pPr>
        <w:pStyle w:val="Lektion"/>
      </w:pPr>
    </w:p>
    <w:p w14:paraId="683602EA" w14:textId="77777777" w:rsidR="005C5712" w:rsidRDefault="005C5712">
      <w:pPr>
        <w:tabs>
          <w:tab w:val="clear" w:pos="9070"/>
        </w:tabs>
        <w:jc w:val="left"/>
      </w:pPr>
      <w:r>
        <w:br w:type="page"/>
      </w:r>
    </w:p>
    <w:p w14:paraId="09033F44" w14:textId="4564CF1F" w:rsidR="00235FC4" w:rsidRDefault="006915D6" w:rsidP="00966548">
      <w:pPr>
        <w:pStyle w:val="Lektion"/>
      </w:pPr>
      <w:proofErr w:type="spellStart"/>
      <w:r>
        <w:lastRenderedPageBreak/>
        <w:t>Fishbowl</w:t>
      </w:r>
      <w:proofErr w:type="spellEnd"/>
      <w:r>
        <w:t>-</w:t>
      </w:r>
      <w:r w:rsidRPr="00F92CF4">
        <w:tab/>
      </w:r>
      <w:r w:rsidR="00966548">
        <w:tab/>
      </w:r>
      <w:r w:rsidR="00D24ADF">
        <w:rPr>
          <w:lang w:eastAsia="de-CH"/>
        </w:rPr>
        <w:t>Die</w:t>
      </w:r>
      <w:r w:rsidR="00D24ADF">
        <w:t xml:space="preserve"> </w:t>
      </w:r>
      <w:proofErr w:type="spellStart"/>
      <w:r w:rsidR="00D24ADF">
        <w:t>SuS</w:t>
      </w:r>
      <w:proofErr w:type="spellEnd"/>
      <w:r w:rsidR="00D24ADF">
        <w:t xml:space="preserve"> setzen ihre farbigen Brillen auf</w:t>
      </w:r>
      <w:r>
        <w:t xml:space="preserve"> </w:t>
      </w:r>
      <w:r w:rsidR="00235FC4">
        <w:tab/>
      </w:r>
      <w:r w:rsidR="00235FC4" w:rsidRPr="00BF4779">
        <w:rPr>
          <w:rStyle w:val="LinklinksZchn"/>
        </w:rPr>
        <w:sym w:font="Wingdings" w:char="F06C"/>
      </w:r>
      <w:r w:rsidR="00235FC4" w:rsidRPr="00BF4779">
        <w:rPr>
          <w:rStyle w:val="LinklinksZchn"/>
        </w:rPr>
        <w:t xml:space="preserve"> AB </w:t>
      </w:r>
      <w:r w:rsidR="00235FC4">
        <w:rPr>
          <w:rStyle w:val="LinklinksZchn"/>
        </w:rPr>
        <w:t>S5</w:t>
      </w:r>
      <w:r w:rsidR="00235FC4" w:rsidRPr="00BF4779">
        <w:rPr>
          <w:rStyle w:val="LinklinksZchn"/>
        </w:rPr>
        <w:t xml:space="preserve">, Seite </w:t>
      </w:r>
      <w:r w:rsidR="00235FC4">
        <w:rPr>
          <w:rStyle w:val="LinklinksZchn"/>
        </w:rPr>
        <w:fldChar w:fldCharType="begin"/>
      </w:r>
      <w:r w:rsidR="00235FC4">
        <w:rPr>
          <w:rStyle w:val="LinklinksZchn"/>
        </w:rPr>
        <w:instrText xml:space="preserve"> PAGEREF _Ref508558931 </w:instrText>
      </w:r>
      <w:r w:rsidR="00235FC4">
        <w:rPr>
          <w:rStyle w:val="LinklinksZchn"/>
        </w:rPr>
        <w:fldChar w:fldCharType="separate"/>
      </w:r>
      <w:r w:rsidR="006152D2">
        <w:rPr>
          <w:rStyle w:val="LinklinksZchn"/>
          <w:noProof/>
        </w:rPr>
        <w:t>22</w:t>
      </w:r>
      <w:r w:rsidR="00235FC4">
        <w:rPr>
          <w:rStyle w:val="LinklinksZchn"/>
        </w:rPr>
        <w:fldChar w:fldCharType="end"/>
      </w:r>
    </w:p>
    <w:p w14:paraId="2701DED7" w14:textId="1CE72742" w:rsidR="006915D6" w:rsidRDefault="00235FC4" w:rsidP="00966548">
      <w:pPr>
        <w:pStyle w:val="Lektion"/>
      </w:pPr>
      <w:r>
        <w:t>Gespräche</w:t>
      </w:r>
      <w:r>
        <w:tab/>
      </w:r>
      <w:r>
        <w:tab/>
      </w:r>
      <w:r w:rsidR="006915D6" w:rsidRPr="00F92CF4">
        <w:t>(Lösungsbeispiel Video</w:t>
      </w:r>
      <w:r>
        <w:t xml:space="preserve"> auf www.zauneidechse.ch</w:t>
      </w:r>
      <w:r w:rsidR="006915D6" w:rsidRPr="00F92CF4">
        <w:t>)</w:t>
      </w:r>
    </w:p>
    <w:p w14:paraId="661B0BC8" w14:textId="11BD0EA2" w:rsidR="00D24ADF" w:rsidRDefault="006915D6" w:rsidP="00966548">
      <w:pPr>
        <w:pStyle w:val="Lektion"/>
      </w:pPr>
      <w:r>
        <w:tab/>
      </w:r>
      <w:r>
        <w:tab/>
      </w:r>
    </w:p>
    <w:p w14:paraId="4CE48AE0" w14:textId="068CCEA5" w:rsidR="006915D6" w:rsidRDefault="006915D6" w:rsidP="00966548">
      <w:pPr>
        <w:pStyle w:val="Lektion"/>
      </w:pPr>
      <w:r>
        <w:tab/>
      </w:r>
      <w:r>
        <w:tab/>
      </w:r>
      <w:r w:rsidR="001954ED" w:rsidRPr="00F92CF4">
        <w:t>1. Runde: Es werden zwei Kreise gebildet. Der innere Kreis redet miteinander, die SuS im äusseren Kreis können dann mit einem Kind im inneren Kreis wechseln, wenn dieses keine Argumente mehr hat</w:t>
      </w:r>
      <w:r>
        <w:t>.</w:t>
      </w:r>
    </w:p>
    <w:p w14:paraId="2136D170" w14:textId="476AC043" w:rsidR="007213D8" w:rsidRPr="00966548" w:rsidRDefault="006915D6" w:rsidP="00966548">
      <w:pPr>
        <w:pStyle w:val="Lektion"/>
        <w:rPr>
          <w:i/>
        </w:rPr>
      </w:pPr>
      <w:r w:rsidRPr="00966548">
        <w:tab/>
      </w:r>
      <w:r w:rsidRPr="00966548">
        <w:tab/>
      </w:r>
      <w:r w:rsidR="001954ED" w:rsidRPr="00966548">
        <w:rPr>
          <w:i/>
          <w:sz w:val="18"/>
        </w:rPr>
        <w:t xml:space="preserve">(vergleiche dazu </w:t>
      </w:r>
      <w:hyperlink r:id="rId32" w:history="1">
        <w:r w:rsidR="001954ED" w:rsidRPr="00966548">
          <w:rPr>
            <w:i/>
            <w:sz w:val="18"/>
          </w:rPr>
          <w:t>http://www.sn.schule.de/~sud/methodenkompendium/module/2/4_12.htm</w:t>
        </w:r>
      </w:hyperlink>
      <w:r w:rsidR="001954ED" w:rsidRPr="00966548">
        <w:rPr>
          <w:i/>
          <w:sz w:val="18"/>
        </w:rPr>
        <w:t xml:space="preserve"> )</w:t>
      </w:r>
    </w:p>
    <w:p w14:paraId="51676774" w14:textId="77777777" w:rsidR="006915D6" w:rsidRPr="006915D6" w:rsidRDefault="006915D6" w:rsidP="00602F2D">
      <w:pPr>
        <w:pStyle w:val="Listenabsatz"/>
      </w:pPr>
    </w:p>
    <w:p w14:paraId="4F0EB9DA" w14:textId="2136852C" w:rsidR="001954ED" w:rsidRDefault="006915D6" w:rsidP="00966548">
      <w:pPr>
        <w:pStyle w:val="Lektion"/>
      </w:pPr>
      <w:r>
        <w:tab/>
      </w:r>
      <w:r>
        <w:tab/>
      </w:r>
      <w:r w:rsidR="001954ED" w:rsidRPr="00F92CF4">
        <w:t xml:space="preserve">Aus </w:t>
      </w:r>
      <w:r w:rsidR="001954ED" w:rsidRPr="00F92CF4">
        <w:rPr>
          <w:lang w:eastAsia="x-none"/>
        </w:rPr>
        <w:t>Erfahrung</w:t>
      </w:r>
      <w:r w:rsidR="001954ED" w:rsidRPr="00F92CF4">
        <w:t xml:space="preserve"> die Gespräche nicht zu lange machen, dafür nach jedem </w:t>
      </w:r>
      <w:r w:rsidR="005C5712">
        <w:t xml:space="preserve">Gespräch </w:t>
      </w:r>
      <w:r w:rsidR="001954ED" w:rsidRPr="00F92CF4">
        <w:t>eine Reflexionsphase machen (was lief gut, was weniger?)</w:t>
      </w:r>
    </w:p>
    <w:p w14:paraId="037ACB29" w14:textId="77777777" w:rsidR="00966548" w:rsidRPr="00F92CF4" w:rsidRDefault="00966548" w:rsidP="00966548">
      <w:pPr>
        <w:pStyle w:val="Lektion"/>
        <w:rPr>
          <w:lang w:eastAsia="x-none"/>
        </w:rPr>
      </w:pPr>
    </w:p>
    <w:p w14:paraId="02FCC2BB" w14:textId="29C27905" w:rsidR="001954ED" w:rsidRPr="00F92CF4" w:rsidRDefault="006915D6" w:rsidP="00966548">
      <w:pPr>
        <w:pStyle w:val="Lektion"/>
      </w:pPr>
      <w:r>
        <w:tab/>
      </w:r>
      <w:r>
        <w:tab/>
      </w:r>
      <w:r w:rsidR="001954ED" w:rsidRPr="00F92CF4">
        <w:t xml:space="preserve">2. Runde: </w:t>
      </w:r>
      <w:r w:rsidR="001954ED" w:rsidRPr="00F92CF4">
        <w:rPr>
          <w:lang w:eastAsia="x-none"/>
        </w:rPr>
        <w:t>SuS</w:t>
      </w:r>
      <w:r w:rsidR="001954ED" w:rsidRPr="00F92CF4">
        <w:t xml:space="preserve"> schlüpfen in die Rolle eines ander</w:t>
      </w:r>
      <w:r w:rsidR="00F92CF4">
        <w:t>e</w:t>
      </w:r>
      <w:r w:rsidR="001954ED" w:rsidRPr="00F92CF4">
        <w:t xml:space="preserve">n Akteurs. Vor jeder Runde werden die Interessen des neuen Akteurs nochmals in Erinnerung gerufen. </w:t>
      </w:r>
    </w:p>
    <w:p w14:paraId="2CE64C70" w14:textId="77777777" w:rsidR="006915D6" w:rsidRPr="006915D6" w:rsidRDefault="006915D6" w:rsidP="00602F2D">
      <w:pPr>
        <w:pStyle w:val="Listenabsatz"/>
      </w:pPr>
    </w:p>
    <w:p w14:paraId="35C72DF1" w14:textId="62AD496A" w:rsidR="001954ED" w:rsidRDefault="006915D6" w:rsidP="00966548">
      <w:pPr>
        <w:pStyle w:val="Lektion"/>
      </w:pPr>
      <w:r>
        <w:tab/>
      </w:r>
      <w:r>
        <w:tab/>
      </w:r>
      <w:r w:rsidR="001954ED" w:rsidRPr="00F92CF4">
        <w:t>3. Runde: Bewusst</w:t>
      </w:r>
      <w:r w:rsidR="001954ED" w:rsidRPr="009167FC">
        <w:t xml:space="preserve"> die SuS auffordern, bei der Diskussion Kompromisse eingehen. Wo können sich die unterschiedlichen Interessen der Akteure zu einem Kompromiss finden?</w:t>
      </w:r>
    </w:p>
    <w:p w14:paraId="232BC3F7" w14:textId="77777777" w:rsidR="00D24ADF" w:rsidRPr="00BA7CBB" w:rsidRDefault="00D24ADF" w:rsidP="00602F2D"/>
    <w:p w14:paraId="353A3E43" w14:textId="3A4C5C4C" w:rsidR="001954ED" w:rsidRDefault="006915D6" w:rsidP="00966548">
      <w:pPr>
        <w:pStyle w:val="Lektion"/>
      </w:pPr>
      <w:r>
        <w:tab/>
      </w:r>
      <w:r>
        <w:tab/>
      </w:r>
      <w:r w:rsidR="00D24ADF" w:rsidRPr="006915D6">
        <w:t>Wie</w:t>
      </w:r>
      <w:r w:rsidR="00D24ADF">
        <w:t xml:space="preserve"> viele Runden man machen will, ist Ermessenssache (Zeit, Qualität, Ausdauer der Kinder). Wichtig ist aber, auf das Gespräch zurückblicken und ev. </w:t>
      </w:r>
      <w:r w:rsidR="00CC7121">
        <w:t>n</w:t>
      </w:r>
      <w:r w:rsidR="00D24ADF">
        <w:t>eue Impulse geben</w:t>
      </w:r>
      <w:r w:rsidR="005C5712">
        <w:t>. W</w:t>
      </w:r>
      <w:r w:rsidR="00D24ADF">
        <w:t xml:space="preserve">ichtig </w:t>
      </w:r>
      <w:r w:rsidR="005C5712">
        <w:t xml:space="preserve">ist </w:t>
      </w:r>
      <w:r w:rsidR="00D24ADF">
        <w:t xml:space="preserve">aber auch, dass die SuS in verschiedene Rollen schlüpfen müssen.   </w:t>
      </w:r>
    </w:p>
    <w:p w14:paraId="3B09249E" w14:textId="28B5FD31" w:rsidR="00F106F7" w:rsidRPr="00BF4779" w:rsidRDefault="00F106F7" w:rsidP="00602F2D">
      <w:pPr>
        <w:pStyle w:val="Linklinks"/>
      </w:pPr>
      <w:r>
        <w:rPr>
          <w:rStyle w:val="BildlegendeZchn"/>
        </w:rPr>
        <w:tab/>
      </w:r>
      <w:r>
        <w:rPr>
          <w:rStyle w:val="BildlegendeZchn"/>
        </w:rPr>
        <w:tab/>
      </w:r>
      <w:r>
        <w:rPr>
          <w:rStyle w:val="BildlegendeZchn"/>
        </w:rPr>
        <w:tab/>
      </w:r>
      <w:r w:rsidR="00BF4779" w:rsidRPr="00BF4779">
        <w:sym w:font="Wingdings" w:char="F06C"/>
      </w:r>
      <w:r w:rsidRPr="00BF4779">
        <w:t xml:space="preserve"> Beispielvideos, www.zauneidechse.ch</w:t>
      </w:r>
    </w:p>
    <w:p w14:paraId="1673544D" w14:textId="77777777" w:rsidR="001954ED" w:rsidRPr="009167FC" w:rsidRDefault="001954ED" w:rsidP="00602F2D"/>
    <w:p w14:paraId="6FD6FF2B" w14:textId="77777777" w:rsidR="00F106F7" w:rsidRDefault="00F106F7" w:rsidP="00602F2D">
      <w:pPr>
        <w:rPr>
          <w:sz w:val="28"/>
          <w:szCs w:val="22"/>
        </w:rPr>
      </w:pPr>
      <w:r>
        <w:br w:type="page"/>
      </w:r>
    </w:p>
    <w:p w14:paraId="67502276" w14:textId="4154DE0A" w:rsidR="008C535C" w:rsidRDefault="001954ED" w:rsidP="00966548">
      <w:pPr>
        <w:pStyle w:val="berschrift1"/>
      </w:pPr>
      <w:bookmarkStart w:id="21" w:name="_Toc508560201"/>
      <w:bookmarkStart w:id="22" w:name="_Ref518240852"/>
      <w:bookmarkStart w:id="23" w:name="_Ref518240942"/>
      <w:r w:rsidRPr="008C535C">
        <w:lastRenderedPageBreak/>
        <w:t>Phase D: Beantwortung der Leitfrage</w:t>
      </w:r>
      <w:bookmarkEnd w:id="21"/>
      <w:bookmarkEnd w:id="22"/>
      <w:bookmarkEnd w:id="23"/>
      <w:r w:rsidRPr="008C535C">
        <w:t xml:space="preserve"> </w:t>
      </w:r>
    </w:p>
    <w:p w14:paraId="03120114" w14:textId="71914067" w:rsidR="001954ED" w:rsidRPr="00BA7CBB" w:rsidRDefault="001954ED" w:rsidP="00966548">
      <w:r w:rsidRPr="00BA7CBB">
        <w:t>Entscheidungsfindung und allenfalls Leistungsbewertung</w:t>
      </w:r>
      <w:r w:rsidR="00BF4779">
        <w:t>.</w:t>
      </w:r>
    </w:p>
    <w:p w14:paraId="64C004A6" w14:textId="77777777" w:rsidR="001954ED" w:rsidRPr="00000116" w:rsidRDefault="001954ED" w:rsidP="00602F2D"/>
    <w:tbl>
      <w:tblPr>
        <w:tblStyle w:val="Tabellenraster"/>
        <w:tblW w:w="0" w:type="auto"/>
        <w:shd w:val="clear" w:color="auto" w:fill="D9D9D9" w:themeFill="background1" w:themeFillShade="D9"/>
        <w:tblLayout w:type="fixed"/>
        <w:tblCellMar>
          <w:left w:w="28" w:type="dxa"/>
          <w:right w:w="28" w:type="dxa"/>
        </w:tblCellMar>
        <w:tblLook w:val="04A0" w:firstRow="1" w:lastRow="0" w:firstColumn="1" w:lastColumn="0" w:noHBand="0" w:noVBand="1"/>
      </w:tblPr>
      <w:tblGrid>
        <w:gridCol w:w="2265"/>
        <w:gridCol w:w="2265"/>
        <w:gridCol w:w="2265"/>
        <w:gridCol w:w="2265"/>
      </w:tblGrid>
      <w:tr w:rsidR="001954ED" w:rsidRPr="00BA7CBB" w14:paraId="00C0214E" w14:textId="77777777" w:rsidTr="00966548">
        <w:tc>
          <w:tcPr>
            <w:tcW w:w="2265" w:type="dxa"/>
            <w:shd w:val="clear" w:color="auto" w:fill="D9D9D9" w:themeFill="background1" w:themeFillShade="D9"/>
          </w:tcPr>
          <w:p w14:paraId="357F50D7" w14:textId="77777777" w:rsidR="001954ED" w:rsidRPr="00BA7CBB" w:rsidRDefault="001954ED" w:rsidP="00966548">
            <w:pPr>
              <w:pStyle w:val="Tabellefett"/>
            </w:pPr>
            <w:r w:rsidRPr="00BA7CBB">
              <w:t>Kernaufgabe IV</w:t>
            </w:r>
          </w:p>
          <w:p w14:paraId="704D0E3C" w14:textId="77777777" w:rsidR="001954ED" w:rsidRPr="00BA7CBB" w:rsidRDefault="001954ED" w:rsidP="00966548">
            <w:pPr>
              <w:pStyle w:val="TabelleStandard"/>
              <w:ind w:left="0" w:firstLine="0"/>
            </w:pPr>
            <w:r w:rsidRPr="00BA7CBB">
              <w:t>Wie lässt sich ein Lebensraum schaffen, in dem Mensch und Eidechse möglichst gut miteinander leben können?</w:t>
            </w:r>
          </w:p>
          <w:p w14:paraId="57281499" w14:textId="77777777" w:rsidR="001954ED" w:rsidRPr="00BA7CBB" w:rsidRDefault="001954ED" w:rsidP="00602F2D"/>
          <w:p w14:paraId="37AB14B7" w14:textId="77777777" w:rsidR="001954ED" w:rsidRPr="00BA7CBB" w:rsidRDefault="001954ED" w:rsidP="00602F2D"/>
        </w:tc>
        <w:tc>
          <w:tcPr>
            <w:tcW w:w="2265" w:type="dxa"/>
            <w:shd w:val="clear" w:color="auto" w:fill="D9D9D9" w:themeFill="background1" w:themeFillShade="D9"/>
          </w:tcPr>
          <w:p w14:paraId="39466FDF" w14:textId="77777777" w:rsidR="001954ED" w:rsidRPr="00BA7CBB" w:rsidRDefault="001954ED" w:rsidP="00966548">
            <w:pPr>
              <w:pStyle w:val="Tabellefett"/>
            </w:pPr>
            <w:r w:rsidRPr="00BA7CBB">
              <w:t>Zentrale Themen</w:t>
            </w:r>
          </w:p>
          <w:p w14:paraId="5E3E8B1D" w14:textId="77777777" w:rsidR="001954ED" w:rsidRPr="00BA7CBB" w:rsidRDefault="001954ED" w:rsidP="00966548">
            <w:pPr>
              <w:pStyle w:val="TabelleAufzhlung"/>
            </w:pPr>
            <w:r w:rsidRPr="00BA7CBB">
              <w:t>Auseinandersetzung mit der eigenen Meinung zum Thema Lebensraum für alle</w:t>
            </w:r>
          </w:p>
          <w:p w14:paraId="206BADDB" w14:textId="77777777" w:rsidR="001954ED" w:rsidRPr="00BA7CBB" w:rsidRDefault="001954ED" w:rsidP="00966548">
            <w:pPr>
              <w:pStyle w:val="TabelleAufzhlung"/>
            </w:pPr>
            <w:r w:rsidRPr="00BA7CBB">
              <w:t>Beantwortung der Leitfrage: Wie lässt sich ein Lebensraum schaffen, in dem Mensch und Eidechse möglichst gut miteinander leben können?</w:t>
            </w:r>
          </w:p>
          <w:p w14:paraId="5DF967A0" w14:textId="77777777" w:rsidR="001954ED" w:rsidRPr="00BA7CBB" w:rsidRDefault="001954ED" w:rsidP="00602F2D"/>
        </w:tc>
        <w:tc>
          <w:tcPr>
            <w:tcW w:w="2265" w:type="dxa"/>
            <w:shd w:val="clear" w:color="auto" w:fill="D9D9D9" w:themeFill="background1" w:themeFillShade="D9"/>
          </w:tcPr>
          <w:p w14:paraId="44094063" w14:textId="77777777" w:rsidR="001954ED" w:rsidRPr="00BA7CBB" w:rsidRDefault="001954ED" w:rsidP="00966548">
            <w:pPr>
              <w:pStyle w:val="Tabellefett"/>
            </w:pPr>
            <w:r w:rsidRPr="00BA7CBB">
              <w:t>Lernziele</w:t>
            </w:r>
          </w:p>
          <w:p w14:paraId="31F7F8F2" w14:textId="77777777" w:rsidR="001954ED" w:rsidRPr="00BA7CBB" w:rsidRDefault="001954ED" w:rsidP="00966548">
            <w:pPr>
              <w:pStyle w:val="TabelleStandard"/>
            </w:pPr>
            <w:r w:rsidRPr="00BA7CBB">
              <w:t>Die SuS</w:t>
            </w:r>
          </w:p>
          <w:p w14:paraId="111633BC" w14:textId="77777777" w:rsidR="001954ED" w:rsidRPr="00BA7CBB" w:rsidRDefault="001954ED" w:rsidP="00966548">
            <w:pPr>
              <w:pStyle w:val="TabelleNr"/>
              <w:numPr>
                <w:ilvl w:val="0"/>
                <w:numId w:val="36"/>
              </w:numPr>
              <w:ind w:left="186" w:hanging="186"/>
            </w:pPr>
            <w:r w:rsidRPr="00BA7CBB">
              <w:t>können aufgrund der gewonnenen Erkenntnisse und dem angeeigneten Wissen eine eigene Meinung und ein begründetes Urteil bzgl. des Zusammenlebens von Mensch und Zauneidechse bilden</w:t>
            </w:r>
          </w:p>
          <w:p w14:paraId="1BCB6248" w14:textId="77777777" w:rsidR="001954ED" w:rsidRPr="00BA7CBB" w:rsidRDefault="001954ED" w:rsidP="00692C4D">
            <w:pPr>
              <w:pStyle w:val="TabelleNr"/>
              <w:ind w:left="188" w:hanging="188"/>
            </w:pPr>
            <w:r w:rsidRPr="00BA7CBB">
              <w:t>können eine begründete und differenzierte Antwort auf die Ausgangsfragestellung geben</w:t>
            </w:r>
          </w:p>
        </w:tc>
        <w:tc>
          <w:tcPr>
            <w:tcW w:w="2265" w:type="dxa"/>
            <w:shd w:val="clear" w:color="auto" w:fill="D9D9D9" w:themeFill="background1" w:themeFillShade="D9"/>
          </w:tcPr>
          <w:p w14:paraId="6486135C" w14:textId="77777777" w:rsidR="001954ED" w:rsidRPr="00BA7CBB" w:rsidRDefault="001954ED" w:rsidP="00966548">
            <w:pPr>
              <w:pStyle w:val="Tabellefett"/>
            </w:pPr>
            <w:r w:rsidRPr="00BA7CBB">
              <w:t>Zeit</w:t>
            </w:r>
          </w:p>
          <w:p w14:paraId="2EBF636D" w14:textId="77777777" w:rsidR="001954ED" w:rsidRDefault="00B23241" w:rsidP="00966548">
            <w:pPr>
              <w:pStyle w:val="TabelleStandard"/>
            </w:pPr>
            <w:r>
              <w:t>3</w:t>
            </w:r>
            <w:r w:rsidR="001954ED" w:rsidRPr="00BA7CBB">
              <w:t xml:space="preserve"> Lektionen</w:t>
            </w:r>
          </w:p>
          <w:p w14:paraId="06A19AE6" w14:textId="20E808A0" w:rsidR="00B23241" w:rsidRPr="00BA7CBB" w:rsidRDefault="00B23241" w:rsidP="008D3AE5">
            <w:pPr>
              <w:pStyle w:val="TabelleStandard"/>
              <w:ind w:left="0" w:firstLine="0"/>
            </w:pPr>
            <w:r>
              <w:t>(ohne Bestandesaufnahme</w:t>
            </w:r>
            <w:r w:rsidR="008D3AE5">
              <w:t xml:space="preserve">, </w:t>
            </w:r>
            <w:r>
              <w:t>Unterschlupfbau</w:t>
            </w:r>
            <w:r w:rsidR="008D3AE5">
              <w:t xml:space="preserve"> und Informationsveranstaltung zum Abschluss)</w:t>
            </w:r>
          </w:p>
        </w:tc>
      </w:tr>
      <w:tr w:rsidR="001954ED" w:rsidRPr="00BA7CBB" w14:paraId="7BC568D0" w14:textId="77777777" w:rsidTr="00966548">
        <w:tc>
          <w:tcPr>
            <w:tcW w:w="2265" w:type="dxa"/>
            <w:shd w:val="clear" w:color="auto" w:fill="D9D9D9" w:themeFill="background1" w:themeFillShade="D9"/>
          </w:tcPr>
          <w:p w14:paraId="65CA6634" w14:textId="77777777" w:rsidR="001954ED" w:rsidRPr="00BA7CBB" w:rsidRDefault="001954ED" w:rsidP="00966548">
            <w:pPr>
              <w:pStyle w:val="Tabellefett"/>
            </w:pPr>
            <w:r w:rsidRPr="00BA7CBB">
              <w:t>Kernaufgabe V</w:t>
            </w:r>
          </w:p>
          <w:p w14:paraId="20BFD3ED" w14:textId="77777777" w:rsidR="001954ED" w:rsidRPr="00BA7CBB" w:rsidRDefault="001954ED" w:rsidP="00966548">
            <w:pPr>
              <w:pStyle w:val="TabelleStandard"/>
            </w:pPr>
            <w:r w:rsidRPr="00BA7CBB">
              <w:t>Leistungsbewertung</w:t>
            </w:r>
          </w:p>
          <w:p w14:paraId="7A31F3C6" w14:textId="77777777" w:rsidR="001954ED" w:rsidRPr="00BA7CBB" w:rsidRDefault="001954ED" w:rsidP="00602F2D"/>
        </w:tc>
        <w:tc>
          <w:tcPr>
            <w:tcW w:w="2265" w:type="dxa"/>
            <w:shd w:val="clear" w:color="auto" w:fill="D9D9D9" w:themeFill="background1" w:themeFillShade="D9"/>
          </w:tcPr>
          <w:p w14:paraId="6961FA79" w14:textId="4746D837" w:rsidR="001954ED" w:rsidRPr="00BA7CBB" w:rsidRDefault="001954ED" w:rsidP="00966548">
            <w:pPr>
              <w:pStyle w:val="Tabellefett"/>
            </w:pPr>
            <w:r w:rsidRPr="00BA7CBB">
              <w:t>Zentrale</w:t>
            </w:r>
            <w:r w:rsidR="00BA7CBB">
              <w:t>s</w:t>
            </w:r>
            <w:r w:rsidRPr="00BA7CBB">
              <w:t xml:space="preserve"> Them</w:t>
            </w:r>
            <w:r w:rsidR="00BA7CBB">
              <w:t>a</w:t>
            </w:r>
          </w:p>
          <w:p w14:paraId="6ED2E46C" w14:textId="77777777" w:rsidR="001954ED" w:rsidRPr="00BA7CBB" w:rsidRDefault="001954ED" w:rsidP="00966548">
            <w:pPr>
              <w:pStyle w:val="TabelleAufzhlung"/>
            </w:pPr>
            <w:r w:rsidRPr="00BA7CBB">
              <w:t>Leistungsbewertung</w:t>
            </w:r>
          </w:p>
          <w:p w14:paraId="2B91F5BA" w14:textId="77777777" w:rsidR="001954ED" w:rsidRPr="00BA7CBB" w:rsidRDefault="001954ED" w:rsidP="00602F2D"/>
        </w:tc>
        <w:tc>
          <w:tcPr>
            <w:tcW w:w="2265" w:type="dxa"/>
            <w:shd w:val="clear" w:color="auto" w:fill="D9D9D9" w:themeFill="background1" w:themeFillShade="D9"/>
          </w:tcPr>
          <w:p w14:paraId="198CA907" w14:textId="2F7C74D1" w:rsidR="001954ED" w:rsidRPr="00BA7CBB" w:rsidRDefault="001954ED" w:rsidP="00966548">
            <w:pPr>
              <w:pStyle w:val="Tabellefett"/>
            </w:pPr>
            <w:r w:rsidRPr="00BA7CBB">
              <w:t>Ziel</w:t>
            </w:r>
          </w:p>
          <w:p w14:paraId="443D3DD2" w14:textId="77777777" w:rsidR="001954ED" w:rsidRPr="00BA7CBB" w:rsidRDefault="001954ED" w:rsidP="00966548">
            <w:pPr>
              <w:pStyle w:val="TabelleStandard"/>
            </w:pPr>
            <w:r w:rsidRPr="00BA7CBB">
              <w:t>Die SuS</w:t>
            </w:r>
          </w:p>
          <w:p w14:paraId="7C7977AE" w14:textId="77777777" w:rsidR="001954ED" w:rsidRPr="00BA7CBB" w:rsidRDefault="001954ED" w:rsidP="00692C4D">
            <w:pPr>
              <w:pStyle w:val="TabelleNr"/>
              <w:ind w:left="188" w:hanging="210"/>
            </w:pPr>
            <w:r w:rsidRPr="00BA7CBB">
              <w:t>Können erworbenes Wissen – gemäss den Zielen der vorangegangenen Kernaufgaben - anwenden</w:t>
            </w:r>
          </w:p>
        </w:tc>
        <w:tc>
          <w:tcPr>
            <w:tcW w:w="2265" w:type="dxa"/>
            <w:shd w:val="clear" w:color="auto" w:fill="D9D9D9" w:themeFill="background1" w:themeFillShade="D9"/>
          </w:tcPr>
          <w:p w14:paraId="5AF1389C" w14:textId="77777777" w:rsidR="001954ED" w:rsidRPr="00BA7CBB" w:rsidRDefault="001954ED" w:rsidP="00966548">
            <w:pPr>
              <w:pStyle w:val="Tabellefett"/>
            </w:pPr>
            <w:r w:rsidRPr="00BA7CBB">
              <w:t>Zeit</w:t>
            </w:r>
          </w:p>
          <w:p w14:paraId="73158FD0" w14:textId="6F9CFDEC" w:rsidR="001954ED" w:rsidRDefault="001954ED" w:rsidP="00966548">
            <w:pPr>
              <w:pStyle w:val="TabelleStandard"/>
            </w:pPr>
            <w:r w:rsidRPr="00BA7CBB">
              <w:t>6 - 10 Lektionen</w:t>
            </w:r>
          </w:p>
          <w:p w14:paraId="74C64BA7" w14:textId="42C36704" w:rsidR="008D3AE5" w:rsidRPr="00BA7CBB" w:rsidRDefault="008D3AE5" w:rsidP="00966548">
            <w:pPr>
              <w:pStyle w:val="TabelleStandard"/>
            </w:pPr>
            <w:r>
              <w:t>(je nach Umsetzung)</w:t>
            </w:r>
          </w:p>
          <w:p w14:paraId="1D3B01EB" w14:textId="77777777" w:rsidR="001954ED" w:rsidRPr="00BA7CBB" w:rsidRDefault="001954ED" w:rsidP="00602F2D"/>
        </w:tc>
      </w:tr>
    </w:tbl>
    <w:p w14:paraId="0AB22B4C" w14:textId="3899520D" w:rsidR="001954ED" w:rsidRPr="009167FC" w:rsidRDefault="001954ED" w:rsidP="00810A6B">
      <w:pPr>
        <w:pStyle w:val="berschrift2"/>
      </w:pPr>
      <w:r w:rsidRPr="009167FC">
        <w:t xml:space="preserve">Lektion 12 </w:t>
      </w:r>
      <w:r w:rsidR="00BA7CBB">
        <w:t>(</w:t>
      </w:r>
      <w:r w:rsidRPr="009167FC">
        <w:t>LZ 1, 2</w:t>
      </w:r>
      <w:r w:rsidR="00692C4D">
        <w:t>, 3</w:t>
      </w:r>
      <w:r w:rsidR="00BA7CBB">
        <w:t>)</w:t>
      </w:r>
    </w:p>
    <w:p w14:paraId="0153992E" w14:textId="7ADC17EF" w:rsidR="00BA7CBB" w:rsidRDefault="001954ED" w:rsidP="00810A6B">
      <w:pPr>
        <w:pStyle w:val="Lektion"/>
        <w:rPr>
          <w:rStyle w:val="BildlegendeZchn"/>
          <w:color w:val="FF0000"/>
        </w:rPr>
      </w:pPr>
      <w:r w:rsidRPr="00BA7CBB">
        <w:t>Plenum</w:t>
      </w:r>
      <w:r w:rsidR="00BA7CBB">
        <w:t xml:space="preserve"> </w:t>
      </w:r>
      <w:r w:rsidR="00BA7CBB">
        <w:tab/>
      </w:r>
      <w:r w:rsidR="00BA7CBB">
        <w:tab/>
      </w:r>
      <w:r w:rsidRPr="009167FC">
        <w:t xml:space="preserve">Die SuS diskutieren in der Klasse, wie der Lebensraum aussehen könnte, in dem Eidechsen und Menschen gut leben könnten. </w:t>
      </w:r>
      <w:r w:rsidR="00BA7CBB">
        <w:tab/>
      </w:r>
    </w:p>
    <w:p w14:paraId="7033C3CB" w14:textId="4C0BF219" w:rsidR="001954ED" w:rsidRPr="00BA7CBB" w:rsidRDefault="001954ED" w:rsidP="00602F2D">
      <w:pPr>
        <w:pStyle w:val="Listenabsatz"/>
      </w:pPr>
    </w:p>
    <w:p w14:paraId="0CEB4400" w14:textId="7B79C29F" w:rsidR="001954ED" w:rsidRDefault="001954ED" w:rsidP="00810A6B">
      <w:pPr>
        <w:pStyle w:val="Lektion"/>
      </w:pPr>
      <w:r w:rsidRPr="009167FC">
        <w:t xml:space="preserve">EA </w:t>
      </w:r>
      <w:r w:rsidR="00BA7CBB">
        <w:tab/>
      </w:r>
      <w:r w:rsidR="00692C4D" w:rsidRPr="00BA7CBB">
        <w:rPr>
          <w:b/>
          <w:sz w:val="18"/>
        </w:rPr>
        <w:t>AB L</w:t>
      </w:r>
      <w:r w:rsidR="00692C4D">
        <w:rPr>
          <w:b/>
          <w:sz w:val="18"/>
        </w:rPr>
        <w:t>8</w:t>
      </w:r>
      <w:r w:rsidR="00BA7CBB">
        <w:tab/>
      </w:r>
      <w:r w:rsidRPr="009167FC">
        <w:t>Nun schreibt jeder Schüler / jede Schülerin einen Text, in dem sie ihre eigene Vorstellung eines möglichen Zusammenlebens zw. Eidechse und Mensch in Zukunft sehen könnten. Ideen der Mitschüler aus der vorangegangenen Diskussion dürfen natürlich einfliessen. Diese Arbeit könnte auch als Leistungsbeurteilung zugezogen werden.</w:t>
      </w:r>
      <w:r w:rsidR="00692C4D">
        <w:tab/>
      </w:r>
      <w:r w:rsidR="00692C4D" w:rsidRPr="00BF4779">
        <w:rPr>
          <w:rStyle w:val="LinklinksZchn"/>
        </w:rPr>
        <w:sym w:font="Wingdings" w:char="F06C"/>
      </w:r>
      <w:r w:rsidR="00692C4D" w:rsidRPr="00BF4779">
        <w:rPr>
          <w:rStyle w:val="LinklinksZchn"/>
        </w:rPr>
        <w:t xml:space="preserve"> AB L8, Seite</w:t>
      </w:r>
      <w:r w:rsidR="00692C4D">
        <w:rPr>
          <w:rStyle w:val="LinklinksZchn"/>
        </w:rPr>
        <w:t xml:space="preserve"> </w:t>
      </w:r>
      <w:r w:rsidR="00692C4D">
        <w:rPr>
          <w:rStyle w:val="LinklinksZchn"/>
        </w:rPr>
        <w:fldChar w:fldCharType="begin"/>
      </w:r>
      <w:r w:rsidR="00692C4D">
        <w:rPr>
          <w:rStyle w:val="LinklinksZchn"/>
        </w:rPr>
        <w:instrText xml:space="preserve"> PAGEREF _Ref518125422 \h </w:instrText>
      </w:r>
      <w:r w:rsidR="00692C4D">
        <w:rPr>
          <w:rStyle w:val="LinklinksZchn"/>
        </w:rPr>
      </w:r>
      <w:r w:rsidR="00692C4D">
        <w:rPr>
          <w:rStyle w:val="LinklinksZchn"/>
        </w:rPr>
        <w:fldChar w:fldCharType="separate"/>
      </w:r>
      <w:r w:rsidR="006152D2">
        <w:rPr>
          <w:rStyle w:val="LinklinksZchn"/>
          <w:noProof/>
        </w:rPr>
        <w:t>28</w:t>
      </w:r>
      <w:r w:rsidR="00692C4D">
        <w:rPr>
          <w:rStyle w:val="LinklinksZchn"/>
        </w:rPr>
        <w:fldChar w:fldCharType="end"/>
      </w:r>
    </w:p>
    <w:p w14:paraId="69B96855" w14:textId="77777777" w:rsidR="00BA7CBB" w:rsidRPr="00BA7CBB" w:rsidRDefault="00BA7CBB" w:rsidP="00602F2D">
      <w:pPr>
        <w:pStyle w:val="Listenabsatz"/>
      </w:pPr>
    </w:p>
    <w:p w14:paraId="02F1BE79" w14:textId="01172CBE" w:rsidR="00BA7CBB" w:rsidRDefault="001954ED" w:rsidP="00810A6B">
      <w:pPr>
        <w:pStyle w:val="Lektion"/>
        <w:rPr>
          <w:rStyle w:val="BildlegendeZchn"/>
          <w:color w:val="FF0000"/>
        </w:rPr>
      </w:pPr>
      <w:r w:rsidRPr="009167FC">
        <w:t>EA</w:t>
      </w:r>
      <w:r w:rsidR="00BA7CBB">
        <w:tab/>
      </w:r>
      <w:r w:rsidR="00BA7CBB" w:rsidRPr="00BA7CBB">
        <w:rPr>
          <w:b/>
          <w:sz w:val="18"/>
        </w:rPr>
        <w:t>AB L</w:t>
      </w:r>
      <w:r w:rsidR="00692C4D">
        <w:rPr>
          <w:b/>
          <w:sz w:val="18"/>
        </w:rPr>
        <w:t>9</w:t>
      </w:r>
      <w:r w:rsidR="00BA7CBB">
        <w:tab/>
      </w:r>
      <w:r w:rsidRPr="009167FC">
        <w:t>Weiter könnte eine Arbeit bewertet werden, in der der ideale Eidechsenlebensraum aufgezeichnet und ev. beschriftet wird.</w:t>
      </w:r>
      <w:r w:rsidR="00BA7CBB">
        <w:tab/>
      </w:r>
      <w:r w:rsidR="00BF4779" w:rsidRPr="00BF4779">
        <w:sym w:font="Wingdings" w:char="F06C"/>
      </w:r>
      <w:r w:rsidR="00F106F7" w:rsidRPr="00BF4779">
        <w:rPr>
          <w:rStyle w:val="LinklinksZchn"/>
        </w:rPr>
        <w:t xml:space="preserve"> </w:t>
      </w:r>
      <w:r w:rsidR="00BA7CBB" w:rsidRPr="00BF4779">
        <w:rPr>
          <w:rStyle w:val="LinklinksZchn"/>
        </w:rPr>
        <w:t>AB L9</w:t>
      </w:r>
      <w:r w:rsidR="00F106F7" w:rsidRPr="00BF4779">
        <w:rPr>
          <w:rStyle w:val="LinklinksZchn"/>
        </w:rPr>
        <w:t>,</w:t>
      </w:r>
      <w:r w:rsidR="00BA7CBB" w:rsidRPr="00BF4779">
        <w:rPr>
          <w:rStyle w:val="LinklinksZchn"/>
        </w:rPr>
        <w:t xml:space="preserve"> Seite </w:t>
      </w:r>
      <w:r w:rsidR="00692C4D">
        <w:rPr>
          <w:rStyle w:val="LinklinksZchn"/>
        </w:rPr>
        <w:fldChar w:fldCharType="begin"/>
      </w:r>
      <w:r w:rsidR="00692C4D">
        <w:rPr>
          <w:rStyle w:val="LinklinksZchn"/>
        </w:rPr>
        <w:instrText xml:space="preserve"> PAGEREF _Ref518125500 \h </w:instrText>
      </w:r>
      <w:r w:rsidR="00692C4D">
        <w:rPr>
          <w:rStyle w:val="LinklinksZchn"/>
        </w:rPr>
      </w:r>
      <w:r w:rsidR="00692C4D">
        <w:rPr>
          <w:rStyle w:val="LinklinksZchn"/>
        </w:rPr>
        <w:fldChar w:fldCharType="separate"/>
      </w:r>
      <w:r w:rsidR="006152D2">
        <w:rPr>
          <w:rStyle w:val="LinklinksZchn"/>
          <w:noProof/>
        </w:rPr>
        <w:t>30</w:t>
      </w:r>
      <w:r w:rsidR="00692C4D">
        <w:rPr>
          <w:rStyle w:val="LinklinksZchn"/>
        </w:rPr>
        <w:fldChar w:fldCharType="end"/>
      </w:r>
    </w:p>
    <w:p w14:paraId="544DD374" w14:textId="0E298BC8" w:rsidR="001954ED" w:rsidRPr="009167FC" w:rsidRDefault="001954ED" w:rsidP="00810A6B">
      <w:pPr>
        <w:pStyle w:val="berschrift2"/>
      </w:pPr>
      <w:r w:rsidRPr="009167FC">
        <w:t>Lektion 13</w:t>
      </w:r>
      <w:r w:rsidR="00BA7CBB">
        <w:t xml:space="preserve"> (</w:t>
      </w:r>
      <w:r w:rsidRPr="009167FC">
        <w:t>LZ 3</w:t>
      </w:r>
      <w:r w:rsidR="00BA7CBB">
        <w:t>)</w:t>
      </w:r>
    </w:p>
    <w:p w14:paraId="48B5E407" w14:textId="6F55B524" w:rsidR="001954ED" w:rsidRDefault="001954ED" w:rsidP="00810A6B">
      <w:pPr>
        <w:pStyle w:val="Lektion"/>
      </w:pPr>
      <w:r w:rsidRPr="009167FC">
        <w:t>Plenum</w:t>
      </w:r>
      <w:r w:rsidR="00BA7CBB">
        <w:tab/>
      </w:r>
      <w:r w:rsidR="00BA7CBB">
        <w:tab/>
      </w:r>
      <w:r w:rsidRPr="009167FC">
        <w:t>Diskussion, ob die Klasse ihre Erkenntnisse veröffentlichen will. Dies könnte im Gemeindeblatt oder bei einer Info-Veranstaltung für die Bevölkerung passieren, nachdem die Bestandesaufnahme in der Gemeinde vorbei ist. Natürlich würden dann auch die Ergebnisse aus der Umfrage aufgezeigt und ev. bereits umgesetzte Verbesserungen für den Lebensraum der Eidechsen präsentiert (Ideen im Dossier 3).</w:t>
      </w:r>
    </w:p>
    <w:p w14:paraId="1F6CD078" w14:textId="334C5B14" w:rsidR="00F106F7" w:rsidRPr="00BF4779" w:rsidRDefault="00BA7CBB" w:rsidP="00602F2D">
      <w:pPr>
        <w:pStyle w:val="Linklinks"/>
      </w:pPr>
      <w:r w:rsidRPr="00F106F7">
        <w:rPr>
          <w:lang w:eastAsia="x-none"/>
        </w:rPr>
        <w:tab/>
      </w:r>
      <w:r w:rsidRPr="00F106F7">
        <w:rPr>
          <w:lang w:eastAsia="x-none"/>
        </w:rPr>
        <w:tab/>
      </w:r>
      <w:r w:rsidRPr="00F106F7">
        <w:rPr>
          <w:lang w:eastAsia="x-none"/>
        </w:rPr>
        <w:tab/>
      </w:r>
      <w:r w:rsidR="00BF4779" w:rsidRPr="00BF4779">
        <w:sym w:font="Wingdings" w:char="F06C"/>
      </w:r>
      <w:r w:rsidR="006B768C" w:rsidRPr="00BF4779">
        <w:t xml:space="preserve"> </w:t>
      </w:r>
      <w:r w:rsidRPr="00BF4779">
        <w:t>Dossier Nr. 3</w:t>
      </w:r>
      <w:r w:rsidR="006B768C" w:rsidRPr="00BF4779">
        <w:t xml:space="preserve">, </w:t>
      </w:r>
      <w:r w:rsidR="00F106F7" w:rsidRPr="00BF4779">
        <w:t>www.zauneidechse.ch</w:t>
      </w:r>
    </w:p>
    <w:p w14:paraId="54E55165" w14:textId="396AFFC0" w:rsidR="001954ED" w:rsidRPr="009167FC" w:rsidRDefault="001954ED" w:rsidP="00810A6B">
      <w:pPr>
        <w:pStyle w:val="berschrift2"/>
      </w:pPr>
      <w:r w:rsidRPr="009167FC">
        <w:t>Lektion 14</w:t>
      </w:r>
      <w:r w:rsidR="00BA7CBB">
        <w:t xml:space="preserve"> (</w:t>
      </w:r>
      <w:r w:rsidRPr="009167FC">
        <w:t>LZ 3</w:t>
      </w:r>
      <w:r w:rsidR="00BA7CBB">
        <w:t>)</w:t>
      </w:r>
    </w:p>
    <w:p w14:paraId="7C70754A" w14:textId="70CEA719" w:rsidR="001954ED" w:rsidRDefault="001954ED" w:rsidP="00810A6B">
      <w:r w:rsidRPr="00BA7CBB">
        <w:rPr>
          <w:lang w:eastAsia="x-none"/>
        </w:rPr>
        <w:t>Bestandesaufnahme</w:t>
      </w:r>
      <w:r w:rsidRPr="009167FC">
        <w:t xml:space="preserve"> und Bau v</w:t>
      </w:r>
      <w:r>
        <w:t>on Zauneidechsenunterschlüpfen</w:t>
      </w:r>
      <w:r w:rsidR="00BA7CBB">
        <w:t>.</w:t>
      </w:r>
    </w:p>
    <w:p w14:paraId="42ED58E7" w14:textId="77777777" w:rsidR="00BA7CBB" w:rsidRPr="00BA7CBB" w:rsidRDefault="00BA7CBB" w:rsidP="00810A6B"/>
    <w:p w14:paraId="2F7C81A3" w14:textId="77777777" w:rsidR="00350FED" w:rsidRDefault="001954ED" w:rsidP="00810A6B">
      <w:r w:rsidRPr="009167FC">
        <w:t xml:space="preserve">Dieser </w:t>
      </w:r>
      <w:r w:rsidRPr="00BA7CBB">
        <w:rPr>
          <w:lang w:eastAsia="x-none"/>
        </w:rPr>
        <w:t>Teil</w:t>
      </w:r>
      <w:r w:rsidRPr="009167FC">
        <w:t xml:space="preserve"> des Projektes wird im Dossier </w:t>
      </w:r>
      <w:r w:rsidR="00BA7CBB">
        <w:t xml:space="preserve">Nr. </w:t>
      </w:r>
      <w:r w:rsidRPr="009167FC">
        <w:t>3 detailliert behandelt. Die Bestandesaufnahme wird vor allem als Hausaufgabe durchgeführt, während der Bau von Eidechsenunterschlüpfen im Werken und auch im NMG passiert. Unterschlüpfe können im privaten Garten, bei Landwirten oder auch auf dem Schulgeländegebaut werden. Solche Bauten machen aber nur Sinn, wenn Eidechsen an dieser Stelle nachgewiesen worden sind oder zumindest in der Nähe vorhanden sind.</w:t>
      </w:r>
      <w:r w:rsidR="00BA7CBB">
        <w:tab/>
      </w:r>
    </w:p>
    <w:p w14:paraId="7DCB542A" w14:textId="6A63DBC6" w:rsidR="001954ED" w:rsidRPr="00D175D8" w:rsidRDefault="00350FED" w:rsidP="00810A6B">
      <w:pPr>
        <w:pStyle w:val="Linklinks"/>
        <w:rPr>
          <w:lang w:val="fr-CH"/>
        </w:rPr>
      </w:pPr>
      <w:r>
        <w:rPr>
          <w:rStyle w:val="BildlegendeZchn"/>
          <w:lang w:val="de-CH"/>
        </w:rPr>
        <w:tab/>
      </w:r>
      <w:r w:rsidR="00BF4779">
        <w:rPr>
          <w:rStyle w:val="BildlegendeZchn"/>
          <w:lang w:val="de-CH"/>
        </w:rPr>
        <w:tab/>
      </w:r>
      <w:r w:rsidR="00BF4779">
        <w:rPr>
          <w:rStyle w:val="BildlegendeZchn"/>
          <w:lang w:val="de-CH"/>
        </w:rPr>
        <w:tab/>
      </w:r>
      <w:r w:rsidR="00BF4779" w:rsidRPr="00BF4779">
        <w:sym w:font="Wingdings" w:char="F06C"/>
      </w:r>
      <w:r w:rsidR="00F106F7" w:rsidRPr="00D175D8">
        <w:rPr>
          <w:lang w:val="fr-CH"/>
        </w:rPr>
        <w:t xml:space="preserve"> </w:t>
      </w:r>
      <w:r w:rsidR="00BA7CBB" w:rsidRPr="00D175D8">
        <w:rPr>
          <w:lang w:val="fr-CH"/>
        </w:rPr>
        <w:t>Dossier Nr. 3</w:t>
      </w:r>
      <w:r w:rsidR="00F106F7" w:rsidRPr="00D175D8">
        <w:rPr>
          <w:lang w:val="fr-CH"/>
        </w:rPr>
        <w:t xml:space="preserve">, </w:t>
      </w:r>
      <w:r w:rsidR="00BA7CBB" w:rsidRPr="00D175D8">
        <w:rPr>
          <w:lang w:val="fr-CH"/>
        </w:rPr>
        <w:t>www.zauneidechse.ch</w:t>
      </w:r>
      <w:r w:rsidR="001954ED" w:rsidRPr="00D175D8">
        <w:rPr>
          <w:lang w:val="fr-CH"/>
        </w:rPr>
        <w:br w:type="page"/>
      </w:r>
    </w:p>
    <w:p w14:paraId="42D83C34" w14:textId="77777777" w:rsidR="001954ED" w:rsidRPr="00824DC9" w:rsidRDefault="001954ED" w:rsidP="00824DC9">
      <w:pPr>
        <w:pStyle w:val="berschrift1"/>
      </w:pPr>
      <w:bookmarkStart w:id="24" w:name="_Toc508560202"/>
      <w:bookmarkStart w:id="25" w:name="_Ref518240902"/>
      <w:bookmarkStart w:id="26" w:name="_Ref518240950"/>
      <w:r w:rsidRPr="00824DC9">
        <w:lastRenderedPageBreak/>
        <w:t>Phase E: Lernrückblick, Evaluation</w:t>
      </w:r>
      <w:bookmarkEnd w:id="24"/>
      <w:bookmarkEnd w:id="25"/>
      <w:bookmarkEnd w:id="26"/>
    </w:p>
    <w:p w14:paraId="7C8A5CB8" w14:textId="47FE34B6" w:rsidR="001954ED" w:rsidRDefault="00BF4779" w:rsidP="00602F2D">
      <w:pPr>
        <w:pStyle w:val="Aufzhlung"/>
        <w:rPr>
          <w:lang w:eastAsia="de-CH"/>
        </w:rPr>
      </w:pPr>
      <w:r>
        <w:rPr>
          <w:lang w:eastAsia="de-CH"/>
        </w:rPr>
        <w:t>D</w:t>
      </w:r>
      <w:r w:rsidR="001954ED">
        <w:rPr>
          <w:lang w:eastAsia="de-CH"/>
        </w:rPr>
        <w:t>ie Interessenunterschiede und Gemeinsamkeiten auf einzelne Akteure in eine Beziehung mit gesamtgesellschaftlichen Interessen in Beziehung gebracht.</w:t>
      </w:r>
    </w:p>
    <w:p w14:paraId="63140A22" w14:textId="6C9BBCB3" w:rsidR="001954ED" w:rsidRDefault="00BF4779" w:rsidP="00602F2D">
      <w:pPr>
        <w:pStyle w:val="Aufzhlung"/>
        <w:rPr>
          <w:lang w:eastAsia="de-CH"/>
        </w:rPr>
      </w:pPr>
      <w:r>
        <w:rPr>
          <w:lang w:eastAsia="de-CH"/>
        </w:rPr>
        <w:t>D</w:t>
      </w:r>
      <w:r w:rsidR="001954ED">
        <w:rPr>
          <w:lang w:eastAsia="de-CH"/>
        </w:rPr>
        <w:t>ie Haupt- und Nebenfolgen von Entscheidungen für oder gegen etwas thematisiert.</w:t>
      </w:r>
    </w:p>
    <w:p w14:paraId="12D5ADF8" w14:textId="77777777" w:rsidR="001954ED" w:rsidRPr="00C77302" w:rsidRDefault="001954ED" w:rsidP="00602F2D">
      <w:pPr>
        <w:pStyle w:val="Aufzhlung"/>
        <w:rPr>
          <w:lang w:eastAsia="de-CH"/>
        </w:rPr>
      </w:pPr>
      <w:r>
        <w:rPr>
          <w:lang w:eastAsia="de-CH"/>
        </w:rPr>
        <w:t xml:space="preserve">Zukunftsvorstellungen entwickelt, die es ermöglichen, möglichst allen oder vielen Ansprüchen gerecht zu werden. </w:t>
      </w:r>
    </w:p>
    <w:p w14:paraId="2A7FC0FC" w14:textId="77777777" w:rsidR="001954ED" w:rsidRPr="00E512E7" w:rsidRDefault="001954ED" w:rsidP="00602F2D"/>
    <w:tbl>
      <w:tblPr>
        <w:tblStyle w:val="Tabellenraster"/>
        <w:tblW w:w="0" w:type="auto"/>
        <w:shd w:val="clear" w:color="auto" w:fill="D9D9D9" w:themeFill="background1" w:themeFillShade="D9"/>
        <w:tblCellMar>
          <w:left w:w="28" w:type="dxa"/>
          <w:right w:w="28" w:type="dxa"/>
        </w:tblCellMar>
        <w:tblLook w:val="04A0" w:firstRow="1" w:lastRow="0" w:firstColumn="1" w:lastColumn="0" w:noHBand="0" w:noVBand="1"/>
      </w:tblPr>
      <w:tblGrid>
        <w:gridCol w:w="2282"/>
        <w:gridCol w:w="2655"/>
        <w:gridCol w:w="2399"/>
        <w:gridCol w:w="1724"/>
      </w:tblGrid>
      <w:tr w:rsidR="001954ED" w:rsidRPr="00F106F7" w14:paraId="07BF8A37" w14:textId="77777777" w:rsidTr="003F79E8">
        <w:tc>
          <w:tcPr>
            <w:tcW w:w="3544" w:type="dxa"/>
            <w:shd w:val="clear" w:color="auto" w:fill="D9D9D9" w:themeFill="background1" w:themeFillShade="D9"/>
          </w:tcPr>
          <w:p w14:paraId="021B5EBD" w14:textId="77777777" w:rsidR="001954ED" w:rsidRPr="00F106F7" w:rsidRDefault="001954ED" w:rsidP="00824DC9">
            <w:pPr>
              <w:pStyle w:val="Tabellefett"/>
            </w:pPr>
            <w:r w:rsidRPr="00F106F7">
              <w:t>Kernaufgabe VI</w:t>
            </w:r>
          </w:p>
          <w:p w14:paraId="6F0E2E4E" w14:textId="77777777" w:rsidR="001954ED" w:rsidRPr="00F106F7" w:rsidRDefault="001954ED" w:rsidP="00824DC9">
            <w:pPr>
              <w:pStyle w:val="TabelleAufzhlung"/>
            </w:pPr>
            <w:r w:rsidRPr="00F106F7">
              <w:t>Auf welche anderen Tiere lassen sich die in der Unterrichtseinheit gewonnenen Einsichten ebenfalls gewinnbringend anwenden?</w:t>
            </w:r>
          </w:p>
          <w:p w14:paraId="0E1368A4" w14:textId="77777777" w:rsidR="001954ED" w:rsidRPr="00F106F7" w:rsidRDefault="001954ED" w:rsidP="00824DC9">
            <w:pPr>
              <w:pStyle w:val="TabelleStandard"/>
            </w:pPr>
          </w:p>
          <w:p w14:paraId="19A22130" w14:textId="77777777" w:rsidR="001954ED" w:rsidRPr="00F106F7" w:rsidRDefault="001954ED" w:rsidP="00824DC9">
            <w:pPr>
              <w:pStyle w:val="TabelleStandard"/>
            </w:pPr>
          </w:p>
        </w:tc>
        <w:tc>
          <w:tcPr>
            <w:tcW w:w="4111" w:type="dxa"/>
            <w:shd w:val="clear" w:color="auto" w:fill="D9D9D9" w:themeFill="background1" w:themeFillShade="D9"/>
          </w:tcPr>
          <w:p w14:paraId="7BDFFE75" w14:textId="0786BBD7" w:rsidR="001954ED" w:rsidRPr="00F106F7" w:rsidRDefault="001954ED" w:rsidP="00824DC9">
            <w:pPr>
              <w:pStyle w:val="Tabellefett"/>
            </w:pPr>
            <w:r w:rsidRPr="00F106F7">
              <w:t>Zentrale</w:t>
            </w:r>
            <w:r w:rsidR="00F106F7">
              <w:t>s</w:t>
            </w:r>
            <w:r w:rsidRPr="00F106F7">
              <w:t xml:space="preserve"> Them</w:t>
            </w:r>
            <w:r w:rsidR="00F106F7">
              <w:t>a</w:t>
            </w:r>
          </w:p>
          <w:p w14:paraId="5B31CE68" w14:textId="77777777" w:rsidR="001954ED" w:rsidRPr="00F106F7" w:rsidRDefault="001954ED" w:rsidP="00824DC9">
            <w:pPr>
              <w:pStyle w:val="TabelleAufzhlung"/>
            </w:pPr>
            <w:r w:rsidRPr="00F106F7">
              <w:t>Transfer auf andere Tiere, auf die sich die veränderten gesellschaftlichen und individuellen Ansprüche auswirken können (Bär, Wolf, Luchs in Schweiz; bedrohte Pflanzenarten).</w:t>
            </w:r>
          </w:p>
        </w:tc>
        <w:tc>
          <w:tcPr>
            <w:tcW w:w="3969" w:type="dxa"/>
            <w:shd w:val="clear" w:color="auto" w:fill="D9D9D9" w:themeFill="background1" w:themeFillShade="D9"/>
          </w:tcPr>
          <w:p w14:paraId="20C84805" w14:textId="0BB16D40" w:rsidR="001954ED" w:rsidRPr="00F106F7" w:rsidRDefault="001954ED" w:rsidP="00824DC9">
            <w:pPr>
              <w:pStyle w:val="Tabellefett"/>
            </w:pPr>
            <w:r w:rsidRPr="00F106F7">
              <w:t>Ziel</w:t>
            </w:r>
          </w:p>
          <w:p w14:paraId="3E7FB24C" w14:textId="77777777" w:rsidR="001954ED" w:rsidRPr="00F106F7" w:rsidRDefault="001954ED" w:rsidP="00824DC9">
            <w:pPr>
              <w:pStyle w:val="TabelleStandard"/>
            </w:pPr>
            <w:r w:rsidRPr="00F106F7">
              <w:t>Die SuS</w:t>
            </w:r>
          </w:p>
          <w:p w14:paraId="43E7D637" w14:textId="45E494AC" w:rsidR="001954ED" w:rsidRPr="00F106F7" w:rsidRDefault="00CC7121" w:rsidP="00824DC9">
            <w:pPr>
              <w:pStyle w:val="TabelleNr"/>
              <w:numPr>
                <w:ilvl w:val="0"/>
                <w:numId w:val="38"/>
              </w:numPr>
              <w:ind w:left="202" w:hanging="202"/>
            </w:pPr>
            <w:r w:rsidRPr="00F106F7">
              <w:t>*</w:t>
            </w:r>
            <w:r w:rsidR="00471725">
              <w:t>k</w:t>
            </w:r>
            <w:r w:rsidR="001954ED" w:rsidRPr="00F106F7">
              <w:t>önnen ihr erworbenes Wissen und die gewonnen Einsichten auf andere Tiere (ev. Pflanzen) anwenden</w:t>
            </w:r>
          </w:p>
        </w:tc>
        <w:tc>
          <w:tcPr>
            <w:tcW w:w="2551" w:type="dxa"/>
            <w:shd w:val="clear" w:color="auto" w:fill="D9D9D9" w:themeFill="background1" w:themeFillShade="D9"/>
          </w:tcPr>
          <w:p w14:paraId="3011D632" w14:textId="77777777" w:rsidR="001954ED" w:rsidRPr="00F106F7" w:rsidRDefault="001954ED" w:rsidP="00824DC9">
            <w:pPr>
              <w:pStyle w:val="Tabellefett"/>
            </w:pPr>
            <w:r w:rsidRPr="00F106F7">
              <w:t>Zeit</w:t>
            </w:r>
          </w:p>
          <w:p w14:paraId="37530A51" w14:textId="77777777" w:rsidR="001954ED" w:rsidRPr="00F106F7" w:rsidRDefault="001954ED" w:rsidP="00824DC9">
            <w:pPr>
              <w:pStyle w:val="TabelleStandard"/>
            </w:pPr>
            <w:r w:rsidRPr="00F106F7">
              <w:t>2 Lektionen</w:t>
            </w:r>
          </w:p>
        </w:tc>
      </w:tr>
    </w:tbl>
    <w:p w14:paraId="30CD4A87" w14:textId="6509ADD9" w:rsidR="001954ED" w:rsidRPr="009167FC" w:rsidRDefault="001954ED" w:rsidP="00824DC9">
      <w:pPr>
        <w:pStyle w:val="berschrift2"/>
      </w:pPr>
      <w:r w:rsidRPr="009167FC">
        <w:t xml:space="preserve">Lektion </w:t>
      </w:r>
      <w:r w:rsidR="007F784A">
        <w:t>15</w:t>
      </w:r>
      <w:r w:rsidR="006B768C">
        <w:t xml:space="preserve"> / 16 (</w:t>
      </w:r>
      <w:r w:rsidRPr="009167FC">
        <w:t>LZ 1</w:t>
      </w:r>
      <w:r w:rsidR="00CC7121">
        <w:t>*</w:t>
      </w:r>
      <w:r w:rsidR="006B768C">
        <w:t>)</w:t>
      </w:r>
    </w:p>
    <w:p w14:paraId="4EB0F4A0" w14:textId="6571B42B" w:rsidR="001954ED" w:rsidRDefault="001954ED" w:rsidP="00824DC9">
      <w:pPr>
        <w:pStyle w:val="Lektion"/>
      </w:pPr>
      <w:r w:rsidRPr="009167FC">
        <w:t>EA</w:t>
      </w:r>
      <w:r w:rsidR="006B768C">
        <w:tab/>
      </w:r>
      <w:r w:rsidR="006B768C" w:rsidRPr="006B768C">
        <w:rPr>
          <w:b/>
          <w:sz w:val="18"/>
        </w:rPr>
        <w:t>AB S2</w:t>
      </w:r>
      <w:r w:rsidR="006B768C" w:rsidRPr="006B768C">
        <w:rPr>
          <w:sz w:val="18"/>
        </w:rPr>
        <w:t xml:space="preserve"> </w:t>
      </w:r>
      <w:r w:rsidR="00350FED">
        <w:rPr>
          <w:sz w:val="18"/>
        </w:rPr>
        <w:tab/>
      </w:r>
      <w:r w:rsidR="00D24ADF">
        <w:t>Z</w:t>
      </w:r>
      <w:r w:rsidRPr="009167FC">
        <w:t xml:space="preserve">um </w:t>
      </w:r>
      <w:r w:rsidRPr="006B768C">
        <w:t>letzten</w:t>
      </w:r>
      <w:r w:rsidRPr="009167FC">
        <w:t xml:space="preserve"> Mal wird eine Eidechse aus dem Gedächtnis heraus gezeichnet.</w:t>
      </w:r>
    </w:p>
    <w:p w14:paraId="29B9B5AE" w14:textId="620DD3DE" w:rsidR="006B768C" w:rsidRPr="00BF4779" w:rsidRDefault="006B768C" w:rsidP="00602F2D">
      <w:pPr>
        <w:pStyle w:val="Linklinks"/>
      </w:pPr>
      <w:r>
        <w:tab/>
      </w:r>
      <w:r>
        <w:tab/>
      </w:r>
      <w:r>
        <w:tab/>
      </w:r>
      <w:r w:rsidR="00BF4779" w:rsidRPr="00BF4779">
        <w:sym w:font="Wingdings" w:char="F06C"/>
      </w:r>
      <w:r w:rsidRPr="00BF4779">
        <w:t xml:space="preserve"> AB S2, Seite </w:t>
      </w:r>
      <w:r w:rsidR="00350FED" w:rsidRPr="00BF4779">
        <w:fldChar w:fldCharType="begin"/>
      </w:r>
      <w:r w:rsidR="00350FED" w:rsidRPr="00BF4779">
        <w:instrText xml:space="preserve"> PAGEREF _Ref508554177 \h </w:instrText>
      </w:r>
      <w:r w:rsidR="00350FED" w:rsidRPr="00BF4779">
        <w:fldChar w:fldCharType="separate"/>
      </w:r>
      <w:r w:rsidR="006152D2">
        <w:rPr>
          <w:noProof/>
        </w:rPr>
        <w:t>19</w:t>
      </w:r>
      <w:r w:rsidR="00350FED" w:rsidRPr="00BF4779">
        <w:fldChar w:fldCharType="end"/>
      </w:r>
    </w:p>
    <w:p w14:paraId="4ED30BDC" w14:textId="77777777" w:rsidR="006B768C" w:rsidRPr="006B768C" w:rsidRDefault="006B768C" w:rsidP="00602F2D">
      <w:pPr>
        <w:pStyle w:val="Listenabsatz"/>
      </w:pPr>
    </w:p>
    <w:p w14:paraId="75A575AD" w14:textId="2160E753" w:rsidR="001954ED" w:rsidRPr="009167FC" w:rsidRDefault="001954ED" w:rsidP="00824DC9">
      <w:pPr>
        <w:pStyle w:val="Lektion"/>
      </w:pPr>
      <w:r w:rsidRPr="009167FC">
        <w:t xml:space="preserve">Plenum </w:t>
      </w:r>
      <w:r w:rsidR="006B768C">
        <w:tab/>
      </w:r>
      <w:r w:rsidR="006B768C">
        <w:tab/>
      </w:r>
      <w:r w:rsidRPr="009167FC">
        <w:t xml:space="preserve">Nun </w:t>
      </w:r>
      <w:r w:rsidRPr="006B768C">
        <w:t>werden</w:t>
      </w:r>
      <w:r w:rsidRPr="009167FC">
        <w:t xml:space="preserve"> die Zeichnungen im Plenum besprochen und vor allem der Vergleich zwischen der ersten und letzten Zeichnung beurteilt.</w:t>
      </w:r>
    </w:p>
    <w:p w14:paraId="67A06462" w14:textId="117ACE4B" w:rsidR="001954ED" w:rsidRPr="009167FC" w:rsidRDefault="001954ED" w:rsidP="00602F2D"/>
    <w:p w14:paraId="0F37EB3B" w14:textId="36BB6FB9" w:rsidR="001954ED" w:rsidRPr="00350FED" w:rsidRDefault="001954ED" w:rsidP="00824DC9">
      <w:pPr>
        <w:pStyle w:val="Standardfett"/>
      </w:pPr>
      <w:r w:rsidRPr="00350FED">
        <w:t>Die Arbeit wird abgeschlossen mit einem Transfer auf andere Tiere</w:t>
      </w:r>
      <w:r w:rsidR="006B768C" w:rsidRPr="00350FED">
        <w:t>:</w:t>
      </w:r>
    </w:p>
    <w:p w14:paraId="4FB9CD9E" w14:textId="77777777" w:rsidR="006B768C" w:rsidRPr="006B768C" w:rsidRDefault="006B768C" w:rsidP="00602F2D"/>
    <w:p w14:paraId="6F47F1ED" w14:textId="57B38D10" w:rsidR="001954ED" w:rsidRDefault="001954ED" w:rsidP="00824DC9">
      <w:pPr>
        <w:pStyle w:val="Lektion"/>
      </w:pPr>
      <w:r w:rsidRPr="009167FC">
        <w:t>G</w:t>
      </w:r>
      <w:r w:rsidR="00D24ADF">
        <w:t>A</w:t>
      </w:r>
      <w:r w:rsidRPr="009167FC">
        <w:t xml:space="preserve"> </w:t>
      </w:r>
      <w:r w:rsidR="006B768C">
        <w:tab/>
      </w:r>
      <w:r w:rsidR="006B768C">
        <w:tab/>
      </w:r>
      <w:r w:rsidRPr="009167FC">
        <w:t xml:space="preserve">1.Möglichkeit: Mit dem erworbenen Wissen überlegen sich die SuS nun, welche andern Tiere auch von der Aufwertung und Förderung der Zauneidechse profitieren. Sie zählen solche auf und begründen bei mindestens einem Tier ihre Meinung ausführlich. </w:t>
      </w:r>
    </w:p>
    <w:p w14:paraId="1E378B76" w14:textId="77777777" w:rsidR="006B768C" w:rsidRPr="006B768C" w:rsidRDefault="006B768C" w:rsidP="00602F2D">
      <w:pPr>
        <w:pStyle w:val="Listenabsatz"/>
      </w:pPr>
    </w:p>
    <w:p w14:paraId="3618F37B" w14:textId="073DC410" w:rsidR="001954ED" w:rsidRDefault="001954ED" w:rsidP="00824DC9">
      <w:pPr>
        <w:pStyle w:val="Lektion"/>
      </w:pPr>
      <w:r w:rsidRPr="009167FC">
        <w:t xml:space="preserve">Plenum </w:t>
      </w:r>
      <w:r w:rsidR="006B768C">
        <w:tab/>
      </w:r>
      <w:r w:rsidR="006B768C">
        <w:tab/>
      </w:r>
      <w:r w:rsidRPr="009167FC">
        <w:t>2. Möglichkeit: In der Klasse erarbeitet man Ideen, wie man andere Tiere, z. B. den Igel, die Rauchschwalbe, den Schmetterling, ... fördern und schützen könnte.</w:t>
      </w:r>
    </w:p>
    <w:p w14:paraId="67974BB6" w14:textId="32408446" w:rsidR="008D3AE5" w:rsidRDefault="008D3AE5" w:rsidP="00824DC9">
      <w:pPr>
        <w:pStyle w:val="Lektion"/>
      </w:pPr>
    </w:p>
    <w:p w14:paraId="701F2E45" w14:textId="09B2C970" w:rsidR="008D3AE5" w:rsidRPr="009167FC" w:rsidRDefault="008D3AE5" w:rsidP="00824DC9">
      <w:pPr>
        <w:pStyle w:val="Lektion"/>
      </w:pPr>
      <w:r>
        <w:tab/>
      </w:r>
      <w:r>
        <w:tab/>
        <w:t xml:space="preserve">Ganz zum Schluss geben die SuS eine Rückmeldung, was Ihnen bei dieser Einheit besonders gefallen hat, aber auch, was sie weniger interessierte. </w:t>
      </w:r>
    </w:p>
    <w:p w14:paraId="7929DE11" w14:textId="4F38A29D" w:rsidR="001954ED" w:rsidRDefault="001954ED" w:rsidP="00602F2D"/>
    <w:p w14:paraId="4AC34D62" w14:textId="5EA551BE" w:rsidR="008D3AE5" w:rsidRDefault="008D3AE5" w:rsidP="00602F2D">
      <w:pPr>
        <w:rPr>
          <w:lang w:eastAsia="de-CH"/>
        </w:rPr>
      </w:pPr>
    </w:p>
    <w:p w14:paraId="09FB6F90" w14:textId="1C06B3E6" w:rsidR="00A35DCF" w:rsidRDefault="00A35DCF" w:rsidP="00602F2D">
      <w:pPr>
        <w:rPr>
          <w:lang w:eastAsia="de-CH"/>
        </w:rPr>
      </w:pPr>
    </w:p>
    <w:p w14:paraId="4FB365E3" w14:textId="77777777" w:rsidR="00A35DCF" w:rsidRPr="00A35DCF" w:rsidRDefault="00A35DCF" w:rsidP="00A35DCF">
      <w:pPr>
        <w:rPr>
          <w:lang w:eastAsia="de-CH"/>
        </w:rPr>
      </w:pPr>
    </w:p>
    <w:p w14:paraId="53195701" w14:textId="77777777" w:rsidR="00A35DCF" w:rsidRPr="00A35DCF" w:rsidRDefault="00A35DCF" w:rsidP="00A35DCF">
      <w:pPr>
        <w:rPr>
          <w:lang w:eastAsia="de-CH"/>
        </w:rPr>
      </w:pPr>
    </w:p>
    <w:p w14:paraId="3A4FA72B" w14:textId="77777777" w:rsidR="00A35DCF" w:rsidRPr="00A35DCF" w:rsidRDefault="00A35DCF" w:rsidP="00A35DCF">
      <w:pPr>
        <w:rPr>
          <w:lang w:eastAsia="de-CH"/>
        </w:rPr>
      </w:pPr>
    </w:p>
    <w:p w14:paraId="7A468A82" w14:textId="77777777" w:rsidR="00A35DCF" w:rsidRPr="00A35DCF" w:rsidRDefault="00A35DCF" w:rsidP="00A35DCF">
      <w:pPr>
        <w:rPr>
          <w:lang w:eastAsia="de-CH"/>
        </w:rPr>
      </w:pPr>
    </w:p>
    <w:p w14:paraId="50A1B70A" w14:textId="77777777" w:rsidR="00A35DCF" w:rsidRPr="00A35DCF" w:rsidRDefault="00A35DCF" w:rsidP="00A35DCF">
      <w:pPr>
        <w:rPr>
          <w:lang w:eastAsia="de-CH"/>
        </w:rPr>
      </w:pPr>
    </w:p>
    <w:p w14:paraId="4CC735D1" w14:textId="77777777" w:rsidR="00A35DCF" w:rsidRPr="00A35DCF" w:rsidRDefault="00A35DCF" w:rsidP="00A35DCF">
      <w:pPr>
        <w:rPr>
          <w:lang w:eastAsia="de-CH"/>
        </w:rPr>
      </w:pPr>
    </w:p>
    <w:p w14:paraId="70EA4CCD" w14:textId="77777777" w:rsidR="00A35DCF" w:rsidRPr="00A35DCF" w:rsidRDefault="00A35DCF" w:rsidP="00A35DCF">
      <w:pPr>
        <w:rPr>
          <w:lang w:eastAsia="de-CH"/>
        </w:rPr>
      </w:pPr>
    </w:p>
    <w:p w14:paraId="49AA2DCA" w14:textId="77777777" w:rsidR="00A35DCF" w:rsidRPr="00A35DCF" w:rsidRDefault="00A35DCF" w:rsidP="00A35DCF">
      <w:pPr>
        <w:rPr>
          <w:lang w:eastAsia="de-CH"/>
        </w:rPr>
      </w:pPr>
    </w:p>
    <w:p w14:paraId="6D77D125" w14:textId="77777777" w:rsidR="00A35DCF" w:rsidRPr="00A35DCF" w:rsidRDefault="00A35DCF" w:rsidP="00A35DCF">
      <w:pPr>
        <w:rPr>
          <w:lang w:eastAsia="de-CH"/>
        </w:rPr>
      </w:pPr>
    </w:p>
    <w:p w14:paraId="04E1F1F0" w14:textId="77777777" w:rsidR="00A35DCF" w:rsidRPr="00A35DCF" w:rsidRDefault="00A35DCF" w:rsidP="00A35DCF">
      <w:pPr>
        <w:rPr>
          <w:lang w:eastAsia="de-CH"/>
        </w:rPr>
      </w:pPr>
    </w:p>
    <w:p w14:paraId="48303028" w14:textId="2AFC81A0" w:rsidR="00A35DCF" w:rsidRDefault="00A35DCF" w:rsidP="00A35DCF">
      <w:pPr>
        <w:tabs>
          <w:tab w:val="clear" w:pos="9070"/>
          <w:tab w:val="left" w:pos="5076"/>
        </w:tabs>
        <w:rPr>
          <w:lang w:eastAsia="de-CH"/>
        </w:rPr>
      </w:pPr>
      <w:r>
        <w:rPr>
          <w:lang w:eastAsia="de-CH"/>
        </w:rPr>
        <w:tab/>
      </w:r>
    </w:p>
    <w:p w14:paraId="26AB7A38" w14:textId="7159A8E7" w:rsidR="00A35DCF" w:rsidRDefault="00A35DCF" w:rsidP="00A35DCF">
      <w:pPr>
        <w:rPr>
          <w:lang w:eastAsia="de-CH"/>
        </w:rPr>
      </w:pPr>
    </w:p>
    <w:p w14:paraId="17B19796" w14:textId="77777777" w:rsidR="006B768C" w:rsidRPr="00A35DCF" w:rsidRDefault="006B768C" w:rsidP="00A35DCF">
      <w:pPr>
        <w:rPr>
          <w:lang w:eastAsia="de-CH"/>
        </w:rPr>
        <w:sectPr w:rsidR="006B768C" w:rsidRPr="00A35DCF" w:rsidSect="0069406A">
          <w:headerReference w:type="default" r:id="rId33"/>
          <w:footerReference w:type="default" r:id="rId34"/>
          <w:pgSz w:w="11906" w:h="16838"/>
          <w:pgMar w:top="1418" w:right="1418" w:bottom="1701" w:left="1418" w:header="567" w:footer="283" w:gutter="0"/>
          <w:cols w:space="708"/>
          <w:docGrid w:linePitch="299"/>
        </w:sectPr>
      </w:pPr>
    </w:p>
    <w:p w14:paraId="65FE11D2" w14:textId="6CBAFC7B" w:rsidR="006B768C" w:rsidRPr="00BF4779" w:rsidRDefault="00C70F61" w:rsidP="00602F2D">
      <w:pPr>
        <w:pStyle w:val="berschrift1"/>
      </w:pPr>
      <w:bookmarkStart w:id="27" w:name="_Ref518116924"/>
      <w:bookmarkStart w:id="28" w:name="a5"/>
      <w:r>
        <w:lastRenderedPageBreak/>
        <w:t>Mein Zauneidechsenwissen</w:t>
      </w:r>
      <w:r w:rsidR="00A35DCF">
        <w:t xml:space="preserve"> (AB S1)</w:t>
      </w:r>
      <w:bookmarkEnd w:id="27"/>
    </w:p>
    <w:bookmarkEnd w:id="28"/>
    <w:p w14:paraId="1BAD3A02" w14:textId="77777777" w:rsidR="006B768C" w:rsidRDefault="006B768C" w:rsidP="00A35DCF">
      <w:pPr>
        <w:pStyle w:val="ABStandard"/>
      </w:pPr>
      <w:r>
        <w:t>Was weisst du über die Zauneidechse?</w:t>
      </w:r>
    </w:p>
    <w:p w14:paraId="7FB7BEBB" w14:textId="55948F14" w:rsidR="00FC416C" w:rsidRPr="003F79E8" w:rsidRDefault="00FC416C" w:rsidP="00A35DCF">
      <w:pPr>
        <w:pStyle w:val="ABStandard"/>
      </w:pPr>
      <w:r w:rsidRPr="003F79E8">
        <w:t>_________________________________________________________</w:t>
      </w:r>
      <w:r w:rsidR="00A35DCF">
        <w:t>____</w:t>
      </w:r>
      <w:r w:rsidRPr="003F79E8">
        <w:t>________</w:t>
      </w:r>
    </w:p>
    <w:p w14:paraId="43AD4F06" w14:textId="77777777" w:rsidR="006B768C" w:rsidRPr="006B768C" w:rsidRDefault="006B768C" w:rsidP="00A35DCF">
      <w:pPr>
        <w:pStyle w:val="ABStandard"/>
      </w:pPr>
    </w:p>
    <w:p w14:paraId="5DACB209" w14:textId="77777777" w:rsidR="00A35DCF" w:rsidRPr="003F79E8" w:rsidRDefault="00A35DCF" w:rsidP="00A35DCF">
      <w:pPr>
        <w:pStyle w:val="ABStandard"/>
      </w:pPr>
      <w:r w:rsidRPr="003F79E8">
        <w:t>_________________________________________________________</w:t>
      </w:r>
      <w:r>
        <w:t>____</w:t>
      </w:r>
      <w:r w:rsidRPr="003F79E8">
        <w:t>________</w:t>
      </w:r>
    </w:p>
    <w:p w14:paraId="03763B86" w14:textId="77777777" w:rsidR="006B768C" w:rsidRPr="006B768C" w:rsidRDefault="006B768C" w:rsidP="00A35DCF">
      <w:pPr>
        <w:pStyle w:val="ABStandard"/>
      </w:pPr>
    </w:p>
    <w:p w14:paraId="4536E5BA" w14:textId="77777777" w:rsidR="00A35DCF" w:rsidRPr="003F79E8" w:rsidRDefault="00A35DCF" w:rsidP="00A35DCF">
      <w:pPr>
        <w:pStyle w:val="ABStandard"/>
      </w:pPr>
      <w:r w:rsidRPr="003F79E8">
        <w:t>_________________________________________________________</w:t>
      </w:r>
      <w:r>
        <w:t>____</w:t>
      </w:r>
      <w:r w:rsidRPr="003F79E8">
        <w:t>________</w:t>
      </w:r>
    </w:p>
    <w:p w14:paraId="59A1901E" w14:textId="77777777" w:rsidR="006B768C" w:rsidRPr="006B768C" w:rsidRDefault="006B768C" w:rsidP="00A35DCF">
      <w:pPr>
        <w:pStyle w:val="ABStandard"/>
      </w:pPr>
    </w:p>
    <w:p w14:paraId="2622AB70" w14:textId="77777777" w:rsidR="006B768C" w:rsidRDefault="006B768C" w:rsidP="00A35DCF">
      <w:pPr>
        <w:pStyle w:val="ABStandard"/>
      </w:pPr>
      <w:r>
        <w:t xml:space="preserve">Hast du schon Zauneidechsen gesehen? Wo? Wie oft?  </w:t>
      </w:r>
    </w:p>
    <w:p w14:paraId="6617DDF8" w14:textId="77777777" w:rsidR="00A35DCF" w:rsidRPr="003F79E8" w:rsidRDefault="00A35DCF" w:rsidP="00A35DCF">
      <w:pPr>
        <w:pStyle w:val="ABStandard"/>
      </w:pPr>
      <w:r w:rsidRPr="003F79E8">
        <w:t>_________________________________________________________</w:t>
      </w:r>
      <w:r>
        <w:t>____</w:t>
      </w:r>
      <w:r w:rsidRPr="003F79E8">
        <w:t>________</w:t>
      </w:r>
    </w:p>
    <w:p w14:paraId="1FA56A2A" w14:textId="77777777" w:rsidR="00824DC9" w:rsidRPr="006B768C" w:rsidRDefault="00824DC9" w:rsidP="00A35DCF">
      <w:pPr>
        <w:pStyle w:val="ABStandard"/>
      </w:pPr>
    </w:p>
    <w:p w14:paraId="3CAB6549" w14:textId="77777777" w:rsidR="00A35DCF" w:rsidRPr="003F79E8" w:rsidRDefault="00A35DCF" w:rsidP="00A35DCF">
      <w:pPr>
        <w:pStyle w:val="ABStandard"/>
      </w:pPr>
      <w:r w:rsidRPr="003F79E8">
        <w:t>_________________________________________________________</w:t>
      </w:r>
      <w:r>
        <w:t>____</w:t>
      </w:r>
      <w:r w:rsidRPr="003F79E8">
        <w:t>________</w:t>
      </w:r>
    </w:p>
    <w:p w14:paraId="533B6311" w14:textId="77777777" w:rsidR="00824DC9" w:rsidRPr="006B768C" w:rsidRDefault="00824DC9" w:rsidP="00A35DCF">
      <w:pPr>
        <w:pStyle w:val="ABStandard"/>
      </w:pPr>
    </w:p>
    <w:p w14:paraId="16597478" w14:textId="77777777" w:rsidR="00A35DCF" w:rsidRPr="003F79E8" w:rsidRDefault="00A35DCF" w:rsidP="00A35DCF">
      <w:pPr>
        <w:pStyle w:val="ABStandard"/>
      </w:pPr>
      <w:r w:rsidRPr="003F79E8">
        <w:t>_________________________________________________________</w:t>
      </w:r>
      <w:r>
        <w:t>____</w:t>
      </w:r>
      <w:r w:rsidRPr="003F79E8">
        <w:t>________</w:t>
      </w:r>
    </w:p>
    <w:p w14:paraId="4B35C972" w14:textId="77777777" w:rsidR="00824DC9" w:rsidRPr="006B768C" w:rsidRDefault="00824DC9" w:rsidP="00A35DCF">
      <w:pPr>
        <w:pStyle w:val="ABStandard"/>
      </w:pPr>
    </w:p>
    <w:p w14:paraId="5E8EA937" w14:textId="77777777" w:rsidR="006B768C" w:rsidRDefault="006B768C" w:rsidP="00A35DCF">
      <w:pPr>
        <w:pStyle w:val="ABStandard"/>
      </w:pPr>
      <w:r>
        <w:t xml:space="preserve">Kennst du Orte in deiner Umgebung, deiner Gemeinde, wo es Zauneidechsen hat oder haben könnte? </w:t>
      </w:r>
    </w:p>
    <w:p w14:paraId="00D5D5FF" w14:textId="77777777" w:rsidR="00A35DCF" w:rsidRPr="003F79E8" w:rsidRDefault="00A35DCF" w:rsidP="00A35DCF">
      <w:pPr>
        <w:pStyle w:val="ABStandard"/>
      </w:pPr>
      <w:r w:rsidRPr="003F79E8">
        <w:t>_________________________________________________________</w:t>
      </w:r>
      <w:r>
        <w:t>____</w:t>
      </w:r>
      <w:r w:rsidRPr="003F79E8">
        <w:t>________</w:t>
      </w:r>
    </w:p>
    <w:p w14:paraId="23298F98" w14:textId="77777777" w:rsidR="00824DC9" w:rsidRPr="006B768C" w:rsidRDefault="00824DC9" w:rsidP="00A35DCF">
      <w:pPr>
        <w:pStyle w:val="ABStandard"/>
      </w:pPr>
    </w:p>
    <w:p w14:paraId="267F462B" w14:textId="77777777" w:rsidR="00A35DCF" w:rsidRPr="003F79E8" w:rsidRDefault="00A35DCF" w:rsidP="00A35DCF">
      <w:pPr>
        <w:pStyle w:val="ABStandard"/>
      </w:pPr>
      <w:r w:rsidRPr="003F79E8">
        <w:t>_________________________________________________________</w:t>
      </w:r>
      <w:r>
        <w:t>____</w:t>
      </w:r>
      <w:r w:rsidRPr="003F79E8">
        <w:t>________</w:t>
      </w:r>
    </w:p>
    <w:p w14:paraId="384F40D6" w14:textId="77777777" w:rsidR="00824DC9" w:rsidRPr="006B768C" w:rsidRDefault="00824DC9" w:rsidP="00A35DCF">
      <w:pPr>
        <w:pStyle w:val="ABStandard"/>
      </w:pPr>
    </w:p>
    <w:p w14:paraId="7BB3B1BE" w14:textId="77777777" w:rsidR="00A35DCF" w:rsidRPr="003F79E8" w:rsidRDefault="00A35DCF" w:rsidP="00A35DCF">
      <w:pPr>
        <w:pStyle w:val="ABStandard"/>
      </w:pPr>
      <w:r w:rsidRPr="003F79E8">
        <w:t>_________________________________________________________</w:t>
      </w:r>
      <w:r>
        <w:t>____</w:t>
      </w:r>
      <w:r w:rsidRPr="003F79E8">
        <w:t>________</w:t>
      </w:r>
    </w:p>
    <w:p w14:paraId="19C4F35C" w14:textId="77777777" w:rsidR="00824DC9" w:rsidRPr="006B768C" w:rsidRDefault="00824DC9" w:rsidP="00A35DCF">
      <w:pPr>
        <w:pStyle w:val="ABStandard"/>
      </w:pPr>
    </w:p>
    <w:p w14:paraId="177CB7CD" w14:textId="77777777" w:rsidR="006B768C" w:rsidRDefault="006B768C" w:rsidP="00A35DCF">
      <w:pPr>
        <w:pStyle w:val="ABStandard"/>
      </w:pPr>
      <w:r>
        <w:t>Hast du eine Ahnung, was die Zauneidechse braucht zum Wohnen, zum Essen, zum Fortpflanzen</w:t>
      </w:r>
      <w:proofErr w:type="gramStart"/>
      <w:r>
        <w:t>,…</w:t>
      </w:r>
      <w:proofErr w:type="gramEnd"/>
      <w:r>
        <w:t xml:space="preserve">.? </w:t>
      </w:r>
    </w:p>
    <w:p w14:paraId="37B6AE5D" w14:textId="77777777" w:rsidR="00A35DCF" w:rsidRPr="003F79E8" w:rsidRDefault="00A35DCF" w:rsidP="00A35DCF">
      <w:pPr>
        <w:pStyle w:val="ABStandard"/>
      </w:pPr>
      <w:r w:rsidRPr="003F79E8">
        <w:t>_________________________________________________________</w:t>
      </w:r>
      <w:r>
        <w:t>____</w:t>
      </w:r>
      <w:r w:rsidRPr="003F79E8">
        <w:t>________</w:t>
      </w:r>
    </w:p>
    <w:p w14:paraId="560BB483" w14:textId="77777777" w:rsidR="00824DC9" w:rsidRPr="006B768C" w:rsidRDefault="00824DC9" w:rsidP="00A35DCF">
      <w:pPr>
        <w:pStyle w:val="ABStandard"/>
      </w:pPr>
    </w:p>
    <w:p w14:paraId="764BEA0B" w14:textId="77777777" w:rsidR="00A35DCF" w:rsidRPr="003F79E8" w:rsidRDefault="00A35DCF" w:rsidP="00A35DCF">
      <w:pPr>
        <w:pStyle w:val="ABStandard"/>
      </w:pPr>
      <w:r w:rsidRPr="003F79E8">
        <w:t>_________________________________________________________</w:t>
      </w:r>
      <w:r>
        <w:t>____</w:t>
      </w:r>
      <w:r w:rsidRPr="003F79E8">
        <w:t>________</w:t>
      </w:r>
    </w:p>
    <w:p w14:paraId="4B28A3A1" w14:textId="77777777" w:rsidR="00824DC9" w:rsidRPr="006B768C" w:rsidRDefault="00824DC9" w:rsidP="00A35DCF">
      <w:pPr>
        <w:pStyle w:val="ABStandard"/>
      </w:pPr>
    </w:p>
    <w:p w14:paraId="595E940B" w14:textId="77777777" w:rsidR="00A35DCF" w:rsidRPr="003F79E8" w:rsidRDefault="00A35DCF" w:rsidP="00A35DCF">
      <w:pPr>
        <w:pStyle w:val="ABStandard"/>
      </w:pPr>
      <w:r w:rsidRPr="003F79E8">
        <w:t>_________________________________________________________</w:t>
      </w:r>
      <w:r>
        <w:t>____</w:t>
      </w:r>
      <w:r w:rsidRPr="003F79E8">
        <w:t>________</w:t>
      </w:r>
    </w:p>
    <w:p w14:paraId="129E8F50" w14:textId="77777777" w:rsidR="00824DC9" w:rsidRPr="006B768C" w:rsidRDefault="00824DC9" w:rsidP="00A35DCF">
      <w:pPr>
        <w:pStyle w:val="ABStandard"/>
      </w:pPr>
    </w:p>
    <w:p w14:paraId="4C26060F" w14:textId="77777777" w:rsidR="006B768C" w:rsidRPr="00A35DCF" w:rsidRDefault="006B768C" w:rsidP="00A35DCF">
      <w:pPr>
        <w:pStyle w:val="ABStandard"/>
      </w:pPr>
      <w:r w:rsidRPr="00A35DCF">
        <w:t xml:space="preserve">Kennst du Personen, die sich für diese Tiere interessieren, die mehr davon wissen, die dir gerne etwas darüber erzählen würden? </w:t>
      </w:r>
    </w:p>
    <w:p w14:paraId="1C624124" w14:textId="77777777" w:rsidR="00A35DCF" w:rsidRPr="003F79E8" w:rsidRDefault="00A35DCF" w:rsidP="00A35DCF">
      <w:pPr>
        <w:pStyle w:val="ABStandard"/>
      </w:pPr>
      <w:r w:rsidRPr="003F79E8">
        <w:t>_________________________________________________________</w:t>
      </w:r>
      <w:r>
        <w:t>____</w:t>
      </w:r>
      <w:r w:rsidRPr="003F79E8">
        <w:t>________</w:t>
      </w:r>
    </w:p>
    <w:p w14:paraId="59BE61D3" w14:textId="77777777" w:rsidR="00824DC9" w:rsidRPr="006B768C" w:rsidRDefault="00824DC9" w:rsidP="00A35DCF">
      <w:pPr>
        <w:pStyle w:val="ABStandard"/>
      </w:pPr>
    </w:p>
    <w:p w14:paraId="0069BF13" w14:textId="77777777" w:rsidR="00A35DCF" w:rsidRPr="003F79E8" w:rsidRDefault="00A35DCF" w:rsidP="00A35DCF">
      <w:pPr>
        <w:pStyle w:val="ABStandard"/>
      </w:pPr>
      <w:r w:rsidRPr="003F79E8">
        <w:t>_________________________________________________________</w:t>
      </w:r>
      <w:r>
        <w:t>____</w:t>
      </w:r>
      <w:r w:rsidRPr="003F79E8">
        <w:t>________</w:t>
      </w:r>
    </w:p>
    <w:p w14:paraId="7BDA3EA4" w14:textId="77777777" w:rsidR="00824DC9" w:rsidRPr="006B768C" w:rsidRDefault="00824DC9" w:rsidP="00A35DCF">
      <w:pPr>
        <w:pStyle w:val="ABStandard"/>
      </w:pPr>
    </w:p>
    <w:p w14:paraId="73D3E9D5" w14:textId="77777777" w:rsidR="00A35DCF" w:rsidRPr="003F79E8" w:rsidRDefault="00A35DCF" w:rsidP="00A35DCF">
      <w:pPr>
        <w:pStyle w:val="ABStandard"/>
      </w:pPr>
      <w:r w:rsidRPr="003F79E8">
        <w:t>_________________________________________________________</w:t>
      </w:r>
      <w:r>
        <w:t>____</w:t>
      </w:r>
      <w:r w:rsidRPr="003F79E8">
        <w:t>________</w:t>
      </w:r>
    </w:p>
    <w:p w14:paraId="2D844B3B" w14:textId="77777777" w:rsidR="00824DC9" w:rsidRPr="006B768C" w:rsidRDefault="00824DC9" w:rsidP="00A35DCF">
      <w:pPr>
        <w:pStyle w:val="ABStandard"/>
      </w:pPr>
    </w:p>
    <w:p w14:paraId="5CC8523E" w14:textId="55C63044" w:rsidR="006B768C" w:rsidRPr="00A35DCF" w:rsidRDefault="006B768C" w:rsidP="00A35DCF">
      <w:pPr>
        <w:pStyle w:val="ABStandard"/>
      </w:pPr>
      <w:r>
        <w:t>Wie könnte ein idealer Eidechsenlebensraum aussehen? Mach eine Zeichnung! (Spezialblatt) Du darfst auch in die Zeichnung schreiben!</w:t>
      </w:r>
      <w:r>
        <w:rPr>
          <w:lang w:eastAsia="de-CH"/>
        </w:rPr>
        <w:br w:type="page"/>
      </w:r>
    </w:p>
    <w:p w14:paraId="6F75ACD4" w14:textId="166DC45B" w:rsidR="00057567" w:rsidRPr="00BF4779" w:rsidRDefault="00A35DCF" w:rsidP="00602F2D">
      <w:pPr>
        <w:pStyle w:val="berschrift1"/>
      </w:pPr>
      <w:bookmarkStart w:id="29" w:name="_Ref508554177"/>
      <w:bookmarkStart w:id="30" w:name="_Toc508560205"/>
      <w:bookmarkStart w:id="31" w:name="_Hlk508554214"/>
      <w:bookmarkStart w:id="32" w:name="_Hlk508554235"/>
      <w:r>
        <w:lastRenderedPageBreak/>
        <w:t>Meine Zauneidechsen-Zeichnung (</w:t>
      </w:r>
      <w:r w:rsidR="00057567" w:rsidRPr="00BF4779">
        <w:t>AB S2</w:t>
      </w:r>
      <w:r>
        <w:t>)</w:t>
      </w:r>
      <w:r w:rsidR="00057567" w:rsidRPr="00BF4779">
        <w:t xml:space="preserve"> </w:t>
      </w:r>
      <w:bookmarkEnd w:id="29"/>
      <w:bookmarkEnd w:id="30"/>
    </w:p>
    <w:bookmarkEnd w:id="31"/>
    <w:p w14:paraId="6821750E" w14:textId="10275179" w:rsidR="00057567" w:rsidRDefault="00057567" w:rsidP="00A35DCF">
      <w:pPr>
        <w:pStyle w:val="ABStandard"/>
      </w:pPr>
      <w:r>
        <w:t xml:space="preserve">Zeichne </w:t>
      </w:r>
      <w:bookmarkEnd w:id="32"/>
      <w:r>
        <w:t xml:space="preserve">zu Beginn der Einheit eine Zauneidechse, aber auch während der Einheit und ganz sicher am Schluss wieder! Dazu darfst du höchstens 5 min brauchen und du nimmst auch keine Unterlage zu Hilfe. Stellst du Fortschritte fest? Was hast du neu dazugelernt? Welche Tricks gibt es beim Zeichnen? Tauscht euch untereinander aus! </w:t>
      </w:r>
    </w:p>
    <w:p w14:paraId="6694871B" w14:textId="0C12896A" w:rsidR="00057567" w:rsidRDefault="00057567" w:rsidP="00A35DCF">
      <w:pPr>
        <w:pStyle w:val="ABStandard"/>
      </w:pPr>
    </w:p>
    <w:p w14:paraId="6B0FFBA9" w14:textId="77777777" w:rsidR="00057567" w:rsidRDefault="00057567" w:rsidP="00A35DCF">
      <w:pPr>
        <w:pStyle w:val="xx"/>
      </w:pPr>
    </w:p>
    <w:p w14:paraId="5F366EF7" w14:textId="62CE8683" w:rsidR="00057567" w:rsidRDefault="00057567" w:rsidP="00A35DCF">
      <w:pPr>
        <w:pStyle w:val="xx"/>
      </w:pPr>
      <w:r>
        <w:t xml:space="preserve">Meine Zauneidechse am </w:t>
      </w:r>
      <w:r w:rsidR="00A35DCF">
        <w:t>………………………………..</w:t>
      </w:r>
    </w:p>
    <w:p w14:paraId="464BDB36" w14:textId="77777777" w:rsidR="00057567" w:rsidRDefault="00057567" w:rsidP="00A35DCF">
      <w:pPr>
        <w:pStyle w:val="xx"/>
      </w:pPr>
    </w:p>
    <w:p w14:paraId="67258C85" w14:textId="77777777" w:rsidR="00057567" w:rsidRDefault="00057567" w:rsidP="00A35DCF">
      <w:pPr>
        <w:pStyle w:val="xx"/>
      </w:pPr>
    </w:p>
    <w:p w14:paraId="268CA55B" w14:textId="77777777" w:rsidR="00057567" w:rsidRDefault="00057567" w:rsidP="00A35DCF">
      <w:pPr>
        <w:pStyle w:val="xx"/>
      </w:pPr>
    </w:p>
    <w:p w14:paraId="7CB06221" w14:textId="2E8946CD" w:rsidR="00057567" w:rsidRDefault="00057567" w:rsidP="00A35DCF">
      <w:pPr>
        <w:pStyle w:val="xx"/>
      </w:pPr>
    </w:p>
    <w:p w14:paraId="636DEFAD" w14:textId="404C8680" w:rsidR="00A35DCF" w:rsidRDefault="00A35DCF" w:rsidP="00A35DCF">
      <w:pPr>
        <w:pStyle w:val="xx"/>
      </w:pPr>
    </w:p>
    <w:p w14:paraId="52D0C46D" w14:textId="77777777" w:rsidR="00A35DCF" w:rsidRDefault="00A35DCF" w:rsidP="00A35DCF">
      <w:pPr>
        <w:pStyle w:val="xx"/>
      </w:pPr>
    </w:p>
    <w:p w14:paraId="15B19689" w14:textId="77777777" w:rsidR="00057567" w:rsidRDefault="00057567" w:rsidP="00A35DCF">
      <w:pPr>
        <w:pStyle w:val="xx"/>
      </w:pPr>
    </w:p>
    <w:p w14:paraId="58E8B3B3" w14:textId="77777777" w:rsidR="00057567" w:rsidRDefault="00057567" w:rsidP="00A35DCF">
      <w:pPr>
        <w:pStyle w:val="xx"/>
      </w:pPr>
    </w:p>
    <w:p w14:paraId="7242C120" w14:textId="77777777" w:rsidR="00057567" w:rsidRDefault="00057567" w:rsidP="00A35DCF">
      <w:pPr>
        <w:pStyle w:val="xx"/>
      </w:pPr>
    </w:p>
    <w:p w14:paraId="01AFA117" w14:textId="77777777" w:rsidR="00A35DCF" w:rsidRDefault="00A35DCF" w:rsidP="00A35DCF">
      <w:pPr>
        <w:pStyle w:val="ABStandard"/>
      </w:pPr>
    </w:p>
    <w:p w14:paraId="49C3ABBF" w14:textId="77777777" w:rsidR="00A35DCF" w:rsidRDefault="00A35DCF" w:rsidP="00A35DCF">
      <w:pPr>
        <w:pStyle w:val="xx"/>
      </w:pPr>
    </w:p>
    <w:p w14:paraId="72A0A7A9" w14:textId="77777777" w:rsidR="00A35DCF" w:rsidRDefault="00A35DCF" w:rsidP="00A35DCF">
      <w:pPr>
        <w:pStyle w:val="xx"/>
      </w:pPr>
      <w:r>
        <w:t>Meine Zauneidechse am ………………………………..</w:t>
      </w:r>
    </w:p>
    <w:p w14:paraId="184CF71B" w14:textId="77777777" w:rsidR="00A35DCF" w:rsidRDefault="00A35DCF" w:rsidP="00A35DCF">
      <w:pPr>
        <w:pStyle w:val="xx"/>
      </w:pPr>
    </w:p>
    <w:p w14:paraId="5BB09243" w14:textId="77777777" w:rsidR="00A35DCF" w:rsidRDefault="00A35DCF" w:rsidP="00A35DCF">
      <w:pPr>
        <w:pStyle w:val="xx"/>
      </w:pPr>
    </w:p>
    <w:p w14:paraId="1FE7EACF" w14:textId="0B90AB73" w:rsidR="00A35DCF" w:rsidRDefault="00A35DCF" w:rsidP="00A35DCF">
      <w:pPr>
        <w:pStyle w:val="xx"/>
      </w:pPr>
    </w:p>
    <w:p w14:paraId="480E07F5" w14:textId="5477060B" w:rsidR="00A35DCF" w:rsidRDefault="00A35DCF" w:rsidP="00A35DCF">
      <w:pPr>
        <w:pStyle w:val="xx"/>
      </w:pPr>
    </w:p>
    <w:p w14:paraId="752FA7FD" w14:textId="77777777" w:rsidR="00A35DCF" w:rsidRDefault="00A35DCF" w:rsidP="00A35DCF">
      <w:pPr>
        <w:pStyle w:val="xx"/>
      </w:pPr>
    </w:p>
    <w:p w14:paraId="1F27D234" w14:textId="77777777" w:rsidR="00A35DCF" w:rsidRDefault="00A35DCF" w:rsidP="00A35DCF">
      <w:pPr>
        <w:pStyle w:val="xx"/>
      </w:pPr>
    </w:p>
    <w:p w14:paraId="55B7E7E9" w14:textId="77777777" w:rsidR="00A35DCF" w:rsidRDefault="00A35DCF" w:rsidP="00A35DCF">
      <w:pPr>
        <w:pStyle w:val="xx"/>
      </w:pPr>
    </w:p>
    <w:p w14:paraId="0B48B961" w14:textId="77777777" w:rsidR="00A35DCF" w:rsidRDefault="00A35DCF" w:rsidP="00A35DCF">
      <w:pPr>
        <w:pStyle w:val="xx"/>
      </w:pPr>
    </w:p>
    <w:p w14:paraId="7FFC68A5" w14:textId="77777777" w:rsidR="00A35DCF" w:rsidRDefault="00A35DCF" w:rsidP="00A35DCF">
      <w:pPr>
        <w:pStyle w:val="xx"/>
      </w:pPr>
    </w:p>
    <w:p w14:paraId="7E3EE3DC" w14:textId="77777777" w:rsidR="00A35DCF" w:rsidRDefault="00A35DCF" w:rsidP="00A35DCF">
      <w:pPr>
        <w:pStyle w:val="ABStandard"/>
      </w:pPr>
    </w:p>
    <w:p w14:paraId="4DB86383" w14:textId="77777777" w:rsidR="00A35DCF" w:rsidRDefault="00A35DCF" w:rsidP="00A35DCF">
      <w:pPr>
        <w:pStyle w:val="xx"/>
      </w:pPr>
    </w:p>
    <w:p w14:paraId="35CE6458" w14:textId="77777777" w:rsidR="00A35DCF" w:rsidRDefault="00A35DCF" w:rsidP="00A35DCF">
      <w:pPr>
        <w:pStyle w:val="xx"/>
      </w:pPr>
      <w:r>
        <w:t>Meine Zauneidechse am ………………………………..</w:t>
      </w:r>
    </w:p>
    <w:p w14:paraId="49EC4FF2" w14:textId="77777777" w:rsidR="00A35DCF" w:rsidRDefault="00A35DCF" w:rsidP="00A35DCF">
      <w:pPr>
        <w:pStyle w:val="xx"/>
      </w:pPr>
    </w:p>
    <w:p w14:paraId="09C3D7CD" w14:textId="77777777" w:rsidR="00A35DCF" w:rsidRDefault="00A35DCF" w:rsidP="00A35DCF">
      <w:pPr>
        <w:pStyle w:val="xx"/>
      </w:pPr>
    </w:p>
    <w:p w14:paraId="393A81A1" w14:textId="5D543026" w:rsidR="00A35DCF" w:rsidRDefault="00A35DCF" w:rsidP="00A35DCF">
      <w:pPr>
        <w:pStyle w:val="xx"/>
      </w:pPr>
    </w:p>
    <w:p w14:paraId="01C7FC19" w14:textId="701EF9D6" w:rsidR="00A35DCF" w:rsidRDefault="00A35DCF" w:rsidP="00A35DCF">
      <w:pPr>
        <w:pStyle w:val="xx"/>
      </w:pPr>
    </w:p>
    <w:p w14:paraId="6F636DC5" w14:textId="77777777" w:rsidR="00A35DCF" w:rsidRDefault="00A35DCF" w:rsidP="00A35DCF">
      <w:pPr>
        <w:pStyle w:val="xx"/>
      </w:pPr>
    </w:p>
    <w:p w14:paraId="148BD322" w14:textId="77777777" w:rsidR="00A35DCF" w:rsidRDefault="00A35DCF" w:rsidP="00A35DCF">
      <w:pPr>
        <w:pStyle w:val="xx"/>
      </w:pPr>
    </w:p>
    <w:p w14:paraId="532F8A6E" w14:textId="77777777" w:rsidR="00A35DCF" w:rsidRDefault="00A35DCF" w:rsidP="00A35DCF">
      <w:pPr>
        <w:pStyle w:val="xx"/>
      </w:pPr>
    </w:p>
    <w:p w14:paraId="61DE77F3" w14:textId="77777777" w:rsidR="00A35DCF" w:rsidRDefault="00A35DCF" w:rsidP="00A35DCF">
      <w:pPr>
        <w:pStyle w:val="xx"/>
      </w:pPr>
    </w:p>
    <w:p w14:paraId="46A096D7" w14:textId="6DAD5B02" w:rsidR="00057567" w:rsidRDefault="00057567" w:rsidP="00A35DCF">
      <w:pPr>
        <w:pStyle w:val="ABStandard"/>
      </w:pPr>
      <w:r>
        <w:br w:type="page"/>
      </w:r>
    </w:p>
    <w:p w14:paraId="0D40B292" w14:textId="5712845D" w:rsidR="00350FED" w:rsidRPr="0009325F" w:rsidRDefault="00C70F61" w:rsidP="00602F2D">
      <w:pPr>
        <w:pStyle w:val="berschrift1"/>
      </w:pPr>
      <w:bookmarkStart w:id="33" w:name="_Ref508554894"/>
      <w:bookmarkStart w:id="34" w:name="_Toc508560206"/>
      <w:bookmarkStart w:id="35" w:name="_Ref508553844"/>
      <w:bookmarkStart w:id="36" w:name="_Ref508554263"/>
      <w:r>
        <w:lastRenderedPageBreak/>
        <w:t>Mein Spezialgebiet (</w:t>
      </w:r>
      <w:r w:rsidR="00350FED" w:rsidRPr="0009325F">
        <w:t>AB S3</w:t>
      </w:r>
      <w:r>
        <w:t>)</w:t>
      </w:r>
      <w:r w:rsidR="00350FED" w:rsidRPr="0009325F">
        <w:t xml:space="preserve"> </w:t>
      </w:r>
      <w:bookmarkEnd w:id="33"/>
      <w:bookmarkEnd w:id="34"/>
    </w:p>
    <w:p w14:paraId="10DE4B23" w14:textId="77777777" w:rsidR="00350FED" w:rsidRPr="00057567" w:rsidRDefault="00350FED" w:rsidP="00A35DCF">
      <w:pPr>
        <w:pStyle w:val="ABStandard"/>
      </w:pPr>
      <w:r w:rsidRPr="00057567">
        <w:t xml:space="preserve">Um die Zauneidechse genauer kennen zu lernen, musst gewisse Informationen über dieses Tier sammeln. Bei den meisten Tieren gibt es dazu ähnliche Oberbegriffe, die geklärt werden müssen. </w:t>
      </w:r>
    </w:p>
    <w:p w14:paraId="3AF5463F" w14:textId="77777777" w:rsidR="00350FED" w:rsidRPr="00C70F61" w:rsidRDefault="00350FED" w:rsidP="00A35DCF">
      <w:pPr>
        <w:pStyle w:val="ABStandard"/>
        <w:rPr>
          <w:sz w:val="12"/>
        </w:rPr>
      </w:pPr>
    </w:p>
    <w:p w14:paraId="6E94B221" w14:textId="77777777" w:rsidR="00350FED" w:rsidRPr="00C70F61" w:rsidRDefault="00350FED" w:rsidP="00C70F61">
      <w:pPr>
        <w:pStyle w:val="ABStandardfett"/>
      </w:pPr>
      <w:r w:rsidRPr="00C70F61">
        <w:t>Die wichtigsten Oberbegriffe sind:</w:t>
      </w:r>
    </w:p>
    <w:p w14:paraId="00418C97" w14:textId="77777777" w:rsidR="00C70F61" w:rsidRDefault="00C70F61" w:rsidP="00C70F61">
      <w:pPr>
        <w:pStyle w:val="Aufzhlung"/>
        <w:numPr>
          <w:ilvl w:val="0"/>
          <w:numId w:val="40"/>
        </w:numPr>
        <w:tabs>
          <w:tab w:val="clear" w:pos="9070"/>
        </w:tabs>
        <w:spacing w:after="0"/>
        <w:ind w:left="357" w:hanging="357"/>
        <w:rPr>
          <w:sz w:val="24"/>
        </w:rPr>
      </w:pPr>
      <w:r>
        <w:rPr>
          <w:sz w:val="24"/>
        </w:rPr>
        <w:t>Aussehen: Woran erkenne ich eine Zauneidechse: Form, Grösse, Gewicht, Farbe...</w:t>
      </w:r>
    </w:p>
    <w:p w14:paraId="6DBB3BB8" w14:textId="77777777" w:rsidR="00C70F61" w:rsidRDefault="00C70F61" w:rsidP="00C70F61">
      <w:pPr>
        <w:pStyle w:val="Aufzhlung"/>
        <w:numPr>
          <w:ilvl w:val="0"/>
          <w:numId w:val="40"/>
        </w:numPr>
        <w:tabs>
          <w:tab w:val="clear" w:pos="9070"/>
        </w:tabs>
        <w:spacing w:after="0"/>
        <w:ind w:left="357" w:hanging="357"/>
        <w:rPr>
          <w:sz w:val="24"/>
        </w:rPr>
      </w:pPr>
      <w:r>
        <w:rPr>
          <w:sz w:val="24"/>
        </w:rPr>
        <w:t>Verbreitung: In welchen Regionen der Schweiz oder der Welt kommt die Zauneidechse vor?</w:t>
      </w:r>
    </w:p>
    <w:p w14:paraId="42EEEAE5" w14:textId="77777777" w:rsidR="00C70F61" w:rsidRDefault="00C70F61" w:rsidP="00C70F61">
      <w:pPr>
        <w:pStyle w:val="Aufzhlung"/>
        <w:numPr>
          <w:ilvl w:val="0"/>
          <w:numId w:val="40"/>
        </w:numPr>
        <w:tabs>
          <w:tab w:val="clear" w:pos="9070"/>
        </w:tabs>
        <w:spacing w:after="0"/>
        <w:ind w:left="357" w:hanging="357"/>
        <w:rPr>
          <w:sz w:val="24"/>
        </w:rPr>
      </w:pPr>
      <w:r>
        <w:rPr>
          <w:sz w:val="24"/>
        </w:rPr>
        <w:t>Lebensraum: In welchen Lebensräumen kommt die Zauneidechse vor? Wo hält sie sich am liebsten auf?</w:t>
      </w:r>
    </w:p>
    <w:p w14:paraId="62B62E61" w14:textId="77777777" w:rsidR="00C70F61" w:rsidRDefault="00C70F61" w:rsidP="00C70F61">
      <w:pPr>
        <w:pStyle w:val="Aufzhlung"/>
        <w:numPr>
          <w:ilvl w:val="0"/>
          <w:numId w:val="40"/>
        </w:numPr>
        <w:tabs>
          <w:tab w:val="clear" w:pos="9070"/>
        </w:tabs>
        <w:spacing w:after="0"/>
        <w:ind w:left="357" w:hanging="357"/>
        <w:rPr>
          <w:sz w:val="24"/>
        </w:rPr>
      </w:pPr>
      <w:r>
        <w:rPr>
          <w:sz w:val="24"/>
        </w:rPr>
        <w:t>Nahrung: Was, wie, wann und wo frisst das Tier?</w:t>
      </w:r>
    </w:p>
    <w:p w14:paraId="021E1B41" w14:textId="77777777" w:rsidR="00C70F61" w:rsidRDefault="00C70F61" w:rsidP="00C70F61">
      <w:pPr>
        <w:pStyle w:val="Aufzhlung"/>
        <w:numPr>
          <w:ilvl w:val="0"/>
          <w:numId w:val="40"/>
        </w:numPr>
        <w:tabs>
          <w:tab w:val="clear" w:pos="9070"/>
        </w:tabs>
        <w:spacing w:after="0"/>
        <w:ind w:left="357" w:hanging="357"/>
        <w:rPr>
          <w:sz w:val="24"/>
        </w:rPr>
      </w:pPr>
      <w:r>
        <w:rPr>
          <w:sz w:val="24"/>
        </w:rPr>
        <w:t>Fortpflanzung: Wann, wo und wie pflanzt sich die Zauneidechse fort? Wie viele Jungen bringt sie auf die Welt. Wie werden die Jungen aufgezogen?</w:t>
      </w:r>
    </w:p>
    <w:p w14:paraId="58084230" w14:textId="77777777" w:rsidR="00C70F61" w:rsidRDefault="00C70F61" w:rsidP="00C70F61">
      <w:pPr>
        <w:pStyle w:val="Aufzhlung"/>
        <w:numPr>
          <w:ilvl w:val="0"/>
          <w:numId w:val="40"/>
        </w:numPr>
        <w:tabs>
          <w:tab w:val="clear" w:pos="9070"/>
        </w:tabs>
        <w:spacing w:after="0"/>
        <w:ind w:left="357" w:hanging="357"/>
        <w:rPr>
          <w:sz w:val="24"/>
        </w:rPr>
      </w:pPr>
      <w:r>
        <w:rPr>
          <w:sz w:val="24"/>
        </w:rPr>
        <w:t>Feinde: Welche Tiere haben Eidechsen zum Fressen gern? Welche Rolle spielt der Mensch?</w:t>
      </w:r>
    </w:p>
    <w:p w14:paraId="4FE00068" w14:textId="77777777" w:rsidR="00C70F61" w:rsidRDefault="00C70F61" w:rsidP="00C70F61">
      <w:pPr>
        <w:pStyle w:val="Aufzhlung"/>
        <w:numPr>
          <w:ilvl w:val="0"/>
          <w:numId w:val="40"/>
        </w:numPr>
        <w:tabs>
          <w:tab w:val="clear" w:pos="9070"/>
        </w:tabs>
        <w:spacing w:after="0"/>
        <w:ind w:left="357" w:hanging="357"/>
        <w:rPr>
          <w:sz w:val="24"/>
        </w:rPr>
      </w:pPr>
      <w:r>
        <w:rPr>
          <w:sz w:val="24"/>
        </w:rPr>
        <w:t>Überwinterung: Was machen die Eidechsen im Winter? Wo sind sie dann?</w:t>
      </w:r>
    </w:p>
    <w:p w14:paraId="5F7C85DF" w14:textId="77777777" w:rsidR="00C70F61" w:rsidRDefault="00C70F61" w:rsidP="00C70F61">
      <w:pPr>
        <w:pStyle w:val="Aufzhlung"/>
        <w:numPr>
          <w:ilvl w:val="0"/>
          <w:numId w:val="40"/>
        </w:numPr>
        <w:tabs>
          <w:tab w:val="clear" w:pos="9070"/>
        </w:tabs>
        <w:spacing w:after="0"/>
        <w:ind w:left="357" w:hanging="357"/>
        <w:rPr>
          <w:sz w:val="24"/>
        </w:rPr>
      </w:pPr>
      <w:r>
        <w:rPr>
          <w:sz w:val="24"/>
        </w:rPr>
        <w:t>Besonderheiten: Worin unterscheidet sich die Zauneidechse von anderen Tieren? Gibt es interessante Besonderheiten? Findest du etwas besonders Spannendes über dieses Tier heraus?</w:t>
      </w:r>
    </w:p>
    <w:p w14:paraId="20F836B0" w14:textId="77777777" w:rsidR="00350FED" w:rsidRPr="00057567" w:rsidRDefault="00350FED" w:rsidP="00A35DCF">
      <w:pPr>
        <w:pStyle w:val="ABStandard"/>
      </w:pPr>
    </w:p>
    <w:p w14:paraId="6D56C292" w14:textId="77777777" w:rsidR="00350FED" w:rsidRPr="0009325F" w:rsidRDefault="00350FED" w:rsidP="00C70F61">
      <w:pPr>
        <w:pStyle w:val="ABStandardfett"/>
      </w:pPr>
      <w:r w:rsidRPr="0009325F">
        <w:t xml:space="preserve">Aufgabe: </w:t>
      </w:r>
    </w:p>
    <w:p w14:paraId="34734391" w14:textId="77777777" w:rsidR="00350FED" w:rsidRPr="00C70F61" w:rsidRDefault="00350FED" w:rsidP="00602F2D">
      <w:pPr>
        <w:pStyle w:val="Aufzhlung"/>
        <w:rPr>
          <w:sz w:val="28"/>
        </w:rPr>
      </w:pPr>
      <w:r w:rsidRPr="00C70F61">
        <w:rPr>
          <w:sz w:val="28"/>
        </w:rPr>
        <w:t>In PA entscheidet ihr euch für eines dieser Themen und recherchiert in Büchern und im Internet dazu!</w:t>
      </w:r>
    </w:p>
    <w:p w14:paraId="44F3D423" w14:textId="77777777" w:rsidR="00350FED" w:rsidRPr="00C70F61" w:rsidRDefault="00350FED" w:rsidP="00602F2D">
      <w:pPr>
        <w:pStyle w:val="Aufzhlung"/>
        <w:rPr>
          <w:sz w:val="28"/>
        </w:rPr>
      </w:pPr>
      <w:r w:rsidRPr="00C70F61">
        <w:rPr>
          <w:sz w:val="28"/>
        </w:rPr>
        <w:t>Erstellt einen Text (mit eigenen Worten) und schreibt ihn zum Schluss fehlerfrei am PC!</w:t>
      </w:r>
    </w:p>
    <w:p w14:paraId="591E20F9" w14:textId="77777777" w:rsidR="00350FED" w:rsidRPr="00C70F61" w:rsidRDefault="00350FED" w:rsidP="00602F2D">
      <w:pPr>
        <w:pStyle w:val="Aufzhlung"/>
        <w:rPr>
          <w:sz w:val="28"/>
        </w:rPr>
      </w:pPr>
      <w:r w:rsidRPr="00C70F61">
        <w:rPr>
          <w:sz w:val="28"/>
        </w:rPr>
        <w:t xml:space="preserve">Bereitet den kurzen Text für eure Mitschüler gut vor. Benutzt für den Kurzvortrag (2 – 3 min) auch Bilder, Karten, Zeichnungen, .....! </w:t>
      </w:r>
    </w:p>
    <w:p w14:paraId="73E3DDA0" w14:textId="5F984C4E" w:rsidR="00350FED" w:rsidRDefault="00350FED" w:rsidP="00602F2D">
      <w:pPr>
        <w:pStyle w:val="Aufzhlung"/>
        <w:rPr>
          <w:sz w:val="28"/>
        </w:rPr>
      </w:pPr>
      <w:r w:rsidRPr="00C70F61">
        <w:rPr>
          <w:sz w:val="28"/>
        </w:rPr>
        <w:t xml:space="preserve">Du erhältst dann von den anderen Gruppen die schriftlichen Texte und musst zu allen Bereichen etwas wissen. Bei deinem Bereich bist du aber Fachmann und musst es ganz genau wissen. </w:t>
      </w:r>
    </w:p>
    <w:p w14:paraId="70B426C6" w14:textId="77777777" w:rsidR="00C70F61" w:rsidRPr="00C70F61" w:rsidRDefault="00C70F61" w:rsidP="00C70F61">
      <w:pPr>
        <w:pStyle w:val="Aufzhlung"/>
        <w:numPr>
          <w:ilvl w:val="0"/>
          <w:numId w:val="0"/>
        </w:numPr>
        <w:ind w:left="357"/>
        <w:rPr>
          <w:sz w:val="18"/>
        </w:rPr>
      </w:pPr>
    </w:p>
    <w:p w14:paraId="7CDC7463" w14:textId="34FD0F1E" w:rsidR="00350FED" w:rsidRPr="00350FED" w:rsidRDefault="00350FED" w:rsidP="00A35DCF">
      <w:pPr>
        <w:pStyle w:val="ABStandard"/>
      </w:pPr>
      <w:r w:rsidRPr="00057567">
        <w:t xml:space="preserve">Mit diesem Wissen fällt es dir dann einfacher, Stellen zu finden, wo es Eidechsen haben könnte. Du weisst damit genauer, was diese Tiere zum Leben brauchen. Auch helfen dir diese Infos, wenn es darum geht, Eidechsenunterschlüpfe zu bauen. Du wirst dadurch auch eher Stellen finden, die für Eidechsen geeignet sind. </w:t>
      </w:r>
      <w:r w:rsidRPr="00350FED">
        <w:t xml:space="preserve"> </w:t>
      </w:r>
      <w:r w:rsidRPr="00350FED">
        <w:br w:type="page"/>
      </w:r>
    </w:p>
    <w:p w14:paraId="3069EFAE" w14:textId="6BA20F5B" w:rsidR="00350FED" w:rsidRPr="0009325F" w:rsidRDefault="00C70F61" w:rsidP="00602F2D">
      <w:pPr>
        <w:pStyle w:val="berschrift1"/>
      </w:pPr>
      <w:bookmarkStart w:id="37" w:name="_Ref508555295"/>
      <w:bookmarkStart w:id="38" w:name="_Toc508560207"/>
      <w:r>
        <w:lastRenderedPageBreak/>
        <w:t>Interview mit Katzenbesitzer (</w:t>
      </w:r>
      <w:r w:rsidR="00350FED" w:rsidRPr="0009325F">
        <w:t>AB S4</w:t>
      </w:r>
      <w:r>
        <w:t>)</w:t>
      </w:r>
      <w:r w:rsidR="00350FED" w:rsidRPr="0009325F">
        <w:t xml:space="preserve"> </w:t>
      </w:r>
      <w:bookmarkEnd w:id="37"/>
      <w:bookmarkEnd w:id="38"/>
    </w:p>
    <w:p w14:paraId="10BD2117" w14:textId="3F463E49" w:rsidR="00350FED" w:rsidRPr="00EE0079" w:rsidRDefault="00350FED" w:rsidP="00F00A53">
      <w:pPr>
        <w:pStyle w:val="ABStandardfett"/>
      </w:pPr>
      <w:r w:rsidRPr="00EE0079">
        <w:t>Interviewer:</w:t>
      </w:r>
      <w:r>
        <w:t xml:space="preserve"> </w:t>
      </w:r>
      <w:r w:rsidRPr="00EE0079">
        <w:t xml:space="preserve">______________ </w:t>
      </w:r>
      <w:r w:rsidR="00F00A53">
        <w:tab/>
      </w:r>
      <w:r w:rsidRPr="00EE0079">
        <w:t>Interviewte Person: ______________________</w:t>
      </w:r>
    </w:p>
    <w:p w14:paraId="42AB3710" w14:textId="77777777" w:rsidR="00350FED" w:rsidRPr="00EE0079" w:rsidRDefault="00350FED" w:rsidP="00A35DCF">
      <w:pPr>
        <w:pStyle w:val="ABStandard"/>
      </w:pPr>
    </w:p>
    <w:p w14:paraId="3D6C3422" w14:textId="77777777" w:rsidR="00350FED" w:rsidRPr="00EE0079" w:rsidRDefault="00350FED" w:rsidP="00A35DCF">
      <w:pPr>
        <w:pStyle w:val="ABStandard"/>
      </w:pPr>
      <w:r w:rsidRPr="00EE0079">
        <w:t xml:space="preserve">Wie viele Katzen haben Sie und seit wann halten Sie Katzen? </w:t>
      </w:r>
    </w:p>
    <w:p w14:paraId="771E4270" w14:textId="77777777" w:rsidR="00F00A53" w:rsidRPr="003F79E8" w:rsidRDefault="00F00A53" w:rsidP="00F00A53">
      <w:pPr>
        <w:pStyle w:val="ABStandard"/>
      </w:pPr>
      <w:r w:rsidRPr="003F79E8">
        <w:t>_________________________________________________________</w:t>
      </w:r>
      <w:r>
        <w:t>____</w:t>
      </w:r>
      <w:r w:rsidRPr="003F79E8">
        <w:t>________</w:t>
      </w:r>
    </w:p>
    <w:p w14:paraId="5EE7C7C2" w14:textId="77777777" w:rsidR="00F00A53" w:rsidRPr="006B768C" w:rsidRDefault="00F00A53" w:rsidP="00F00A53">
      <w:pPr>
        <w:pStyle w:val="ABStandard"/>
      </w:pPr>
    </w:p>
    <w:p w14:paraId="7CE74E17" w14:textId="77777777" w:rsidR="00F00A53" w:rsidRPr="003F79E8" w:rsidRDefault="00F00A53" w:rsidP="00F00A53">
      <w:pPr>
        <w:pStyle w:val="ABStandard"/>
      </w:pPr>
      <w:r w:rsidRPr="003F79E8">
        <w:t>_________________________________________________________</w:t>
      </w:r>
      <w:r>
        <w:t>____</w:t>
      </w:r>
      <w:r w:rsidRPr="003F79E8">
        <w:t>________</w:t>
      </w:r>
    </w:p>
    <w:p w14:paraId="50ABC8C8" w14:textId="77777777" w:rsidR="00F00A53" w:rsidRPr="006B768C" w:rsidRDefault="00F00A53" w:rsidP="00F00A53">
      <w:pPr>
        <w:pStyle w:val="ABStandard"/>
      </w:pPr>
    </w:p>
    <w:p w14:paraId="69428761" w14:textId="77777777" w:rsidR="00F00A53" w:rsidRPr="003F79E8" w:rsidRDefault="00F00A53" w:rsidP="00F00A53">
      <w:pPr>
        <w:pStyle w:val="ABStandard"/>
      </w:pPr>
      <w:r w:rsidRPr="003F79E8">
        <w:t>_________________________________________________________</w:t>
      </w:r>
      <w:r>
        <w:t>____</w:t>
      </w:r>
      <w:r w:rsidRPr="003F79E8">
        <w:t>________</w:t>
      </w:r>
    </w:p>
    <w:p w14:paraId="38509591" w14:textId="77777777" w:rsidR="00F00A53" w:rsidRPr="006B768C" w:rsidRDefault="00F00A53" w:rsidP="00F00A53">
      <w:pPr>
        <w:pStyle w:val="ABStandard"/>
      </w:pPr>
    </w:p>
    <w:p w14:paraId="6105F0AD" w14:textId="77777777" w:rsidR="00350FED" w:rsidRPr="00EE0079" w:rsidRDefault="00350FED" w:rsidP="00A35DCF">
      <w:pPr>
        <w:pStyle w:val="ABStandard"/>
      </w:pPr>
      <w:r w:rsidRPr="00EE0079">
        <w:t>Was gefällt Ihnen an Katzen besonders?</w:t>
      </w:r>
    </w:p>
    <w:p w14:paraId="0686A2C9" w14:textId="77777777" w:rsidR="00F00A53" w:rsidRPr="003F79E8" w:rsidRDefault="00F00A53" w:rsidP="00F00A53">
      <w:pPr>
        <w:pStyle w:val="ABStandard"/>
      </w:pPr>
      <w:r w:rsidRPr="003F79E8">
        <w:t>_________________________________________________________</w:t>
      </w:r>
      <w:r>
        <w:t>____</w:t>
      </w:r>
      <w:r w:rsidRPr="003F79E8">
        <w:t>________</w:t>
      </w:r>
    </w:p>
    <w:p w14:paraId="761FBAF4" w14:textId="77777777" w:rsidR="00F00A53" w:rsidRPr="006B768C" w:rsidRDefault="00F00A53" w:rsidP="00F00A53">
      <w:pPr>
        <w:pStyle w:val="ABStandard"/>
      </w:pPr>
    </w:p>
    <w:p w14:paraId="3A541CD9" w14:textId="77777777" w:rsidR="00F00A53" w:rsidRPr="003F79E8" w:rsidRDefault="00F00A53" w:rsidP="00F00A53">
      <w:pPr>
        <w:pStyle w:val="ABStandard"/>
      </w:pPr>
      <w:r w:rsidRPr="003F79E8">
        <w:t>_________________________________________________________</w:t>
      </w:r>
      <w:r>
        <w:t>____</w:t>
      </w:r>
      <w:r w:rsidRPr="003F79E8">
        <w:t>________</w:t>
      </w:r>
    </w:p>
    <w:p w14:paraId="47E39490" w14:textId="77777777" w:rsidR="00F00A53" w:rsidRPr="006B768C" w:rsidRDefault="00F00A53" w:rsidP="00F00A53">
      <w:pPr>
        <w:pStyle w:val="ABStandard"/>
      </w:pPr>
    </w:p>
    <w:p w14:paraId="00C72917" w14:textId="77777777" w:rsidR="00F00A53" w:rsidRPr="003F79E8" w:rsidRDefault="00F00A53" w:rsidP="00F00A53">
      <w:pPr>
        <w:pStyle w:val="ABStandard"/>
      </w:pPr>
      <w:r w:rsidRPr="003F79E8">
        <w:t>_________________________________________________________</w:t>
      </w:r>
      <w:r>
        <w:t>____</w:t>
      </w:r>
      <w:r w:rsidRPr="003F79E8">
        <w:t>________</w:t>
      </w:r>
    </w:p>
    <w:p w14:paraId="7380037C" w14:textId="77777777" w:rsidR="00F00A53" w:rsidRPr="006B768C" w:rsidRDefault="00F00A53" w:rsidP="00F00A53">
      <w:pPr>
        <w:pStyle w:val="ABStandard"/>
      </w:pPr>
    </w:p>
    <w:p w14:paraId="3B662B1A" w14:textId="77777777" w:rsidR="00350FED" w:rsidRPr="00EE0079" w:rsidRDefault="00350FED" w:rsidP="00A35DCF">
      <w:pPr>
        <w:pStyle w:val="ABStandard"/>
      </w:pPr>
      <w:r w:rsidRPr="00EE0079">
        <w:t>Wir führen in der Schule momentan eine Bestandesaufnahme der Zauneidechsen durch. Haben Sie in Ihrer Hausumgebung auch schon Zauneidechsen gesehen? Wann das letzte Mal? Wie oft?...</w:t>
      </w:r>
    </w:p>
    <w:p w14:paraId="1112ABBB" w14:textId="77777777" w:rsidR="00F00A53" w:rsidRPr="003F79E8" w:rsidRDefault="00F00A53" w:rsidP="00F00A53">
      <w:pPr>
        <w:pStyle w:val="ABStandard"/>
      </w:pPr>
      <w:r w:rsidRPr="003F79E8">
        <w:t>_________________________________________________________</w:t>
      </w:r>
      <w:r>
        <w:t>____</w:t>
      </w:r>
      <w:r w:rsidRPr="003F79E8">
        <w:t>________</w:t>
      </w:r>
    </w:p>
    <w:p w14:paraId="1452D15E" w14:textId="77777777" w:rsidR="00F00A53" w:rsidRPr="006B768C" w:rsidRDefault="00F00A53" w:rsidP="00F00A53">
      <w:pPr>
        <w:pStyle w:val="ABStandard"/>
      </w:pPr>
    </w:p>
    <w:p w14:paraId="4836D1F9" w14:textId="77777777" w:rsidR="00F00A53" w:rsidRPr="003F79E8" w:rsidRDefault="00F00A53" w:rsidP="00F00A53">
      <w:pPr>
        <w:pStyle w:val="ABStandard"/>
      </w:pPr>
      <w:r w:rsidRPr="003F79E8">
        <w:t>_________________________________________________________</w:t>
      </w:r>
      <w:r>
        <w:t>____</w:t>
      </w:r>
      <w:r w:rsidRPr="003F79E8">
        <w:t>________</w:t>
      </w:r>
    </w:p>
    <w:p w14:paraId="7A221A97" w14:textId="77777777" w:rsidR="00F00A53" w:rsidRPr="006B768C" w:rsidRDefault="00F00A53" w:rsidP="00F00A53">
      <w:pPr>
        <w:pStyle w:val="ABStandard"/>
      </w:pPr>
    </w:p>
    <w:p w14:paraId="765E0146" w14:textId="77777777" w:rsidR="00350FED" w:rsidRPr="00EE0079" w:rsidRDefault="00350FED" w:rsidP="00A35DCF">
      <w:pPr>
        <w:pStyle w:val="ABStandard"/>
      </w:pPr>
      <w:r w:rsidRPr="00EE0079">
        <w:t xml:space="preserve">Brachte Ihre Katze auch schon eine Zauneidechse nach Hause? Wie war das für Sie? </w:t>
      </w:r>
    </w:p>
    <w:p w14:paraId="2FD298C0" w14:textId="77777777" w:rsidR="00F00A53" w:rsidRPr="003F79E8" w:rsidRDefault="00F00A53" w:rsidP="00F00A53">
      <w:pPr>
        <w:pStyle w:val="ABStandard"/>
      </w:pPr>
      <w:r w:rsidRPr="003F79E8">
        <w:t>_________________________________________________________</w:t>
      </w:r>
      <w:r>
        <w:t>____</w:t>
      </w:r>
      <w:r w:rsidRPr="003F79E8">
        <w:t>________</w:t>
      </w:r>
    </w:p>
    <w:p w14:paraId="3D3ABFC3" w14:textId="77777777" w:rsidR="00F00A53" w:rsidRPr="006B768C" w:rsidRDefault="00F00A53" w:rsidP="00F00A53">
      <w:pPr>
        <w:pStyle w:val="ABStandard"/>
      </w:pPr>
    </w:p>
    <w:p w14:paraId="11DB76A8" w14:textId="77777777" w:rsidR="00F00A53" w:rsidRPr="003F79E8" w:rsidRDefault="00F00A53" w:rsidP="00F00A53">
      <w:pPr>
        <w:pStyle w:val="ABStandard"/>
      </w:pPr>
      <w:r w:rsidRPr="003F79E8">
        <w:t>_________________________________________________________</w:t>
      </w:r>
      <w:r>
        <w:t>____</w:t>
      </w:r>
      <w:r w:rsidRPr="003F79E8">
        <w:t>________</w:t>
      </w:r>
    </w:p>
    <w:p w14:paraId="2B63C434" w14:textId="77777777" w:rsidR="00F00A53" w:rsidRPr="006B768C" w:rsidRDefault="00F00A53" w:rsidP="00F00A53">
      <w:pPr>
        <w:pStyle w:val="ABStandard"/>
      </w:pPr>
    </w:p>
    <w:p w14:paraId="4C1CD21A" w14:textId="77777777" w:rsidR="00350FED" w:rsidRPr="00EE0079" w:rsidRDefault="00350FED" w:rsidP="00A35DCF">
      <w:pPr>
        <w:pStyle w:val="ABStandard"/>
      </w:pPr>
      <w:r w:rsidRPr="00EE0079">
        <w:t>Die Zauneidechse ist sehr bedroht und zu ihrem Verschwinden tragen auch die Katzen bei. Sie fressen diese Tiere sehr gerne. Wenn Sie Katzen haben, mögen Sie sicher auch andere Tiere. Hätten Sie eine Idee, wie man einen Lebensraum gestalten könnte, der sowohl für die Katze als auch für die Zauneidechse passend wäre?</w:t>
      </w:r>
    </w:p>
    <w:p w14:paraId="33C3538D" w14:textId="77777777" w:rsidR="00F00A53" w:rsidRPr="003F79E8" w:rsidRDefault="00F00A53" w:rsidP="00F00A53">
      <w:pPr>
        <w:pStyle w:val="ABStandard"/>
      </w:pPr>
      <w:r w:rsidRPr="003F79E8">
        <w:t>_________________________________________________________</w:t>
      </w:r>
      <w:r>
        <w:t>____</w:t>
      </w:r>
      <w:r w:rsidRPr="003F79E8">
        <w:t>________</w:t>
      </w:r>
    </w:p>
    <w:p w14:paraId="676914DF" w14:textId="77777777" w:rsidR="00F00A53" w:rsidRPr="006B768C" w:rsidRDefault="00F00A53" w:rsidP="00F00A53">
      <w:pPr>
        <w:pStyle w:val="ABStandard"/>
      </w:pPr>
    </w:p>
    <w:p w14:paraId="4552A83F" w14:textId="77777777" w:rsidR="00F00A53" w:rsidRPr="003F79E8" w:rsidRDefault="00F00A53" w:rsidP="00F00A53">
      <w:pPr>
        <w:pStyle w:val="ABStandard"/>
      </w:pPr>
      <w:r w:rsidRPr="003F79E8">
        <w:t>_________________________________________________________</w:t>
      </w:r>
      <w:r>
        <w:t>____</w:t>
      </w:r>
      <w:r w:rsidRPr="003F79E8">
        <w:t>________</w:t>
      </w:r>
    </w:p>
    <w:p w14:paraId="0F0D4EAF" w14:textId="77777777" w:rsidR="00F00A53" w:rsidRPr="006B768C" w:rsidRDefault="00F00A53" w:rsidP="00F00A53">
      <w:pPr>
        <w:pStyle w:val="ABStandard"/>
      </w:pPr>
    </w:p>
    <w:p w14:paraId="0C90423B" w14:textId="77777777" w:rsidR="00F00A53" w:rsidRPr="003F79E8" w:rsidRDefault="00F00A53" w:rsidP="00F00A53">
      <w:pPr>
        <w:pStyle w:val="ABStandard"/>
      </w:pPr>
      <w:r w:rsidRPr="003F79E8">
        <w:t>_________________________________________________________</w:t>
      </w:r>
      <w:r>
        <w:t>____</w:t>
      </w:r>
      <w:r w:rsidRPr="003F79E8">
        <w:t>________</w:t>
      </w:r>
    </w:p>
    <w:p w14:paraId="15497CD2" w14:textId="77777777" w:rsidR="00F00A53" w:rsidRPr="006B768C" w:rsidRDefault="00F00A53" w:rsidP="00F00A53">
      <w:pPr>
        <w:pStyle w:val="ABStandard"/>
      </w:pPr>
    </w:p>
    <w:p w14:paraId="7BF2F07A" w14:textId="77777777" w:rsidR="00350FED" w:rsidRDefault="00350FED" w:rsidP="00A35DCF">
      <w:pPr>
        <w:pStyle w:val="ABStandard"/>
      </w:pPr>
    </w:p>
    <w:p w14:paraId="0089B374" w14:textId="77777777" w:rsidR="00235FC4" w:rsidRDefault="00350FED" w:rsidP="00A35DCF">
      <w:pPr>
        <w:pStyle w:val="ABStandard"/>
        <w:sectPr w:rsidR="00235FC4" w:rsidSect="0069406A">
          <w:headerReference w:type="even" r:id="rId35"/>
          <w:headerReference w:type="default" r:id="rId36"/>
          <w:pgSz w:w="11906" w:h="16838"/>
          <w:pgMar w:top="1418" w:right="1418" w:bottom="1701" w:left="1418" w:header="567" w:footer="283" w:gutter="0"/>
          <w:cols w:space="708"/>
          <w:docGrid w:linePitch="299"/>
        </w:sectPr>
      </w:pPr>
      <w:r w:rsidRPr="00EE0079">
        <w:t>Vielen Dank, dass sie sich Zeit genommen haben!</w:t>
      </w:r>
    </w:p>
    <w:p w14:paraId="252AF7A4" w14:textId="258CAB1F" w:rsidR="00350FED" w:rsidRPr="0009325F" w:rsidRDefault="00235FC4" w:rsidP="00602F2D">
      <w:pPr>
        <w:pStyle w:val="berschrift1"/>
      </w:pPr>
      <w:bookmarkStart w:id="39" w:name="_Ref508558931"/>
      <w:bookmarkStart w:id="40" w:name="_Toc508560208"/>
      <w:r>
        <w:lastRenderedPageBreak/>
        <w:t>Brillenvorlage (</w:t>
      </w:r>
      <w:r w:rsidR="00350FED" w:rsidRPr="0009325F">
        <w:t>AB S5</w:t>
      </w:r>
      <w:bookmarkEnd w:id="39"/>
      <w:bookmarkEnd w:id="40"/>
      <w:r>
        <w:t>)</w:t>
      </w:r>
    </w:p>
    <w:p w14:paraId="12701331" w14:textId="77777777" w:rsidR="00350FED" w:rsidRDefault="00350FED" w:rsidP="00602F2D">
      <w:pPr>
        <w:sectPr w:rsidR="00350FED" w:rsidSect="0069406A">
          <w:headerReference w:type="even" r:id="rId37"/>
          <w:pgSz w:w="11906" w:h="16838"/>
          <w:pgMar w:top="1418" w:right="1418" w:bottom="1701" w:left="1418" w:header="567" w:footer="283" w:gutter="0"/>
          <w:cols w:space="708"/>
          <w:docGrid w:linePitch="299"/>
        </w:sectPr>
      </w:pPr>
      <w:r w:rsidRPr="008B17FF">
        <w:rPr>
          <w:noProof/>
          <w:lang w:val="de-DE" w:eastAsia="de-DE"/>
        </w:rPr>
        <w:drawing>
          <wp:inline distT="0" distB="0" distL="0" distR="0" wp14:anchorId="13407C61" wp14:editId="44316BBC">
            <wp:extent cx="5065835" cy="814089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73664" cy="8153471"/>
                    </a:xfrm>
                    <a:prstGeom prst="rect">
                      <a:avLst/>
                    </a:prstGeom>
                    <a:noFill/>
                    <a:ln>
                      <a:noFill/>
                    </a:ln>
                  </pic:spPr>
                </pic:pic>
              </a:graphicData>
            </a:graphic>
          </wp:inline>
        </w:drawing>
      </w:r>
      <w:r w:rsidRPr="008B17FF">
        <w:t xml:space="preserve"> </w:t>
      </w:r>
    </w:p>
    <w:p w14:paraId="3F58FFA8" w14:textId="59A399E6" w:rsidR="003F79E8" w:rsidRPr="0009325F" w:rsidRDefault="00E14A9B" w:rsidP="00602F2D">
      <w:pPr>
        <w:pStyle w:val="berschrift1"/>
      </w:pPr>
      <w:bookmarkStart w:id="41" w:name="_Ref508701848"/>
      <w:bookmarkStart w:id="42" w:name="_Ref518118096"/>
      <w:r w:rsidRPr="0009325F">
        <w:lastRenderedPageBreak/>
        <w:t>Lektion 2</w:t>
      </w:r>
      <w:bookmarkEnd w:id="41"/>
      <w:r w:rsidR="00235FC4">
        <w:t xml:space="preserve"> (</w:t>
      </w:r>
      <w:r w:rsidR="00235FC4" w:rsidRPr="0009325F">
        <w:t>AB L0</w:t>
      </w:r>
      <w:r w:rsidR="00235FC4">
        <w:t>)</w:t>
      </w:r>
      <w:bookmarkEnd w:id="42"/>
    </w:p>
    <w:p w14:paraId="5454950A" w14:textId="77777777" w:rsidR="003F79E8" w:rsidRDefault="003F79E8" w:rsidP="00602F2D"/>
    <w:p w14:paraId="4BE685A3" w14:textId="77777777" w:rsidR="003F79E8" w:rsidRPr="0009325F" w:rsidRDefault="003F79E8" w:rsidP="00235FC4">
      <w:pPr>
        <w:pStyle w:val="ABStandardfett"/>
      </w:pPr>
      <w:r w:rsidRPr="0009325F">
        <w:t xml:space="preserve">Wieso wollen wir überhaupt, dass die Eidechse überlebt? </w:t>
      </w:r>
    </w:p>
    <w:p w14:paraId="65A1925B" w14:textId="77777777" w:rsidR="003F79E8" w:rsidRPr="0009325F" w:rsidRDefault="003F79E8" w:rsidP="00235FC4">
      <w:pPr>
        <w:pStyle w:val="ABStandardfett"/>
      </w:pPr>
      <w:r w:rsidRPr="0009325F">
        <w:t xml:space="preserve">Funktioniert die Welt nicht auch ohne Eidechsen?   </w:t>
      </w:r>
    </w:p>
    <w:p w14:paraId="0278AC97" w14:textId="77777777" w:rsidR="003F79E8" w:rsidRDefault="003F79E8" w:rsidP="00A35DCF">
      <w:pPr>
        <w:pStyle w:val="ABStandard"/>
      </w:pPr>
    </w:p>
    <w:p w14:paraId="6A81D62C" w14:textId="77777777" w:rsidR="003F79E8" w:rsidRPr="0009325F" w:rsidRDefault="003F79E8" w:rsidP="00602F2D">
      <w:r w:rsidRPr="0009325F">
        <w:t>Kinderantworten (5./6. Kl.)</w:t>
      </w:r>
    </w:p>
    <w:p w14:paraId="12025478" w14:textId="77777777" w:rsidR="003F79E8" w:rsidRPr="0009325F" w:rsidRDefault="003F79E8" w:rsidP="00602F2D">
      <w:r w:rsidRPr="0009325F">
        <w:t>Wir wollen, dass die Eidechsen überleben, weil....</w:t>
      </w:r>
    </w:p>
    <w:p w14:paraId="7E6F3B15" w14:textId="77777777" w:rsidR="003F79E8" w:rsidRDefault="003F79E8" w:rsidP="00A35DCF">
      <w:pPr>
        <w:pStyle w:val="ABStandard"/>
      </w:pPr>
    </w:p>
    <w:p w14:paraId="0C3A9D60" w14:textId="77777777" w:rsidR="003F79E8" w:rsidRDefault="003F79E8" w:rsidP="00602F2D">
      <w:pPr>
        <w:pStyle w:val="Aufzhlung"/>
      </w:pPr>
      <w:r>
        <w:t>weil wir sozial sind und jedes Tier das Recht hat, zu leben</w:t>
      </w:r>
    </w:p>
    <w:p w14:paraId="3FB43262" w14:textId="77777777" w:rsidR="003F79E8" w:rsidRDefault="003F79E8" w:rsidP="00602F2D">
      <w:pPr>
        <w:pStyle w:val="Aufzhlung"/>
      </w:pPr>
      <w:r>
        <w:t>weil viele Tiere nützlich sind (z. B. die Bienen, um Honig zu produzieren)</w:t>
      </w:r>
    </w:p>
    <w:p w14:paraId="7EFDB084" w14:textId="77777777" w:rsidR="003F79E8" w:rsidRDefault="003F79E8" w:rsidP="00602F2D">
      <w:pPr>
        <w:pStyle w:val="Aufzhlung"/>
      </w:pPr>
      <w:r>
        <w:t>weil sie kleine Insekten (Schädlinge) fressen und somit zum Gleichgewicht in der Natur beitragen</w:t>
      </w:r>
    </w:p>
    <w:p w14:paraId="6569ACC4" w14:textId="77777777" w:rsidR="003F79E8" w:rsidRDefault="003F79E8" w:rsidP="00602F2D">
      <w:pPr>
        <w:pStyle w:val="Aufzhlung"/>
      </w:pPr>
      <w:r>
        <w:t xml:space="preserve">weil sie klein und süss sind und wir sie kennen, sie würden uns fehlen </w:t>
      </w:r>
    </w:p>
    <w:p w14:paraId="2215BBF0" w14:textId="77777777" w:rsidR="003F79E8" w:rsidRDefault="003F79E8" w:rsidP="00602F2D">
      <w:pPr>
        <w:pStyle w:val="Aufzhlung"/>
      </w:pPr>
      <w:r>
        <w:t>weil irgend mal auch andere Tiere aussterben</w:t>
      </w:r>
    </w:p>
    <w:p w14:paraId="36D7ACC5" w14:textId="77777777" w:rsidR="003F79E8" w:rsidRDefault="003F79E8" w:rsidP="00602F2D">
      <w:pPr>
        <w:pStyle w:val="Aufzhlung"/>
      </w:pPr>
      <w:r>
        <w:t>weil Eidechsen einfach schön sind (Smaragdeidechse ganz besonders)</w:t>
      </w:r>
    </w:p>
    <w:p w14:paraId="0B0BDF75" w14:textId="77777777" w:rsidR="003F79E8" w:rsidRDefault="003F79E8" w:rsidP="00602F2D">
      <w:pPr>
        <w:pStyle w:val="Aufzhlung"/>
      </w:pPr>
      <w:r>
        <w:t>weil es schade wäre, wenn es keine Eidechsen mehr gäbe</w:t>
      </w:r>
    </w:p>
    <w:p w14:paraId="61882F78" w14:textId="77777777" w:rsidR="003F79E8" w:rsidRDefault="003F79E8" w:rsidP="00602F2D">
      <w:pPr>
        <w:pStyle w:val="Aufzhlung"/>
      </w:pPr>
      <w:r>
        <w:t>weil es dann mehr Insekten gäbe, wenn die Eidechsen diese nicht mehr fressen. Und gewisse Insekten können grossen Schaden anrichten.</w:t>
      </w:r>
    </w:p>
    <w:p w14:paraId="4091EFA0" w14:textId="77777777" w:rsidR="003F79E8" w:rsidRDefault="003F79E8" w:rsidP="00602F2D">
      <w:pPr>
        <w:pStyle w:val="Aufzhlung"/>
      </w:pPr>
      <w:r>
        <w:t>weil es dann mehr Arbeitslose geben würde, weil es Berufe wie Naturschützer dann weniger geben würde</w:t>
      </w:r>
    </w:p>
    <w:p w14:paraId="39A2AF95" w14:textId="77777777" w:rsidR="003F79E8" w:rsidRDefault="003F79E8" w:rsidP="00602F2D">
      <w:pPr>
        <w:pStyle w:val="Aufzhlung"/>
      </w:pPr>
      <w:r>
        <w:t>weil wir als Menschen kein Recht haben, ein Tier auf der Erde auszurotten, nur weil wir auch ohne dieses Tier leben können. Später würden wir es sicher bereuen.</w:t>
      </w:r>
    </w:p>
    <w:p w14:paraId="3136B488" w14:textId="77777777" w:rsidR="003F79E8" w:rsidRDefault="003F79E8" w:rsidP="00A35DCF">
      <w:pPr>
        <w:pStyle w:val="ABStandard"/>
      </w:pPr>
    </w:p>
    <w:p w14:paraId="1AB8913C" w14:textId="77777777" w:rsidR="003F79E8" w:rsidRPr="0009325F" w:rsidRDefault="003F79E8" w:rsidP="00602F2D">
      <w:pPr>
        <w:pStyle w:val="Standardfett"/>
      </w:pPr>
      <w:r w:rsidRPr="0009325F">
        <w:t>Ergänzungen durch Erwachsene</w:t>
      </w:r>
    </w:p>
    <w:p w14:paraId="35A87DBE" w14:textId="77777777" w:rsidR="003F79E8" w:rsidRPr="0009325F" w:rsidRDefault="003F79E8" w:rsidP="00602F2D">
      <w:pPr>
        <w:pStyle w:val="Aufzhlung"/>
      </w:pPr>
      <w:r w:rsidRPr="0009325F">
        <w:t xml:space="preserve">weil, wenn die Eidechse ausstirbt, auch bald viele andere Tiere aussterben. Denn dann stimmt etwas mit dem natürlichen Lebensraum der Tiere nicht mehr. </w:t>
      </w:r>
    </w:p>
    <w:p w14:paraId="1BECBECA" w14:textId="77777777" w:rsidR="003F79E8" w:rsidRPr="0009325F" w:rsidRDefault="003F79E8" w:rsidP="00602F2D">
      <w:pPr>
        <w:pStyle w:val="Aufzhlung"/>
      </w:pPr>
      <w:r w:rsidRPr="0009325F">
        <w:t>weil die Artenvielfalt in der Natur sehr wichtig ist, um das ökologische Gleichgewicht zu erhalten.</w:t>
      </w:r>
    </w:p>
    <w:p w14:paraId="4880B85A" w14:textId="182B82F8" w:rsidR="003F79E8" w:rsidRPr="003F79E8" w:rsidRDefault="003F79E8" w:rsidP="00602F2D"/>
    <w:p w14:paraId="584C2EB9" w14:textId="77777777" w:rsidR="003F79E8" w:rsidRDefault="003F79E8" w:rsidP="00235FC4">
      <w:pPr>
        <w:pBdr>
          <w:top w:val="single" w:sz="4" w:space="1" w:color="auto"/>
          <w:left w:val="single" w:sz="4" w:space="4" w:color="auto"/>
          <w:bottom w:val="single" w:sz="4" w:space="1" w:color="auto"/>
          <w:right w:val="single" w:sz="4" w:space="4" w:color="auto"/>
        </w:pBdr>
      </w:pPr>
    </w:p>
    <w:p w14:paraId="5814365F" w14:textId="4785D5D2" w:rsidR="0009325F" w:rsidRDefault="0009325F" w:rsidP="00235FC4">
      <w:pPr>
        <w:pBdr>
          <w:top w:val="single" w:sz="4" w:space="1" w:color="auto"/>
          <w:left w:val="single" w:sz="4" w:space="4" w:color="auto"/>
          <w:bottom w:val="single" w:sz="4" w:space="1" w:color="auto"/>
          <w:right w:val="single" w:sz="4" w:space="4" w:color="auto"/>
        </w:pBdr>
      </w:pPr>
      <w:r>
        <w:t xml:space="preserve">Alle Beispiele können unter </w:t>
      </w:r>
      <w:hyperlink r:id="rId39" w:history="1">
        <w:r w:rsidRPr="00F17ED7">
          <w:rPr>
            <w:rStyle w:val="Hyperlink"/>
          </w:rPr>
          <w:t>www.zauneidechse.ch</w:t>
        </w:r>
      </w:hyperlink>
      <w:r>
        <w:t xml:space="preserve"> als Word- oder PDF-Dokument digital bezogen werden. Von den </w:t>
      </w:r>
      <w:proofErr w:type="spellStart"/>
      <w:r>
        <w:t>Fishbowl</w:t>
      </w:r>
      <w:proofErr w:type="spellEnd"/>
      <w:r>
        <w:t xml:space="preserve">-Gesprächen sind zur Veranschaulichung drei Videos aufgeschaltet. </w:t>
      </w:r>
    </w:p>
    <w:p w14:paraId="1A76D15A" w14:textId="77777777" w:rsidR="0009325F" w:rsidRDefault="0009325F" w:rsidP="00235FC4">
      <w:pPr>
        <w:pBdr>
          <w:top w:val="single" w:sz="4" w:space="1" w:color="auto"/>
          <w:left w:val="single" w:sz="4" w:space="4" w:color="auto"/>
          <w:bottom w:val="single" w:sz="4" w:space="1" w:color="auto"/>
          <w:right w:val="single" w:sz="4" w:space="4" w:color="auto"/>
        </w:pBdr>
      </w:pPr>
    </w:p>
    <w:p w14:paraId="6F1789F6" w14:textId="7468C1E3" w:rsidR="00235FC4" w:rsidRDefault="00EB7974" w:rsidP="00235FC4">
      <w:pPr>
        <w:pBdr>
          <w:top w:val="single" w:sz="4" w:space="1" w:color="auto"/>
          <w:left w:val="single" w:sz="4" w:space="4" w:color="auto"/>
          <w:bottom w:val="single" w:sz="4" w:space="1" w:color="auto"/>
          <w:right w:val="single" w:sz="4" w:space="4" w:color="auto"/>
        </w:pBdr>
        <w:rPr>
          <w:lang w:eastAsia="x-none"/>
        </w:rPr>
      </w:pPr>
      <w:hyperlink r:id="rId40" w:history="1">
        <w:r w:rsidR="00235FC4">
          <w:rPr>
            <w:rStyle w:val="Hyperlink"/>
            <w:lang w:eastAsia="x-none"/>
          </w:rPr>
          <w:t>https://www.zauneidechse.ch/schulprojekt/unterrichtsmaterial/</w:t>
        </w:r>
      </w:hyperlink>
      <w:r w:rsidR="00235FC4">
        <w:rPr>
          <w:lang w:eastAsia="x-none"/>
        </w:rPr>
        <w:t xml:space="preserve"> </w:t>
      </w:r>
      <w:r w:rsidR="00235FC4">
        <w:rPr>
          <w:lang w:eastAsia="x-none"/>
        </w:rPr>
        <w:sym w:font="Wingdings" w:char="F0E0"/>
      </w:r>
      <w:r w:rsidR="00235FC4">
        <w:rPr>
          <w:lang w:eastAsia="x-none"/>
        </w:rPr>
        <w:t xml:space="preserve"> Passwort: </w:t>
      </w:r>
      <w:proofErr w:type="spellStart"/>
      <w:r w:rsidR="00235FC4">
        <w:rPr>
          <w:b/>
          <w:lang w:eastAsia="x-none"/>
        </w:rPr>
        <w:t>Steini</w:t>
      </w:r>
      <w:proofErr w:type="spellEnd"/>
    </w:p>
    <w:p w14:paraId="2FD68045" w14:textId="77777777" w:rsidR="0009325F" w:rsidRDefault="0009325F" w:rsidP="00235FC4">
      <w:pPr>
        <w:pBdr>
          <w:top w:val="single" w:sz="4" w:space="1" w:color="auto"/>
          <w:left w:val="single" w:sz="4" w:space="4" w:color="auto"/>
          <w:bottom w:val="single" w:sz="4" w:space="1" w:color="auto"/>
          <w:right w:val="single" w:sz="4" w:space="4" w:color="auto"/>
        </w:pBdr>
      </w:pPr>
    </w:p>
    <w:p w14:paraId="51035821" w14:textId="77777777" w:rsidR="003F79E8" w:rsidRDefault="003F79E8" w:rsidP="00602F2D">
      <w:pPr>
        <w:rPr>
          <w:sz w:val="28"/>
          <w:szCs w:val="22"/>
        </w:rPr>
      </w:pPr>
      <w:r>
        <w:br w:type="page"/>
      </w:r>
    </w:p>
    <w:p w14:paraId="5CADE350" w14:textId="2EB12B9D" w:rsidR="00350FED" w:rsidRPr="0009325F" w:rsidRDefault="00FC416C" w:rsidP="00602F2D">
      <w:pPr>
        <w:pStyle w:val="berschrift1"/>
      </w:pPr>
      <w:bookmarkStart w:id="43" w:name="_Toc508560211"/>
      <w:bookmarkStart w:id="44" w:name="_Ref518118069"/>
      <w:bookmarkEnd w:id="35"/>
      <w:r w:rsidRPr="0009325F">
        <w:lastRenderedPageBreak/>
        <w:t>Lektion 2</w:t>
      </w:r>
      <w:bookmarkEnd w:id="43"/>
      <w:r w:rsidR="00235FC4">
        <w:t xml:space="preserve"> (</w:t>
      </w:r>
      <w:r w:rsidR="00235FC4" w:rsidRPr="0009325F">
        <w:t>AB L1</w:t>
      </w:r>
      <w:r w:rsidR="00235FC4">
        <w:t>)</w:t>
      </w:r>
      <w:bookmarkEnd w:id="44"/>
    </w:p>
    <w:p w14:paraId="28D3D83F" w14:textId="410C3FB2" w:rsidR="00350FED" w:rsidRDefault="00350FED" w:rsidP="00602F2D">
      <w:pPr>
        <w:rPr>
          <w:sz w:val="28"/>
          <w:lang w:eastAsia="de-CH"/>
        </w:rPr>
      </w:pPr>
      <w:r w:rsidRPr="00057567">
        <w:rPr>
          <w:noProof/>
          <w:lang w:val="de-DE" w:eastAsia="de-DE"/>
        </w:rPr>
        <w:drawing>
          <wp:inline distT="0" distB="0" distL="0" distR="0" wp14:anchorId="621BC220" wp14:editId="0591080B">
            <wp:extent cx="5741582" cy="808253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59260" cy="8107418"/>
                    </a:xfrm>
                    <a:prstGeom prst="rect">
                      <a:avLst/>
                    </a:prstGeom>
                    <a:noFill/>
                    <a:ln>
                      <a:noFill/>
                    </a:ln>
                  </pic:spPr>
                </pic:pic>
              </a:graphicData>
            </a:graphic>
          </wp:inline>
        </w:drawing>
      </w:r>
      <w:r>
        <w:rPr>
          <w:lang w:eastAsia="de-CH"/>
        </w:rPr>
        <w:br w:type="page"/>
      </w:r>
    </w:p>
    <w:p w14:paraId="3B94FD6A" w14:textId="2C8760CB" w:rsidR="00057567" w:rsidRPr="0009325F" w:rsidRDefault="00FC416C" w:rsidP="00602F2D">
      <w:pPr>
        <w:pStyle w:val="berschrift1"/>
      </w:pPr>
      <w:bookmarkStart w:id="45" w:name="_Toc508560212"/>
      <w:bookmarkStart w:id="46" w:name="_Ref518118033"/>
      <w:bookmarkEnd w:id="36"/>
      <w:r w:rsidRPr="0009325F">
        <w:lastRenderedPageBreak/>
        <w:t>Lektion 3</w:t>
      </w:r>
      <w:bookmarkEnd w:id="45"/>
      <w:r w:rsidR="00235FC4">
        <w:t xml:space="preserve"> (</w:t>
      </w:r>
      <w:r w:rsidR="00235FC4" w:rsidRPr="0009325F">
        <w:t>AB L2</w:t>
      </w:r>
      <w:r w:rsidR="00235FC4">
        <w:t>)</w:t>
      </w:r>
      <w:bookmarkEnd w:id="46"/>
    </w:p>
    <w:p w14:paraId="5DCAAC9D" w14:textId="77777777" w:rsidR="00057567" w:rsidRPr="00057567" w:rsidRDefault="00057567" w:rsidP="00A35DCF">
      <w:pPr>
        <w:pStyle w:val="ABStandard"/>
      </w:pPr>
    </w:p>
    <w:p w14:paraId="6770A3B9" w14:textId="48062EE3" w:rsidR="006B768C" w:rsidRPr="006B768C" w:rsidRDefault="00057567" w:rsidP="00A35DCF">
      <w:pPr>
        <w:pStyle w:val="ABStandard"/>
        <w:rPr>
          <w:lang w:eastAsia="de-CH"/>
        </w:rPr>
      </w:pPr>
      <w:r w:rsidRPr="00057567">
        <w:rPr>
          <w:noProof/>
          <w:lang w:val="de-DE" w:eastAsia="de-DE"/>
        </w:rPr>
        <w:drawing>
          <wp:inline distT="0" distB="0" distL="0" distR="0" wp14:anchorId="2B460F86" wp14:editId="46B31A30">
            <wp:extent cx="5759450" cy="599625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t="5161"/>
                    <a:stretch/>
                  </pic:blipFill>
                  <pic:spPr bwMode="auto">
                    <a:xfrm>
                      <a:off x="0" y="0"/>
                      <a:ext cx="5760000" cy="5996830"/>
                    </a:xfrm>
                    <a:prstGeom prst="rect">
                      <a:avLst/>
                    </a:prstGeom>
                    <a:noFill/>
                    <a:ln>
                      <a:noFill/>
                    </a:ln>
                    <a:extLst>
                      <a:ext uri="{53640926-AAD7-44D8-BBD7-CCE9431645EC}">
                        <a14:shadowObscured xmlns:a14="http://schemas.microsoft.com/office/drawing/2010/main"/>
                      </a:ext>
                    </a:extLst>
                  </pic:spPr>
                </pic:pic>
              </a:graphicData>
            </a:graphic>
          </wp:inline>
        </w:drawing>
      </w:r>
    </w:p>
    <w:p w14:paraId="56393201" w14:textId="13B7C578" w:rsidR="00057567" w:rsidRDefault="00057567" w:rsidP="00602F2D">
      <w:pPr>
        <w:rPr>
          <w:sz w:val="28"/>
          <w:lang w:eastAsia="de-CH"/>
        </w:rPr>
      </w:pPr>
      <w:r>
        <w:rPr>
          <w:lang w:eastAsia="de-CH"/>
        </w:rPr>
        <w:br w:type="page"/>
      </w:r>
    </w:p>
    <w:p w14:paraId="69C3153C" w14:textId="1A134CDC" w:rsidR="00B4280E" w:rsidRDefault="00FC416C" w:rsidP="00C51B2C">
      <w:pPr>
        <w:pStyle w:val="berschrift1"/>
      </w:pPr>
      <w:bookmarkStart w:id="47" w:name="_Ref508555243"/>
      <w:bookmarkStart w:id="48" w:name="_Toc508560213"/>
      <w:bookmarkStart w:id="49" w:name="_Ref518125113"/>
      <w:r w:rsidRPr="0009325F">
        <w:lastRenderedPageBreak/>
        <w:t>Lektion 7</w:t>
      </w:r>
      <w:bookmarkEnd w:id="47"/>
      <w:bookmarkEnd w:id="48"/>
      <w:r w:rsidR="00C51B2C">
        <w:t xml:space="preserve"> </w:t>
      </w:r>
      <w:r w:rsidR="00C51B2C" w:rsidRPr="00C51B2C">
        <w:t>(</w:t>
      </w:r>
      <w:bookmarkStart w:id="50" w:name="_Ref508555064"/>
      <w:r w:rsidR="00C51B2C" w:rsidRPr="00C51B2C">
        <w:t>AB L4</w:t>
      </w:r>
      <w:bookmarkEnd w:id="50"/>
      <w:r w:rsidR="00C51B2C" w:rsidRPr="00C51B2C">
        <w:t>)</w:t>
      </w:r>
      <w:bookmarkEnd w:id="49"/>
    </w:p>
    <w:p w14:paraId="7178642B" w14:textId="77777777" w:rsidR="00C51B2C" w:rsidRPr="00C51B2C" w:rsidRDefault="00C51B2C" w:rsidP="00C51B2C">
      <w:pPr>
        <w:rPr>
          <w:lang w:eastAsia="x-none"/>
        </w:rPr>
      </w:pPr>
    </w:p>
    <w:p w14:paraId="416C4B7A" w14:textId="78266B0E" w:rsidR="00EE0079" w:rsidRPr="0009325F" w:rsidRDefault="00EE0079" w:rsidP="00C51B2C">
      <w:pPr>
        <w:pStyle w:val="ABStandardfett"/>
      </w:pPr>
      <w:r w:rsidRPr="0009325F">
        <w:t>Akteure und ihre Interessen</w:t>
      </w:r>
      <w:r w:rsidR="00C51B2C">
        <w:t xml:space="preserve"> - </w:t>
      </w:r>
      <w:r w:rsidRPr="0009325F">
        <w:t>Gedanken einer 5./6. Kl.</w:t>
      </w:r>
    </w:p>
    <w:p w14:paraId="7298552B" w14:textId="77777777" w:rsidR="00EE0079" w:rsidRPr="00EE0079" w:rsidRDefault="00EE0079" w:rsidP="00A35DCF">
      <w:pPr>
        <w:pStyle w:val="ABStandard"/>
      </w:pPr>
    </w:p>
    <w:p w14:paraId="59084842" w14:textId="77777777" w:rsidR="00EE0079" w:rsidRPr="0009325F" w:rsidRDefault="00EE0079" w:rsidP="00602F2D">
      <w:pPr>
        <w:pStyle w:val="Standardfett"/>
      </w:pPr>
      <w:r w:rsidRPr="0009325F">
        <w:t>Landwirte</w:t>
      </w:r>
    </w:p>
    <w:p w14:paraId="2DC8ECB6" w14:textId="77777777" w:rsidR="00EE0079" w:rsidRPr="0009325F" w:rsidRDefault="00EE0079" w:rsidP="00602F2D">
      <w:r w:rsidRPr="0009325F">
        <w:t>Geld um sein Leben zu finanzieren, er braucht dafür viel Land.</w:t>
      </w:r>
    </w:p>
    <w:p w14:paraId="102DC8B4" w14:textId="77777777" w:rsidR="00EE0079" w:rsidRPr="0009325F" w:rsidRDefault="00EE0079" w:rsidP="00602F2D">
      <w:r w:rsidRPr="0009325F">
        <w:t xml:space="preserve">Möglichst ebenes, leicht pflegbares Land (ohne Hindernisse = Bäume, Steine). </w:t>
      </w:r>
    </w:p>
    <w:p w14:paraId="477958EA" w14:textId="77777777" w:rsidR="00EE0079" w:rsidRPr="0009325F" w:rsidRDefault="00EE0079" w:rsidP="00602F2D">
      <w:r w:rsidRPr="0009325F">
        <w:t xml:space="preserve">Das Land soll möglichst ergiebig sein. Er will das Land düngen. </w:t>
      </w:r>
    </w:p>
    <w:p w14:paraId="723C6B46" w14:textId="77777777" w:rsidR="00EE0079" w:rsidRPr="0009325F" w:rsidRDefault="00EE0079" w:rsidP="00602F2D">
      <w:pPr>
        <w:pStyle w:val="Standardfett"/>
      </w:pPr>
      <w:r w:rsidRPr="0009325F">
        <w:t>Hausbesitzer</w:t>
      </w:r>
    </w:p>
    <w:p w14:paraId="12EC3EE3" w14:textId="77777777" w:rsidR="00EE0079" w:rsidRPr="0009325F" w:rsidRDefault="00EE0079" w:rsidP="00602F2D">
      <w:r w:rsidRPr="0009325F">
        <w:t>Keine Eidechsen töten, möchten aber keine Eidechsen  im Garten sehen, denn viele haben Angst vor Eidechsen.</w:t>
      </w:r>
    </w:p>
    <w:p w14:paraId="0C355805" w14:textId="77777777" w:rsidR="00EE0079" w:rsidRPr="0009325F" w:rsidRDefault="00EE0079" w:rsidP="00602F2D">
      <w:r w:rsidRPr="0009325F">
        <w:t xml:space="preserve">Hausbesitzer möchten ihre Ruhe haben und nicht durch Eidechsen gestört werden. </w:t>
      </w:r>
    </w:p>
    <w:p w14:paraId="757E6B37" w14:textId="77777777" w:rsidR="00EE0079" w:rsidRPr="0009325F" w:rsidRDefault="00EE0079" w:rsidP="00602F2D">
      <w:r w:rsidRPr="0009325F">
        <w:t>Möchten einen sauberen, pflegeleichten Garten. Ein Eidechsengarten sieht anders aus.</w:t>
      </w:r>
    </w:p>
    <w:p w14:paraId="00FBBFF3" w14:textId="77777777" w:rsidR="00EE0079" w:rsidRPr="0009325F" w:rsidRDefault="00EE0079" w:rsidP="00602F2D">
      <w:pPr>
        <w:pStyle w:val="Standardfett"/>
      </w:pPr>
      <w:r w:rsidRPr="0009325F">
        <w:t>Katzenbesitzer</w:t>
      </w:r>
    </w:p>
    <w:p w14:paraId="54FF7BBB" w14:textId="77777777" w:rsidR="00EE0079" w:rsidRPr="0009325F" w:rsidRDefault="00EE0079" w:rsidP="00602F2D">
      <w:r w:rsidRPr="0009325F">
        <w:t xml:space="preserve">Viel Land damit ihre Katze spielen, mausen und chillen kann und so viel Spass hat= keine Einschränkung für Katze. </w:t>
      </w:r>
    </w:p>
    <w:p w14:paraId="683AA673" w14:textId="77777777" w:rsidR="00EE0079" w:rsidRPr="0009325F" w:rsidRDefault="00EE0079" w:rsidP="00602F2D">
      <w:r w:rsidRPr="0009325F">
        <w:t xml:space="preserve">Eine gute Beziehung zur Katze pflegen, damit sie wenig wegläuft. Wie reagieren, wenn Katze Eidechsen bringt? </w:t>
      </w:r>
    </w:p>
    <w:p w14:paraId="2D107633" w14:textId="77777777" w:rsidR="00EE0079" w:rsidRPr="0009325F" w:rsidRDefault="00EE0079" w:rsidP="00602F2D">
      <w:r w:rsidRPr="0009325F">
        <w:t xml:space="preserve">Möglichst freien Auslauf für die Katze. Keine Strasse in der Nähe. </w:t>
      </w:r>
    </w:p>
    <w:p w14:paraId="6B9355FF" w14:textId="77777777" w:rsidR="00EE0079" w:rsidRPr="0009325F" w:rsidRDefault="00EE0079" w:rsidP="00602F2D">
      <w:r w:rsidRPr="0009325F">
        <w:t>Mehrere Katzen halten, damit diese ein „</w:t>
      </w:r>
      <w:proofErr w:type="spellStart"/>
      <w:r w:rsidRPr="0009325F">
        <w:t>Gspänli</w:t>
      </w:r>
      <w:proofErr w:type="spellEnd"/>
      <w:r w:rsidRPr="0009325F">
        <w:t xml:space="preserve">“ haben. </w:t>
      </w:r>
    </w:p>
    <w:p w14:paraId="3A7A500C" w14:textId="77777777" w:rsidR="00EE0079" w:rsidRPr="0009325F" w:rsidRDefault="00EE0079" w:rsidP="00602F2D">
      <w:pPr>
        <w:pStyle w:val="Standardfett"/>
      </w:pPr>
      <w:r w:rsidRPr="0009325F">
        <w:t>Eidechse</w:t>
      </w:r>
    </w:p>
    <w:p w14:paraId="015DB813" w14:textId="77777777" w:rsidR="00EE0079" w:rsidRPr="0009325F" w:rsidRDefault="00EE0079" w:rsidP="00602F2D">
      <w:r w:rsidRPr="0009325F">
        <w:t xml:space="preserve">Einen naturnahen Garten mit möglichst viel Nahrung, Unterschlupfmöglichkeiten, mit Sonnenplätzen zum Aufwärmen und Sand, um die Eier zu legen. (angenehmer Lebensraum). </w:t>
      </w:r>
    </w:p>
    <w:p w14:paraId="036B70F8" w14:textId="77777777" w:rsidR="00EE0079" w:rsidRPr="0009325F" w:rsidRDefault="00EE0079" w:rsidP="00602F2D">
      <w:r w:rsidRPr="0009325F">
        <w:t xml:space="preserve">Eine Eidechse möchte keine Feinde, weil sie nicht gefressen werden möchte. </w:t>
      </w:r>
    </w:p>
    <w:p w14:paraId="75D68329" w14:textId="77777777" w:rsidR="00EE0079" w:rsidRPr="0009325F" w:rsidRDefault="00EE0079" w:rsidP="00602F2D">
      <w:pPr>
        <w:pStyle w:val="Standardfett"/>
      </w:pPr>
      <w:r w:rsidRPr="0009325F">
        <w:t>Kiesgrubenbesitzer</w:t>
      </w:r>
    </w:p>
    <w:p w14:paraId="4172A9BD" w14:textId="77777777" w:rsidR="00EE0079" w:rsidRPr="0009325F" w:rsidRDefault="00EE0079" w:rsidP="00602F2D">
      <w:r w:rsidRPr="0009325F">
        <w:t xml:space="preserve">Er will viel Kies abbauen, damit er mehr verkaufen kann. </w:t>
      </w:r>
    </w:p>
    <w:p w14:paraId="66E69C96" w14:textId="77777777" w:rsidR="00EE0079" w:rsidRPr="0009325F" w:rsidRDefault="00EE0079" w:rsidP="00602F2D">
      <w:r w:rsidRPr="0009325F">
        <w:t xml:space="preserve">Der Kiesbesitzer möchte in der Nähe Kies abbauen, damit es günstiger ist (kleiner Transportweg). </w:t>
      </w:r>
    </w:p>
    <w:p w14:paraId="38121A08" w14:textId="77777777" w:rsidR="00EE0079" w:rsidRPr="0009325F" w:rsidRDefault="00EE0079" w:rsidP="00602F2D">
      <w:r w:rsidRPr="0009325F">
        <w:t xml:space="preserve">Er möchte möglichst einfach und praktisch Kies abbauen. </w:t>
      </w:r>
    </w:p>
    <w:p w14:paraId="4EF8711C" w14:textId="77777777" w:rsidR="00EE0079" w:rsidRPr="0009325F" w:rsidRDefault="00EE0079" w:rsidP="00602F2D">
      <w:pPr>
        <w:pStyle w:val="Standardfett"/>
      </w:pPr>
      <w:r w:rsidRPr="0009325F">
        <w:t>Naturschützer</w:t>
      </w:r>
    </w:p>
    <w:p w14:paraId="2C181AD0" w14:textId="77777777" w:rsidR="00EE0079" w:rsidRPr="0009325F" w:rsidRDefault="00EE0079" w:rsidP="00602F2D">
      <w:r w:rsidRPr="0009325F">
        <w:t xml:space="preserve">Sie möchten viel Land so erhalten, damit Tiere dort gut und ungestört leben können. </w:t>
      </w:r>
    </w:p>
    <w:p w14:paraId="33C956A9" w14:textId="77777777" w:rsidR="00EE0079" w:rsidRPr="0009325F" w:rsidRDefault="00EE0079" w:rsidP="00602F2D">
      <w:r w:rsidRPr="0009325F">
        <w:t xml:space="preserve">Die Katzen sollen im Haus bleiben – nicht mehr raus dürfen, damit sie keine anderen Tiere stören (Eidechsen fressen). </w:t>
      </w:r>
    </w:p>
    <w:p w14:paraId="4E0E549B" w14:textId="77777777" w:rsidR="00EE0079" w:rsidRPr="0009325F" w:rsidRDefault="00EE0079" w:rsidP="00602F2D">
      <w:r w:rsidRPr="0009325F">
        <w:t xml:space="preserve">Sie möchten die Natur belassen, wie sie ist und so Natur und Tiere schützen. </w:t>
      </w:r>
    </w:p>
    <w:p w14:paraId="6EA99689" w14:textId="77777777" w:rsidR="00EE0079" w:rsidRPr="0009325F" w:rsidRDefault="00EE0079" w:rsidP="00602F2D">
      <w:pPr>
        <w:pStyle w:val="Standardfett"/>
      </w:pPr>
      <w:r w:rsidRPr="0009325F">
        <w:t>Gartenbauer</w:t>
      </w:r>
    </w:p>
    <w:p w14:paraId="7B00ED3E" w14:textId="77777777" w:rsidR="00EE0079" w:rsidRPr="0009325F" w:rsidRDefault="00EE0079" w:rsidP="00602F2D">
      <w:r w:rsidRPr="0009325F">
        <w:t>Er möchte Geld verdienen und möglichst viele Aufträge erhalten.</w:t>
      </w:r>
    </w:p>
    <w:p w14:paraId="6D9A5DE1" w14:textId="77777777" w:rsidR="00EE0079" w:rsidRPr="0009325F" w:rsidRDefault="00EE0079" w:rsidP="00602F2D">
      <w:r w:rsidRPr="0009325F">
        <w:t xml:space="preserve">Die Gärten nach den Wünschen der Hausbesitzer einrichten. Das heisst meist herkömmliche, pflegeintensive Gärten und nicht Naturgärten. Daran verdient er wohl weniger. </w:t>
      </w:r>
    </w:p>
    <w:p w14:paraId="0385C715" w14:textId="3BB9680D" w:rsidR="00057567" w:rsidRPr="0009325F" w:rsidRDefault="00057567" w:rsidP="00602F2D"/>
    <w:p w14:paraId="52D99A08" w14:textId="13F08138" w:rsidR="00EE0079" w:rsidRDefault="00EE0079" w:rsidP="00602F2D">
      <w:pPr>
        <w:rPr>
          <w:lang w:eastAsia="de-CH"/>
        </w:rPr>
      </w:pPr>
      <w:r>
        <w:rPr>
          <w:lang w:eastAsia="de-CH"/>
        </w:rPr>
        <w:br w:type="page"/>
      </w:r>
    </w:p>
    <w:p w14:paraId="551EA957" w14:textId="53FEF0EC" w:rsidR="008B17FF" w:rsidRPr="0009325F" w:rsidRDefault="00FC416C" w:rsidP="00602F2D">
      <w:pPr>
        <w:pStyle w:val="berschrift1"/>
      </w:pPr>
      <w:bookmarkStart w:id="51" w:name="_Ref508558708"/>
      <w:bookmarkStart w:id="52" w:name="_Toc508560214"/>
      <w:r w:rsidRPr="0009325F">
        <w:lastRenderedPageBreak/>
        <w:t>Lektion 10</w:t>
      </w:r>
      <w:r w:rsidR="00D175D8">
        <w:t xml:space="preserve"> und </w:t>
      </w:r>
      <w:r w:rsidRPr="0009325F">
        <w:t>11</w:t>
      </w:r>
      <w:bookmarkEnd w:id="51"/>
      <w:bookmarkEnd w:id="52"/>
      <w:r w:rsidR="00C51B2C">
        <w:t xml:space="preserve"> (</w:t>
      </w:r>
      <w:r w:rsidR="00C51B2C" w:rsidRPr="0009325F">
        <w:t>AB L5</w:t>
      </w:r>
      <w:r w:rsidR="00C51B2C">
        <w:t>)</w:t>
      </w:r>
    </w:p>
    <w:p w14:paraId="170EDD46" w14:textId="77777777" w:rsidR="008B17FF" w:rsidRDefault="008B17FF" w:rsidP="00A35DCF">
      <w:pPr>
        <w:pStyle w:val="ABStandard"/>
      </w:pPr>
      <w:r>
        <w:rPr>
          <w:noProof/>
          <w:lang w:val="de-DE" w:eastAsia="de-DE"/>
        </w:rPr>
        <w:drawing>
          <wp:inline distT="0" distB="0" distL="0" distR="0" wp14:anchorId="59E3C3BE" wp14:editId="312F1964">
            <wp:extent cx="5040000" cy="378025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040000" cy="3780252"/>
                    </a:xfrm>
                    <a:prstGeom prst="rect">
                      <a:avLst/>
                    </a:prstGeom>
                  </pic:spPr>
                </pic:pic>
              </a:graphicData>
            </a:graphic>
          </wp:inline>
        </w:drawing>
      </w:r>
    </w:p>
    <w:p w14:paraId="020F8C51" w14:textId="00D0265A" w:rsidR="008B17FF" w:rsidRDefault="008B17FF" w:rsidP="00602F2D"/>
    <w:p w14:paraId="0027302E" w14:textId="267E041A" w:rsidR="008B17FF" w:rsidRPr="0009325F" w:rsidRDefault="0009325F" w:rsidP="00602F2D">
      <w:pPr>
        <w:pStyle w:val="berschrift1"/>
      </w:pPr>
      <w:bookmarkStart w:id="53" w:name="_Ref508558715"/>
      <w:bookmarkStart w:id="54" w:name="_Toc508560215"/>
      <w:bookmarkStart w:id="55" w:name="_Ref518124731"/>
      <w:r>
        <w:t>Lektion 10</w:t>
      </w:r>
      <w:r w:rsidR="00C51B2C">
        <w:t xml:space="preserve"> und </w:t>
      </w:r>
      <w:r>
        <w:t>11</w:t>
      </w:r>
      <w:bookmarkEnd w:id="53"/>
      <w:bookmarkEnd w:id="54"/>
      <w:r w:rsidR="00C51B2C">
        <w:t xml:space="preserve"> (</w:t>
      </w:r>
      <w:r w:rsidR="00C51B2C" w:rsidRPr="0009325F">
        <w:t>AB L6</w:t>
      </w:r>
      <w:r w:rsidR="00C51B2C">
        <w:t>)</w:t>
      </w:r>
      <w:bookmarkEnd w:id="55"/>
    </w:p>
    <w:p w14:paraId="089E4C1F" w14:textId="721FEA89" w:rsidR="008B17FF" w:rsidRDefault="008B17FF" w:rsidP="00602F2D">
      <w:r w:rsidRPr="008B17FF">
        <w:rPr>
          <w:noProof/>
          <w:lang w:val="de-DE" w:eastAsia="de-DE"/>
        </w:rPr>
        <w:drawing>
          <wp:inline distT="0" distB="0" distL="0" distR="0" wp14:anchorId="302CBB67" wp14:editId="0214FC4B">
            <wp:extent cx="5040000" cy="3554784"/>
            <wp:effectExtent l="0" t="0" r="825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040000" cy="3554784"/>
                    </a:xfrm>
                    <a:prstGeom prst="rect">
                      <a:avLst/>
                    </a:prstGeom>
                    <a:noFill/>
                    <a:ln>
                      <a:noFill/>
                    </a:ln>
                  </pic:spPr>
                </pic:pic>
              </a:graphicData>
            </a:graphic>
          </wp:inline>
        </w:drawing>
      </w:r>
      <w:r>
        <w:br w:type="page"/>
      </w:r>
    </w:p>
    <w:p w14:paraId="0B430F9E" w14:textId="68BDE5C7" w:rsidR="00692C4D" w:rsidRPr="0009325F" w:rsidRDefault="00692C4D" w:rsidP="00692C4D">
      <w:pPr>
        <w:pStyle w:val="berschrift1"/>
      </w:pPr>
      <w:bookmarkStart w:id="56" w:name="_Ref518125422"/>
      <w:bookmarkStart w:id="57" w:name="_Ref508559248"/>
      <w:bookmarkStart w:id="58" w:name="_Toc508560216"/>
      <w:r w:rsidRPr="0009325F">
        <w:lastRenderedPageBreak/>
        <w:t>Lektion 12</w:t>
      </w:r>
      <w:r>
        <w:t xml:space="preserve"> (</w:t>
      </w:r>
      <w:r w:rsidRPr="0009325F">
        <w:t>AB L</w:t>
      </w:r>
      <w:r>
        <w:t>8)</w:t>
      </w:r>
      <w:bookmarkEnd w:id="56"/>
    </w:p>
    <w:p w14:paraId="51D3EE06" w14:textId="77777777" w:rsidR="00EB7974" w:rsidRDefault="00EB7974">
      <w:pPr>
        <w:tabs>
          <w:tab w:val="clear" w:pos="9070"/>
        </w:tabs>
        <w:jc w:val="left"/>
      </w:pPr>
      <w:r>
        <w:rPr>
          <w:noProof/>
          <w:lang w:val="de-DE" w:eastAsia="de-DE"/>
        </w:rPr>
        <w:drawing>
          <wp:inline distT="0" distB="0" distL="0" distR="0" wp14:anchorId="6F255933" wp14:editId="15C8C255">
            <wp:extent cx="5760000" cy="4055672"/>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760000" cy="4055672"/>
                    </a:xfrm>
                    <a:prstGeom prst="rect">
                      <a:avLst/>
                    </a:prstGeom>
                    <a:ln>
                      <a:noFill/>
                    </a:ln>
                    <a:extLst>
                      <a:ext uri="{53640926-AAD7-44D8-BBD7-CCE9431645EC}">
                        <a14:shadowObscured xmlns:a14="http://schemas.microsoft.com/office/drawing/2010/main"/>
                      </a:ext>
                    </a:extLst>
                  </pic:spPr>
                </pic:pic>
              </a:graphicData>
            </a:graphic>
          </wp:inline>
        </w:drawing>
      </w:r>
    </w:p>
    <w:p w14:paraId="43CC4669" w14:textId="77777777" w:rsidR="00EB7974" w:rsidRDefault="00EB7974">
      <w:pPr>
        <w:tabs>
          <w:tab w:val="clear" w:pos="9070"/>
        </w:tabs>
        <w:jc w:val="left"/>
      </w:pPr>
      <w:r>
        <w:rPr>
          <w:noProof/>
          <w:lang w:val="de-DE" w:eastAsia="de-DE"/>
        </w:rPr>
        <w:drawing>
          <wp:inline distT="0" distB="0" distL="0" distR="0" wp14:anchorId="21F68B5D" wp14:editId="445C0877">
            <wp:extent cx="5760000" cy="40425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l="18971" t="19517" r="18145" b="7637"/>
                    <a:stretch/>
                  </pic:blipFill>
                  <pic:spPr bwMode="auto">
                    <a:xfrm>
                      <a:off x="0" y="0"/>
                      <a:ext cx="5760000" cy="4042526"/>
                    </a:xfrm>
                    <a:prstGeom prst="rect">
                      <a:avLst/>
                    </a:prstGeom>
                    <a:ln>
                      <a:noFill/>
                    </a:ln>
                    <a:extLst>
                      <a:ext uri="{53640926-AAD7-44D8-BBD7-CCE9431645EC}">
                        <a14:shadowObscured xmlns:a14="http://schemas.microsoft.com/office/drawing/2010/main"/>
                      </a:ext>
                    </a:extLst>
                  </pic:spPr>
                </pic:pic>
              </a:graphicData>
            </a:graphic>
          </wp:inline>
        </w:drawing>
      </w:r>
    </w:p>
    <w:p w14:paraId="685D1325" w14:textId="24349345" w:rsidR="00EB7974" w:rsidRDefault="0085648E">
      <w:pPr>
        <w:tabs>
          <w:tab w:val="clear" w:pos="9070"/>
        </w:tabs>
        <w:jc w:val="left"/>
      </w:pPr>
      <w:r>
        <w:rPr>
          <w:noProof/>
          <w:lang w:val="de-DE" w:eastAsia="de-DE"/>
        </w:rPr>
        <w:lastRenderedPageBreak/>
        <w:drawing>
          <wp:inline distT="0" distB="0" distL="0" distR="0" wp14:anchorId="10028F4B" wp14:editId="141723C0">
            <wp:extent cx="5760000" cy="4051765"/>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760000" cy="4051765"/>
                    </a:xfrm>
                    <a:prstGeom prst="rect">
                      <a:avLst/>
                    </a:prstGeom>
                    <a:ln>
                      <a:noFill/>
                    </a:ln>
                    <a:extLst>
                      <a:ext uri="{53640926-AAD7-44D8-BBD7-CCE9431645EC}">
                        <a14:shadowObscured xmlns:a14="http://schemas.microsoft.com/office/drawing/2010/main"/>
                      </a:ext>
                    </a:extLst>
                  </pic:spPr>
                </pic:pic>
              </a:graphicData>
            </a:graphic>
          </wp:inline>
        </w:drawing>
      </w:r>
    </w:p>
    <w:p w14:paraId="582275D9" w14:textId="2592F9A9" w:rsidR="00692C4D" w:rsidRDefault="00EB7974">
      <w:pPr>
        <w:tabs>
          <w:tab w:val="clear" w:pos="9070"/>
        </w:tabs>
        <w:jc w:val="left"/>
        <w:rPr>
          <w:rFonts w:eastAsia="Times New Roman"/>
          <w:b/>
          <w:bCs/>
          <w:color w:val="808080" w:themeColor="background1" w:themeShade="80"/>
          <w:sz w:val="44"/>
          <w:szCs w:val="32"/>
          <w:lang w:eastAsia="x-none"/>
        </w:rPr>
      </w:pPr>
      <w:bookmarkStart w:id="59" w:name="_GoBack"/>
      <w:r>
        <w:rPr>
          <w:noProof/>
          <w:lang w:val="de-DE" w:eastAsia="de-DE"/>
        </w:rPr>
        <w:drawing>
          <wp:inline distT="0" distB="0" distL="0" distR="0" wp14:anchorId="689DFD05" wp14:editId="635D7D89">
            <wp:extent cx="2862000" cy="40235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862000" cy="4023593"/>
                    </a:xfrm>
                    <a:prstGeom prst="rect">
                      <a:avLst/>
                    </a:prstGeom>
                    <a:ln>
                      <a:noFill/>
                    </a:ln>
                    <a:extLst>
                      <a:ext uri="{53640926-AAD7-44D8-BBD7-CCE9431645EC}">
                        <a14:shadowObscured xmlns:a14="http://schemas.microsoft.com/office/drawing/2010/main"/>
                      </a:ext>
                    </a:extLst>
                  </pic:spPr>
                </pic:pic>
              </a:graphicData>
            </a:graphic>
          </wp:inline>
        </w:drawing>
      </w:r>
      <w:bookmarkEnd w:id="59"/>
      <w:r w:rsidR="0085648E">
        <w:t xml:space="preserve"> </w:t>
      </w:r>
      <w:r w:rsidR="0085648E">
        <w:rPr>
          <w:noProof/>
          <w:lang w:val="de-DE" w:eastAsia="de-DE"/>
        </w:rPr>
        <w:drawing>
          <wp:inline distT="0" distB="0" distL="0" distR="0" wp14:anchorId="12809845" wp14:editId="6539E312">
            <wp:extent cx="2844000" cy="401382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844000" cy="4013822"/>
                    </a:xfrm>
                    <a:prstGeom prst="rect">
                      <a:avLst/>
                    </a:prstGeom>
                    <a:ln>
                      <a:noFill/>
                    </a:ln>
                    <a:extLst>
                      <a:ext uri="{53640926-AAD7-44D8-BBD7-CCE9431645EC}">
                        <a14:shadowObscured xmlns:a14="http://schemas.microsoft.com/office/drawing/2010/main"/>
                      </a:ext>
                    </a:extLst>
                  </pic:spPr>
                </pic:pic>
              </a:graphicData>
            </a:graphic>
          </wp:inline>
        </w:drawing>
      </w:r>
      <w:r w:rsidR="00692C4D">
        <w:br w:type="page"/>
      </w:r>
    </w:p>
    <w:p w14:paraId="3DA05DA1" w14:textId="71BF6F6C" w:rsidR="008B17FF" w:rsidRPr="0009325F" w:rsidRDefault="00FC416C" w:rsidP="00602F2D">
      <w:pPr>
        <w:pStyle w:val="berschrift1"/>
      </w:pPr>
      <w:bookmarkStart w:id="60" w:name="_Ref518125500"/>
      <w:r w:rsidRPr="0009325F">
        <w:lastRenderedPageBreak/>
        <w:t>Lektion 12</w:t>
      </w:r>
      <w:bookmarkEnd w:id="57"/>
      <w:bookmarkEnd w:id="58"/>
      <w:r w:rsidR="00D175D8">
        <w:t xml:space="preserve"> (</w:t>
      </w:r>
      <w:r w:rsidR="00D175D8" w:rsidRPr="0009325F">
        <w:t>AB L</w:t>
      </w:r>
      <w:r w:rsidR="00692C4D">
        <w:t>9</w:t>
      </w:r>
      <w:r w:rsidR="00D175D8">
        <w:t>)</w:t>
      </w:r>
      <w:bookmarkEnd w:id="60"/>
    </w:p>
    <w:p w14:paraId="5D632D66" w14:textId="19D6FD22" w:rsidR="00057567" w:rsidRPr="009167FC" w:rsidRDefault="00350FED" w:rsidP="00A35DCF">
      <w:pPr>
        <w:pStyle w:val="ABStandard"/>
        <w:rPr>
          <w:lang w:eastAsia="de-CH"/>
        </w:rPr>
      </w:pPr>
      <w:r w:rsidRPr="00350FED">
        <w:rPr>
          <w:noProof/>
          <w:lang w:val="de-DE" w:eastAsia="de-DE"/>
        </w:rPr>
        <w:drawing>
          <wp:inline distT="0" distB="0" distL="0" distR="0" wp14:anchorId="3926F2F6" wp14:editId="43005917">
            <wp:extent cx="5760000" cy="81432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60000" cy="8143278"/>
                    </a:xfrm>
                    <a:prstGeom prst="rect">
                      <a:avLst/>
                    </a:prstGeom>
                    <a:noFill/>
                    <a:ln>
                      <a:noFill/>
                    </a:ln>
                  </pic:spPr>
                </pic:pic>
              </a:graphicData>
            </a:graphic>
          </wp:inline>
        </w:drawing>
      </w:r>
    </w:p>
    <w:p w14:paraId="3DAD43E9" w14:textId="77777777" w:rsidR="006C551E" w:rsidRPr="001954ED" w:rsidRDefault="006C551E" w:rsidP="00A35DCF">
      <w:pPr>
        <w:pStyle w:val="ABStandard"/>
        <w:sectPr w:rsidR="006C551E" w:rsidRPr="001954ED" w:rsidSect="0069406A">
          <w:headerReference w:type="even" r:id="rId51"/>
          <w:headerReference w:type="default" r:id="rId52"/>
          <w:pgSz w:w="11906" w:h="16838"/>
          <w:pgMar w:top="1418" w:right="1418" w:bottom="1701" w:left="1418" w:header="567" w:footer="283" w:gutter="0"/>
          <w:cols w:space="708"/>
          <w:docGrid w:linePitch="299"/>
        </w:sectPr>
      </w:pPr>
    </w:p>
    <w:p w14:paraId="1098DA1F" w14:textId="52F49D05" w:rsidR="0009325F" w:rsidRPr="0009325F" w:rsidRDefault="0009325F" w:rsidP="00602F2D">
      <w:pPr>
        <w:pStyle w:val="berschrift1"/>
      </w:pPr>
      <w:r w:rsidRPr="0009325F">
        <w:lastRenderedPageBreak/>
        <w:t>BNE-Infos</w:t>
      </w:r>
    </w:p>
    <w:p w14:paraId="0D38A6C8" w14:textId="77777777" w:rsidR="0009325F" w:rsidRDefault="0009325F" w:rsidP="00602F2D">
      <w:pPr>
        <w:pStyle w:val="Standardfett"/>
      </w:pPr>
    </w:p>
    <w:p w14:paraId="0DBB264B" w14:textId="77777777" w:rsidR="009B13E0" w:rsidRPr="0009325F" w:rsidRDefault="009B13E0" w:rsidP="00602F2D">
      <w:pPr>
        <w:pStyle w:val="Standardfett"/>
      </w:pPr>
      <w:r w:rsidRPr="0009325F">
        <w:t xml:space="preserve">Links </w:t>
      </w:r>
    </w:p>
    <w:p w14:paraId="746F5292" w14:textId="21653A3E" w:rsidR="009B13E0" w:rsidRPr="00CF5C1F" w:rsidRDefault="00EB7974" w:rsidP="00602F2D">
      <w:hyperlink r:id="rId53" w:history="1">
        <w:r w:rsidR="00CF5C1F" w:rsidRPr="00A72902">
          <w:rPr>
            <w:rStyle w:val="Hyperlink"/>
          </w:rPr>
          <w:t>http://www.querblicke.ch/</w:t>
        </w:r>
      </w:hyperlink>
      <w:r w:rsidR="00CF5C1F">
        <w:t xml:space="preserve"> </w:t>
      </w:r>
    </w:p>
    <w:p w14:paraId="562237AF" w14:textId="43781D69" w:rsidR="00CF5C1F" w:rsidRDefault="00EB7974" w:rsidP="00602F2D">
      <w:hyperlink r:id="rId54" w:history="1">
        <w:r w:rsidR="00CF5C1F" w:rsidRPr="00A72902">
          <w:rPr>
            <w:rStyle w:val="Hyperlink"/>
          </w:rPr>
          <w:t>http://www.education21.ch/de/home</w:t>
        </w:r>
      </w:hyperlink>
    </w:p>
    <w:p w14:paraId="52F2D2ED" w14:textId="720D2A85" w:rsidR="00CF5C1F" w:rsidRDefault="00EB7974" w:rsidP="00602F2D">
      <w:hyperlink r:id="rId55" w:history="1">
        <w:r w:rsidR="00CF5C1F" w:rsidRPr="00A72902">
          <w:rPr>
            <w:rStyle w:val="Hyperlink"/>
          </w:rPr>
          <w:t>http://www.gettnau.ch/de/bildung/werwirsind/</w:t>
        </w:r>
      </w:hyperlink>
      <w:r w:rsidR="00CF5C1F">
        <w:t xml:space="preserve"> </w:t>
      </w:r>
    </w:p>
    <w:p w14:paraId="690ED256" w14:textId="7E25274D" w:rsidR="00CF5C1F" w:rsidRDefault="00EB7974" w:rsidP="00602F2D">
      <w:hyperlink r:id="rId56" w:history="1">
        <w:r w:rsidR="00CF5C1F" w:rsidRPr="00A72902">
          <w:rPr>
            <w:rStyle w:val="Hyperlink"/>
          </w:rPr>
          <w:t>http://www.edk.ch/dyn/12048.php</w:t>
        </w:r>
      </w:hyperlink>
      <w:r w:rsidR="00CF5C1F">
        <w:t xml:space="preserve"> </w:t>
      </w:r>
    </w:p>
    <w:p w14:paraId="5A71E918" w14:textId="72619FE5" w:rsidR="00CF5C1F" w:rsidRDefault="00EB7974" w:rsidP="00602F2D">
      <w:hyperlink r:id="rId57" w:history="1">
        <w:r w:rsidR="00CF5C1F" w:rsidRPr="00A72902">
          <w:rPr>
            <w:rStyle w:val="Hyperlink"/>
          </w:rPr>
          <w:t>http://lu.lehrplan.ch/container/LU_Grundlagen.pdf</w:t>
        </w:r>
      </w:hyperlink>
    </w:p>
    <w:p w14:paraId="52A2ECD6" w14:textId="1A5E03A3" w:rsidR="00CF5C1F" w:rsidRDefault="00CF5C1F" w:rsidP="00602F2D"/>
    <w:p w14:paraId="23BE4A46" w14:textId="2558C1C3" w:rsidR="000F6FC0" w:rsidRPr="0009325F" w:rsidRDefault="000F6FC0" w:rsidP="00602F2D">
      <w:pPr>
        <w:pStyle w:val="Standardfett"/>
      </w:pPr>
      <w:r w:rsidRPr="0009325F">
        <w:t>Zeitschriften</w:t>
      </w:r>
    </w:p>
    <w:p w14:paraId="590E159A" w14:textId="016D825F" w:rsidR="000F6FC0" w:rsidRPr="0009325F" w:rsidRDefault="000F6FC0" w:rsidP="00602F2D">
      <w:proofErr w:type="spellStart"/>
      <w:r w:rsidRPr="0009325F">
        <w:t>Ventuno</w:t>
      </w:r>
      <w:proofErr w:type="spellEnd"/>
    </w:p>
    <w:p w14:paraId="63C5AA29" w14:textId="77777777" w:rsidR="000F6FC0" w:rsidRDefault="000F6FC0" w:rsidP="00602F2D"/>
    <w:p w14:paraId="7343FD48" w14:textId="25CC8CAB" w:rsidR="009B13E0" w:rsidRPr="0009325F" w:rsidRDefault="009B13E0" w:rsidP="00602F2D">
      <w:pPr>
        <w:pStyle w:val="Standardfett"/>
      </w:pPr>
      <w:r w:rsidRPr="0009325F">
        <w:t>Literatur</w:t>
      </w:r>
    </w:p>
    <w:p w14:paraId="19E05615" w14:textId="77777777" w:rsidR="003F79E8" w:rsidRPr="0009325F" w:rsidRDefault="000F6FC0" w:rsidP="00602F2D">
      <w:proofErr w:type="spellStart"/>
      <w:r w:rsidRPr="0009325F">
        <w:t>Bertschy</w:t>
      </w:r>
      <w:proofErr w:type="spellEnd"/>
      <w:r w:rsidRPr="0009325F">
        <w:t xml:space="preserve">, F., Muheim, V., </w:t>
      </w:r>
      <w:proofErr w:type="spellStart"/>
      <w:r w:rsidRPr="0009325F">
        <w:t>Künzli</w:t>
      </w:r>
      <w:proofErr w:type="spellEnd"/>
      <w:r w:rsidRPr="0009325F">
        <w:t xml:space="preserve">, </w:t>
      </w:r>
      <w:proofErr w:type="spellStart"/>
      <w:r w:rsidRPr="0009325F">
        <w:t>Ch</w:t>
      </w:r>
      <w:proofErr w:type="spellEnd"/>
      <w:r w:rsidRPr="0009325F">
        <w:t xml:space="preserve">., Wüst, L. (2016): </w:t>
      </w:r>
      <w:r w:rsidR="00CF5C1F" w:rsidRPr="0009325F">
        <w:t>Reihe «Querblicke»</w:t>
      </w:r>
    </w:p>
    <w:p w14:paraId="333D3717" w14:textId="67C95487" w:rsidR="00CF5C1F" w:rsidRPr="0009325F" w:rsidRDefault="000F6FC0" w:rsidP="00602F2D">
      <w:r w:rsidRPr="0009325F">
        <w:t xml:space="preserve">Herzogenbuchsee: </w:t>
      </w:r>
      <w:proofErr w:type="spellStart"/>
      <w:r w:rsidRPr="0009325F">
        <w:t>INGOLDVerlag</w:t>
      </w:r>
      <w:proofErr w:type="spellEnd"/>
      <w:r w:rsidRPr="0009325F">
        <w:t>.</w:t>
      </w:r>
    </w:p>
    <w:p w14:paraId="31BC9DAE" w14:textId="77777777" w:rsidR="003F79E8" w:rsidRPr="0009325F" w:rsidRDefault="003F79E8" w:rsidP="00602F2D"/>
    <w:p w14:paraId="2BFFE953" w14:textId="77777777" w:rsidR="003F79E8" w:rsidRPr="0009325F" w:rsidRDefault="000F6FC0" w:rsidP="00602F2D">
      <w:proofErr w:type="spellStart"/>
      <w:r w:rsidRPr="0009325F">
        <w:t>Bertschy</w:t>
      </w:r>
      <w:proofErr w:type="spellEnd"/>
      <w:r w:rsidRPr="0009325F">
        <w:t xml:space="preserve">, F., Muheim, V., </w:t>
      </w:r>
      <w:proofErr w:type="spellStart"/>
      <w:r w:rsidRPr="0009325F">
        <w:t>Künzli</w:t>
      </w:r>
      <w:proofErr w:type="spellEnd"/>
      <w:r w:rsidRPr="0009325F">
        <w:t xml:space="preserve">, </w:t>
      </w:r>
      <w:proofErr w:type="spellStart"/>
      <w:r w:rsidRPr="0009325F">
        <w:t>Ch</w:t>
      </w:r>
      <w:proofErr w:type="spellEnd"/>
      <w:r w:rsidRPr="0009325F">
        <w:t>., Wüst, L. (2016): Reihe «Querblicke»</w:t>
      </w:r>
    </w:p>
    <w:p w14:paraId="4E68303E" w14:textId="77777777" w:rsidR="003F79E8" w:rsidRPr="0009325F" w:rsidRDefault="000F6FC0" w:rsidP="00602F2D">
      <w:r w:rsidRPr="0009325F">
        <w:t xml:space="preserve">Grundlagenband. Bildung für Nachhaltige Entwicklung vertiefen. </w:t>
      </w:r>
    </w:p>
    <w:p w14:paraId="0CD2CB34" w14:textId="0245E4D3" w:rsidR="000F6FC0" w:rsidRPr="0009325F" w:rsidRDefault="000F6FC0" w:rsidP="00602F2D">
      <w:r w:rsidRPr="0009325F">
        <w:t xml:space="preserve">Herzogenbuchsee: </w:t>
      </w:r>
      <w:proofErr w:type="spellStart"/>
      <w:r w:rsidRPr="0009325F">
        <w:t>INGOLDVerlag</w:t>
      </w:r>
      <w:proofErr w:type="spellEnd"/>
      <w:r w:rsidRPr="0009325F">
        <w:t>.</w:t>
      </w:r>
    </w:p>
    <w:p w14:paraId="483A4D18" w14:textId="77777777" w:rsidR="009B13E0" w:rsidRPr="0009325F" w:rsidRDefault="009B13E0" w:rsidP="00602F2D"/>
    <w:p w14:paraId="78A59716" w14:textId="77777777" w:rsidR="009B13E0" w:rsidRPr="0009325F" w:rsidRDefault="009B13E0" w:rsidP="00602F2D"/>
    <w:p w14:paraId="03A21CDC" w14:textId="77777777" w:rsidR="009B13E0" w:rsidRPr="007F11C1" w:rsidRDefault="009B13E0" w:rsidP="00602F2D">
      <w:pPr>
        <w:pStyle w:val="berschrift1"/>
      </w:pPr>
      <w:bookmarkStart w:id="61" w:name="_Toc508560218"/>
      <w:r w:rsidRPr="007F11C1">
        <w:t>Weitere Informationen zum Projekt</w:t>
      </w:r>
      <w:bookmarkEnd w:id="61"/>
    </w:p>
    <w:p w14:paraId="7D39CCC1" w14:textId="77777777" w:rsidR="00A36769" w:rsidRPr="007F11C1" w:rsidRDefault="00A36769" w:rsidP="00602F2D">
      <w:pPr>
        <w:sectPr w:rsidR="00A36769" w:rsidRPr="007F11C1" w:rsidSect="00E14A9B">
          <w:headerReference w:type="even" r:id="rId58"/>
          <w:headerReference w:type="default" r:id="rId59"/>
          <w:pgSz w:w="11906" w:h="16838"/>
          <w:pgMar w:top="1701" w:right="1418" w:bottom="1418" w:left="1418" w:header="567" w:footer="227" w:gutter="0"/>
          <w:cols w:space="708"/>
          <w:docGrid w:linePitch="299"/>
        </w:sectPr>
      </w:pPr>
    </w:p>
    <w:p w14:paraId="2D710818" w14:textId="77777777" w:rsidR="009B13E0" w:rsidRPr="007F11C1" w:rsidRDefault="009B13E0" w:rsidP="00602F2D">
      <w:r w:rsidRPr="007F11C1">
        <w:t xml:space="preserve">Albert Koechlin Stiftung </w:t>
      </w:r>
    </w:p>
    <w:p w14:paraId="64503D7C" w14:textId="77777777" w:rsidR="009B13E0" w:rsidRPr="007F11C1" w:rsidRDefault="009B13E0" w:rsidP="00602F2D">
      <w:r w:rsidRPr="007F11C1">
        <w:t>Reusssteg 3</w:t>
      </w:r>
    </w:p>
    <w:p w14:paraId="7553A3CC" w14:textId="77777777" w:rsidR="009B13E0" w:rsidRPr="007F11C1" w:rsidRDefault="009B13E0" w:rsidP="00602F2D">
      <w:r w:rsidRPr="007F11C1">
        <w:t>6003 Luzern</w:t>
      </w:r>
    </w:p>
    <w:p w14:paraId="24BFBC93" w14:textId="77777777" w:rsidR="009B13E0" w:rsidRPr="007F11C1" w:rsidRDefault="009B13E0" w:rsidP="00602F2D"/>
    <w:p w14:paraId="6AB229CB" w14:textId="263FF5D3" w:rsidR="009B13E0" w:rsidRPr="007F11C1" w:rsidRDefault="00EB7974" w:rsidP="00602F2D">
      <w:hyperlink r:id="rId60" w:history="1">
        <w:r w:rsidR="009B13E0" w:rsidRPr="007F11C1">
          <w:rPr>
            <w:rStyle w:val="Hyperlink"/>
          </w:rPr>
          <w:t>www.aks-stiftung.ch</w:t>
        </w:r>
      </w:hyperlink>
      <w:r w:rsidR="009B13E0" w:rsidRPr="007F11C1">
        <w:t xml:space="preserve">   </w:t>
      </w:r>
    </w:p>
    <w:p w14:paraId="4FFA3B25" w14:textId="7EC66D33" w:rsidR="009B13E0" w:rsidRPr="007F11C1" w:rsidRDefault="00EB7974" w:rsidP="00602F2D">
      <w:hyperlink r:id="rId61" w:history="1">
        <w:r w:rsidR="00A532B4" w:rsidRPr="008E6103">
          <w:rPr>
            <w:rStyle w:val="Hyperlink"/>
          </w:rPr>
          <w:t>www.zauneidechse.ch</w:t>
        </w:r>
      </w:hyperlink>
      <w:r w:rsidR="00A532B4" w:rsidRPr="008E6103">
        <w:t xml:space="preserve"> </w:t>
      </w:r>
    </w:p>
    <w:p w14:paraId="4DBBD195" w14:textId="77777777" w:rsidR="009B13E0" w:rsidRPr="007F11C1" w:rsidRDefault="009B13E0" w:rsidP="00602F2D"/>
    <w:p w14:paraId="3964247C" w14:textId="77777777" w:rsidR="009B13E0" w:rsidRPr="007F11C1" w:rsidRDefault="00A532B4" w:rsidP="00602F2D">
      <w:r w:rsidRPr="007F11C1">
        <w:br w:type="column"/>
      </w:r>
      <w:r w:rsidR="009B13E0" w:rsidRPr="007F11C1">
        <w:t>Projektleitung</w:t>
      </w:r>
    </w:p>
    <w:p w14:paraId="51D87D57" w14:textId="77777777" w:rsidR="009B13E0" w:rsidRPr="007F11C1" w:rsidRDefault="009B13E0" w:rsidP="00602F2D">
      <w:r w:rsidRPr="007F11C1">
        <w:t>Philipp Christen</w:t>
      </w:r>
    </w:p>
    <w:p w14:paraId="794D59B4" w14:textId="77777777" w:rsidR="009B13E0" w:rsidRPr="007F11C1" w:rsidRDefault="009B13E0" w:rsidP="00602F2D">
      <w:r w:rsidRPr="007F11C1">
        <w:t>041 226 41 20</w:t>
      </w:r>
    </w:p>
    <w:p w14:paraId="27774C32" w14:textId="77777777" w:rsidR="009B13E0" w:rsidRPr="007F11C1" w:rsidRDefault="009B13E0" w:rsidP="00602F2D">
      <w:r w:rsidRPr="007F11C1">
        <w:t>philipp.christen@aks-stiftung.ch</w:t>
      </w:r>
    </w:p>
    <w:sectPr w:rsidR="009B13E0" w:rsidRPr="007F11C1" w:rsidSect="00A36769">
      <w:type w:val="continuous"/>
      <w:pgSz w:w="11906" w:h="16838"/>
      <w:pgMar w:top="1985" w:right="1418" w:bottom="1418" w:left="1418" w:header="567" w:footer="567"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F8DE" w14:textId="77777777" w:rsidR="00EB7974" w:rsidRDefault="00EB7974" w:rsidP="00602F2D">
      <w:r>
        <w:separator/>
      </w:r>
    </w:p>
  </w:endnote>
  <w:endnote w:type="continuationSeparator" w:id="0">
    <w:p w14:paraId="0854C8BE" w14:textId="77777777" w:rsidR="00EB7974" w:rsidRDefault="00EB7974" w:rsidP="0060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tisSemiSans">
    <w:altName w:val="Courier New"/>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SCRYS W+ Corporate SBQ">
    <w:altName w:val="Calibri"/>
    <w:panose1 w:val="00000000000000000000"/>
    <w:charset w:val="00"/>
    <w:family w:val="swiss"/>
    <w:notTrueType/>
    <w:pitch w:val="default"/>
    <w:sig w:usb0="00000003" w:usb1="00000000" w:usb2="00000000" w:usb3="00000000" w:csb0="00000001" w:csb1="00000000"/>
  </w:font>
  <w:font w:name="Helvetica 45 Light">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DC8B" w14:textId="77777777" w:rsidR="00EB7974" w:rsidRPr="00602F2D" w:rsidRDefault="00EB7974" w:rsidP="00602F2D">
    <w:pPr>
      <w:pStyle w:val="Kopfzeile"/>
      <w:tabs>
        <w:tab w:val="left" w:pos="-284"/>
      </w:tabs>
      <w:ind w:left="-1418"/>
      <w:rPr>
        <w:u w:val="single"/>
      </w:rPr>
    </w:pPr>
    <w:r w:rsidRPr="00602F2D">
      <w:rPr>
        <w:u w:val="single"/>
      </w:rPr>
      <w:tab/>
    </w:r>
  </w:p>
  <w:p w14:paraId="51F06CBA" w14:textId="79747293" w:rsidR="00EB7974" w:rsidRPr="0069406A" w:rsidRDefault="00EB7974" w:rsidP="00810A6B">
    <w:pPr>
      <w:pStyle w:val="Kopfzeile"/>
      <w:tabs>
        <w:tab w:val="right" w:pos="-284"/>
      </w:tabs>
      <w:ind w:left="-1418"/>
    </w:pPr>
    <w:r w:rsidRPr="0069406A">
      <w:rPr>
        <w:b/>
      </w:rPr>
      <w:tab/>
    </w:r>
    <w:r w:rsidRPr="0069406A">
      <w:rPr>
        <w:rStyle w:val="Seitenzahl"/>
        <w:rFonts w:asciiTheme="minorHAnsi" w:hAnsiTheme="minorHAnsi" w:cstheme="minorHAnsi"/>
        <w:b/>
      </w:rPr>
      <w:fldChar w:fldCharType="begin"/>
    </w:r>
    <w:r w:rsidRPr="0069406A">
      <w:rPr>
        <w:rStyle w:val="Seitenzahl"/>
        <w:rFonts w:asciiTheme="minorHAnsi" w:hAnsiTheme="minorHAnsi" w:cstheme="minorHAnsi"/>
        <w:b/>
      </w:rPr>
      <w:instrText xml:space="preserve"> PAGE </w:instrText>
    </w:r>
    <w:r w:rsidRPr="0069406A">
      <w:rPr>
        <w:rStyle w:val="Seitenzahl"/>
        <w:rFonts w:asciiTheme="minorHAnsi" w:hAnsiTheme="minorHAnsi" w:cstheme="minorHAnsi"/>
        <w:b/>
      </w:rPr>
      <w:fldChar w:fldCharType="separate"/>
    </w:r>
    <w:r w:rsidR="006152D2">
      <w:rPr>
        <w:rStyle w:val="Seitenzahl"/>
        <w:rFonts w:asciiTheme="minorHAnsi" w:hAnsiTheme="minorHAnsi" w:cstheme="minorHAnsi"/>
        <w:b/>
        <w:noProof/>
      </w:rPr>
      <w:t>30</w:t>
    </w:r>
    <w:r w:rsidRPr="0069406A">
      <w:rPr>
        <w:rStyle w:val="Seitenzahl"/>
        <w:rFonts w:asciiTheme="minorHAnsi" w:hAnsiTheme="minorHAnsi" w:cstheme="minorHAnsi"/>
        <w:b/>
      </w:rPr>
      <w:fldChar w:fldCharType="end"/>
    </w:r>
    <w:r w:rsidRPr="0069406A">
      <w:rPr>
        <w:rStyle w:val="Seitenzahl"/>
        <w:rFonts w:asciiTheme="minorHAnsi" w:hAnsiTheme="minorHAnsi" w:cstheme="minorHAnsi"/>
        <w:b/>
      </w:rPr>
      <w:tab/>
    </w:r>
    <w:r>
      <w:rPr>
        <w:rStyle w:val="Seitenzahl"/>
        <w:rFonts w:asciiTheme="minorHAnsi" w:hAnsiTheme="minorHAnsi" w:cstheme="minorHAnsi"/>
        <w:b/>
      </w:rPr>
      <w:tab/>
    </w:r>
    <w:r w:rsidRPr="0069406A">
      <w:rPr>
        <w:rStyle w:val="Seitenzahl"/>
        <w:rFonts w:asciiTheme="minorHAnsi" w:hAnsiTheme="minorHAnsi" w:cstheme="minorHAnsi"/>
        <w:sz w:val="16"/>
      </w:rPr>
      <w:t xml:space="preserve">AKS, Schulprojekt </w:t>
    </w:r>
    <w:r w:rsidRPr="0069406A">
      <w:rPr>
        <w:rStyle w:val="Seitenzahl"/>
        <w:rFonts w:asciiTheme="minorHAnsi" w:hAnsiTheme="minorHAnsi" w:cstheme="minorHAnsi"/>
        <w:sz w:val="16"/>
        <w:lang w:val="de-CH"/>
      </w:rPr>
      <w:t>Zauneidechsen</w:t>
    </w:r>
    <w:r>
      <w:rPr>
        <w:rStyle w:val="Seitenzahl"/>
        <w:rFonts w:asciiTheme="minorHAnsi" w:hAnsiTheme="minorHAnsi" w:cstheme="minorHAnsi"/>
        <w:sz w:val="16"/>
        <w:lang w:val="de-CH"/>
      </w:rPr>
      <w:t>, Dossier Nr.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BBBA" w14:textId="15B97B71" w:rsidR="00EB7974" w:rsidRPr="00F11F7B" w:rsidRDefault="00EB7974" w:rsidP="00602F2D">
    <w:pPr>
      <w:pStyle w:val="Kopfzeile"/>
      <w:tabs>
        <w:tab w:val="clear" w:pos="9072"/>
        <w:tab w:val="left" w:pos="9356"/>
        <w:tab w:val="right" w:pos="10488"/>
      </w:tabs>
      <w:ind w:right="-1418"/>
      <w:rPr>
        <w:b/>
        <w:u w:val="single"/>
      </w:rPr>
    </w:pPr>
    <w:r w:rsidRPr="00F11F7B">
      <w:tab/>
    </w:r>
    <w:r w:rsidRPr="00F11F7B">
      <w:tab/>
    </w:r>
    <w:r w:rsidRPr="00F11F7B">
      <w:rPr>
        <w:u w:val="single"/>
      </w:rPr>
      <w:tab/>
    </w:r>
  </w:p>
  <w:p w14:paraId="5E9ADB3C" w14:textId="5EC13C3C" w:rsidR="00EB7974" w:rsidRPr="00F11F7B" w:rsidRDefault="00EB7974" w:rsidP="00810A6B">
    <w:pPr>
      <w:pStyle w:val="Kopfzeile"/>
      <w:tabs>
        <w:tab w:val="clear" w:pos="9072"/>
        <w:tab w:val="left" w:pos="9356"/>
      </w:tabs>
      <w:ind w:right="-1418"/>
      <w:rPr>
        <w:szCs w:val="22"/>
      </w:rPr>
    </w:pPr>
    <w:r w:rsidRPr="00F11F7B">
      <w:rPr>
        <w:rStyle w:val="Seitenzahl"/>
        <w:rFonts w:asciiTheme="minorHAnsi" w:hAnsiTheme="minorHAnsi" w:cstheme="minorHAnsi"/>
        <w:sz w:val="16"/>
        <w:szCs w:val="16"/>
      </w:rPr>
      <w:t xml:space="preserve">AKS, Schulprojekt </w:t>
    </w:r>
    <w:r w:rsidRPr="00F11F7B">
      <w:rPr>
        <w:rStyle w:val="Seitenzahl"/>
        <w:rFonts w:asciiTheme="minorHAnsi" w:hAnsiTheme="minorHAnsi" w:cstheme="minorHAnsi"/>
        <w:sz w:val="16"/>
        <w:szCs w:val="16"/>
        <w:lang w:val="de-CH"/>
      </w:rPr>
      <w:t>Zauneidechsen, Dossier Nr. 2</w:t>
    </w:r>
    <w:r w:rsidRPr="00F11F7B">
      <w:rPr>
        <w:rStyle w:val="Seitenzahl"/>
        <w:rFonts w:asciiTheme="minorHAnsi" w:hAnsiTheme="minorHAnsi" w:cstheme="minorHAnsi"/>
        <w:szCs w:val="22"/>
        <w:lang w:val="de-CH"/>
      </w:rPr>
      <w:tab/>
    </w:r>
    <w:r w:rsidRPr="00F11F7B">
      <w:rPr>
        <w:rStyle w:val="Seitenzahl"/>
        <w:rFonts w:asciiTheme="minorHAnsi" w:hAnsiTheme="minorHAnsi" w:cstheme="minorHAnsi"/>
        <w:szCs w:val="22"/>
        <w:lang w:val="de-CH"/>
      </w:rPr>
      <w:tab/>
    </w:r>
    <w:r w:rsidRPr="00F11F7B">
      <w:rPr>
        <w:rStyle w:val="Seitenzahl"/>
        <w:rFonts w:asciiTheme="minorHAnsi" w:hAnsiTheme="minorHAnsi" w:cstheme="minorHAnsi"/>
        <w:b/>
        <w:szCs w:val="22"/>
      </w:rPr>
      <w:fldChar w:fldCharType="begin"/>
    </w:r>
    <w:r w:rsidRPr="00F11F7B">
      <w:rPr>
        <w:rStyle w:val="Seitenzahl"/>
        <w:rFonts w:asciiTheme="minorHAnsi" w:hAnsiTheme="minorHAnsi" w:cstheme="minorHAnsi"/>
        <w:b/>
        <w:szCs w:val="22"/>
      </w:rPr>
      <w:instrText xml:space="preserve"> PAGE </w:instrText>
    </w:r>
    <w:r w:rsidRPr="00F11F7B">
      <w:rPr>
        <w:rStyle w:val="Seitenzahl"/>
        <w:rFonts w:asciiTheme="minorHAnsi" w:hAnsiTheme="minorHAnsi" w:cstheme="minorHAnsi"/>
        <w:b/>
        <w:szCs w:val="22"/>
      </w:rPr>
      <w:fldChar w:fldCharType="separate"/>
    </w:r>
    <w:r w:rsidR="006152D2">
      <w:rPr>
        <w:rStyle w:val="Seitenzahl"/>
        <w:rFonts w:asciiTheme="minorHAnsi" w:hAnsiTheme="minorHAnsi" w:cstheme="minorHAnsi"/>
        <w:b/>
        <w:noProof/>
        <w:szCs w:val="22"/>
      </w:rPr>
      <w:t>11</w:t>
    </w:r>
    <w:r w:rsidRPr="00F11F7B">
      <w:rPr>
        <w:rStyle w:val="Seitenzahl"/>
        <w:rFonts w:asciiTheme="minorHAnsi" w:hAnsiTheme="minorHAnsi" w:cstheme="minorHAnsi"/>
        <w:b/>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CC46" w14:textId="05B0CF50" w:rsidR="00EB7974" w:rsidRPr="0069406A" w:rsidRDefault="00EB7974" w:rsidP="00810A6B">
    <w:pPr>
      <w:pStyle w:val="Kopfzeile"/>
      <w:tabs>
        <w:tab w:val="clear" w:pos="9072"/>
        <w:tab w:val="right" w:pos="9356"/>
        <w:tab w:val="right" w:pos="10488"/>
      </w:tabs>
      <w:ind w:right="-1418"/>
      <w:rPr>
        <w:b/>
        <w:u w:val="single"/>
      </w:rPr>
    </w:pPr>
    <w:r w:rsidRPr="0069406A">
      <w:tab/>
    </w:r>
    <w:r w:rsidRPr="0069406A">
      <w:tab/>
    </w:r>
    <w:r w:rsidRPr="0069406A">
      <w:rPr>
        <w:u w:val="single"/>
      </w:rPr>
      <w:tab/>
    </w:r>
  </w:p>
  <w:p w14:paraId="1B456F75" w14:textId="5A6CD3D0" w:rsidR="00EB7974" w:rsidRPr="0069406A" w:rsidRDefault="00EB7974" w:rsidP="00810A6B">
    <w:pPr>
      <w:pStyle w:val="Kopfzeile"/>
      <w:tabs>
        <w:tab w:val="clear" w:pos="9072"/>
        <w:tab w:val="left" w:pos="9356"/>
      </w:tabs>
      <w:ind w:right="-1418"/>
    </w:pPr>
    <w:r w:rsidRPr="0069406A">
      <w:rPr>
        <w:rStyle w:val="Seitenzahl"/>
        <w:rFonts w:asciiTheme="minorHAnsi" w:hAnsiTheme="minorHAnsi" w:cstheme="minorHAnsi"/>
        <w:sz w:val="16"/>
      </w:rPr>
      <w:t xml:space="preserve">AKS, Schulprojekt </w:t>
    </w:r>
    <w:r w:rsidRPr="0069406A">
      <w:rPr>
        <w:rStyle w:val="Seitenzahl"/>
        <w:rFonts w:asciiTheme="minorHAnsi" w:hAnsiTheme="minorHAnsi" w:cstheme="minorHAnsi"/>
        <w:sz w:val="16"/>
        <w:lang w:val="de-CH"/>
      </w:rPr>
      <w:t>Zauneidechsen</w:t>
    </w:r>
    <w:r>
      <w:rPr>
        <w:rStyle w:val="Seitenzahl"/>
        <w:rFonts w:asciiTheme="minorHAnsi" w:hAnsiTheme="minorHAnsi" w:cstheme="minorHAnsi"/>
        <w:sz w:val="16"/>
        <w:lang w:val="de-CH"/>
      </w:rPr>
      <w:t>, Dossier Nr. 2</w:t>
    </w:r>
    <w:r w:rsidRPr="0069406A">
      <w:rPr>
        <w:rStyle w:val="Seitenzahl"/>
        <w:rFonts w:asciiTheme="minorHAnsi" w:hAnsiTheme="minorHAnsi" w:cstheme="minorHAnsi"/>
        <w:sz w:val="16"/>
        <w:lang w:val="de-CH"/>
      </w:rPr>
      <w:tab/>
    </w:r>
    <w:r w:rsidRPr="0069406A">
      <w:rPr>
        <w:rStyle w:val="Seitenzahl"/>
        <w:rFonts w:asciiTheme="minorHAnsi" w:hAnsiTheme="minorHAnsi" w:cstheme="minorHAnsi"/>
        <w:sz w:val="16"/>
        <w:lang w:val="de-CH"/>
      </w:rPr>
      <w:tab/>
    </w:r>
    <w:r w:rsidRPr="0069406A">
      <w:rPr>
        <w:rStyle w:val="Seitenzahl"/>
        <w:rFonts w:asciiTheme="minorHAnsi" w:hAnsiTheme="minorHAnsi" w:cstheme="minorHAnsi"/>
        <w:b/>
      </w:rPr>
      <w:fldChar w:fldCharType="begin"/>
    </w:r>
    <w:r w:rsidRPr="0069406A">
      <w:rPr>
        <w:rStyle w:val="Seitenzahl"/>
        <w:rFonts w:asciiTheme="minorHAnsi" w:hAnsiTheme="minorHAnsi" w:cstheme="minorHAnsi"/>
        <w:b/>
      </w:rPr>
      <w:instrText xml:space="preserve"> PAGE </w:instrText>
    </w:r>
    <w:r w:rsidRPr="0069406A">
      <w:rPr>
        <w:rStyle w:val="Seitenzahl"/>
        <w:rFonts w:asciiTheme="minorHAnsi" w:hAnsiTheme="minorHAnsi" w:cstheme="minorHAnsi"/>
        <w:b/>
      </w:rPr>
      <w:fldChar w:fldCharType="separate"/>
    </w:r>
    <w:r w:rsidR="006152D2">
      <w:rPr>
        <w:rStyle w:val="Seitenzahl"/>
        <w:rFonts w:asciiTheme="minorHAnsi" w:hAnsiTheme="minorHAnsi" w:cstheme="minorHAnsi"/>
        <w:b/>
        <w:noProof/>
      </w:rPr>
      <w:t>29</w:t>
    </w:r>
    <w:r w:rsidRPr="0069406A">
      <w:rPr>
        <w:rStyle w:val="Seitenzahl"/>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3528" w14:textId="77777777" w:rsidR="00EB7974" w:rsidRDefault="00EB7974" w:rsidP="00602F2D">
      <w:r>
        <w:separator/>
      </w:r>
    </w:p>
  </w:footnote>
  <w:footnote w:type="continuationSeparator" w:id="0">
    <w:p w14:paraId="0191C7EB" w14:textId="77777777" w:rsidR="00EB7974" w:rsidRDefault="00EB7974" w:rsidP="0060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E1CD" w14:textId="77777777"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14560" behindDoc="0" locked="0" layoutInCell="1" allowOverlap="1" wp14:anchorId="3DA4475F" wp14:editId="6252CF71">
          <wp:simplePos x="0" y="0"/>
          <wp:positionH relativeFrom="margin">
            <wp:posOffset>4433732</wp:posOffset>
          </wp:positionH>
          <wp:positionV relativeFrom="topMargin">
            <wp:posOffset>129540</wp:posOffset>
          </wp:positionV>
          <wp:extent cx="1310400" cy="720000"/>
          <wp:effectExtent l="0" t="0" r="4445"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t>LEHRERKOMMENTA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AEDE" w14:textId="39B885DE"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28896" behindDoc="0" locked="0" layoutInCell="1" allowOverlap="1" wp14:anchorId="4B55669F" wp14:editId="264EB1C9">
          <wp:simplePos x="0" y="0"/>
          <wp:positionH relativeFrom="margin">
            <wp:posOffset>4433732</wp:posOffset>
          </wp:positionH>
          <wp:positionV relativeFrom="topMargin">
            <wp:posOffset>129540</wp:posOffset>
          </wp:positionV>
          <wp:extent cx="1310400" cy="720000"/>
          <wp:effectExtent l="0" t="0" r="4445" b="444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BEISPIELE GETTNA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0123" w14:textId="37E5E7D0"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32992" behindDoc="0" locked="0" layoutInCell="1" allowOverlap="1" wp14:anchorId="7BE17F11" wp14:editId="14D4A9D6">
          <wp:simplePos x="0" y="0"/>
          <wp:positionH relativeFrom="margin">
            <wp:posOffset>4433732</wp:posOffset>
          </wp:positionH>
          <wp:positionV relativeFrom="topMargin">
            <wp:posOffset>129540</wp:posOffset>
          </wp:positionV>
          <wp:extent cx="1310400" cy="720000"/>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ZUSATZINFORMATION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24CF" w14:textId="77777777" w:rsidR="00EB7974" w:rsidRPr="006C551E" w:rsidRDefault="00EB7974" w:rsidP="00602F2D">
    <w:pPr>
      <w:pStyle w:val="Kopfzeile"/>
    </w:pPr>
    <w:r>
      <w:rPr>
        <w:noProof/>
        <w:lang w:val="de-DE" w:eastAsia="de-DE"/>
      </w:rPr>
      <w:drawing>
        <wp:anchor distT="0" distB="0" distL="114300" distR="114300" simplePos="0" relativeHeight="251689984" behindDoc="0" locked="0" layoutInCell="1" allowOverlap="1" wp14:anchorId="61E817B6" wp14:editId="1FE27C75">
          <wp:simplePos x="0" y="0"/>
          <wp:positionH relativeFrom="margin">
            <wp:align>right</wp:align>
          </wp:positionH>
          <wp:positionV relativeFrom="topMargin">
            <wp:posOffset>129540</wp:posOffset>
          </wp:positionV>
          <wp:extent cx="1310400" cy="720000"/>
          <wp:effectExtent l="0" t="0" r="4445" b="4445"/>
          <wp:wrapNone/>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4B352C">
      <w:tab/>
    </w:r>
    <w:r>
      <w:t>ZUSATZINFORMATION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8B46" w14:textId="77777777"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683840" behindDoc="0" locked="0" layoutInCell="1" allowOverlap="1" wp14:anchorId="10D44096" wp14:editId="39BE6A5F">
          <wp:simplePos x="0" y="0"/>
          <wp:positionH relativeFrom="margin">
            <wp:posOffset>4433732</wp:posOffset>
          </wp:positionH>
          <wp:positionV relativeFrom="topMargin">
            <wp:posOffset>129540</wp:posOffset>
          </wp:positionV>
          <wp:extent cx="1310400" cy="720000"/>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t>LEHRERKOMMENT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4C67" w14:textId="13C345D0"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18656" behindDoc="0" locked="0" layoutInCell="1" allowOverlap="1" wp14:anchorId="028FE9C2" wp14:editId="66075EF6">
          <wp:simplePos x="0" y="0"/>
          <wp:positionH relativeFrom="margin">
            <wp:posOffset>4433732</wp:posOffset>
          </wp:positionH>
          <wp:positionV relativeFrom="topMargin">
            <wp:posOffset>129540</wp:posOffset>
          </wp:positionV>
          <wp:extent cx="1310400" cy="720000"/>
          <wp:effectExtent l="0" t="0" r="4445" b="44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t>L</w:t>
    </w:r>
    <w:r>
      <w:rPr>
        <w:u w:val="single"/>
      </w:rPr>
      <w:t>EKTIONSAUFBA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A434" w14:textId="33CD093E"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16608" behindDoc="0" locked="0" layoutInCell="1" allowOverlap="1" wp14:anchorId="66513D60" wp14:editId="55AC6796">
          <wp:simplePos x="0" y="0"/>
          <wp:positionH relativeFrom="margin">
            <wp:posOffset>4433732</wp:posOffset>
          </wp:positionH>
          <wp:positionV relativeFrom="topMargin">
            <wp:posOffset>129540</wp:posOffset>
          </wp:positionV>
          <wp:extent cx="1310400" cy="720000"/>
          <wp:effectExtent l="0" t="0" r="4445"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LEKTIONSAUFB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59EE" w14:textId="77777777"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20704" behindDoc="0" locked="0" layoutInCell="1" allowOverlap="1" wp14:anchorId="13A6D495" wp14:editId="023618CC">
          <wp:simplePos x="0" y="0"/>
          <wp:positionH relativeFrom="margin">
            <wp:posOffset>4433732</wp:posOffset>
          </wp:positionH>
          <wp:positionV relativeFrom="topMargin">
            <wp:posOffset>129540</wp:posOffset>
          </wp:positionV>
          <wp:extent cx="1310400" cy="720000"/>
          <wp:effectExtent l="0" t="0" r="4445"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LEKTIONSAUFB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A540" w14:textId="626307BD"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22752" behindDoc="0" locked="0" layoutInCell="1" allowOverlap="1" wp14:anchorId="32516B28" wp14:editId="7888AE60">
          <wp:simplePos x="0" y="0"/>
          <wp:positionH relativeFrom="margin">
            <wp:posOffset>4433732</wp:posOffset>
          </wp:positionH>
          <wp:positionV relativeFrom="topMargin">
            <wp:posOffset>129540</wp:posOffset>
          </wp:positionV>
          <wp:extent cx="1310400" cy="720000"/>
          <wp:effectExtent l="0" t="0" r="4445"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AUFTRA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7846" w14:textId="342A6640"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24800" behindDoc="0" locked="0" layoutInCell="1" allowOverlap="1" wp14:anchorId="71DF0033" wp14:editId="13179E97">
          <wp:simplePos x="0" y="0"/>
          <wp:positionH relativeFrom="margin">
            <wp:posOffset>4433732</wp:posOffset>
          </wp:positionH>
          <wp:positionV relativeFrom="topMargin">
            <wp:posOffset>129540</wp:posOffset>
          </wp:positionV>
          <wp:extent cx="1310400" cy="720000"/>
          <wp:effectExtent l="0" t="0" r="4445"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AUFTRA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5EFF" w14:textId="7D8D153C"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26848" behindDoc="0" locked="0" layoutInCell="1" allowOverlap="1" wp14:anchorId="157A3222" wp14:editId="0BE1FF7F">
          <wp:simplePos x="0" y="0"/>
          <wp:positionH relativeFrom="margin">
            <wp:posOffset>4433732</wp:posOffset>
          </wp:positionH>
          <wp:positionV relativeFrom="topMargin">
            <wp:posOffset>129540</wp:posOffset>
          </wp:positionV>
          <wp:extent cx="1310400" cy="720000"/>
          <wp:effectExtent l="0" t="0" r="4445" b="444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KOPIERVORLAG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7502" w14:textId="7EF60E08" w:rsidR="00EB7974" w:rsidRPr="00602F2D" w:rsidRDefault="00EB7974" w:rsidP="00602F2D">
    <w:pPr>
      <w:tabs>
        <w:tab w:val="left" w:pos="0"/>
      </w:tabs>
      <w:ind w:left="-1418"/>
      <w:rPr>
        <w:u w:val="single"/>
      </w:rPr>
    </w:pPr>
    <w:r w:rsidRPr="00602F2D">
      <w:rPr>
        <w:noProof/>
        <w:u w:val="single"/>
        <w:lang w:val="de-DE" w:eastAsia="de-DE"/>
      </w:rPr>
      <w:drawing>
        <wp:anchor distT="0" distB="0" distL="114300" distR="114300" simplePos="0" relativeHeight="251730944" behindDoc="0" locked="0" layoutInCell="1" allowOverlap="1" wp14:anchorId="0A73C0F8" wp14:editId="15BEABA9">
          <wp:simplePos x="0" y="0"/>
          <wp:positionH relativeFrom="margin">
            <wp:posOffset>4433732</wp:posOffset>
          </wp:positionH>
          <wp:positionV relativeFrom="topMargin">
            <wp:posOffset>129540</wp:posOffset>
          </wp:positionV>
          <wp:extent cx="1310400" cy="720000"/>
          <wp:effectExtent l="0" t="0" r="4445" b="444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ks_zauneidechse_logo_sw.jpg"/>
                  <pic:cNvPicPr/>
                </pic:nvPicPr>
                <pic:blipFill>
                  <a:blip r:embed="rId1">
                    <a:extLst>
                      <a:ext uri="{28A0092B-C50C-407E-A947-70E740481C1C}">
                        <a14:useLocalDpi xmlns:a14="http://schemas.microsoft.com/office/drawing/2010/main" val="0"/>
                      </a:ext>
                    </a:extLst>
                  </a:blip>
                  <a:stretch>
                    <a:fillRect/>
                  </a:stretch>
                </pic:blipFill>
                <pic:spPr>
                  <a:xfrm>
                    <a:off x="0" y="0"/>
                    <a:ext cx="1310400" cy="720000"/>
                  </a:xfrm>
                  <a:prstGeom prst="rect">
                    <a:avLst/>
                  </a:prstGeom>
                </pic:spPr>
              </pic:pic>
            </a:graphicData>
          </a:graphic>
          <wp14:sizeRelH relativeFrom="page">
            <wp14:pctWidth>0</wp14:pctWidth>
          </wp14:sizeRelH>
          <wp14:sizeRelV relativeFrom="page">
            <wp14:pctHeight>0</wp14:pctHeight>
          </wp14:sizeRelV>
        </wp:anchor>
      </w:drawing>
    </w:r>
    <w:r w:rsidRPr="00602F2D">
      <w:rPr>
        <w:u w:val="single"/>
      </w:rPr>
      <w:tab/>
    </w:r>
    <w:r>
      <w:rPr>
        <w:u w:val="single"/>
      </w:rPr>
      <w:t>BEISPIELE GETTN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E"/>
    <w:multiLevelType w:val="hybridMultilevel"/>
    <w:tmpl w:val="88C2DC16"/>
    <w:lvl w:ilvl="0" w:tplc="D77073F0">
      <w:start w:val="3"/>
      <w:numFmt w:val="bullet"/>
      <w:pStyle w:val="Aufzhlung"/>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270A0"/>
    <w:multiLevelType w:val="hybridMultilevel"/>
    <w:tmpl w:val="78224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943EB6"/>
    <w:multiLevelType w:val="hybridMultilevel"/>
    <w:tmpl w:val="4808E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471790"/>
    <w:multiLevelType w:val="hybridMultilevel"/>
    <w:tmpl w:val="347E20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9534B3"/>
    <w:multiLevelType w:val="hybridMultilevel"/>
    <w:tmpl w:val="3730ACF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133878FA"/>
    <w:multiLevelType w:val="hybridMultilevel"/>
    <w:tmpl w:val="D2F80F28"/>
    <w:lvl w:ilvl="0" w:tplc="D08C3E26">
      <w:start w:val="3"/>
      <w:numFmt w:val="bullet"/>
      <w:lvlText w:val=""/>
      <w:lvlJc w:val="left"/>
      <w:pPr>
        <w:ind w:left="360" w:hanging="360"/>
      </w:pPr>
      <w:rPr>
        <w:rFonts w:ascii="Wingdings" w:hAnsi="Wingdings" w:hint="default"/>
        <w:strike w:val="0"/>
        <w:dstrike w:val="0"/>
        <w:sz w:val="52"/>
        <w:u w:val="none"/>
        <w:effect w:val="none"/>
        <w:vertAlign w:val="subscrip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6D35059"/>
    <w:multiLevelType w:val="hybridMultilevel"/>
    <w:tmpl w:val="8068BA1C"/>
    <w:lvl w:ilvl="0" w:tplc="5CB64B2E">
      <w:numFmt w:val="bullet"/>
      <w:lvlText w:val="-"/>
      <w:lvlJc w:val="left"/>
      <w:pPr>
        <w:ind w:left="717" w:hanging="360"/>
      </w:pPr>
      <w:rPr>
        <w:rFonts w:ascii="Calibri" w:eastAsia="Cambria" w:hAnsi="Calibri" w:cs="Calibri"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7" w15:restartNumberingAfterBreak="0">
    <w:nsid w:val="170E29A5"/>
    <w:multiLevelType w:val="hybridMultilevel"/>
    <w:tmpl w:val="78224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B03CDF"/>
    <w:multiLevelType w:val="hybridMultilevel"/>
    <w:tmpl w:val="0DC6D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840424"/>
    <w:multiLevelType w:val="hybridMultilevel"/>
    <w:tmpl w:val="F1284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FE7A5E"/>
    <w:multiLevelType w:val="hybridMultilevel"/>
    <w:tmpl w:val="78224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12179"/>
    <w:multiLevelType w:val="hybridMultilevel"/>
    <w:tmpl w:val="94A2782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D21170"/>
    <w:multiLevelType w:val="hybridMultilevel"/>
    <w:tmpl w:val="02CE0800"/>
    <w:lvl w:ilvl="0" w:tplc="48043AB0">
      <w:start w:val="1"/>
      <w:numFmt w:val="bullet"/>
      <w:pStyle w:val="Tabelle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D00BA0"/>
    <w:multiLevelType w:val="hybridMultilevel"/>
    <w:tmpl w:val="78224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576B83"/>
    <w:multiLevelType w:val="hybridMultilevel"/>
    <w:tmpl w:val="10DADD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3F3516A2"/>
    <w:multiLevelType w:val="hybridMultilevel"/>
    <w:tmpl w:val="0652BFBC"/>
    <w:lvl w:ilvl="0" w:tplc="26FCED74">
      <w:numFmt w:val="bullet"/>
      <w:lvlText w:val=""/>
      <w:lvlJc w:val="left"/>
      <w:pPr>
        <w:ind w:left="720" w:hanging="360"/>
      </w:pPr>
      <w:rPr>
        <w:rFonts w:ascii="Wingdings" w:eastAsia="Cambria" w:hAnsi="Wingdings" w:cs="Times New Roman"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F420E1"/>
    <w:multiLevelType w:val="hybridMultilevel"/>
    <w:tmpl w:val="87C28A1C"/>
    <w:lvl w:ilvl="0" w:tplc="DD1C31EE">
      <w:start w:val="1"/>
      <w:numFmt w:val="bullet"/>
      <w:pStyle w:val="LektionAufzhlung"/>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7" w15:restartNumberingAfterBreak="0">
    <w:nsid w:val="42F85F37"/>
    <w:multiLevelType w:val="hybridMultilevel"/>
    <w:tmpl w:val="C93ED2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9A5D07"/>
    <w:multiLevelType w:val="hybridMultilevel"/>
    <w:tmpl w:val="78224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223A6F"/>
    <w:multiLevelType w:val="multilevel"/>
    <w:tmpl w:val="E92C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E3003"/>
    <w:multiLevelType w:val="hybridMultilevel"/>
    <w:tmpl w:val="78224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9634EE"/>
    <w:multiLevelType w:val="hybridMultilevel"/>
    <w:tmpl w:val="5862F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102E15"/>
    <w:multiLevelType w:val="hybridMultilevel"/>
    <w:tmpl w:val="49E44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338EE"/>
    <w:multiLevelType w:val="hybridMultilevel"/>
    <w:tmpl w:val="A16C2F0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895DEA"/>
    <w:multiLevelType w:val="hybridMultilevel"/>
    <w:tmpl w:val="55BA15E4"/>
    <w:lvl w:ilvl="0" w:tplc="9E06E7E8">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3C3B8D"/>
    <w:multiLevelType w:val="hybridMultilevel"/>
    <w:tmpl w:val="9C54B5E8"/>
    <w:lvl w:ilvl="0" w:tplc="D08C3E26">
      <w:start w:val="3"/>
      <w:numFmt w:val="bullet"/>
      <w:lvlText w:val=""/>
      <w:lvlJc w:val="left"/>
      <w:pPr>
        <w:ind w:left="360" w:hanging="360"/>
      </w:pPr>
      <w:rPr>
        <w:rFonts w:ascii="Wingdings" w:hAnsi="Wingdings" w:hint="default"/>
        <w:strike w:val="0"/>
        <w:dstrike w:val="0"/>
        <w:sz w:val="52"/>
        <w:u w:val="none"/>
        <w:effect w:val="none"/>
        <w:vertAlign w:val="subscrip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605A1E8F"/>
    <w:multiLevelType w:val="hybridMultilevel"/>
    <w:tmpl w:val="78224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EC7B4B"/>
    <w:multiLevelType w:val="hybridMultilevel"/>
    <w:tmpl w:val="17848624"/>
    <w:lvl w:ilvl="0" w:tplc="F0C4241C">
      <w:start w:val="1"/>
      <w:numFmt w:val="decimal"/>
      <w:pStyle w:val="TabelleN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BD76B3F"/>
    <w:multiLevelType w:val="hybridMultilevel"/>
    <w:tmpl w:val="61CAF56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1615E0"/>
    <w:multiLevelType w:val="hybridMultilevel"/>
    <w:tmpl w:val="A21CBEF0"/>
    <w:lvl w:ilvl="0" w:tplc="66E011C6">
      <w:numFmt w:val="bullet"/>
      <w:lvlText w:val="-"/>
      <w:lvlJc w:val="left"/>
      <w:pPr>
        <w:ind w:left="720" w:hanging="360"/>
      </w:pPr>
      <w:rPr>
        <w:rFonts w:ascii="Calibri" w:eastAsia="Cambria"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0E0FD0"/>
    <w:multiLevelType w:val="hybridMultilevel"/>
    <w:tmpl w:val="AEA09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25"/>
  </w:num>
  <w:num w:numId="5">
    <w:abstractNumId w:val="2"/>
  </w:num>
  <w:num w:numId="6">
    <w:abstractNumId w:val="17"/>
  </w:num>
  <w:num w:numId="7">
    <w:abstractNumId w:val="12"/>
  </w:num>
  <w:num w:numId="8">
    <w:abstractNumId w:val="21"/>
  </w:num>
  <w:num w:numId="9">
    <w:abstractNumId w:val="10"/>
  </w:num>
  <w:num w:numId="10">
    <w:abstractNumId w:val="30"/>
  </w:num>
  <w:num w:numId="11">
    <w:abstractNumId w:val="23"/>
  </w:num>
  <w:num w:numId="12">
    <w:abstractNumId w:val="9"/>
  </w:num>
  <w:num w:numId="13">
    <w:abstractNumId w:val="8"/>
  </w:num>
  <w:num w:numId="14">
    <w:abstractNumId w:val="11"/>
  </w:num>
  <w:num w:numId="15">
    <w:abstractNumId w:val="16"/>
  </w:num>
  <w:num w:numId="16">
    <w:abstractNumId w:val="3"/>
  </w:num>
  <w:num w:numId="17">
    <w:abstractNumId w:val="31"/>
  </w:num>
  <w:num w:numId="18">
    <w:abstractNumId w:val="29"/>
  </w:num>
  <w:num w:numId="19">
    <w:abstractNumId w:val="24"/>
  </w:num>
  <w:num w:numId="20">
    <w:abstractNumId w:val="1"/>
  </w:num>
  <w:num w:numId="21">
    <w:abstractNumId w:val="13"/>
  </w:num>
  <w:num w:numId="22">
    <w:abstractNumId w:val="20"/>
  </w:num>
  <w:num w:numId="23">
    <w:abstractNumId w:val="7"/>
  </w:num>
  <w:num w:numId="24">
    <w:abstractNumId w:val="18"/>
  </w:num>
  <w:num w:numId="25">
    <w:abstractNumId w:val="27"/>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28"/>
    <w:lvlOverride w:ilvl="0">
      <w:startOverride w:val="1"/>
    </w:lvlOverride>
  </w:num>
  <w:num w:numId="31">
    <w:abstractNumId w:val="16"/>
  </w:num>
  <w:num w:numId="32">
    <w:abstractNumId w:val="16"/>
  </w:num>
  <w:num w:numId="33">
    <w:abstractNumId w:val="16"/>
  </w:num>
  <w:num w:numId="34">
    <w:abstractNumId w:val="16"/>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6"/>
  </w:num>
  <w:num w:numId="40">
    <w:abstractNumId w:val="5"/>
  </w:num>
  <w:num w:numId="41">
    <w:abstractNumId w:val="6"/>
  </w:num>
  <w:num w:numId="42">
    <w:abstractNumId w:val="0"/>
  </w:num>
  <w:num w:numId="43">
    <w:abstractNumId w:val="0"/>
  </w:num>
  <w:num w:numId="44">
    <w:abstractNumId w:val="0"/>
  </w:num>
  <w:num w:numId="45">
    <w:abstractNumId w:val="28"/>
  </w:num>
  <w:num w:numId="46">
    <w:abstractNumId w:val="28"/>
  </w:num>
  <w:num w:numId="47">
    <w:abstractNumId w:val="28"/>
  </w:num>
  <w:num w:numId="48">
    <w:abstractNumId w:val="28"/>
  </w:num>
  <w:num w:numId="49">
    <w:abstractNumId w:val="28"/>
  </w:num>
  <w:num w:numId="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2C"/>
    <w:rsid w:val="00001E4D"/>
    <w:rsid w:val="000044BB"/>
    <w:rsid w:val="0002482C"/>
    <w:rsid w:val="000275E6"/>
    <w:rsid w:val="00033BFA"/>
    <w:rsid w:val="000357B1"/>
    <w:rsid w:val="00040EB2"/>
    <w:rsid w:val="00041D8F"/>
    <w:rsid w:val="00044BAB"/>
    <w:rsid w:val="00057567"/>
    <w:rsid w:val="00060C33"/>
    <w:rsid w:val="00084DA3"/>
    <w:rsid w:val="00087597"/>
    <w:rsid w:val="0009325F"/>
    <w:rsid w:val="00095A0F"/>
    <w:rsid w:val="000B2009"/>
    <w:rsid w:val="000B3534"/>
    <w:rsid w:val="000C1354"/>
    <w:rsid w:val="000D2888"/>
    <w:rsid w:val="000D4A18"/>
    <w:rsid w:val="000D6929"/>
    <w:rsid w:val="000D7F93"/>
    <w:rsid w:val="000E2A89"/>
    <w:rsid w:val="000F6056"/>
    <w:rsid w:val="000F6FC0"/>
    <w:rsid w:val="00105DAF"/>
    <w:rsid w:val="00117049"/>
    <w:rsid w:val="00141CE7"/>
    <w:rsid w:val="001954ED"/>
    <w:rsid w:val="00196F8C"/>
    <w:rsid w:val="001A2C77"/>
    <w:rsid w:val="001C7B41"/>
    <w:rsid w:val="001C7BC0"/>
    <w:rsid w:val="001E2C24"/>
    <w:rsid w:val="001F01FB"/>
    <w:rsid w:val="001F3C16"/>
    <w:rsid w:val="002161F0"/>
    <w:rsid w:val="00231B4E"/>
    <w:rsid w:val="0023341A"/>
    <w:rsid w:val="00235FC4"/>
    <w:rsid w:val="00237BA6"/>
    <w:rsid w:val="002477EA"/>
    <w:rsid w:val="002642EF"/>
    <w:rsid w:val="00271E16"/>
    <w:rsid w:val="00280D41"/>
    <w:rsid w:val="002A7537"/>
    <w:rsid w:val="002B6266"/>
    <w:rsid w:val="002C0144"/>
    <w:rsid w:val="002C1715"/>
    <w:rsid w:val="002C4FE3"/>
    <w:rsid w:val="002E16C7"/>
    <w:rsid w:val="003409C5"/>
    <w:rsid w:val="00350FED"/>
    <w:rsid w:val="003641C6"/>
    <w:rsid w:val="00376F2D"/>
    <w:rsid w:val="00386E87"/>
    <w:rsid w:val="003A1B08"/>
    <w:rsid w:val="003A68AF"/>
    <w:rsid w:val="003E040B"/>
    <w:rsid w:val="003E091E"/>
    <w:rsid w:val="003E7A65"/>
    <w:rsid w:val="003F413D"/>
    <w:rsid w:val="003F79E8"/>
    <w:rsid w:val="0041468D"/>
    <w:rsid w:val="00415666"/>
    <w:rsid w:val="00426284"/>
    <w:rsid w:val="0043284E"/>
    <w:rsid w:val="0044758D"/>
    <w:rsid w:val="004662C8"/>
    <w:rsid w:val="00471725"/>
    <w:rsid w:val="00476FE9"/>
    <w:rsid w:val="004B352C"/>
    <w:rsid w:val="004B7748"/>
    <w:rsid w:val="004D19A4"/>
    <w:rsid w:val="004E6914"/>
    <w:rsid w:val="005053B2"/>
    <w:rsid w:val="00507261"/>
    <w:rsid w:val="00534598"/>
    <w:rsid w:val="00554FA3"/>
    <w:rsid w:val="00572348"/>
    <w:rsid w:val="00586F83"/>
    <w:rsid w:val="00591565"/>
    <w:rsid w:val="005A0FBF"/>
    <w:rsid w:val="005A46F0"/>
    <w:rsid w:val="005A734F"/>
    <w:rsid w:val="005B67C9"/>
    <w:rsid w:val="005C5712"/>
    <w:rsid w:val="005E46CB"/>
    <w:rsid w:val="005F4FCA"/>
    <w:rsid w:val="00602F2D"/>
    <w:rsid w:val="00613350"/>
    <w:rsid w:val="006152D2"/>
    <w:rsid w:val="006176AC"/>
    <w:rsid w:val="00637F47"/>
    <w:rsid w:val="00654D45"/>
    <w:rsid w:val="0068144A"/>
    <w:rsid w:val="0068377A"/>
    <w:rsid w:val="00684A37"/>
    <w:rsid w:val="006915D6"/>
    <w:rsid w:val="00692C4D"/>
    <w:rsid w:val="0069406A"/>
    <w:rsid w:val="006A4634"/>
    <w:rsid w:val="006A5E3B"/>
    <w:rsid w:val="006B768C"/>
    <w:rsid w:val="006C1D37"/>
    <w:rsid w:val="006C551E"/>
    <w:rsid w:val="006D33F1"/>
    <w:rsid w:val="006D7EEB"/>
    <w:rsid w:val="006E0FE5"/>
    <w:rsid w:val="006F5A4F"/>
    <w:rsid w:val="00707E7D"/>
    <w:rsid w:val="00710B9E"/>
    <w:rsid w:val="00711628"/>
    <w:rsid w:val="0071255B"/>
    <w:rsid w:val="007143B0"/>
    <w:rsid w:val="00716254"/>
    <w:rsid w:val="007213D8"/>
    <w:rsid w:val="00733B5D"/>
    <w:rsid w:val="00753D0E"/>
    <w:rsid w:val="00773F97"/>
    <w:rsid w:val="007A5805"/>
    <w:rsid w:val="007B016F"/>
    <w:rsid w:val="007F11C1"/>
    <w:rsid w:val="007F784A"/>
    <w:rsid w:val="00804199"/>
    <w:rsid w:val="00807AEE"/>
    <w:rsid w:val="00810A6B"/>
    <w:rsid w:val="008140B4"/>
    <w:rsid w:val="00823967"/>
    <w:rsid w:val="00824DC9"/>
    <w:rsid w:val="00825005"/>
    <w:rsid w:val="00843138"/>
    <w:rsid w:val="008437C6"/>
    <w:rsid w:val="008470A6"/>
    <w:rsid w:val="00852C1C"/>
    <w:rsid w:val="0085648E"/>
    <w:rsid w:val="00856BE8"/>
    <w:rsid w:val="008B17FF"/>
    <w:rsid w:val="008B311D"/>
    <w:rsid w:val="008C535C"/>
    <w:rsid w:val="008D30BF"/>
    <w:rsid w:val="008D354B"/>
    <w:rsid w:val="008D3AE5"/>
    <w:rsid w:val="008E3489"/>
    <w:rsid w:val="008E6103"/>
    <w:rsid w:val="00900CE4"/>
    <w:rsid w:val="009130BC"/>
    <w:rsid w:val="00915D37"/>
    <w:rsid w:val="00944064"/>
    <w:rsid w:val="00953478"/>
    <w:rsid w:val="00954F47"/>
    <w:rsid w:val="00966548"/>
    <w:rsid w:val="00972D85"/>
    <w:rsid w:val="009754E2"/>
    <w:rsid w:val="00980A60"/>
    <w:rsid w:val="00986F9D"/>
    <w:rsid w:val="009914A8"/>
    <w:rsid w:val="00993975"/>
    <w:rsid w:val="009A30CA"/>
    <w:rsid w:val="009A5303"/>
    <w:rsid w:val="009B13E0"/>
    <w:rsid w:val="009B4BAA"/>
    <w:rsid w:val="009B535B"/>
    <w:rsid w:val="009D53C0"/>
    <w:rsid w:val="009D5AC7"/>
    <w:rsid w:val="009D7C64"/>
    <w:rsid w:val="009E4743"/>
    <w:rsid w:val="009E55D8"/>
    <w:rsid w:val="009E5AB7"/>
    <w:rsid w:val="00A15F75"/>
    <w:rsid w:val="00A204F4"/>
    <w:rsid w:val="00A257B8"/>
    <w:rsid w:val="00A25BC5"/>
    <w:rsid w:val="00A32B0E"/>
    <w:rsid w:val="00A35DCF"/>
    <w:rsid w:val="00A36769"/>
    <w:rsid w:val="00A4374B"/>
    <w:rsid w:val="00A453BC"/>
    <w:rsid w:val="00A532B4"/>
    <w:rsid w:val="00A7357B"/>
    <w:rsid w:val="00A94167"/>
    <w:rsid w:val="00A972B1"/>
    <w:rsid w:val="00A97B6E"/>
    <w:rsid w:val="00AB28C7"/>
    <w:rsid w:val="00AD1AEE"/>
    <w:rsid w:val="00AE44ED"/>
    <w:rsid w:val="00B02980"/>
    <w:rsid w:val="00B136E4"/>
    <w:rsid w:val="00B23241"/>
    <w:rsid w:val="00B23637"/>
    <w:rsid w:val="00B4280E"/>
    <w:rsid w:val="00B57E7E"/>
    <w:rsid w:val="00B64F53"/>
    <w:rsid w:val="00B907C4"/>
    <w:rsid w:val="00B927BB"/>
    <w:rsid w:val="00BA08AE"/>
    <w:rsid w:val="00BA76C6"/>
    <w:rsid w:val="00BA7CBB"/>
    <w:rsid w:val="00BD77EE"/>
    <w:rsid w:val="00BE16B5"/>
    <w:rsid w:val="00BF4779"/>
    <w:rsid w:val="00C01B6E"/>
    <w:rsid w:val="00C129BB"/>
    <w:rsid w:val="00C2461E"/>
    <w:rsid w:val="00C45E0B"/>
    <w:rsid w:val="00C51B2C"/>
    <w:rsid w:val="00C51F8D"/>
    <w:rsid w:val="00C523AC"/>
    <w:rsid w:val="00C6720E"/>
    <w:rsid w:val="00C70F61"/>
    <w:rsid w:val="00C80C36"/>
    <w:rsid w:val="00CA30BB"/>
    <w:rsid w:val="00CC7121"/>
    <w:rsid w:val="00CD4906"/>
    <w:rsid w:val="00CE2DCC"/>
    <w:rsid w:val="00CF4F1B"/>
    <w:rsid w:val="00CF5C1F"/>
    <w:rsid w:val="00CF6054"/>
    <w:rsid w:val="00CF66C3"/>
    <w:rsid w:val="00D06206"/>
    <w:rsid w:val="00D175D8"/>
    <w:rsid w:val="00D220B9"/>
    <w:rsid w:val="00D2336D"/>
    <w:rsid w:val="00D23CAE"/>
    <w:rsid w:val="00D24ADF"/>
    <w:rsid w:val="00D3270A"/>
    <w:rsid w:val="00D33DF9"/>
    <w:rsid w:val="00D45C3E"/>
    <w:rsid w:val="00D6540A"/>
    <w:rsid w:val="00D85AC3"/>
    <w:rsid w:val="00D954E5"/>
    <w:rsid w:val="00DA241F"/>
    <w:rsid w:val="00DA792A"/>
    <w:rsid w:val="00DC392A"/>
    <w:rsid w:val="00DD04FC"/>
    <w:rsid w:val="00DE3454"/>
    <w:rsid w:val="00DF7F5F"/>
    <w:rsid w:val="00E0254A"/>
    <w:rsid w:val="00E11217"/>
    <w:rsid w:val="00E14A9B"/>
    <w:rsid w:val="00E40F5D"/>
    <w:rsid w:val="00E54123"/>
    <w:rsid w:val="00E577CB"/>
    <w:rsid w:val="00E65D23"/>
    <w:rsid w:val="00E94ED4"/>
    <w:rsid w:val="00EA3E09"/>
    <w:rsid w:val="00EB1843"/>
    <w:rsid w:val="00EB2AE1"/>
    <w:rsid w:val="00EB7974"/>
    <w:rsid w:val="00EB7A56"/>
    <w:rsid w:val="00ED0DFE"/>
    <w:rsid w:val="00ED5C51"/>
    <w:rsid w:val="00EE0079"/>
    <w:rsid w:val="00EE0473"/>
    <w:rsid w:val="00EF3781"/>
    <w:rsid w:val="00EF7F5D"/>
    <w:rsid w:val="00F00A53"/>
    <w:rsid w:val="00F03CEB"/>
    <w:rsid w:val="00F106F7"/>
    <w:rsid w:val="00F11F7B"/>
    <w:rsid w:val="00F2130F"/>
    <w:rsid w:val="00F52249"/>
    <w:rsid w:val="00F70283"/>
    <w:rsid w:val="00F758BA"/>
    <w:rsid w:val="00F92CF4"/>
    <w:rsid w:val="00FA1B18"/>
    <w:rsid w:val="00FA73C5"/>
    <w:rsid w:val="00FB634C"/>
    <w:rsid w:val="00FC416C"/>
    <w:rsid w:val="00FE15C1"/>
    <w:rsid w:val="00FF7BD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2A8E3C4"/>
  <w15:docId w15:val="{D09D812B-3E6D-45F6-9762-4148BDEE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2F2D"/>
    <w:pPr>
      <w:tabs>
        <w:tab w:val="right" w:pos="9070"/>
      </w:tabs>
      <w:jc w:val="both"/>
    </w:pPr>
    <w:rPr>
      <w:rFonts w:asciiTheme="minorHAnsi" w:hAnsiTheme="minorHAnsi"/>
      <w:sz w:val="22"/>
      <w:szCs w:val="24"/>
      <w:lang w:eastAsia="en-US"/>
    </w:rPr>
  </w:style>
  <w:style w:type="paragraph" w:styleId="berschrift1">
    <w:name w:val="heading 1"/>
    <w:basedOn w:val="Standard"/>
    <w:next w:val="Standard"/>
    <w:link w:val="berschrift1Zchn"/>
    <w:qFormat/>
    <w:rsid w:val="00A7357B"/>
    <w:pPr>
      <w:keepNext/>
      <w:keepLines/>
      <w:spacing w:after="200"/>
      <w:contextualSpacing/>
      <w:outlineLvl w:val="0"/>
    </w:pPr>
    <w:rPr>
      <w:rFonts w:eastAsia="Times New Roman"/>
      <w:b/>
      <w:bCs/>
      <w:color w:val="808080" w:themeColor="background1" w:themeShade="80"/>
      <w:sz w:val="44"/>
      <w:szCs w:val="32"/>
      <w:lang w:eastAsia="x-none"/>
    </w:rPr>
  </w:style>
  <w:style w:type="paragraph" w:styleId="berschrift2">
    <w:name w:val="heading 2"/>
    <w:basedOn w:val="Standard"/>
    <w:next w:val="Standard"/>
    <w:link w:val="berschrift2Zchn"/>
    <w:qFormat/>
    <w:rsid w:val="006176AC"/>
    <w:pPr>
      <w:spacing w:before="140"/>
      <w:outlineLvl w:val="1"/>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32E8C"/>
  </w:style>
  <w:style w:type="paragraph" w:styleId="Kopfzeile">
    <w:name w:val="header"/>
    <w:basedOn w:val="Standard"/>
    <w:link w:val="KopfzeileZchn"/>
    <w:uiPriority w:val="99"/>
    <w:unhideWhenUsed/>
    <w:rsid w:val="004B352C"/>
    <w:pPr>
      <w:tabs>
        <w:tab w:val="clear" w:pos="9070"/>
        <w:tab w:val="center" w:pos="4536"/>
        <w:tab w:val="right" w:pos="9072"/>
      </w:tabs>
    </w:pPr>
    <w:rPr>
      <w:rFonts w:ascii="Cambria" w:hAnsi="Cambria"/>
      <w:szCs w:val="20"/>
      <w:lang w:val="x-none" w:eastAsia="x-none"/>
    </w:rPr>
  </w:style>
  <w:style w:type="character" w:customStyle="1" w:styleId="KopfzeileZchn">
    <w:name w:val="Kopfzeile Zchn"/>
    <w:link w:val="Kopfzeile"/>
    <w:uiPriority w:val="99"/>
    <w:rsid w:val="004B352C"/>
    <w:rPr>
      <w:sz w:val="24"/>
    </w:rPr>
  </w:style>
  <w:style w:type="paragraph" w:styleId="Fuzeile">
    <w:name w:val="footer"/>
    <w:basedOn w:val="Standard"/>
    <w:link w:val="FuzeileZchn"/>
    <w:uiPriority w:val="99"/>
    <w:unhideWhenUsed/>
    <w:rsid w:val="004B352C"/>
    <w:pPr>
      <w:tabs>
        <w:tab w:val="clear" w:pos="9070"/>
        <w:tab w:val="center" w:pos="4536"/>
        <w:tab w:val="right" w:pos="9072"/>
      </w:tabs>
    </w:pPr>
    <w:rPr>
      <w:rFonts w:ascii="Cambria" w:hAnsi="Cambria"/>
      <w:szCs w:val="20"/>
      <w:lang w:val="x-none" w:eastAsia="x-none"/>
    </w:rPr>
  </w:style>
  <w:style w:type="character" w:customStyle="1" w:styleId="FuzeileZchn">
    <w:name w:val="Fußzeile Zchn"/>
    <w:link w:val="Fuzeile"/>
    <w:uiPriority w:val="99"/>
    <w:rsid w:val="004B352C"/>
    <w:rPr>
      <w:sz w:val="24"/>
    </w:rPr>
  </w:style>
  <w:style w:type="character" w:styleId="Seitenzahl">
    <w:name w:val="page number"/>
    <w:basedOn w:val="Absatz-Standardschriftart"/>
    <w:uiPriority w:val="99"/>
    <w:semiHidden/>
    <w:unhideWhenUsed/>
    <w:rsid w:val="004B352C"/>
  </w:style>
  <w:style w:type="character" w:customStyle="1" w:styleId="berschrift2Zchn">
    <w:name w:val="Überschrift 2 Zchn"/>
    <w:link w:val="berschrift2"/>
    <w:rsid w:val="006176AC"/>
    <w:rPr>
      <w:rFonts w:asciiTheme="minorHAnsi" w:hAnsiTheme="minorHAnsi"/>
      <w:b/>
      <w:sz w:val="22"/>
      <w:szCs w:val="22"/>
      <w:lang w:eastAsia="en-US"/>
    </w:rPr>
  </w:style>
  <w:style w:type="table" w:styleId="Tabellenraster">
    <w:name w:val="Table Grid"/>
    <w:basedOn w:val="NormaleTabelle"/>
    <w:uiPriority w:val="59"/>
    <w:rsid w:val="0088261E"/>
    <w:pPr>
      <w:ind w:left="567" w:hanging="567"/>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Liste-Akzent11">
    <w:name w:val="Farbige Liste - Akzent 11"/>
    <w:basedOn w:val="Standard"/>
    <w:uiPriority w:val="34"/>
    <w:rsid w:val="0088261E"/>
    <w:pPr>
      <w:ind w:left="720"/>
      <w:contextualSpacing/>
    </w:pPr>
    <w:rPr>
      <w:rFonts w:ascii="RotisSemiSans" w:eastAsia="Times New Roman" w:hAnsi="RotisSemiSans"/>
      <w:lang w:eastAsia="de-DE"/>
    </w:rPr>
  </w:style>
  <w:style w:type="character" w:styleId="Hyperlink">
    <w:name w:val="Hyperlink"/>
    <w:uiPriority w:val="99"/>
    <w:unhideWhenUsed/>
    <w:rsid w:val="006D7212"/>
    <w:rPr>
      <w:color w:val="0000FF"/>
      <w:u w:val="single"/>
    </w:rPr>
  </w:style>
  <w:style w:type="character" w:customStyle="1" w:styleId="berschrift1Zchn">
    <w:name w:val="Überschrift 1 Zchn"/>
    <w:link w:val="berschrift1"/>
    <w:rsid w:val="00A7357B"/>
    <w:rPr>
      <w:rFonts w:asciiTheme="minorHAnsi" w:eastAsia="Times New Roman" w:hAnsiTheme="minorHAnsi"/>
      <w:b/>
      <w:bCs/>
      <w:color w:val="808080" w:themeColor="background1" w:themeShade="80"/>
      <w:sz w:val="44"/>
      <w:szCs w:val="32"/>
      <w:lang w:eastAsia="x-none"/>
    </w:rPr>
  </w:style>
  <w:style w:type="paragraph" w:styleId="Sprechblasentext">
    <w:name w:val="Balloon Text"/>
    <w:basedOn w:val="Standard"/>
    <w:link w:val="SprechblasentextZchn"/>
    <w:rsid w:val="00867BBF"/>
    <w:rPr>
      <w:rFonts w:ascii="Lucida Grande" w:hAnsi="Lucida Grande"/>
      <w:sz w:val="18"/>
      <w:szCs w:val="18"/>
      <w:lang w:val="x-none" w:eastAsia="x-none"/>
    </w:rPr>
  </w:style>
  <w:style w:type="character" w:customStyle="1" w:styleId="SprechblasentextZchn">
    <w:name w:val="Sprechblasentext Zchn"/>
    <w:link w:val="Sprechblasentext"/>
    <w:rsid w:val="00867BBF"/>
    <w:rPr>
      <w:rFonts w:ascii="Lucida Grande" w:hAnsi="Lucida Grande" w:cs="Lucida Grande"/>
      <w:sz w:val="18"/>
      <w:szCs w:val="18"/>
    </w:rPr>
  </w:style>
  <w:style w:type="paragraph" w:styleId="Verzeichnis1">
    <w:name w:val="toc 1"/>
    <w:basedOn w:val="Standard"/>
    <w:next w:val="Standard"/>
    <w:autoRedefine/>
    <w:uiPriority w:val="39"/>
    <w:rsid w:val="003F79E8"/>
    <w:pPr>
      <w:tabs>
        <w:tab w:val="clear" w:pos="9070"/>
        <w:tab w:val="right" w:leader="dot" w:pos="9060"/>
      </w:tabs>
      <w:spacing w:before="60"/>
    </w:pPr>
    <w:rPr>
      <w:sz w:val="24"/>
    </w:rPr>
  </w:style>
  <w:style w:type="paragraph" w:styleId="Verzeichnis2">
    <w:name w:val="toc 2"/>
    <w:basedOn w:val="Standard"/>
    <w:next w:val="Standard"/>
    <w:autoRedefine/>
    <w:uiPriority w:val="39"/>
    <w:rsid w:val="00D33DF9"/>
    <w:pPr>
      <w:ind w:left="240"/>
    </w:pPr>
    <w:rPr>
      <w:sz w:val="18"/>
    </w:rPr>
  </w:style>
  <w:style w:type="paragraph" w:styleId="Verzeichnis3">
    <w:name w:val="toc 3"/>
    <w:basedOn w:val="Standard"/>
    <w:next w:val="Standard"/>
    <w:autoRedefine/>
    <w:rsid w:val="00C520D6"/>
    <w:pPr>
      <w:ind w:left="480"/>
    </w:pPr>
  </w:style>
  <w:style w:type="paragraph" w:styleId="Verzeichnis4">
    <w:name w:val="toc 4"/>
    <w:basedOn w:val="Standard"/>
    <w:next w:val="Standard"/>
    <w:autoRedefine/>
    <w:rsid w:val="00C520D6"/>
    <w:pPr>
      <w:ind w:left="720"/>
    </w:pPr>
  </w:style>
  <w:style w:type="paragraph" w:styleId="Verzeichnis5">
    <w:name w:val="toc 5"/>
    <w:basedOn w:val="Standard"/>
    <w:next w:val="Standard"/>
    <w:autoRedefine/>
    <w:rsid w:val="00C520D6"/>
    <w:pPr>
      <w:ind w:left="960"/>
    </w:pPr>
  </w:style>
  <w:style w:type="paragraph" w:styleId="Verzeichnis6">
    <w:name w:val="toc 6"/>
    <w:basedOn w:val="Standard"/>
    <w:next w:val="Standard"/>
    <w:autoRedefine/>
    <w:rsid w:val="00C520D6"/>
    <w:pPr>
      <w:ind w:left="1200"/>
    </w:pPr>
  </w:style>
  <w:style w:type="paragraph" w:styleId="Verzeichnis7">
    <w:name w:val="toc 7"/>
    <w:basedOn w:val="Standard"/>
    <w:next w:val="Standard"/>
    <w:autoRedefine/>
    <w:rsid w:val="00C520D6"/>
    <w:pPr>
      <w:ind w:left="1440"/>
    </w:pPr>
  </w:style>
  <w:style w:type="paragraph" w:styleId="Verzeichnis8">
    <w:name w:val="toc 8"/>
    <w:basedOn w:val="Standard"/>
    <w:next w:val="Standard"/>
    <w:autoRedefine/>
    <w:rsid w:val="00C520D6"/>
    <w:pPr>
      <w:ind w:left="1680"/>
    </w:pPr>
  </w:style>
  <w:style w:type="paragraph" w:styleId="Verzeichnis9">
    <w:name w:val="toc 9"/>
    <w:basedOn w:val="Standard"/>
    <w:next w:val="Standard"/>
    <w:autoRedefine/>
    <w:rsid w:val="00C520D6"/>
    <w:pPr>
      <w:ind w:left="1920"/>
    </w:pPr>
  </w:style>
  <w:style w:type="character" w:styleId="Fett">
    <w:name w:val="Strong"/>
    <w:uiPriority w:val="22"/>
    <w:rsid w:val="00736FB7"/>
    <w:rPr>
      <w:b/>
      <w:bCs/>
    </w:rPr>
  </w:style>
  <w:style w:type="character" w:styleId="BesuchterHyperlink">
    <w:name w:val="FollowedHyperlink"/>
    <w:semiHidden/>
    <w:unhideWhenUsed/>
    <w:rsid w:val="00454D32"/>
    <w:rPr>
      <w:color w:val="800080"/>
      <w:u w:val="single"/>
    </w:rPr>
  </w:style>
  <w:style w:type="paragraph" w:styleId="Beschriftung">
    <w:name w:val="caption"/>
    <w:basedOn w:val="Standard"/>
    <w:next w:val="Standard"/>
    <w:unhideWhenUsed/>
    <w:rsid w:val="0041468D"/>
    <w:pPr>
      <w:spacing w:after="200"/>
    </w:pPr>
    <w:rPr>
      <w:i/>
      <w:iCs/>
      <w:color w:val="44546A" w:themeColor="text2"/>
      <w:sz w:val="18"/>
      <w:szCs w:val="18"/>
    </w:rPr>
  </w:style>
  <w:style w:type="paragraph" w:customStyle="1" w:styleId="Pa13">
    <w:name w:val="Pa13"/>
    <w:basedOn w:val="Standard"/>
    <w:next w:val="Standard"/>
    <w:uiPriority w:val="99"/>
    <w:rsid w:val="009A30CA"/>
    <w:pPr>
      <w:autoSpaceDE w:val="0"/>
      <w:autoSpaceDN w:val="0"/>
      <w:adjustRightInd w:val="0"/>
      <w:spacing w:line="281" w:lineRule="atLeast"/>
    </w:pPr>
    <w:rPr>
      <w:rFonts w:ascii="SCRYS W+ Corporate SBQ" w:hAnsi="SCRYS W+ Corporate SBQ"/>
      <w:lang w:eastAsia="de-CH"/>
    </w:rPr>
  </w:style>
  <w:style w:type="paragraph" w:customStyle="1" w:styleId="Pa9">
    <w:name w:val="Pa9"/>
    <w:basedOn w:val="Standard"/>
    <w:next w:val="Standard"/>
    <w:uiPriority w:val="99"/>
    <w:rsid w:val="009A30CA"/>
    <w:pPr>
      <w:autoSpaceDE w:val="0"/>
      <w:autoSpaceDN w:val="0"/>
      <w:adjustRightInd w:val="0"/>
      <w:spacing w:line="201" w:lineRule="atLeast"/>
    </w:pPr>
    <w:rPr>
      <w:rFonts w:ascii="SCRYS W+ Corporate SBQ" w:hAnsi="SCRYS W+ Corporate SBQ"/>
      <w:lang w:eastAsia="de-CH"/>
    </w:rPr>
  </w:style>
  <w:style w:type="paragraph" w:customStyle="1" w:styleId="Pa11">
    <w:name w:val="Pa11"/>
    <w:basedOn w:val="Standard"/>
    <w:next w:val="Standard"/>
    <w:uiPriority w:val="99"/>
    <w:rsid w:val="009A30CA"/>
    <w:pPr>
      <w:autoSpaceDE w:val="0"/>
      <w:autoSpaceDN w:val="0"/>
      <w:adjustRightInd w:val="0"/>
      <w:spacing w:line="201" w:lineRule="atLeast"/>
    </w:pPr>
    <w:rPr>
      <w:rFonts w:ascii="SCRYS W+ Corporate SBQ" w:hAnsi="SCRYS W+ Corporate SBQ"/>
      <w:lang w:eastAsia="de-CH"/>
    </w:rPr>
  </w:style>
  <w:style w:type="paragraph" w:customStyle="1" w:styleId="Pa15">
    <w:name w:val="Pa15"/>
    <w:basedOn w:val="Standard"/>
    <w:next w:val="Standard"/>
    <w:uiPriority w:val="99"/>
    <w:rsid w:val="009A30CA"/>
    <w:pPr>
      <w:autoSpaceDE w:val="0"/>
      <w:autoSpaceDN w:val="0"/>
      <w:adjustRightInd w:val="0"/>
      <w:spacing w:line="201" w:lineRule="atLeast"/>
    </w:pPr>
    <w:rPr>
      <w:rFonts w:ascii="SCRYS W+ Corporate SBQ" w:hAnsi="SCRYS W+ Corporate SBQ"/>
      <w:lang w:eastAsia="de-CH"/>
    </w:rPr>
  </w:style>
  <w:style w:type="paragraph" w:customStyle="1" w:styleId="Pa14">
    <w:name w:val="Pa14"/>
    <w:basedOn w:val="Standard"/>
    <w:next w:val="Standard"/>
    <w:uiPriority w:val="99"/>
    <w:rsid w:val="009A30CA"/>
    <w:pPr>
      <w:autoSpaceDE w:val="0"/>
      <w:autoSpaceDN w:val="0"/>
      <w:adjustRightInd w:val="0"/>
      <w:spacing w:line="201" w:lineRule="atLeast"/>
    </w:pPr>
    <w:rPr>
      <w:rFonts w:ascii="SCRYS W+ Corporate SBQ" w:hAnsi="SCRYS W+ Corporate SBQ"/>
      <w:lang w:eastAsia="de-CH"/>
    </w:rPr>
  </w:style>
  <w:style w:type="paragraph" w:customStyle="1" w:styleId="Default">
    <w:name w:val="Default"/>
    <w:rsid w:val="001A2C77"/>
    <w:pPr>
      <w:autoSpaceDE w:val="0"/>
      <w:autoSpaceDN w:val="0"/>
      <w:adjustRightInd w:val="0"/>
    </w:pPr>
    <w:rPr>
      <w:rFonts w:ascii="Helvetica 45 Light" w:hAnsi="Helvetica 45 Light" w:cs="Helvetica 45 Light"/>
      <w:color w:val="000000"/>
      <w:sz w:val="24"/>
      <w:szCs w:val="24"/>
      <w:lang w:val="de-DE"/>
    </w:rPr>
  </w:style>
  <w:style w:type="paragraph" w:customStyle="1" w:styleId="Pa7">
    <w:name w:val="Pa7"/>
    <w:basedOn w:val="Default"/>
    <w:next w:val="Default"/>
    <w:uiPriority w:val="99"/>
    <w:rsid w:val="001A2C77"/>
    <w:pPr>
      <w:spacing w:line="161" w:lineRule="atLeast"/>
    </w:pPr>
    <w:rPr>
      <w:rFonts w:cs="Times New Roman"/>
      <w:color w:val="auto"/>
    </w:rPr>
  </w:style>
  <w:style w:type="paragraph" w:customStyle="1" w:styleId="Aufzhlung">
    <w:name w:val="Aufzählung"/>
    <w:basedOn w:val="Standard"/>
    <w:link w:val="AufzhlungZchn"/>
    <w:qFormat/>
    <w:rsid w:val="00A32B0E"/>
    <w:pPr>
      <w:numPr>
        <w:numId w:val="1"/>
      </w:numPr>
      <w:spacing w:before="40" w:after="40"/>
    </w:pPr>
  </w:style>
  <w:style w:type="paragraph" w:customStyle="1" w:styleId="Bildlegende">
    <w:name w:val="Bildlegende"/>
    <w:basedOn w:val="Standard"/>
    <w:link w:val="BildlegendeZchn"/>
    <w:qFormat/>
    <w:rsid w:val="0002482C"/>
    <w:rPr>
      <w:i/>
      <w:sz w:val="16"/>
    </w:rPr>
  </w:style>
  <w:style w:type="character" w:customStyle="1" w:styleId="AufzhlungZchn">
    <w:name w:val="Aufzählung Zchn"/>
    <w:basedOn w:val="Absatz-Standardschriftart"/>
    <w:link w:val="Aufzhlung"/>
    <w:rsid w:val="00A32B0E"/>
    <w:rPr>
      <w:rFonts w:asciiTheme="minorHAnsi" w:hAnsiTheme="minorHAnsi"/>
      <w:sz w:val="22"/>
      <w:szCs w:val="24"/>
      <w:lang w:val="de-DE" w:eastAsia="en-US"/>
    </w:rPr>
  </w:style>
  <w:style w:type="character" w:customStyle="1" w:styleId="BildlegendeZchn">
    <w:name w:val="Bildlegende Zchn"/>
    <w:basedOn w:val="Absatz-Standardschriftart"/>
    <w:link w:val="Bildlegende"/>
    <w:rsid w:val="0002482C"/>
    <w:rPr>
      <w:rFonts w:asciiTheme="minorHAnsi" w:hAnsiTheme="minorHAnsi"/>
      <w:i/>
      <w:sz w:val="16"/>
      <w:szCs w:val="24"/>
      <w:lang w:val="de-DE" w:eastAsia="en-US"/>
    </w:rPr>
  </w:style>
  <w:style w:type="paragraph" w:styleId="Listenabsatz">
    <w:name w:val="List Paragraph"/>
    <w:basedOn w:val="Standard"/>
    <w:link w:val="ListenabsatzZchn"/>
    <w:uiPriority w:val="34"/>
    <w:qFormat/>
    <w:rsid w:val="00807AEE"/>
    <w:pPr>
      <w:ind w:left="720"/>
      <w:contextualSpacing/>
    </w:pPr>
  </w:style>
  <w:style w:type="paragraph" w:customStyle="1" w:styleId="ABStandard">
    <w:name w:val="AB Standard"/>
    <w:basedOn w:val="Standard"/>
    <w:link w:val="ABStandardZchn"/>
    <w:qFormat/>
    <w:rsid w:val="00A35DCF"/>
    <w:rPr>
      <w:sz w:val="26"/>
      <w:szCs w:val="26"/>
    </w:rPr>
  </w:style>
  <w:style w:type="character" w:customStyle="1" w:styleId="ABStandardZchn">
    <w:name w:val="AB Standard Zchn"/>
    <w:basedOn w:val="Absatz-Standardschriftart"/>
    <w:link w:val="ABStandard"/>
    <w:rsid w:val="00A35DCF"/>
    <w:rPr>
      <w:rFonts w:asciiTheme="minorHAnsi" w:hAnsiTheme="minorHAnsi"/>
      <w:sz w:val="26"/>
      <w:szCs w:val="26"/>
      <w:lang w:eastAsia="en-US"/>
    </w:rPr>
  </w:style>
  <w:style w:type="paragraph" w:styleId="StandardWeb">
    <w:name w:val="Normal (Web)"/>
    <w:basedOn w:val="Standard"/>
    <w:uiPriority w:val="99"/>
    <w:unhideWhenUsed/>
    <w:rsid w:val="00FF7BDC"/>
    <w:pPr>
      <w:spacing w:before="100" w:beforeAutospacing="1" w:after="100" w:afterAutospacing="1"/>
    </w:pPr>
    <w:rPr>
      <w:rFonts w:ascii="Times New Roman" w:eastAsia="Times New Roman" w:hAnsi="Times New Roman"/>
      <w:sz w:val="24"/>
      <w:lang w:eastAsia="de-CH"/>
    </w:rPr>
  </w:style>
  <w:style w:type="character" w:styleId="Kommentarzeichen">
    <w:name w:val="annotation reference"/>
    <w:basedOn w:val="Absatz-Standardschriftart"/>
    <w:semiHidden/>
    <w:unhideWhenUsed/>
    <w:rsid w:val="00C129BB"/>
    <w:rPr>
      <w:sz w:val="16"/>
      <w:szCs w:val="16"/>
    </w:rPr>
  </w:style>
  <w:style w:type="paragraph" w:styleId="Kommentartext">
    <w:name w:val="annotation text"/>
    <w:basedOn w:val="Standard"/>
    <w:link w:val="KommentartextZchn"/>
    <w:semiHidden/>
    <w:unhideWhenUsed/>
    <w:rsid w:val="00C129BB"/>
    <w:rPr>
      <w:sz w:val="20"/>
      <w:szCs w:val="20"/>
    </w:rPr>
  </w:style>
  <w:style w:type="character" w:customStyle="1" w:styleId="KommentartextZchn">
    <w:name w:val="Kommentartext Zchn"/>
    <w:basedOn w:val="Absatz-Standardschriftart"/>
    <w:link w:val="Kommentartext"/>
    <w:semiHidden/>
    <w:rsid w:val="00C129BB"/>
    <w:rPr>
      <w:rFonts w:asciiTheme="minorHAnsi" w:hAnsiTheme="minorHAnsi"/>
      <w:lang w:val="de-DE" w:eastAsia="en-US"/>
    </w:rPr>
  </w:style>
  <w:style w:type="paragraph" w:styleId="Kommentarthema">
    <w:name w:val="annotation subject"/>
    <w:basedOn w:val="Kommentartext"/>
    <w:next w:val="Kommentartext"/>
    <w:link w:val="KommentarthemaZchn"/>
    <w:semiHidden/>
    <w:unhideWhenUsed/>
    <w:rsid w:val="00C129BB"/>
    <w:rPr>
      <w:b/>
      <w:bCs/>
    </w:rPr>
  </w:style>
  <w:style w:type="character" w:customStyle="1" w:styleId="KommentarthemaZchn">
    <w:name w:val="Kommentarthema Zchn"/>
    <w:basedOn w:val="KommentartextZchn"/>
    <w:link w:val="Kommentarthema"/>
    <w:semiHidden/>
    <w:rsid w:val="00C129BB"/>
    <w:rPr>
      <w:rFonts w:asciiTheme="minorHAnsi" w:hAnsiTheme="minorHAnsi"/>
      <w:b/>
      <w:bCs/>
      <w:lang w:val="de-DE" w:eastAsia="en-US"/>
    </w:rPr>
  </w:style>
  <w:style w:type="paragraph" w:styleId="berarbeitung">
    <w:name w:val="Revision"/>
    <w:hidden/>
    <w:semiHidden/>
    <w:rsid w:val="00C129BB"/>
    <w:rPr>
      <w:rFonts w:asciiTheme="minorHAnsi" w:hAnsiTheme="minorHAnsi"/>
      <w:sz w:val="22"/>
      <w:szCs w:val="24"/>
      <w:lang w:val="de-DE" w:eastAsia="en-US"/>
    </w:rPr>
  </w:style>
  <w:style w:type="paragraph" w:customStyle="1" w:styleId="Standardfett">
    <w:name w:val="Standard fett"/>
    <w:basedOn w:val="Standard"/>
    <w:link w:val="StandardfettZchn"/>
    <w:qFormat/>
    <w:rsid w:val="00A7357B"/>
    <w:pPr>
      <w:spacing w:before="140"/>
    </w:pPr>
    <w:rPr>
      <w:b/>
    </w:rPr>
  </w:style>
  <w:style w:type="character" w:customStyle="1" w:styleId="StandardfettZchn">
    <w:name w:val="Standard fett Zchn"/>
    <w:basedOn w:val="Absatz-Standardschriftart"/>
    <w:link w:val="Standardfett"/>
    <w:rsid w:val="00A7357B"/>
    <w:rPr>
      <w:rFonts w:asciiTheme="minorHAnsi" w:hAnsiTheme="minorHAnsi"/>
      <w:b/>
      <w:sz w:val="22"/>
      <w:szCs w:val="24"/>
      <w:lang w:eastAsia="en-US"/>
    </w:rPr>
  </w:style>
  <w:style w:type="character" w:customStyle="1" w:styleId="NichtaufgelsteErwhnung1">
    <w:name w:val="Nicht aufgelöste Erwähnung1"/>
    <w:basedOn w:val="Absatz-Standardschriftart"/>
    <w:uiPriority w:val="99"/>
    <w:semiHidden/>
    <w:unhideWhenUsed/>
    <w:rsid w:val="000D6929"/>
    <w:rPr>
      <w:color w:val="808080"/>
      <w:shd w:val="clear" w:color="auto" w:fill="E6E6E6"/>
    </w:rPr>
  </w:style>
  <w:style w:type="paragraph" w:customStyle="1" w:styleId="Linklinks">
    <w:name w:val="Link links"/>
    <w:basedOn w:val="Listenabsatz"/>
    <w:link w:val="LinklinksZchn"/>
    <w:qFormat/>
    <w:rsid w:val="000F6056"/>
    <w:pPr>
      <w:tabs>
        <w:tab w:val="left" w:pos="851"/>
        <w:tab w:val="left" w:pos="1418"/>
      </w:tabs>
      <w:ind w:left="1418" w:hanging="1418"/>
    </w:pPr>
    <w:rPr>
      <w:b/>
      <w:sz w:val="18"/>
    </w:rPr>
  </w:style>
  <w:style w:type="character" w:customStyle="1" w:styleId="LinklinksZchn">
    <w:name w:val="Link links Zchn"/>
    <w:basedOn w:val="Absatz-Standardschriftart"/>
    <w:link w:val="Linklinks"/>
    <w:rsid w:val="000F6056"/>
    <w:rPr>
      <w:rFonts w:asciiTheme="minorHAnsi" w:hAnsiTheme="minorHAnsi"/>
      <w:b/>
      <w:sz w:val="18"/>
      <w:szCs w:val="24"/>
      <w:lang w:val="de-DE" w:eastAsia="en-US"/>
    </w:rPr>
  </w:style>
  <w:style w:type="character" w:customStyle="1" w:styleId="UnresolvedMention">
    <w:name w:val="Unresolved Mention"/>
    <w:basedOn w:val="Absatz-Standardschriftart"/>
    <w:uiPriority w:val="99"/>
    <w:semiHidden/>
    <w:unhideWhenUsed/>
    <w:rsid w:val="00602F2D"/>
    <w:rPr>
      <w:color w:val="605E5C"/>
      <w:shd w:val="clear" w:color="auto" w:fill="E1DFDD"/>
    </w:rPr>
  </w:style>
  <w:style w:type="paragraph" w:customStyle="1" w:styleId="Tabellefett">
    <w:name w:val="Tabelle fett"/>
    <w:basedOn w:val="Standard"/>
    <w:link w:val="TabellefettZchn"/>
    <w:qFormat/>
    <w:rsid w:val="00C523AC"/>
    <w:rPr>
      <w:b/>
    </w:rPr>
  </w:style>
  <w:style w:type="paragraph" w:customStyle="1" w:styleId="TabelleAufzhlung">
    <w:name w:val="Tabelle Aufzählung"/>
    <w:basedOn w:val="Listenabsatz"/>
    <w:link w:val="TabelleAufzhlungZchn"/>
    <w:qFormat/>
    <w:rsid w:val="00471725"/>
    <w:pPr>
      <w:numPr>
        <w:numId w:val="7"/>
      </w:numPr>
      <w:ind w:left="150" w:hanging="150"/>
      <w:jc w:val="left"/>
    </w:pPr>
    <w:rPr>
      <w:sz w:val="18"/>
    </w:rPr>
  </w:style>
  <w:style w:type="character" w:customStyle="1" w:styleId="TabellefettZchn">
    <w:name w:val="Tabelle fett Zchn"/>
    <w:basedOn w:val="Absatz-Standardschriftart"/>
    <w:link w:val="Tabellefett"/>
    <w:rsid w:val="00C523AC"/>
    <w:rPr>
      <w:rFonts w:asciiTheme="minorHAnsi" w:hAnsiTheme="minorHAnsi"/>
      <w:b/>
      <w:sz w:val="22"/>
      <w:szCs w:val="24"/>
      <w:lang w:eastAsia="en-US"/>
    </w:rPr>
  </w:style>
  <w:style w:type="paragraph" w:customStyle="1" w:styleId="TabelleStandard">
    <w:name w:val="Tabelle Standard"/>
    <w:basedOn w:val="Standard"/>
    <w:link w:val="TabelleStandardZchn"/>
    <w:qFormat/>
    <w:rsid w:val="00C523AC"/>
    <w:rPr>
      <w:sz w:val="18"/>
    </w:rPr>
  </w:style>
  <w:style w:type="character" w:customStyle="1" w:styleId="ListenabsatzZchn">
    <w:name w:val="Listenabsatz Zchn"/>
    <w:basedOn w:val="Absatz-Standardschriftart"/>
    <w:link w:val="Listenabsatz"/>
    <w:uiPriority w:val="34"/>
    <w:rsid w:val="00C523AC"/>
    <w:rPr>
      <w:rFonts w:asciiTheme="minorHAnsi" w:hAnsiTheme="minorHAnsi"/>
      <w:sz w:val="22"/>
      <w:szCs w:val="24"/>
      <w:lang w:eastAsia="en-US"/>
    </w:rPr>
  </w:style>
  <w:style w:type="character" w:customStyle="1" w:styleId="TabelleAufzhlungZchn">
    <w:name w:val="Tabelle Aufzählung Zchn"/>
    <w:basedOn w:val="ListenabsatzZchn"/>
    <w:link w:val="TabelleAufzhlung"/>
    <w:rsid w:val="00471725"/>
    <w:rPr>
      <w:rFonts w:asciiTheme="minorHAnsi" w:hAnsiTheme="minorHAnsi"/>
      <w:sz w:val="18"/>
      <w:szCs w:val="24"/>
      <w:lang w:eastAsia="en-US"/>
    </w:rPr>
  </w:style>
  <w:style w:type="paragraph" w:customStyle="1" w:styleId="TabelleNr">
    <w:name w:val="Tabelle Nr."/>
    <w:basedOn w:val="TabelleAufzhlung"/>
    <w:link w:val="TabelleNrZchn"/>
    <w:qFormat/>
    <w:rsid w:val="00C523AC"/>
    <w:pPr>
      <w:numPr>
        <w:numId w:val="29"/>
      </w:numPr>
    </w:pPr>
  </w:style>
  <w:style w:type="character" w:customStyle="1" w:styleId="TabelleStandardZchn">
    <w:name w:val="Tabelle Standard Zchn"/>
    <w:basedOn w:val="Absatz-Standardschriftart"/>
    <w:link w:val="TabelleStandard"/>
    <w:rsid w:val="00C523AC"/>
    <w:rPr>
      <w:rFonts w:asciiTheme="minorHAnsi" w:hAnsiTheme="minorHAnsi"/>
      <w:sz w:val="18"/>
      <w:szCs w:val="24"/>
      <w:lang w:eastAsia="en-US"/>
    </w:rPr>
  </w:style>
  <w:style w:type="paragraph" w:customStyle="1" w:styleId="Lektion">
    <w:name w:val="Lektion"/>
    <w:basedOn w:val="Listenabsatz"/>
    <w:link w:val="LektionZchn"/>
    <w:qFormat/>
    <w:rsid w:val="009D7C64"/>
    <w:pPr>
      <w:tabs>
        <w:tab w:val="left" w:pos="993"/>
      </w:tabs>
      <w:ind w:left="1560" w:hanging="1560"/>
    </w:pPr>
  </w:style>
  <w:style w:type="character" w:customStyle="1" w:styleId="TabelleNrZchn">
    <w:name w:val="Tabelle Nr. Zchn"/>
    <w:basedOn w:val="TabelleAufzhlungZchn"/>
    <w:link w:val="TabelleNr"/>
    <w:rsid w:val="00C523AC"/>
    <w:rPr>
      <w:rFonts w:asciiTheme="minorHAnsi" w:hAnsiTheme="minorHAnsi"/>
      <w:sz w:val="18"/>
      <w:szCs w:val="24"/>
      <w:lang w:eastAsia="en-US"/>
    </w:rPr>
  </w:style>
  <w:style w:type="paragraph" w:customStyle="1" w:styleId="Lektionfett">
    <w:name w:val="Lektion fett"/>
    <w:basedOn w:val="Lektion"/>
    <w:link w:val="LektionfettZchn"/>
    <w:qFormat/>
    <w:rsid w:val="009D7C64"/>
    <w:rPr>
      <w:b/>
      <w:sz w:val="18"/>
    </w:rPr>
  </w:style>
  <w:style w:type="character" w:customStyle="1" w:styleId="LektionZchn">
    <w:name w:val="Lektion Zchn"/>
    <w:basedOn w:val="ListenabsatzZchn"/>
    <w:link w:val="Lektion"/>
    <w:rsid w:val="009D7C64"/>
    <w:rPr>
      <w:rFonts w:asciiTheme="minorHAnsi" w:hAnsiTheme="minorHAnsi"/>
      <w:sz w:val="22"/>
      <w:szCs w:val="24"/>
      <w:lang w:eastAsia="en-US"/>
    </w:rPr>
  </w:style>
  <w:style w:type="paragraph" w:customStyle="1" w:styleId="LektionLink">
    <w:name w:val="Lektion Link"/>
    <w:basedOn w:val="Lektion"/>
    <w:link w:val="LektionLinkZchn"/>
    <w:qFormat/>
    <w:rsid w:val="009D7C64"/>
    <w:rPr>
      <w:b/>
      <w:sz w:val="18"/>
    </w:rPr>
  </w:style>
  <w:style w:type="character" w:customStyle="1" w:styleId="LektionfettZchn">
    <w:name w:val="Lektion fett Zchn"/>
    <w:basedOn w:val="LektionZchn"/>
    <w:link w:val="Lektionfett"/>
    <w:rsid w:val="009D7C64"/>
    <w:rPr>
      <w:rFonts w:asciiTheme="minorHAnsi" w:hAnsiTheme="minorHAnsi"/>
      <w:b/>
      <w:sz w:val="18"/>
      <w:szCs w:val="24"/>
      <w:lang w:eastAsia="en-US"/>
    </w:rPr>
  </w:style>
  <w:style w:type="paragraph" w:customStyle="1" w:styleId="LektionAufzhlung">
    <w:name w:val="Lektion Aufzählung"/>
    <w:basedOn w:val="Listenabsatz"/>
    <w:link w:val="LektionAufzhlungZchn"/>
    <w:qFormat/>
    <w:rsid w:val="00F758BA"/>
    <w:pPr>
      <w:numPr>
        <w:numId w:val="15"/>
      </w:numPr>
      <w:tabs>
        <w:tab w:val="left" w:pos="1843"/>
      </w:tabs>
    </w:pPr>
    <w:rPr>
      <w:lang w:eastAsia="de-CH"/>
    </w:rPr>
  </w:style>
  <w:style w:type="character" w:customStyle="1" w:styleId="LektionLinkZchn">
    <w:name w:val="Lektion Link Zchn"/>
    <w:basedOn w:val="LektionZchn"/>
    <w:link w:val="LektionLink"/>
    <w:rsid w:val="009D7C64"/>
    <w:rPr>
      <w:rFonts w:asciiTheme="minorHAnsi" w:hAnsiTheme="minorHAnsi"/>
      <w:b/>
      <w:sz w:val="18"/>
      <w:szCs w:val="24"/>
      <w:lang w:eastAsia="en-US"/>
    </w:rPr>
  </w:style>
  <w:style w:type="paragraph" w:customStyle="1" w:styleId="Lektionspezial">
    <w:name w:val="Lektion spezial"/>
    <w:basedOn w:val="Lektion"/>
    <w:link w:val="LektionspezialZchn"/>
    <w:qFormat/>
    <w:rsid w:val="00966548"/>
    <w:pPr>
      <w:tabs>
        <w:tab w:val="left" w:pos="2977"/>
      </w:tabs>
    </w:pPr>
  </w:style>
  <w:style w:type="character" w:customStyle="1" w:styleId="LektionAufzhlungZchn">
    <w:name w:val="Lektion Aufzählung Zchn"/>
    <w:basedOn w:val="ListenabsatzZchn"/>
    <w:link w:val="LektionAufzhlung"/>
    <w:rsid w:val="00F758BA"/>
    <w:rPr>
      <w:rFonts w:asciiTheme="minorHAnsi" w:hAnsiTheme="minorHAnsi"/>
      <w:sz w:val="22"/>
      <w:szCs w:val="24"/>
      <w:lang w:eastAsia="en-US"/>
    </w:rPr>
  </w:style>
  <w:style w:type="paragraph" w:customStyle="1" w:styleId="xx">
    <w:name w:val="xx"/>
    <w:basedOn w:val="ABStandard"/>
    <w:link w:val="xxZchn"/>
    <w:qFormat/>
    <w:rsid w:val="00A35DCF"/>
    <w:pPr>
      <w:pBdr>
        <w:top w:val="single" w:sz="4" w:space="1" w:color="auto"/>
        <w:left w:val="single" w:sz="4" w:space="4" w:color="auto"/>
        <w:bottom w:val="single" w:sz="4" w:space="1" w:color="auto"/>
        <w:right w:val="single" w:sz="4" w:space="4" w:color="auto"/>
      </w:pBdr>
    </w:pPr>
  </w:style>
  <w:style w:type="character" w:customStyle="1" w:styleId="LektionspezialZchn">
    <w:name w:val="Lektion spezial Zchn"/>
    <w:basedOn w:val="ListenabsatzZchn"/>
    <w:link w:val="Lektionspezial"/>
    <w:rsid w:val="00966548"/>
    <w:rPr>
      <w:rFonts w:asciiTheme="minorHAnsi" w:hAnsiTheme="minorHAnsi"/>
      <w:sz w:val="22"/>
      <w:szCs w:val="24"/>
      <w:lang w:eastAsia="en-US"/>
    </w:rPr>
  </w:style>
  <w:style w:type="paragraph" w:customStyle="1" w:styleId="ABStandardfett">
    <w:name w:val="AB Standard fett"/>
    <w:basedOn w:val="ABStandard"/>
    <w:link w:val="ABStandardfettZchn"/>
    <w:qFormat/>
    <w:rsid w:val="00C70F61"/>
    <w:rPr>
      <w:b/>
    </w:rPr>
  </w:style>
  <w:style w:type="character" w:customStyle="1" w:styleId="xxZchn">
    <w:name w:val="xx Zchn"/>
    <w:basedOn w:val="ABStandardZchn"/>
    <w:link w:val="xx"/>
    <w:rsid w:val="00A35DCF"/>
    <w:rPr>
      <w:rFonts w:asciiTheme="minorHAnsi" w:hAnsiTheme="minorHAnsi"/>
      <w:sz w:val="26"/>
      <w:szCs w:val="26"/>
      <w:lang w:eastAsia="en-US"/>
    </w:rPr>
  </w:style>
  <w:style w:type="character" w:customStyle="1" w:styleId="ABStandardfettZchn">
    <w:name w:val="AB Standard fett Zchn"/>
    <w:basedOn w:val="ABStandardZchn"/>
    <w:link w:val="ABStandardfett"/>
    <w:rsid w:val="00C70F61"/>
    <w:rPr>
      <w:rFonts w:asciiTheme="minorHAnsi" w:hAnsiTheme="minorHAnsi"/>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118">
      <w:bodyDiv w:val="1"/>
      <w:marLeft w:val="0"/>
      <w:marRight w:val="0"/>
      <w:marTop w:val="0"/>
      <w:marBottom w:val="0"/>
      <w:divBdr>
        <w:top w:val="none" w:sz="0" w:space="0" w:color="auto"/>
        <w:left w:val="none" w:sz="0" w:space="0" w:color="auto"/>
        <w:bottom w:val="none" w:sz="0" w:space="0" w:color="auto"/>
        <w:right w:val="none" w:sz="0" w:space="0" w:color="auto"/>
      </w:divBdr>
    </w:div>
    <w:div w:id="49960466">
      <w:bodyDiv w:val="1"/>
      <w:marLeft w:val="0"/>
      <w:marRight w:val="0"/>
      <w:marTop w:val="0"/>
      <w:marBottom w:val="0"/>
      <w:divBdr>
        <w:top w:val="none" w:sz="0" w:space="0" w:color="auto"/>
        <w:left w:val="none" w:sz="0" w:space="0" w:color="auto"/>
        <w:bottom w:val="none" w:sz="0" w:space="0" w:color="auto"/>
        <w:right w:val="none" w:sz="0" w:space="0" w:color="auto"/>
      </w:divBdr>
    </w:div>
    <w:div w:id="51927027">
      <w:bodyDiv w:val="1"/>
      <w:marLeft w:val="0"/>
      <w:marRight w:val="0"/>
      <w:marTop w:val="0"/>
      <w:marBottom w:val="0"/>
      <w:divBdr>
        <w:top w:val="none" w:sz="0" w:space="0" w:color="auto"/>
        <w:left w:val="none" w:sz="0" w:space="0" w:color="auto"/>
        <w:bottom w:val="none" w:sz="0" w:space="0" w:color="auto"/>
        <w:right w:val="none" w:sz="0" w:space="0" w:color="auto"/>
      </w:divBdr>
    </w:div>
    <w:div w:id="147938637">
      <w:bodyDiv w:val="1"/>
      <w:marLeft w:val="0"/>
      <w:marRight w:val="0"/>
      <w:marTop w:val="0"/>
      <w:marBottom w:val="0"/>
      <w:divBdr>
        <w:top w:val="none" w:sz="0" w:space="0" w:color="auto"/>
        <w:left w:val="none" w:sz="0" w:space="0" w:color="auto"/>
        <w:bottom w:val="none" w:sz="0" w:space="0" w:color="auto"/>
        <w:right w:val="none" w:sz="0" w:space="0" w:color="auto"/>
      </w:divBdr>
    </w:div>
    <w:div w:id="156192727">
      <w:bodyDiv w:val="1"/>
      <w:marLeft w:val="0"/>
      <w:marRight w:val="0"/>
      <w:marTop w:val="0"/>
      <w:marBottom w:val="0"/>
      <w:divBdr>
        <w:top w:val="none" w:sz="0" w:space="0" w:color="auto"/>
        <w:left w:val="none" w:sz="0" w:space="0" w:color="auto"/>
        <w:bottom w:val="none" w:sz="0" w:space="0" w:color="auto"/>
        <w:right w:val="none" w:sz="0" w:space="0" w:color="auto"/>
      </w:divBdr>
      <w:divsChild>
        <w:div w:id="272245946">
          <w:marLeft w:val="0"/>
          <w:marRight w:val="0"/>
          <w:marTop w:val="0"/>
          <w:marBottom w:val="0"/>
          <w:divBdr>
            <w:top w:val="none" w:sz="0" w:space="0" w:color="auto"/>
            <w:left w:val="none" w:sz="0" w:space="0" w:color="auto"/>
            <w:bottom w:val="none" w:sz="0" w:space="0" w:color="auto"/>
            <w:right w:val="none" w:sz="0" w:space="0" w:color="auto"/>
          </w:divBdr>
        </w:div>
        <w:div w:id="281041085">
          <w:marLeft w:val="0"/>
          <w:marRight w:val="0"/>
          <w:marTop w:val="0"/>
          <w:marBottom w:val="0"/>
          <w:divBdr>
            <w:top w:val="none" w:sz="0" w:space="0" w:color="auto"/>
            <w:left w:val="none" w:sz="0" w:space="0" w:color="auto"/>
            <w:bottom w:val="none" w:sz="0" w:space="0" w:color="auto"/>
            <w:right w:val="none" w:sz="0" w:space="0" w:color="auto"/>
          </w:divBdr>
        </w:div>
        <w:div w:id="947469383">
          <w:marLeft w:val="0"/>
          <w:marRight w:val="0"/>
          <w:marTop w:val="0"/>
          <w:marBottom w:val="0"/>
          <w:divBdr>
            <w:top w:val="none" w:sz="0" w:space="0" w:color="auto"/>
            <w:left w:val="none" w:sz="0" w:space="0" w:color="auto"/>
            <w:bottom w:val="none" w:sz="0" w:space="0" w:color="auto"/>
            <w:right w:val="none" w:sz="0" w:space="0" w:color="auto"/>
          </w:divBdr>
        </w:div>
        <w:div w:id="1253246491">
          <w:marLeft w:val="0"/>
          <w:marRight w:val="0"/>
          <w:marTop w:val="0"/>
          <w:marBottom w:val="0"/>
          <w:divBdr>
            <w:top w:val="none" w:sz="0" w:space="0" w:color="auto"/>
            <w:left w:val="none" w:sz="0" w:space="0" w:color="auto"/>
            <w:bottom w:val="none" w:sz="0" w:space="0" w:color="auto"/>
            <w:right w:val="none" w:sz="0" w:space="0" w:color="auto"/>
          </w:divBdr>
        </w:div>
        <w:div w:id="1473601728">
          <w:marLeft w:val="0"/>
          <w:marRight w:val="0"/>
          <w:marTop w:val="0"/>
          <w:marBottom w:val="0"/>
          <w:divBdr>
            <w:top w:val="none" w:sz="0" w:space="0" w:color="auto"/>
            <w:left w:val="none" w:sz="0" w:space="0" w:color="auto"/>
            <w:bottom w:val="none" w:sz="0" w:space="0" w:color="auto"/>
            <w:right w:val="none" w:sz="0" w:space="0" w:color="auto"/>
          </w:divBdr>
        </w:div>
        <w:div w:id="1938751855">
          <w:marLeft w:val="0"/>
          <w:marRight w:val="0"/>
          <w:marTop w:val="0"/>
          <w:marBottom w:val="0"/>
          <w:divBdr>
            <w:top w:val="none" w:sz="0" w:space="0" w:color="auto"/>
            <w:left w:val="none" w:sz="0" w:space="0" w:color="auto"/>
            <w:bottom w:val="none" w:sz="0" w:space="0" w:color="auto"/>
            <w:right w:val="none" w:sz="0" w:space="0" w:color="auto"/>
          </w:divBdr>
        </w:div>
      </w:divsChild>
    </w:div>
    <w:div w:id="231500441">
      <w:bodyDiv w:val="1"/>
      <w:marLeft w:val="0"/>
      <w:marRight w:val="0"/>
      <w:marTop w:val="0"/>
      <w:marBottom w:val="0"/>
      <w:divBdr>
        <w:top w:val="none" w:sz="0" w:space="0" w:color="auto"/>
        <w:left w:val="none" w:sz="0" w:space="0" w:color="auto"/>
        <w:bottom w:val="none" w:sz="0" w:space="0" w:color="auto"/>
        <w:right w:val="none" w:sz="0" w:space="0" w:color="auto"/>
      </w:divBdr>
    </w:div>
    <w:div w:id="251932339">
      <w:bodyDiv w:val="1"/>
      <w:marLeft w:val="0"/>
      <w:marRight w:val="0"/>
      <w:marTop w:val="0"/>
      <w:marBottom w:val="0"/>
      <w:divBdr>
        <w:top w:val="none" w:sz="0" w:space="0" w:color="auto"/>
        <w:left w:val="none" w:sz="0" w:space="0" w:color="auto"/>
        <w:bottom w:val="none" w:sz="0" w:space="0" w:color="auto"/>
        <w:right w:val="none" w:sz="0" w:space="0" w:color="auto"/>
      </w:divBdr>
    </w:div>
    <w:div w:id="289017477">
      <w:bodyDiv w:val="1"/>
      <w:marLeft w:val="0"/>
      <w:marRight w:val="0"/>
      <w:marTop w:val="0"/>
      <w:marBottom w:val="0"/>
      <w:divBdr>
        <w:top w:val="none" w:sz="0" w:space="0" w:color="auto"/>
        <w:left w:val="none" w:sz="0" w:space="0" w:color="auto"/>
        <w:bottom w:val="none" w:sz="0" w:space="0" w:color="auto"/>
        <w:right w:val="none" w:sz="0" w:space="0" w:color="auto"/>
      </w:divBdr>
    </w:div>
    <w:div w:id="461702206">
      <w:bodyDiv w:val="1"/>
      <w:marLeft w:val="0"/>
      <w:marRight w:val="0"/>
      <w:marTop w:val="0"/>
      <w:marBottom w:val="0"/>
      <w:divBdr>
        <w:top w:val="none" w:sz="0" w:space="0" w:color="auto"/>
        <w:left w:val="none" w:sz="0" w:space="0" w:color="auto"/>
        <w:bottom w:val="none" w:sz="0" w:space="0" w:color="auto"/>
        <w:right w:val="none" w:sz="0" w:space="0" w:color="auto"/>
      </w:divBdr>
      <w:divsChild>
        <w:div w:id="471170302">
          <w:marLeft w:val="0"/>
          <w:marRight w:val="0"/>
          <w:marTop w:val="0"/>
          <w:marBottom w:val="0"/>
          <w:divBdr>
            <w:top w:val="none" w:sz="0" w:space="0" w:color="auto"/>
            <w:left w:val="none" w:sz="0" w:space="0" w:color="auto"/>
            <w:bottom w:val="none" w:sz="0" w:space="0" w:color="auto"/>
            <w:right w:val="none" w:sz="0" w:space="0" w:color="auto"/>
          </w:divBdr>
        </w:div>
        <w:div w:id="602341410">
          <w:marLeft w:val="0"/>
          <w:marRight w:val="0"/>
          <w:marTop w:val="0"/>
          <w:marBottom w:val="0"/>
          <w:divBdr>
            <w:top w:val="none" w:sz="0" w:space="0" w:color="auto"/>
            <w:left w:val="none" w:sz="0" w:space="0" w:color="auto"/>
            <w:bottom w:val="none" w:sz="0" w:space="0" w:color="auto"/>
            <w:right w:val="none" w:sz="0" w:space="0" w:color="auto"/>
          </w:divBdr>
        </w:div>
        <w:div w:id="668410303">
          <w:marLeft w:val="0"/>
          <w:marRight w:val="0"/>
          <w:marTop w:val="0"/>
          <w:marBottom w:val="0"/>
          <w:divBdr>
            <w:top w:val="none" w:sz="0" w:space="0" w:color="auto"/>
            <w:left w:val="none" w:sz="0" w:space="0" w:color="auto"/>
            <w:bottom w:val="none" w:sz="0" w:space="0" w:color="auto"/>
            <w:right w:val="none" w:sz="0" w:space="0" w:color="auto"/>
          </w:divBdr>
        </w:div>
        <w:div w:id="1104574992">
          <w:marLeft w:val="0"/>
          <w:marRight w:val="0"/>
          <w:marTop w:val="0"/>
          <w:marBottom w:val="0"/>
          <w:divBdr>
            <w:top w:val="none" w:sz="0" w:space="0" w:color="auto"/>
            <w:left w:val="none" w:sz="0" w:space="0" w:color="auto"/>
            <w:bottom w:val="none" w:sz="0" w:space="0" w:color="auto"/>
            <w:right w:val="none" w:sz="0" w:space="0" w:color="auto"/>
          </w:divBdr>
        </w:div>
        <w:div w:id="1897280135">
          <w:marLeft w:val="0"/>
          <w:marRight w:val="0"/>
          <w:marTop w:val="0"/>
          <w:marBottom w:val="0"/>
          <w:divBdr>
            <w:top w:val="none" w:sz="0" w:space="0" w:color="auto"/>
            <w:left w:val="none" w:sz="0" w:space="0" w:color="auto"/>
            <w:bottom w:val="none" w:sz="0" w:space="0" w:color="auto"/>
            <w:right w:val="none" w:sz="0" w:space="0" w:color="auto"/>
          </w:divBdr>
        </w:div>
        <w:div w:id="2085568858">
          <w:marLeft w:val="0"/>
          <w:marRight w:val="0"/>
          <w:marTop w:val="0"/>
          <w:marBottom w:val="0"/>
          <w:divBdr>
            <w:top w:val="none" w:sz="0" w:space="0" w:color="auto"/>
            <w:left w:val="none" w:sz="0" w:space="0" w:color="auto"/>
            <w:bottom w:val="none" w:sz="0" w:space="0" w:color="auto"/>
            <w:right w:val="none" w:sz="0" w:space="0" w:color="auto"/>
          </w:divBdr>
        </w:div>
      </w:divsChild>
    </w:div>
    <w:div w:id="524028112">
      <w:bodyDiv w:val="1"/>
      <w:marLeft w:val="0"/>
      <w:marRight w:val="0"/>
      <w:marTop w:val="0"/>
      <w:marBottom w:val="0"/>
      <w:divBdr>
        <w:top w:val="none" w:sz="0" w:space="0" w:color="auto"/>
        <w:left w:val="none" w:sz="0" w:space="0" w:color="auto"/>
        <w:bottom w:val="none" w:sz="0" w:space="0" w:color="auto"/>
        <w:right w:val="none" w:sz="0" w:space="0" w:color="auto"/>
      </w:divBdr>
    </w:div>
    <w:div w:id="542787929">
      <w:bodyDiv w:val="1"/>
      <w:marLeft w:val="0"/>
      <w:marRight w:val="0"/>
      <w:marTop w:val="0"/>
      <w:marBottom w:val="0"/>
      <w:divBdr>
        <w:top w:val="none" w:sz="0" w:space="0" w:color="auto"/>
        <w:left w:val="none" w:sz="0" w:space="0" w:color="auto"/>
        <w:bottom w:val="none" w:sz="0" w:space="0" w:color="auto"/>
        <w:right w:val="none" w:sz="0" w:space="0" w:color="auto"/>
      </w:divBdr>
    </w:div>
    <w:div w:id="577255389">
      <w:bodyDiv w:val="1"/>
      <w:marLeft w:val="0"/>
      <w:marRight w:val="0"/>
      <w:marTop w:val="0"/>
      <w:marBottom w:val="0"/>
      <w:divBdr>
        <w:top w:val="none" w:sz="0" w:space="0" w:color="auto"/>
        <w:left w:val="none" w:sz="0" w:space="0" w:color="auto"/>
        <w:bottom w:val="none" w:sz="0" w:space="0" w:color="auto"/>
        <w:right w:val="none" w:sz="0" w:space="0" w:color="auto"/>
      </w:divBdr>
    </w:div>
    <w:div w:id="601766561">
      <w:bodyDiv w:val="1"/>
      <w:marLeft w:val="0"/>
      <w:marRight w:val="0"/>
      <w:marTop w:val="0"/>
      <w:marBottom w:val="0"/>
      <w:divBdr>
        <w:top w:val="none" w:sz="0" w:space="0" w:color="auto"/>
        <w:left w:val="none" w:sz="0" w:space="0" w:color="auto"/>
        <w:bottom w:val="none" w:sz="0" w:space="0" w:color="auto"/>
        <w:right w:val="none" w:sz="0" w:space="0" w:color="auto"/>
      </w:divBdr>
      <w:divsChild>
        <w:div w:id="43917634">
          <w:marLeft w:val="0"/>
          <w:marRight w:val="0"/>
          <w:marTop w:val="0"/>
          <w:marBottom w:val="0"/>
          <w:divBdr>
            <w:top w:val="none" w:sz="0" w:space="0" w:color="auto"/>
            <w:left w:val="none" w:sz="0" w:space="0" w:color="auto"/>
            <w:bottom w:val="none" w:sz="0" w:space="0" w:color="auto"/>
            <w:right w:val="none" w:sz="0" w:space="0" w:color="auto"/>
          </w:divBdr>
        </w:div>
        <w:div w:id="110393855">
          <w:marLeft w:val="0"/>
          <w:marRight w:val="0"/>
          <w:marTop w:val="0"/>
          <w:marBottom w:val="0"/>
          <w:divBdr>
            <w:top w:val="none" w:sz="0" w:space="0" w:color="auto"/>
            <w:left w:val="none" w:sz="0" w:space="0" w:color="auto"/>
            <w:bottom w:val="none" w:sz="0" w:space="0" w:color="auto"/>
            <w:right w:val="none" w:sz="0" w:space="0" w:color="auto"/>
          </w:divBdr>
        </w:div>
        <w:div w:id="475338000">
          <w:marLeft w:val="0"/>
          <w:marRight w:val="0"/>
          <w:marTop w:val="0"/>
          <w:marBottom w:val="0"/>
          <w:divBdr>
            <w:top w:val="none" w:sz="0" w:space="0" w:color="auto"/>
            <w:left w:val="none" w:sz="0" w:space="0" w:color="auto"/>
            <w:bottom w:val="none" w:sz="0" w:space="0" w:color="auto"/>
            <w:right w:val="none" w:sz="0" w:space="0" w:color="auto"/>
          </w:divBdr>
        </w:div>
        <w:div w:id="831529415">
          <w:marLeft w:val="0"/>
          <w:marRight w:val="0"/>
          <w:marTop w:val="0"/>
          <w:marBottom w:val="0"/>
          <w:divBdr>
            <w:top w:val="none" w:sz="0" w:space="0" w:color="auto"/>
            <w:left w:val="none" w:sz="0" w:space="0" w:color="auto"/>
            <w:bottom w:val="none" w:sz="0" w:space="0" w:color="auto"/>
            <w:right w:val="none" w:sz="0" w:space="0" w:color="auto"/>
          </w:divBdr>
        </w:div>
        <w:div w:id="876356088">
          <w:marLeft w:val="0"/>
          <w:marRight w:val="0"/>
          <w:marTop w:val="0"/>
          <w:marBottom w:val="0"/>
          <w:divBdr>
            <w:top w:val="none" w:sz="0" w:space="0" w:color="auto"/>
            <w:left w:val="none" w:sz="0" w:space="0" w:color="auto"/>
            <w:bottom w:val="none" w:sz="0" w:space="0" w:color="auto"/>
            <w:right w:val="none" w:sz="0" w:space="0" w:color="auto"/>
          </w:divBdr>
        </w:div>
        <w:div w:id="988552888">
          <w:marLeft w:val="0"/>
          <w:marRight w:val="0"/>
          <w:marTop w:val="0"/>
          <w:marBottom w:val="0"/>
          <w:divBdr>
            <w:top w:val="none" w:sz="0" w:space="0" w:color="auto"/>
            <w:left w:val="none" w:sz="0" w:space="0" w:color="auto"/>
            <w:bottom w:val="none" w:sz="0" w:space="0" w:color="auto"/>
            <w:right w:val="none" w:sz="0" w:space="0" w:color="auto"/>
          </w:divBdr>
        </w:div>
        <w:div w:id="1274628302">
          <w:marLeft w:val="0"/>
          <w:marRight w:val="0"/>
          <w:marTop w:val="0"/>
          <w:marBottom w:val="0"/>
          <w:divBdr>
            <w:top w:val="none" w:sz="0" w:space="0" w:color="auto"/>
            <w:left w:val="none" w:sz="0" w:space="0" w:color="auto"/>
            <w:bottom w:val="none" w:sz="0" w:space="0" w:color="auto"/>
            <w:right w:val="none" w:sz="0" w:space="0" w:color="auto"/>
          </w:divBdr>
        </w:div>
        <w:div w:id="1883666668">
          <w:marLeft w:val="0"/>
          <w:marRight w:val="0"/>
          <w:marTop w:val="0"/>
          <w:marBottom w:val="0"/>
          <w:divBdr>
            <w:top w:val="none" w:sz="0" w:space="0" w:color="auto"/>
            <w:left w:val="none" w:sz="0" w:space="0" w:color="auto"/>
            <w:bottom w:val="none" w:sz="0" w:space="0" w:color="auto"/>
            <w:right w:val="none" w:sz="0" w:space="0" w:color="auto"/>
          </w:divBdr>
        </w:div>
        <w:div w:id="2137598850">
          <w:marLeft w:val="0"/>
          <w:marRight w:val="0"/>
          <w:marTop w:val="0"/>
          <w:marBottom w:val="0"/>
          <w:divBdr>
            <w:top w:val="none" w:sz="0" w:space="0" w:color="auto"/>
            <w:left w:val="none" w:sz="0" w:space="0" w:color="auto"/>
            <w:bottom w:val="none" w:sz="0" w:space="0" w:color="auto"/>
            <w:right w:val="none" w:sz="0" w:space="0" w:color="auto"/>
          </w:divBdr>
        </w:div>
      </w:divsChild>
    </w:div>
    <w:div w:id="666909709">
      <w:bodyDiv w:val="1"/>
      <w:marLeft w:val="0"/>
      <w:marRight w:val="0"/>
      <w:marTop w:val="0"/>
      <w:marBottom w:val="0"/>
      <w:divBdr>
        <w:top w:val="none" w:sz="0" w:space="0" w:color="auto"/>
        <w:left w:val="none" w:sz="0" w:space="0" w:color="auto"/>
        <w:bottom w:val="none" w:sz="0" w:space="0" w:color="auto"/>
        <w:right w:val="none" w:sz="0" w:space="0" w:color="auto"/>
      </w:divBdr>
    </w:div>
    <w:div w:id="710232198">
      <w:bodyDiv w:val="1"/>
      <w:marLeft w:val="0"/>
      <w:marRight w:val="0"/>
      <w:marTop w:val="0"/>
      <w:marBottom w:val="0"/>
      <w:divBdr>
        <w:top w:val="none" w:sz="0" w:space="0" w:color="auto"/>
        <w:left w:val="none" w:sz="0" w:space="0" w:color="auto"/>
        <w:bottom w:val="none" w:sz="0" w:space="0" w:color="auto"/>
        <w:right w:val="none" w:sz="0" w:space="0" w:color="auto"/>
      </w:divBdr>
    </w:div>
    <w:div w:id="721560942">
      <w:bodyDiv w:val="1"/>
      <w:marLeft w:val="0"/>
      <w:marRight w:val="0"/>
      <w:marTop w:val="0"/>
      <w:marBottom w:val="0"/>
      <w:divBdr>
        <w:top w:val="none" w:sz="0" w:space="0" w:color="auto"/>
        <w:left w:val="none" w:sz="0" w:space="0" w:color="auto"/>
        <w:bottom w:val="none" w:sz="0" w:space="0" w:color="auto"/>
        <w:right w:val="none" w:sz="0" w:space="0" w:color="auto"/>
      </w:divBdr>
    </w:div>
    <w:div w:id="732047423">
      <w:bodyDiv w:val="1"/>
      <w:marLeft w:val="0"/>
      <w:marRight w:val="0"/>
      <w:marTop w:val="0"/>
      <w:marBottom w:val="0"/>
      <w:divBdr>
        <w:top w:val="none" w:sz="0" w:space="0" w:color="auto"/>
        <w:left w:val="none" w:sz="0" w:space="0" w:color="auto"/>
        <w:bottom w:val="none" w:sz="0" w:space="0" w:color="auto"/>
        <w:right w:val="none" w:sz="0" w:space="0" w:color="auto"/>
      </w:divBdr>
      <w:divsChild>
        <w:div w:id="50809201">
          <w:marLeft w:val="0"/>
          <w:marRight w:val="0"/>
          <w:marTop w:val="0"/>
          <w:marBottom w:val="0"/>
          <w:divBdr>
            <w:top w:val="none" w:sz="0" w:space="0" w:color="auto"/>
            <w:left w:val="none" w:sz="0" w:space="0" w:color="auto"/>
            <w:bottom w:val="none" w:sz="0" w:space="0" w:color="auto"/>
            <w:right w:val="none" w:sz="0" w:space="0" w:color="auto"/>
          </w:divBdr>
        </w:div>
        <w:div w:id="477380894">
          <w:marLeft w:val="0"/>
          <w:marRight w:val="0"/>
          <w:marTop w:val="0"/>
          <w:marBottom w:val="0"/>
          <w:divBdr>
            <w:top w:val="none" w:sz="0" w:space="0" w:color="auto"/>
            <w:left w:val="none" w:sz="0" w:space="0" w:color="auto"/>
            <w:bottom w:val="none" w:sz="0" w:space="0" w:color="auto"/>
            <w:right w:val="none" w:sz="0" w:space="0" w:color="auto"/>
          </w:divBdr>
        </w:div>
        <w:div w:id="666174898">
          <w:marLeft w:val="0"/>
          <w:marRight w:val="0"/>
          <w:marTop w:val="0"/>
          <w:marBottom w:val="0"/>
          <w:divBdr>
            <w:top w:val="none" w:sz="0" w:space="0" w:color="auto"/>
            <w:left w:val="none" w:sz="0" w:space="0" w:color="auto"/>
            <w:bottom w:val="none" w:sz="0" w:space="0" w:color="auto"/>
            <w:right w:val="none" w:sz="0" w:space="0" w:color="auto"/>
          </w:divBdr>
        </w:div>
        <w:div w:id="677973663">
          <w:marLeft w:val="0"/>
          <w:marRight w:val="0"/>
          <w:marTop w:val="0"/>
          <w:marBottom w:val="0"/>
          <w:divBdr>
            <w:top w:val="none" w:sz="0" w:space="0" w:color="auto"/>
            <w:left w:val="none" w:sz="0" w:space="0" w:color="auto"/>
            <w:bottom w:val="none" w:sz="0" w:space="0" w:color="auto"/>
            <w:right w:val="none" w:sz="0" w:space="0" w:color="auto"/>
          </w:divBdr>
        </w:div>
        <w:div w:id="1405058423">
          <w:marLeft w:val="0"/>
          <w:marRight w:val="0"/>
          <w:marTop w:val="0"/>
          <w:marBottom w:val="0"/>
          <w:divBdr>
            <w:top w:val="none" w:sz="0" w:space="0" w:color="auto"/>
            <w:left w:val="none" w:sz="0" w:space="0" w:color="auto"/>
            <w:bottom w:val="none" w:sz="0" w:space="0" w:color="auto"/>
            <w:right w:val="none" w:sz="0" w:space="0" w:color="auto"/>
          </w:divBdr>
        </w:div>
        <w:div w:id="1645352361">
          <w:marLeft w:val="0"/>
          <w:marRight w:val="0"/>
          <w:marTop w:val="0"/>
          <w:marBottom w:val="0"/>
          <w:divBdr>
            <w:top w:val="none" w:sz="0" w:space="0" w:color="auto"/>
            <w:left w:val="none" w:sz="0" w:space="0" w:color="auto"/>
            <w:bottom w:val="none" w:sz="0" w:space="0" w:color="auto"/>
            <w:right w:val="none" w:sz="0" w:space="0" w:color="auto"/>
          </w:divBdr>
        </w:div>
        <w:div w:id="1706252580">
          <w:marLeft w:val="0"/>
          <w:marRight w:val="0"/>
          <w:marTop w:val="0"/>
          <w:marBottom w:val="0"/>
          <w:divBdr>
            <w:top w:val="none" w:sz="0" w:space="0" w:color="auto"/>
            <w:left w:val="none" w:sz="0" w:space="0" w:color="auto"/>
            <w:bottom w:val="none" w:sz="0" w:space="0" w:color="auto"/>
            <w:right w:val="none" w:sz="0" w:space="0" w:color="auto"/>
          </w:divBdr>
          <w:divsChild>
            <w:div w:id="1566329610">
              <w:marLeft w:val="0"/>
              <w:marRight w:val="0"/>
              <w:marTop w:val="0"/>
              <w:marBottom w:val="0"/>
              <w:divBdr>
                <w:top w:val="none" w:sz="0" w:space="0" w:color="auto"/>
                <w:left w:val="none" w:sz="0" w:space="0" w:color="auto"/>
                <w:bottom w:val="none" w:sz="0" w:space="0" w:color="auto"/>
                <w:right w:val="none" w:sz="0" w:space="0" w:color="auto"/>
              </w:divBdr>
            </w:div>
          </w:divsChild>
        </w:div>
        <w:div w:id="1912540065">
          <w:marLeft w:val="0"/>
          <w:marRight w:val="0"/>
          <w:marTop w:val="0"/>
          <w:marBottom w:val="0"/>
          <w:divBdr>
            <w:top w:val="none" w:sz="0" w:space="0" w:color="auto"/>
            <w:left w:val="none" w:sz="0" w:space="0" w:color="auto"/>
            <w:bottom w:val="none" w:sz="0" w:space="0" w:color="auto"/>
            <w:right w:val="none" w:sz="0" w:space="0" w:color="auto"/>
          </w:divBdr>
        </w:div>
        <w:div w:id="1919514549">
          <w:marLeft w:val="0"/>
          <w:marRight w:val="0"/>
          <w:marTop w:val="0"/>
          <w:marBottom w:val="0"/>
          <w:divBdr>
            <w:top w:val="none" w:sz="0" w:space="0" w:color="auto"/>
            <w:left w:val="none" w:sz="0" w:space="0" w:color="auto"/>
            <w:bottom w:val="none" w:sz="0" w:space="0" w:color="auto"/>
            <w:right w:val="none" w:sz="0" w:space="0" w:color="auto"/>
          </w:divBdr>
        </w:div>
        <w:div w:id="1940408114">
          <w:marLeft w:val="0"/>
          <w:marRight w:val="0"/>
          <w:marTop w:val="0"/>
          <w:marBottom w:val="0"/>
          <w:divBdr>
            <w:top w:val="none" w:sz="0" w:space="0" w:color="auto"/>
            <w:left w:val="none" w:sz="0" w:space="0" w:color="auto"/>
            <w:bottom w:val="none" w:sz="0" w:space="0" w:color="auto"/>
            <w:right w:val="none" w:sz="0" w:space="0" w:color="auto"/>
          </w:divBdr>
        </w:div>
      </w:divsChild>
    </w:div>
    <w:div w:id="827480747">
      <w:bodyDiv w:val="1"/>
      <w:marLeft w:val="0"/>
      <w:marRight w:val="0"/>
      <w:marTop w:val="0"/>
      <w:marBottom w:val="0"/>
      <w:divBdr>
        <w:top w:val="none" w:sz="0" w:space="0" w:color="auto"/>
        <w:left w:val="none" w:sz="0" w:space="0" w:color="auto"/>
        <w:bottom w:val="none" w:sz="0" w:space="0" w:color="auto"/>
        <w:right w:val="none" w:sz="0" w:space="0" w:color="auto"/>
      </w:divBdr>
      <w:divsChild>
        <w:div w:id="272246138">
          <w:marLeft w:val="0"/>
          <w:marRight w:val="0"/>
          <w:marTop w:val="0"/>
          <w:marBottom w:val="0"/>
          <w:divBdr>
            <w:top w:val="none" w:sz="0" w:space="0" w:color="auto"/>
            <w:left w:val="none" w:sz="0" w:space="0" w:color="auto"/>
            <w:bottom w:val="none" w:sz="0" w:space="0" w:color="auto"/>
            <w:right w:val="none" w:sz="0" w:space="0" w:color="auto"/>
          </w:divBdr>
          <w:divsChild>
            <w:div w:id="995720988">
              <w:marLeft w:val="0"/>
              <w:marRight w:val="0"/>
              <w:marTop w:val="0"/>
              <w:marBottom w:val="0"/>
              <w:divBdr>
                <w:top w:val="none" w:sz="0" w:space="0" w:color="auto"/>
                <w:left w:val="none" w:sz="0" w:space="0" w:color="auto"/>
                <w:bottom w:val="none" w:sz="0" w:space="0" w:color="auto"/>
                <w:right w:val="none" w:sz="0" w:space="0" w:color="auto"/>
              </w:divBdr>
            </w:div>
          </w:divsChild>
        </w:div>
        <w:div w:id="585310173">
          <w:marLeft w:val="0"/>
          <w:marRight w:val="0"/>
          <w:marTop w:val="0"/>
          <w:marBottom w:val="0"/>
          <w:divBdr>
            <w:top w:val="none" w:sz="0" w:space="0" w:color="auto"/>
            <w:left w:val="none" w:sz="0" w:space="0" w:color="auto"/>
            <w:bottom w:val="none" w:sz="0" w:space="0" w:color="auto"/>
            <w:right w:val="none" w:sz="0" w:space="0" w:color="auto"/>
          </w:divBdr>
        </w:div>
        <w:div w:id="893387702">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1085539319">
          <w:marLeft w:val="0"/>
          <w:marRight w:val="0"/>
          <w:marTop w:val="0"/>
          <w:marBottom w:val="0"/>
          <w:divBdr>
            <w:top w:val="none" w:sz="0" w:space="0" w:color="auto"/>
            <w:left w:val="none" w:sz="0" w:space="0" w:color="auto"/>
            <w:bottom w:val="none" w:sz="0" w:space="0" w:color="auto"/>
            <w:right w:val="none" w:sz="0" w:space="0" w:color="auto"/>
          </w:divBdr>
        </w:div>
        <w:div w:id="1325888244">
          <w:marLeft w:val="0"/>
          <w:marRight w:val="0"/>
          <w:marTop w:val="0"/>
          <w:marBottom w:val="0"/>
          <w:divBdr>
            <w:top w:val="none" w:sz="0" w:space="0" w:color="auto"/>
            <w:left w:val="none" w:sz="0" w:space="0" w:color="auto"/>
            <w:bottom w:val="none" w:sz="0" w:space="0" w:color="auto"/>
            <w:right w:val="none" w:sz="0" w:space="0" w:color="auto"/>
          </w:divBdr>
        </w:div>
        <w:div w:id="1333146446">
          <w:marLeft w:val="0"/>
          <w:marRight w:val="0"/>
          <w:marTop w:val="0"/>
          <w:marBottom w:val="0"/>
          <w:divBdr>
            <w:top w:val="none" w:sz="0" w:space="0" w:color="auto"/>
            <w:left w:val="none" w:sz="0" w:space="0" w:color="auto"/>
            <w:bottom w:val="none" w:sz="0" w:space="0" w:color="auto"/>
            <w:right w:val="none" w:sz="0" w:space="0" w:color="auto"/>
          </w:divBdr>
        </w:div>
        <w:div w:id="1370959828">
          <w:marLeft w:val="0"/>
          <w:marRight w:val="0"/>
          <w:marTop w:val="0"/>
          <w:marBottom w:val="0"/>
          <w:divBdr>
            <w:top w:val="none" w:sz="0" w:space="0" w:color="auto"/>
            <w:left w:val="none" w:sz="0" w:space="0" w:color="auto"/>
            <w:bottom w:val="none" w:sz="0" w:space="0" w:color="auto"/>
            <w:right w:val="none" w:sz="0" w:space="0" w:color="auto"/>
          </w:divBdr>
        </w:div>
        <w:div w:id="1684554249">
          <w:marLeft w:val="0"/>
          <w:marRight w:val="0"/>
          <w:marTop w:val="0"/>
          <w:marBottom w:val="0"/>
          <w:divBdr>
            <w:top w:val="none" w:sz="0" w:space="0" w:color="auto"/>
            <w:left w:val="none" w:sz="0" w:space="0" w:color="auto"/>
            <w:bottom w:val="none" w:sz="0" w:space="0" w:color="auto"/>
            <w:right w:val="none" w:sz="0" w:space="0" w:color="auto"/>
          </w:divBdr>
        </w:div>
        <w:div w:id="1981030910">
          <w:marLeft w:val="0"/>
          <w:marRight w:val="0"/>
          <w:marTop w:val="0"/>
          <w:marBottom w:val="0"/>
          <w:divBdr>
            <w:top w:val="none" w:sz="0" w:space="0" w:color="auto"/>
            <w:left w:val="none" w:sz="0" w:space="0" w:color="auto"/>
            <w:bottom w:val="none" w:sz="0" w:space="0" w:color="auto"/>
            <w:right w:val="none" w:sz="0" w:space="0" w:color="auto"/>
          </w:divBdr>
        </w:div>
      </w:divsChild>
    </w:div>
    <w:div w:id="901209998">
      <w:bodyDiv w:val="1"/>
      <w:marLeft w:val="0"/>
      <w:marRight w:val="0"/>
      <w:marTop w:val="0"/>
      <w:marBottom w:val="0"/>
      <w:divBdr>
        <w:top w:val="none" w:sz="0" w:space="0" w:color="auto"/>
        <w:left w:val="none" w:sz="0" w:space="0" w:color="auto"/>
        <w:bottom w:val="none" w:sz="0" w:space="0" w:color="auto"/>
        <w:right w:val="none" w:sz="0" w:space="0" w:color="auto"/>
      </w:divBdr>
    </w:div>
    <w:div w:id="910113768">
      <w:bodyDiv w:val="1"/>
      <w:marLeft w:val="0"/>
      <w:marRight w:val="0"/>
      <w:marTop w:val="0"/>
      <w:marBottom w:val="0"/>
      <w:divBdr>
        <w:top w:val="none" w:sz="0" w:space="0" w:color="auto"/>
        <w:left w:val="none" w:sz="0" w:space="0" w:color="auto"/>
        <w:bottom w:val="none" w:sz="0" w:space="0" w:color="auto"/>
        <w:right w:val="none" w:sz="0" w:space="0" w:color="auto"/>
      </w:divBdr>
    </w:div>
    <w:div w:id="912158543">
      <w:bodyDiv w:val="1"/>
      <w:marLeft w:val="0"/>
      <w:marRight w:val="0"/>
      <w:marTop w:val="0"/>
      <w:marBottom w:val="0"/>
      <w:divBdr>
        <w:top w:val="none" w:sz="0" w:space="0" w:color="auto"/>
        <w:left w:val="none" w:sz="0" w:space="0" w:color="auto"/>
        <w:bottom w:val="none" w:sz="0" w:space="0" w:color="auto"/>
        <w:right w:val="none" w:sz="0" w:space="0" w:color="auto"/>
      </w:divBdr>
      <w:divsChild>
        <w:div w:id="66612201">
          <w:marLeft w:val="0"/>
          <w:marRight w:val="0"/>
          <w:marTop w:val="0"/>
          <w:marBottom w:val="0"/>
          <w:divBdr>
            <w:top w:val="none" w:sz="0" w:space="0" w:color="auto"/>
            <w:left w:val="none" w:sz="0" w:space="0" w:color="auto"/>
            <w:bottom w:val="none" w:sz="0" w:space="0" w:color="auto"/>
            <w:right w:val="none" w:sz="0" w:space="0" w:color="auto"/>
          </w:divBdr>
        </w:div>
        <w:div w:id="504592001">
          <w:marLeft w:val="0"/>
          <w:marRight w:val="0"/>
          <w:marTop w:val="0"/>
          <w:marBottom w:val="0"/>
          <w:divBdr>
            <w:top w:val="none" w:sz="0" w:space="0" w:color="auto"/>
            <w:left w:val="none" w:sz="0" w:space="0" w:color="auto"/>
            <w:bottom w:val="none" w:sz="0" w:space="0" w:color="auto"/>
            <w:right w:val="none" w:sz="0" w:space="0" w:color="auto"/>
          </w:divBdr>
        </w:div>
        <w:div w:id="846528649">
          <w:marLeft w:val="0"/>
          <w:marRight w:val="0"/>
          <w:marTop w:val="0"/>
          <w:marBottom w:val="0"/>
          <w:divBdr>
            <w:top w:val="none" w:sz="0" w:space="0" w:color="auto"/>
            <w:left w:val="none" w:sz="0" w:space="0" w:color="auto"/>
            <w:bottom w:val="none" w:sz="0" w:space="0" w:color="auto"/>
            <w:right w:val="none" w:sz="0" w:space="0" w:color="auto"/>
          </w:divBdr>
        </w:div>
        <w:div w:id="859510273">
          <w:marLeft w:val="0"/>
          <w:marRight w:val="0"/>
          <w:marTop w:val="0"/>
          <w:marBottom w:val="0"/>
          <w:divBdr>
            <w:top w:val="none" w:sz="0" w:space="0" w:color="auto"/>
            <w:left w:val="none" w:sz="0" w:space="0" w:color="auto"/>
            <w:bottom w:val="none" w:sz="0" w:space="0" w:color="auto"/>
            <w:right w:val="none" w:sz="0" w:space="0" w:color="auto"/>
          </w:divBdr>
        </w:div>
        <w:div w:id="1516186426">
          <w:marLeft w:val="0"/>
          <w:marRight w:val="0"/>
          <w:marTop w:val="0"/>
          <w:marBottom w:val="0"/>
          <w:divBdr>
            <w:top w:val="none" w:sz="0" w:space="0" w:color="auto"/>
            <w:left w:val="none" w:sz="0" w:space="0" w:color="auto"/>
            <w:bottom w:val="none" w:sz="0" w:space="0" w:color="auto"/>
            <w:right w:val="none" w:sz="0" w:space="0" w:color="auto"/>
          </w:divBdr>
        </w:div>
        <w:div w:id="1891764379">
          <w:marLeft w:val="0"/>
          <w:marRight w:val="0"/>
          <w:marTop w:val="0"/>
          <w:marBottom w:val="0"/>
          <w:divBdr>
            <w:top w:val="none" w:sz="0" w:space="0" w:color="auto"/>
            <w:left w:val="none" w:sz="0" w:space="0" w:color="auto"/>
            <w:bottom w:val="none" w:sz="0" w:space="0" w:color="auto"/>
            <w:right w:val="none" w:sz="0" w:space="0" w:color="auto"/>
          </w:divBdr>
        </w:div>
        <w:div w:id="1893347051">
          <w:marLeft w:val="0"/>
          <w:marRight w:val="0"/>
          <w:marTop w:val="0"/>
          <w:marBottom w:val="0"/>
          <w:divBdr>
            <w:top w:val="none" w:sz="0" w:space="0" w:color="auto"/>
            <w:left w:val="none" w:sz="0" w:space="0" w:color="auto"/>
            <w:bottom w:val="none" w:sz="0" w:space="0" w:color="auto"/>
            <w:right w:val="none" w:sz="0" w:space="0" w:color="auto"/>
          </w:divBdr>
        </w:div>
        <w:div w:id="1904561204">
          <w:marLeft w:val="0"/>
          <w:marRight w:val="0"/>
          <w:marTop w:val="0"/>
          <w:marBottom w:val="0"/>
          <w:divBdr>
            <w:top w:val="none" w:sz="0" w:space="0" w:color="auto"/>
            <w:left w:val="none" w:sz="0" w:space="0" w:color="auto"/>
            <w:bottom w:val="none" w:sz="0" w:space="0" w:color="auto"/>
            <w:right w:val="none" w:sz="0" w:space="0" w:color="auto"/>
          </w:divBdr>
        </w:div>
        <w:div w:id="1987776875">
          <w:marLeft w:val="0"/>
          <w:marRight w:val="0"/>
          <w:marTop w:val="0"/>
          <w:marBottom w:val="0"/>
          <w:divBdr>
            <w:top w:val="none" w:sz="0" w:space="0" w:color="auto"/>
            <w:left w:val="none" w:sz="0" w:space="0" w:color="auto"/>
            <w:bottom w:val="none" w:sz="0" w:space="0" w:color="auto"/>
            <w:right w:val="none" w:sz="0" w:space="0" w:color="auto"/>
          </w:divBdr>
        </w:div>
      </w:divsChild>
    </w:div>
    <w:div w:id="1121607331">
      <w:bodyDiv w:val="1"/>
      <w:marLeft w:val="0"/>
      <w:marRight w:val="0"/>
      <w:marTop w:val="0"/>
      <w:marBottom w:val="0"/>
      <w:divBdr>
        <w:top w:val="none" w:sz="0" w:space="0" w:color="auto"/>
        <w:left w:val="none" w:sz="0" w:space="0" w:color="auto"/>
        <w:bottom w:val="none" w:sz="0" w:space="0" w:color="auto"/>
        <w:right w:val="none" w:sz="0" w:space="0" w:color="auto"/>
      </w:divBdr>
    </w:div>
    <w:div w:id="1251309940">
      <w:bodyDiv w:val="1"/>
      <w:marLeft w:val="0"/>
      <w:marRight w:val="0"/>
      <w:marTop w:val="0"/>
      <w:marBottom w:val="0"/>
      <w:divBdr>
        <w:top w:val="none" w:sz="0" w:space="0" w:color="auto"/>
        <w:left w:val="none" w:sz="0" w:space="0" w:color="auto"/>
        <w:bottom w:val="none" w:sz="0" w:space="0" w:color="auto"/>
        <w:right w:val="none" w:sz="0" w:space="0" w:color="auto"/>
      </w:divBdr>
    </w:div>
    <w:div w:id="1280259501">
      <w:bodyDiv w:val="1"/>
      <w:marLeft w:val="0"/>
      <w:marRight w:val="0"/>
      <w:marTop w:val="0"/>
      <w:marBottom w:val="0"/>
      <w:divBdr>
        <w:top w:val="none" w:sz="0" w:space="0" w:color="auto"/>
        <w:left w:val="none" w:sz="0" w:space="0" w:color="auto"/>
        <w:bottom w:val="none" w:sz="0" w:space="0" w:color="auto"/>
        <w:right w:val="none" w:sz="0" w:space="0" w:color="auto"/>
      </w:divBdr>
    </w:div>
    <w:div w:id="1321234355">
      <w:bodyDiv w:val="1"/>
      <w:marLeft w:val="0"/>
      <w:marRight w:val="0"/>
      <w:marTop w:val="0"/>
      <w:marBottom w:val="0"/>
      <w:divBdr>
        <w:top w:val="none" w:sz="0" w:space="0" w:color="auto"/>
        <w:left w:val="none" w:sz="0" w:space="0" w:color="auto"/>
        <w:bottom w:val="none" w:sz="0" w:space="0" w:color="auto"/>
        <w:right w:val="none" w:sz="0" w:space="0" w:color="auto"/>
      </w:divBdr>
    </w:div>
    <w:div w:id="1341005391">
      <w:bodyDiv w:val="1"/>
      <w:marLeft w:val="0"/>
      <w:marRight w:val="0"/>
      <w:marTop w:val="0"/>
      <w:marBottom w:val="0"/>
      <w:divBdr>
        <w:top w:val="none" w:sz="0" w:space="0" w:color="auto"/>
        <w:left w:val="none" w:sz="0" w:space="0" w:color="auto"/>
        <w:bottom w:val="none" w:sz="0" w:space="0" w:color="auto"/>
        <w:right w:val="none" w:sz="0" w:space="0" w:color="auto"/>
      </w:divBdr>
    </w:div>
    <w:div w:id="1426149806">
      <w:bodyDiv w:val="1"/>
      <w:marLeft w:val="0"/>
      <w:marRight w:val="0"/>
      <w:marTop w:val="0"/>
      <w:marBottom w:val="0"/>
      <w:divBdr>
        <w:top w:val="none" w:sz="0" w:space="0" w:color="auto"/>
        <w:left w:val="none" w:sz="0" w:space="0" w:color="auto"/>
        <w:bottom w:val="none" w:sz="0" w:space="0" w:color="auto"/>
        <w:right w:val="none" w:sz="0" w:space="0" w:color="auto"/>
      </w:divBdr>
    </w:div>
    <w:div w:id="1472015628">
      <w:bodyDiv w:val="1"/>
      <w:marLeft w:val="0"/>
      <w:marRight w:val="0"/>
      <w:marTop w:val="0"/>
      <w:marBottom w:val="0"/>
      <w:divBdr>
        <w:top w:val="none" w:sz="0" w:space="0" w:color="auto"/>
        <w:left w:val="none" w:sz="0" w:space="0" w:color="auto"/>
        <w:bottom w:val="none" w:sz="0" w:space="0" w:color="auto"/>
        <w:right w:val="none" w:sz="0" w:space="0" w:color="auto"/>
      </w:divBdr>
      <w:divsChild>
        <w:div w:id="768429748">
          <w:marLeft w:val="0"/>
          <w:marRight w:val="0"/>
          <w:marTop w:val="0"/>
          <w:marBottom w:val="0"/>
          <w:divBdr>
            <w:top w:val="none" w:sz="0" w:space="0" w:color="auto"/>
            <w:left w:val="none" w:sz="0" w:space="0" w:color="auto"/>
            <w:bottom w:val="none" w:sz="0" w:space="0" w:color="auto"/>
            <w:right w:val="none" w:sz="0" w:space="0" w:color="auto"/>
          </w:divBdr>
        </w:div>
        <w:div w:id="812136501">
          <w:marLeft w:val="0"/>
          <w:marRight w:val="0"/>
          <w:marTop w:val="0"/>
          <w:marBottom w:val="0"/>
          <w:divBdr>
            <w:top w:val="none" w:sz="0" w:space="0" w:color="auto"/>
            <w:left w:val="none" w:sz="0" w:space="0" w:color="auto"/>
            <w:bottom w:val="none" w:sz="0" w:space="0" w:color="auto"/>
            <w:right w:val="none" w:sz="0" w:space="0" w:color="auto"/>
          </w:divBdr>
        </w:div>
        <w:div w:id="907619492">
          <w:marLeft w:val="0"/>
          <w:marRight w:val="0"/>
          <w:marTop w:val="0"/>
          <w:marBottom w:val="0"/>
          <w:divBdr>
            <w:top w:val="none" w:sz="0" w:space="0" w:color="auto"/>
            <w:left w:val="none" w:sz="0" w:space="0" w:color="auto"/>
            <w:bottom w:val="none" w:sz="0" w:space="0" w:color="auto"/>
            <w:right w:val="none" w:sz="0" w:space="0" w:color="auto"/>
          </w:divBdr>
        </w:div>
        <w:div w:id="1677729830">
          <w:marLeft w:val="0"/>
          <w:marRight w:val="0"/>
          <w:marTop w:val="0"/>
          <w:marBottom w:val="0"/>
          <w:divBdr>
            <w:top w:val="none" w:sz="0" w:space="0" w:color="auto"/>
            <w:left w:val="none" w:sz="0" w:space="0" w:color="auto"/>
            <w:bottom w:val="none" w:sz="0" w:space="0" w:color="auto"/>
            <w:right w:val="none" w:sz="0" w:space="0" w:color="auto"/>
          </w:divBdr>
        </w:div>
        <w:div w:id="1936591460">
          <w:marLeft w:val="0"/>
          <w:marRight w:val="0"/>
          <w:marTop w:val="0"/>
          <w:marBottom w:val="0"/>
          <w:divBdr>
            <w:top w:val="none" w:sz="0" w:space="0" w:color="auto"/>
            <w:left w:val="none" w:sz="0" w:space="0" w:color="auto"/>
            <w:bottom w:val="none" w:sz="0" w:space="0" w:color="auto"/>
            <w:right w:val="none" w:sz="0" w:space="0" w:color="auto"/>
          </w:divBdr>
        </w:div>
        <w:div w:id="2070107491">
          <w:marLeft w:val="0"/>
          <w:marRight w:val="0"/>
          <w:marTop w:val="0"/>
          <w:marBottom w:val="0"/>
          <w:divBdr>
            <w:top w:val="none" w:sz="0" w:space="0" w:color="auto"/>
            <w:left w:val="none" w:sz="0" w:space="0" w:color="auto"/>
            <w:bottom w:val="none" w:sz="0" w:space="0" w:color="auto"/>
            <w:right w:val="none" w:sz="0" w:space="0" w:color="auto"/>
          </w:divBdr>
        </w:div>
      </w:divsChild>
    </w:div>
    <w:div w:id="1480995853">
      <w:bodyDiv w:val="1"/>
      <w:marLeft w:val="0"/>
      <w:marRight w:val="0"/>
      <w:marTop w:val="0"/>
      <w:marBottom w:val="0"/>
      <w:divBdr>
        <w:top w:val="none" w:sz="0" w:space="0" w:color="auto"/>
        <w:left w:val="none" w:sz="0" w:space="0" w:color="auto"/>
        <w:bottom w:val="none" w:sz="0" w:space="0" w:color="auto"/>
        <w:right w:val="none" w:sz="0" w:space="0" w:color="auto"/>
      </w:divBdr>
    </w:div>
    <w:div w:id="1492023467">
      <w:bodyDiv w:val="1"/>
      <w:marLeft w:val="0"/>
      <w:marRight w:val="0"/>
      <w:marTop w:val="0"/>
      <w:marBottom w:val="0"/>
      <w:divBdr>
        <w:top w:val="none" w:sz="0" w:space="0" w:color="auto"/>
        <w:left w:val="none" w:sz="0" w:space="0" w:color="auto"/>
        <w:bottom w:val="none" w:sz="0" w:space="0" w:color="auto"/>
        <w:right w:val="none" w:sz="0" w:space="0" w:color="auto"/>
      </w:divBdr>
    </w:div>
    <w:div w:id="1502504471">
      <w:bodyDiv w:val="1"/>
      <w:marLeft w:val="0"/>
      <w:marRight w:val="0"/>
      <w:marTop w:val="0"/>
      <w:marBottom w:val="0"/>
      <w:divBdr>
        <w:top w:val="none" w:sz="0" w:space="0" w:color="auto"/>
        <w:left w:val="none" w:sz="0" w:space="0" w:color="auto"/>
        <w:bottom w:val="none" w:sz="0" w:space="0" w:color="auto"/>
        <w:right w:val="none" w:sz="0" w:space="0" w:color="auto"/>
      </w:divBdr>
    </w:div>
    <w:div w:id="1540630811">
      <w:bodyDiv w:val="1"/>
      <w:marLeft w:val="0"/>
      <w:marRight w:val="0"/>
      <w:marTop w:val="0"/>
      <w:marBottom w:val="0"/>
      <w:divBdr>
        <w:top w:val="none" w:sz="0" w:space="0" w:color="auto"/>
        <w:left w:val="none" w:sz="0" w:space="0" w:color="auto"/>
        <w:bottom w:val="none" w:sz="0" w:space="0" w:color="auto"/>
        <w:right w:val="none" w:sz="0" w:space="0" w:color="auto"/>
      </w:divBdr>
    </w:div>
    <w:div w:id="1544824827">
      <w:bodyDiv w:val="1"/>
      <w:marLeft w:val="0"/>
      <w:marRight w:val="0"/>
      <w:marTop w:val="0"/>
      <w:marBottom w:val="0"/>
      <w:divBdr>
        <w:top w:val="none" w:sz="0" w:space="0" w:color="auto"/>
        <w:left w:val="none" w:sz="0" w:space="0" w:color="auto"/>
        <w:bottom w:val="none" w:sz="0" w:space="0" w:color="auto"/>
        <w:right w:val="none" w:sz="0" w:space="0" w:color="auto"/>
      </w:divBdr>
      <w:divsChild>
        <w:div w:id="37320565">
          <w:marLeft w:val="0"/>
          <w:marRight w:val="0"/>
          <w:marTop w:val="0"/>
          <w:marBottom w:val="0"/>
          <w:divBdr>
            <w:top w:val="none" w:sz="0" w:space="0" w:color="auto"/>
            <w:left w:val="none" w:sz="0" w:space="0" w:color="auto"/>
            <w:bottom w:val="none" w:sz="0" w:space="0" w:color="auto"/>
            <w:right w:val="none" w:sz="0" w:space="0" w:color="auto"/>
          </w:divBdr>
        </w:div>
        <w:div w:id="1124080545">
          <w:marLeft w:val="0"/>
          <w:marRight w:val="0"/>
          <w:marTop w:val="0"/>
          <w:marBottom w:val="0"/>
          <w:divBdr>
            <w:top w:val="none" w:sz="0" w:space="0" w:color="auto"/>
            <w:left w:val="none" w:sz="0" w:space="0" w:color="auto"/>
            <w:bottom w:val="none" w:sz="0" w:space="0" w:color="auto"/>
            <w:right w:val="none" w:sz="0" w:space="0" w:color="auto"/>
          </w:divBdr>
        </w:div>
        <w:div w:id="1205215970">
          <w:marLeft w:val="0"/>
          <w:marRight w:val="0"/>
          <w:marTop w:val="0"/>
          <w:marBottom w:val="0"/>
          <w:divBdr>
            <w:top w:val="none" w:sz="0" w:space="0" w:color="auto"/>
            <w:left w:val="none" w:sz="0" w:space="0" w:color="auto"/>
            <w:bottom w:val="none" w:sz="0" w:space="0" w:color="auto"/>
            <w:right w:val="none" w:sz="0" w:space="0" w:color="auto"/>
          </w:divBdr>
        </w:div>
        <w:div w:id="1240017489">
          <w:marLeft w:val="0"/>
          <w:marRight w:val="0"/>
          <w:marTop w:val="0"/>
          <w:marBottom w:val="0"/>
          <w:divBdr>
            <w:top w:val="none" w:sz="0" w:space="0" w:color="auto"/>
            <w:left w:val="none" w:sz="0" w:space="0" w:color="auto"/>
            <w:bottom w:val="none" w:sz="0" w:space="0" w:color="auto"/>
            <w:right w:val="none" w:sz="0" w:space="0" w:color="auto"/>
          </w:divBdr>
        </w:div>
        <w:div w:id="1334796750">
          <w:marLeft w:val="0"/>
          <w:marRight w:val="0"/>
          <w:marTop w:val="0"/>
          <w:marBottom w:val="0"/>
          <w:divBdr>
            <w:top w:val="none" w:sz="0" w:space="0" w:color="auto"/>
            <w:left w:val="none" w:sz="0" w:space="0" w:color="auto"/>
            <w:bottom w:val="none" w:sz="0" w:space="0" w:color="auto"/>
            <w:right w:val="none" w:sz="0" w:space="0" w:color="auto"/>
          </w:divBdr>
        </w:div>
        <w:div w:id="1341737891">
          <w:marLeft w:val="0"/>
          <w:marRight w:val="0"/>
          <w:marTop w:val="0"/>
          <w:marBottom w:val="0"/>
          <w:divBdr>
            <w:top w:val="none" w:sz="0" w:space="0" w:color="auto"/>
            <w:left w:val="none" w:sz="0" w:space="0" w:color="auto"/>
            <w:bottom w:val="none" w:sz="0" w:space="0" w:color="auto"/>
            <w:right w:val="none" w:sz="0" w:space="0" w:color="auto"/>
          </w:divBdr>
        </w:div>
        <w:div w:id="1427724626">
          <w:marLeft w:val="0"/>
          <w:marRight w:val="0"/>
          <w:marTop w:val="0"/>
          <w:marBottom w:val="0"/>
          <w:divBdr>
            <w:top w:val="none" w:sz="0" w:space="0" w:color="auto"/>
            <w:left w:val="none" w:sz="0" w:space="0" w:color="auto"/>
            <w:bottom w:val="none" w:sz="0" w:space="0" w:color="auto"/>
            <w:right w:val="none" w:sz="0" w:space="0" w:color="auto"/>
          </w:divBdr>
        </w:div>
        <w:div w:id="1813061776">
          <w:marLeft w:val="0"/>
          <w:marRight w:val="0"/>
          <w:marTop w:val="0"/>
          <w:marBottom w:val="0"/>
          <w:divBdr>
            <w:top w:val="none" w:sz="0" w:space="0" w:color="auto"/>
            <w:left w:val="none" w:sz="0" w:space="0" w:color="auto"/>
            <w:bottom w:val="none" w:sz="0" w:space="0" w:color="auto"/>
            <w:right w:val="none" w:sz="0" w:space="0" w:color="auto"/>
          </w:divBdr>
        </w:div>
        <w:div w:id="1869904620">
          <w:marLeft w:val="0"/>
          <w:marRight w:val="0"/>
          <w:marTop w:val="0"/>
          <w:marBottom w:val="0"/>
          <w:divBdr>
            <w:top w:val="none" w:sz="0" w:space="0" w:color="auto"/>
            <w:left w:val="none" w:sz="0" w:space="0" w:color="auto"/>
            <w:bottom w:val="none" w:sz="0" w:space="0" w:color="auto"/>
            <w:right w:val="none" w:sz="0" w:space="0" w:color="auto"/>
          </w:divBdr>
        </w:div>
      </w:divsChild>
    </w:div>
    <w:div w:id="1557857705">
      <w:bodyDiv w:val="1"/>
      <w:marLeft w:val="0"/>
      <w:marRight w:val="0"/>
      <w:marTop w:val="0"/>
      <w:marBottom w:val="0"/>
      <w:divBdr>
        <w:top w:val="none" w:sz="0" w:space="0" w:color="auto"/>
        <w:left w:val="none" w:sz="0" w:space="0" w:color="auto"/>
        <w:bottom w:val="none" w:sz="0" w:space="0" w:color="auto"/>
        <w:right w:val="none" w:sz="0" w:space="0" w:color="auto"/>
      </w:divBdr>
      <w:divsChild>
        <w:div w:id="47270851">
          <w:marLeft w:val="0"/>
          <w:marRight w:val="0"/>
          <w:marTop w:val="0"/>
          <w:marBottom w:val="0"/>
          <w:divBdr>
            <w:top w:val="none" w:sz="0" w:space="0" w:color="auto"/>
            <w:left w:val="none" w:sz="0" w:space="0" w:color="auto"/>
            <w:bottom w:val="none" w:sz="0" w:space="0" w:color="auto"/>
            <w:right w:val="none" w:sz="0" w:space="0" w:color="auto"/>
          </w:divBdr>
        </w:div>
        <w:div w:id="519468614">
          <w:marLeft w:val="0"/>
          <w:marRight w:val="0"/>
          <w:marTop w:val="0"/>
          <w:marBottom w:val="0"/>
          <w:divBdr>
            <w:top w:val="none" w:sz="0" w:space="0" w:color="auto"/>
            <w:left w:val="none" w:sz="0" w:space="0" w:color="auto"/>
            <w:bottom w:val="none" w:sz="0" w:space="0" w:color="auto"/>
            <w:right w:val="none" w:sz="0" w:space="0" w:color="auto"/>
          </w:divBdr>
        </w:div>
        <w:div w:id="533888355">
          <w:marLeft w:val="0"/>
          <w:marRight w:val="0"/>
          <w:marTop w:val="0"/>
          <w:marBottom w:val="0"/>
          <w:divBdr>
            <w:top w:val="none" w:sz="0" w:space="0" w:color="auto"/>
            <w:left w:val="none" w:sz="0" w:space="0" w:color="auto"/>
            <w:bottom w:val="none" w:sz="0" w:space="0" w:color="auto"/>
            <w:right w:val="none" w:sz="0" w:space="0" w:color="auto"/>
          </w:divBdr>
        </w:div>
        <w:div w:id="902255078">
          <w:marLeft w:val="0"/>
          <w:marRight w:val="0"/>
          <w:marTop w:val="0"/>
          <w:marBottom w:val="0"/>
          <w:divBdr>
            <w:top w:val="none" w:sz="0" w:space="0" w:color="auto"/>
            <w:left w:val="none" w:sz="0" w:space="0" w:color="auto"/>
            <w:bottom w:val="none" w:sz="0" w:space="0" w:color="auto"/>
            <w:right w:val="none" w:sz="0" w:space="0" w:color="auto"/>
          </w:divBdr>
        </w:div>
        <w:div w:id="1089085396">
          <w:marLeft w:val="0"/>
          <w:marRight w:val="0"/>
          <w:marTop w:val="0"/>
          <w:marBottom w:val="0"/>
          <w:divBdr>
            <w:top w:val="none" w:sz="0" w:space="0" w:color="auto"/>
            <w:left w:val="none" w:sz="0" w:space="0" w:color="auto"/>
            <w:bottom w:val="none" w:sz="0" w:space="0" w:color="auto"/>
            <w:right w:val="none" w:sz="0" w:space="0" w:color="auto"/>
          </w:divBdr>
        </w:div>
        <w:div w:id="1612006350">
          <w:marLeft w:val="0"/>
          <w:marRight w:val="0"/>
          <w:marTop w:val="0"/>
          <w:marBottom w:val="0"/>
          <w:divBdr>
            <w:top w:val="none" w:sz="0" w:space="0" w:color="auto"/>
            <w:left w:val="none" w:sz="0" w:space="0" w:color="auto"/>
            <w:bottom w:val="none" w:sz="0" w:space="0" w:color="auto"/>
            <w:right w:val="none" w:sz="0" w:space="0" w:color="auto"/>
          </w:divBdr>
        </w:div>
        <w:div w:id="1637562727">
          <w:marLeft w:val="0"/>
          <w:marRight w:val="0"/>
          <w:marTop w:val="0"/>
          <w:marBottom w:val="0"/>
          <w:divBdr>
            <w:top w:val="none" w:sz="0" w:space="0" w:color="auto"/>
            <w:left w:val="none" w:sz="0" w:space="0" w:color="auto"/>
            <w:bottom w:val="none" w:sz="0" w:space="0" w:color="auto"/>
            <w:right w:val="none" w:sz="0" w:space="0" w:color="auto"/>
          </w:divBdr>
        </w:div>
        <w:div w:id="1951157002">
          <w:marLeft w:val="0"/>
          <w:marRight w:val="0"/>
          <w:marTop w:val="0"/>
          <w:marBottom w:val="0"/>
          <w:divBdr>
            <w:top w:val="none" w:sz="0" w:space="0" w:color="auto"/>
            <w:left w:val="none" w:sz="0" w:space="0" w:color="auto"/>
            <w:bottom w:val="none" w:sz="0" w:space="0" w:color="auto"/>
            <w:right w:val="none" w:sz="0" w:space="0" w:color="auto"/>
          </w:divBdr>
        </w:div>
        <w:div w:id="2102869656">
          <w:marLeft w:val="0"/>
          <w:marRight w:val="0"/>
          <w:marTop w:val="0"/>
          <w:marBottom w:val="0"/>
          <w:divBdr>
            <w:top w:val="none" w:sz="0" w:space="0" w:color="auto"/>
            <w:left w:val="none" w:sz="0" w:space="0" w:color="auto"/>
            <w:bottom w:val="none" w:sz="0" w:space="0" w:color="auto"/>
            <w:right w:val="none" w:sz="0" w:space="0" w:color="auto"/>
          </w:divBdr>
        </w:div>
      </w:divsChild>
    </w:div>
    <w:div w:id="1630550184">
      <w:bodyDiv w:val="1"/>
      <w:marLeft w:val="0"/>
      <w:marRight w:val="0"/>
      <w:marTop w:val="0"/>
      <w:marBottom w:val="0"/>
      <w:divBdr>
        <w:top w:val="none" w:sz="0" w:space="0" w:color="auto"/>
        <w:left w:val="none" w:sz="0" w:space="0" w:color="auto"/>
        <w:bottom w:val="none" w:sz="0" w:space="0" w:color="auto"/>
        <w:right w:val="none" w:sz="0" w:space="0" w:color="auto"/>
      </w:divBdr>
    </w:div>
    <w:div w:id="1659377807">
      <w:bodyDiv w:val="1"/>
      <w:marLeft w:val="0"/>
      <w:marRight w:val="0"/>
      <w:marTop w:val="0"/>
      <w:marBottom w:val="0"/>
      <w:divBdr>
        <w:top w:val="none" w:sz="0" w:space="0" w:color="auto"/>
        <w:left w:val="none" w:sz="0" w:space="0" w:color="auto"/>
        <w:bottom w:val="none" w:sz="0" w:space="0" w:color="auto"/>
        <w:right w:val="none" w:sz="0" w:space="0" w:color="auto"/>
      </w:divBdr>
    </w:div>
    <w:div w:id="1743257637">
      <w:bodyDiv w:val="1"/>
      <w:marLeft w:val="0"/>
      <w:marRight w:val="0"/>
      <w:marTop w:val="0"/>
      <w:marBottom w:val="0"/>
      <w:divBdr>
        <w:top w:val="none" w:sz="0" w:space="0" w:color="auto"/>
        <w:left w:val="none" w:sz="0" w:space="0" w:color="auto"/>
        <w:bottom w:val="none" w:sz="0" w:space="0" w:color="auto"/>
        <w:right w:val="none" w:sz="0" w:space="0" w:color="auto"/>
      </w:divBdr>
    </w:div>
    <w:div w:id="1749813389">
      <w:bodyDiv w:val="1"/>
      <w:marLeft w:val="0"/>
      <w:marRight w:val="0"/>
      <w:marTop w:val="0"/>
      <w:marBottom w:val="0"/>
      <w:divBdr>
        <w:top w:val="none" w:sz="0" w:space="0" w:color="auto"/>
        <w:left w:val="none" w:sz="0" w:space="0" w:color="auto"/>
        <w:bottom w:val="none" w:sz="0" w:space="0" w:color="auto"/>
        <w:right w:val="none" w:sz="0" w:space="0" w:color="auto"/>
      </w:divBdr>
    </w:div>
    <w:div w:id="1781603771">
      <w:bodyDiv w:val="1"/>
      <w:marLeft w:val="0"/>
      <w:marRight w:val="0"/>
      <w:marTop w:val="0"/>
      <w:marBottom w:val="0"/>
      <w:divBdr>
        <w:top w:val="none" w:sz="0" w:space="0" w:color="auto"/>
        <w:left w:val="none" w:sz="0" w:space="0" w:color="auto"/>
        <w:bottom w:val="none" w:sz="0" w:space="0" w:color="auto"/>
        <w:right w:val="none" w:sz="0" w:space="0" w:color="auto"/>
      </w:divBdr>
      <w:divsChild>
        <w:div w:id="618487010">
          <w:marLeft w:val="0"/>
          <w:marRight w:val="0"/>
          <w:marTop w:val="0"/>
          <w:marBottom w:val="0"/>
          <w:divBdr>
            <w:top w:val="none" w:sz="0" w:space="0" w:color="auto"/>
            <w:left w:val="none" w:sz="0" w:space="0" w:color="auto"/>
            <w:bottom w:val="none" w:sz="0" w:space="0" w:color="auto"/>
            <w:right w:val="none" w:sz="0" w:space="0" w:color="auto"/>
          </w:divBdr>
        </w:div>
        <w:div w:id="1074398447">
          <w:marLeft w:val="0"/>
          <w:marRight w:val="0"/>
          <w:marTop w:val="0"/>
          <w:marBottom w:val="0"/>
          <w:divBdr>
            <w:top w:val="none" w:sz="0" w:space="0" w:color="auto"/>
            <w:left w:val="none" w:sz="0" w:space="0" w:color="auto"/>
            <w:bottom w:val="none" w:sz="0" w:space="0" w:color="auto"/>
            <w:right w:val="none" w:sz="0" w:space="0" w:color="auto"/>
          </w:divBdr>
        </w:div>
        <w:div w:id="1340622277">
          <w:marLeft w:val="0"/>
          <w:marRight w:val="0"/>
          <w:marTop w:val="0"/>
          <w:marBottom w:val="0"/>
          <w:divBdr>
            <w:top w:val="none" w:sz="0" w:space="0" w:color="auto"/>
            <w:left w:val="none" w:sz="0" w:space="0" w:color="auto"/>
            <w:bottom w:val="none" w:sz="0" w:space="0" w:color="auto"/>
            <w:right w:val="none" w:sz="0" w:space="0" w:color="auto"/>
          </w:divBdr>
        </w:div>
        <w:div w:id="1380979780">
          <w:marLeft w:val="0"/>
          <w:marRight w:val="0"/>
          <w:marTop w:val="0"/>
          <w:marBottom w:val="0"/>
          <w:divBdr>
            <w:top w:val="none" w:sz="0" w:space="0" w:color="auto"/>
            <w:left w:val="none" w:sz="0" w:space="0" w:color="auto"/>
            <w:bottom w:val="none" w:sz="0" w:space="0" w:color="auto"/>
            <w:right w:val="none" w:sz="0" w:space="0" w:color="auto"/>
          </w:divBdr>
        </w:div>
        <w:div w:id="2021926239">
          <w:marLeft w:val="0"/>
          <w:marRight w:val="0"/>
          <w:marTop w:val="0"/>
          <w:marBottom w:val="0"/>
          <w:divBdr>
            <w:top w:val="none" w:sz="0" w:space="0" w:color="auto"/>
            <w:left w:val="none" w:sz="0" w:space="0" w:color="auto"/>
            <w:bottom w:val="none" w:sz="0" w:space="0" w:color="auto"/>
            <w:right w:val="none" w:sz="0" w:space="0" w:color="auto"/>
          </w:divBdr>
        </w:div>
        <w:div w:id="2043314061">
          <w:marLeft w:val="0"/>
          <w:marRight w:val="0"/>
          <w:marTop w:val="0"/>
          <w:marBottom w:val="0"/>
          <w:divBdr>
            <w:top w:val="none" w:sz="0" w:space="0" w:color="auto"/>
            <w:left w:val="none" w:sz="0" w:space="0" w:color="auto"/>
            <w:bottom w:val="none" w:sz="0" w:space="0" w:color="auto"/>
            <w:right w:val="none" w:sz="0" w:space="0" w:color="auto"/>
          </w:divBdr>
        </w:div>
      </w:divsChild>
    </w:div>
    <w:div w:id="1877036701">
      <w:bodyDiv w:val="1"/>
      <w:marLeft w:val="0"/>
      <w:marRight w:val="0"/>
      <w:marTop w:val="0"/>
      <w:marBottom w:val="0"/>
      <w:divBdr>
        <w:top w:val="none" w:sz="0" w:space="0" w:color="auto"/>
        <w:left w:val="none" w:sz="0" w:space="0" w:color="auto"/>
        <w:bottom w:val="none" w:sz="0" w:space="0" w:color="auto"/>
        <w:right w:val="none" w:sz="0" w:space="0" w:color="auto"/>
      </w:divBdr>
    </w:div>
    <w:div w:id="1878736878">
      <w:bodyDiv w:val="1"/>
      <w:marLeft w:val="0"/>
      <w:marRight w:val="0"/>
      <w:marTop w:val="0"/>
      <w:marBottom w:val="0"/>
      <w:divBdr>
        <w:top w:val="none" w:sz="0" w:space="0" w:color="auto"/>
        <w:left w:val="none" w:sz="0" w:space="0" w:color="auto"/>
        <w:bottom w:val="none" w:sz="0" w:space="0" w:color="auto"/>
        <w:right w:val="none" w:sz="0" w:space="0" w:color="auto"/>
      </w:divBdr>
    </w:div>
    <w:div w:id="1888908685">
      <w:bodyDiv w:val="1"/>
      <w:marLeft w:val="0"/>
      <w:marRight w:val="0"/>
      <w:marTop w:val="0"/>
      <w:marBottom w:val="0"/>
      <w:divBdr>
        <w:top w:val="none" w:sz="0" w:space="0" w:color="auto"/>
        <w:left w:val="none" w:sz="0" w:space="0" w:color="auto"/>
        <w:bottom w:val="none" w:sz="0" w:space="0" w:color="auto"/>
        <w:right w:val="none" w:sz="0" w:space="0" w:color="auto"/>
      </w:divBdr>
    </w:div>
    <w:div w:id="1901331848">
      <w:bodyDiv w:val="1"/>
      <w:marLeft w:val="0"/>
      <w:marRight w:val="0"/>
      <w:marTop w:val="0"/>
      <w:marBottom w:val="0"/>
      <w:divBdr>
        <w:top w:val="none" w:sz="0" w:space="0" w:color="auto"/>
        <w:left w:val="none" w:sz="0" w:space="0" w:color="auto"/>
        <w:bottom w:val="none" w:sz="0" w:space="0" w:color="auto"/>
        <w:right w:val="none" w:sz="0" w:space="0" w:color="auto"/>
      </w:divBdr>
    </w:div>
    <w:div w:id="2020886422">
      <w:bodyDiv w:val="1"/>
      <w:marLeft w:val="0"/>
      <w:marRight w:val="0"/>
      <w:marTop w:val="0"/>
      <w:marBottom w:val="0"/>
      <w:divBdr>
        <w:top w:val="none" w:sz="0" w:space="0" w:color="auto"/>
        <w:left w:val="none" w:sz="0" w:space="0" w:color="auto"/>
        <w:bottom w:val="none" w:sz="0" w:space="0" w:color="auto"/>
        <w:right w:val="none" w:sz="0" w:space="0" w:color="auto"/>
      </w:divBdr>
    </w:div>
    <w:div w:id="2102797534">
      <w:bodyDiv w:val="1"/>
      <w:marLeft w:val="0"/>
      <w:marRight w:val="0"/>
      <w:marTop w:val="0"/>
      <w:marBottom w:val="0"/>
      <w:divBdr>
        <w:top w:val="none" w:sz="0" w:space="0" w:color="auto"/>
        <w:left w:val="none" w:sz="0" w:space="0" w:color="auto"/>
        <w:bottom w:val="none" w:sz="0" w:space="0" w:color="auto"/>
        <w:right w:val="none" w:sz="0" w:space="0" w:color="auto"/>
      </w:divBdr>
    </w:div>
    <w:div w:id="211520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natura-aargau.ch/cms/index.php?id=304" TargetMode="External"/><Relationship Id="rId18" Type="http://schemas.openxmlformats.org/officeDocument/2006/relationships/hyperlink" Target="https://naturwissenschaften.ch/topics/biodiversity/beobachten_dokumentieren?gclid=EAIaIQobChMIx9PT98mR2QIVbbHtCh23-Qj6EAAYAiAAEgLuS_D_BwE" TargetMode="External"/><Relationship Id="rId26" Type="http://schemas.openxmlformats.org/officeDocument/2006/relationships/image" Target="media/image4.jpeg"/><Relationship Id="rId39" Type="http://schemas.openxmlformats.org/officeDocument/2006/relationships/hyperlink" Target="http://www.zauneidechse.ch" TargetMode="External"/><Relationship Id="rId21" Type="http://schemas.openxmlformats.org/officeDocument/2006/relationships/hyperlink" Target="https://agrarbericht.ch/de/umwelt/biodiversitaet/biodiversitaet-und-landwirtschaft" TargetMode="External"/><Relationship Id="rId34" Type="http://schemas.openxmlformats.org/officeDocument/2006/relationships/footer" Target="footer3.xml"/><Relationship Id="rId42" Type="http://schemas.openxmlformats.org/officeDocument/2006/relationships/image" Target="media/image8.emf"/><Relationship Id="rId47" Type="http://schemas.openxmlformats.org/officeDocument/2006/relationships/image" Target="media/image13.png"/><Relationship Id="rId50" Type="http://schemas.openxmlformats.org/officeDocument/2006/relationships/image" Target="media/image16.emf"/><Relationship Id="rId55" Type="http://schemas.openxmlformats.org/officeDocument/2006/relationships/hyperlink" Target="http://www.gettnau.ch/de/bildung/werwirsin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eldherpetologie.de/heimische-reptilien-artensteckbrief/artensteckbrief-zauneidechse-lacerta-agilis/" TargetMode="External"/><Relationship Id="rId20" Type="http://schemas.openxmlformats.org/officeDocument/2006/relationships/hyperlink" Target="http://www.artenschutz.ch/artenvielfalt.htm" TargetMode="External"/><Relationship Id="rId29" Type="http://schemas.openxmlformats.org/officeDocument/2006/relationships/footer" Target="footer2.xml"/><Relationship Id="rId41" Type="http://schemas.openxmlformats.org/officeDocument/2006/relationships/image" Target="media/image7.emf"/><Relationship Id="rId54" Type="http://schemas.openxmlformats.org/officeDocument/2006/relationships/hyperlink" Target="http://www.education21.ch/de/ho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uneidechse.ch/schulprojekt/unterrichtsmaterial/" TargetMode="External"/><Relationship Id="rId24" Type="http://schemas.openxmlformats.org/officeDocument/2006/relationships/hyperlink" Target="http://www.agri-biodiv.ch/de/startseite.html" TargetMode="External"/><Relationship Id="rId32" Type="http://schemas.openxmlformats.org/officeDocument/2006/relationships/hyperlink" Target="http://www.sn.schule.de/~sud/methodenkompendium/module/2/4_12.htm" TargetMode="External"/><Relationship Id="rId37" Type="http://schemas.openxmlformats.org/officeDocument/2006/relationships/header" Target="header8.xml"/><Relationship Id="rId40" Type="http://schemas.openxmlformats.org/officeDocument/2006/relationships/hyperlink" Target="https://www.zauneidechse.ch/schulprojekt/unterrichtsmaterial/" TargetMode="External"/><Relationship Id="rId45" Type="http://schemas.openxmlformats.org/officeDocument/2006/relationships/image" Target="media/image11.png"/><Relationship Id="rId53" Type="http://schemas.openxmlformats.org/officeDocument/2006/relationships/hyperlink" Target="http://www.querblicke.ch/" TargetMode="Externa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biologie-schule.de/zauneidechse-steckbrief.php" TargetMode="External"/><Relationship Id="rId23" Type="http://schemas.openxmlformats.org/officeDocument/2006/relationships/hyperlink" Target="http://www.vol.be.ch/vol/de/index/natur/naturfoerderung/oekologischer_Ausgleich.html" TargetMode="External"/><Relationship Id="rId28" Type="http://schemas.openxmlformats.org/officeDocument/2006/relationships/header" Target="header2.xml"/><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hyperlink" Target="http://lu.lehrplan.ch/container/LU_Grundlagen.pdf" TargetMode="External"/><Relationship Id="rId61" Type="http://schemas.openxmlformats.org/officeDocument/2006/relationships/hyperlink" Target="http://www.zauneidechse.ch" TargetMode="External"/><Relationship Id="rId10" Type="http://schemas.openxmlformats.org/officeDocument/2006/relationships/footer" Target="footer1.xml"/><Relationship Id="rId19" Type="http://schemas.openxmlformats.org/officeDocument/2006/relationships/hyperlink" Target="https://www.bafu.admin.ch/bafu/de/home/themen/biodiversitaet/fachinformationen/zustand-der-biodiversitaet-in-der-schweiz/zustand-der-artenvielfalt-in-der-schweiz.html" TargetMode="External"/><Relationship Id="rId31" Type="http://schemas.openxmlformats.org/officeDocument/2006/relationships/header" Target="header4.xml"/><Relationship Id="rId44" Type="http://schemas.openxmlformats.org/officeDocument/2006/relationships/image" Target="media/image10.emf"/><Relationship Id="rId52" Type="http://schemas.openxmlformats.org/officeDocument/2006/relationships/header" Target="header10.xml"/><Relationship Id="rId60" Type="http://schemas.openxmlformats.org/officeDocument/2006/relationships/hyperlink" Target="http://www.aks-stiftung.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rch.ch/karch/de/home/reptilien/reptilienarten-der-schweiz/zauneidechse.html" TargetMode="External"/><Relationship Id="rId22" Type="http://schemas.openxmlformats.org/officeDocument/2006/relationships/hyperlink" Target="https://www.umweltbundesamt.de/themen/boden-landwirtschaft/umweltbelastungen-der-landwirtschaft/gefaehrdung-der-biodiversitaet"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hyperlink" Target="http://www.edk.ch/dyn/12048.php" TargetMode="Externa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pronatura.ch/de/biodiversitaet?gclid=EAIaIQobChMIx9PT98mR2QIVbbHtCh23-Qj6EAAYASAAEgJrnfD_BwE" TargetMode="External"/><Relationship Id="rId25" Type="http://schemas.openxmlformats.org/officeDocument/2006/relationships/hyperlink" Target="http://www.google.ch/url?sa=i&amp;rct=j&amp;q=&amp;esrc=s&amp;source=images&amp;cd=&amp;cad=rja&amp;uact=8&amp;ved=0ahUKEwjiqpCIkZbZAhXCDuwKHeiZBjAQjRwIBw&amp;url=http://www.education21.ch/de/umsetzung-bne/handreichung&amp;psig=AOvVaw1cXAQJN1epmH44nOSl0VB1&amp;ust=1518172934717123" TargetMode="External"/><Relationship Id="rId33" Type="http://schemas.openxmlformats.org/officeDocument/2006/relationships/header" Target="header5.xml"/><Relationship Id="rId38" Type="http://schemas.openxmlformats.org/officeDocument/2006/relationships/image" Target="media/image6.emf"/><Relationship Id="rId46" Type="http://schemas.openxmlformats.org/officeDocument/2006/relationships/image" Target="media/image12.png"/><Relationship Id="rId5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01D5-3C89-451D-9EF8-FBA938DF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28</Words>
  <Characters>39241</Characters>
  <Application>Microsoft Office Word</Application>
  <DocSecurity>0</DocSecurity>
  <Lines>32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rabus Naturschutzbüro</Company>
  <LinksUpToDate>false</LinksUpToDate>
  <CharactersWithSpaces>45379</CharactersWithSpaces>
  <SharedDoc>false</SharedDoc>
  <HLinks>
    <vt:vector size="12" baseType="variant">
      <vt:variant>
        <vt:i4>2818082</vt:i4>
      </vt:variant>
      <vt:variant>
        <vt:i4>42</vt:i4>
      </vt:variant>
      <vt:variant>
        <vt:i4>0</vt:i4>
      </vt:variant>
      <vt:variant>
        <vt:i4>5</vt:i4>
      </vt:variant>
      <vt:variant>
        <vt:lpwstr>http://www.oeko-nischen.ch/</vt:lpwstr>
      </vt:variant>
      <vt:variant>
        <vt:lpwstr/>
      </vt:variant>
      <vt:variant>
        <vt:i4>8323189</vt:i4>
      </vt:variant>
      <vt:variant>
        <vt:i4>39</vt:i4>
      </vt:variant>
      <vt:variant>
        <vt:i4>0</vt:i4>
      </vt:variant>
      <vt:variant>
        <vt:i4>5</vt:i4>
      </vt:variant>
      <vt:variant>
        <vt:lpwstr>http://www.aks-stiftung.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öösli</dc:creator>
  <cp:lastModifiedBy>AKS PC02</cp:lastModifiedBy>
  <cp:revision>19</cp:revision>
  <cp:lastPrinted>2018-07-02T06:57:00Z</cp:lastPrinted>
  <dcterms:created xsi:type="dcterms:W3CDTF">2018-06-30T06:35:00Z</dcterms:created>
  <dcterms:modified xsi:type="dcterms:W3CDTF">2018-07-02T07:00:00Z</dcterms:modified>
</cp:coreProperties>
</file>